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62B2" w14:textId="77777777" w:rsidR="006E4BF1" w:rsidRPr="00376ABE" w:rsidRDefault="006E4BF1" w:rsidP="006E4BF1">
      <w:pPr>
        <w:ind w:left="6946"/>
        <w:jc w:val="both"/>
        <w:rPr>
          <w:b/>
        </w:rPr>
      </w:pPr>
      <w:r w:rsidRPr="00376ABE">
        <w:rPr>
          <w:b/>
        </w:rPr>
        <w:t xml:space="preserve">Приложение № </w:t>
      </w:r>
      <w:r w:rsidR="00144241">
        <w:rPr>
          <w:b/>
        </w:rPr>
        <w:t>3</w:t>
      </w:r>
      <w:r w:rsidRPr="00376ABE">
        <w:rPr>
          <w:b/>
        </w:rPr>
        <w:t xml:space="preserve"> к</w:t>
      </w:r>
    </w:p>
    <w:p w14:paraId="3B7B5002" w14:textId="77777777" w:rsidR="006E4BF1" w:rsidRDefault="00144241" w:rsidP="006E4BF1">
      <w:pPr>
        <w:ind w:left="6946"/>
        <w:jc w:val="both"/>
        <w:rPr>
          <w:b/>
        </w:rPr>
      </w:pPr>
      <w:r>
        <w:rPr>
          <w:b/>
        </w:rPr>
        <w:t>Аукционной документации</w:t>
      </w:r>
      <w:r w:rsidR="006E4BF1">
        <w:rPr>
          <w:b/>
        </w:rPr>
        <w:t xml:space="preserve">, </w:t>
      </w:r>
    </w:p>
    <w:p w14:paraId="04B9349F" w14:textId="10A61B1B" w:rsidR="006E4BF1" w:rsidRPr="00376ABE" w:rsidRDefault="006E4BF1" w:rsidP="006E4BF1">
      <w:pPr>
        <w:ind w:left="6946"/>
        <w:jc w:val="both"/>
        <w:rPr>
          <w:b/>
        </w:rPr>
      </w:pPr>
      <w:r>
        <w:rPr>
          <w:b/>
        </w:rPr>
        <w:t xml:space="preserve">закупка </w:t>
      </w:r>
      <w:r w:rsidRPr="00376ABE">
        <w:rPr>
          <w:b/>
        </w:rPr>
        <w:t>№</w:t>
      </w:r>
      <w:r w:rsidR="009954F6">
        <w:rPr>
          <w:b/>
        </w:rPr>
        <w:t xml:space="preserve"> </w:t>
      </w:r>
      <w:r w:rsidR="005038EF">
        <w:rPr>
          <w:b/>
        </w:rPr>
        <w:t>15</w:t>
      </w:r>
      <w:r>
        <w:rPr>
          <w:b/>
        </w:rPr>
        <w:t>-20</w:t>
      </w:r>
      <w:r w:rsidR="005038EF">
        <w:rPr>
          <w:b/>
        </w:rPr>
        <w:t>20</w:t>
      </w:r>
      <w:r w:rsidRPr="00376ABE">
        <w:rPr>
          <w:b/>
        </w:rPr>
        <w:t xml:space="preserve"> </w:t>
      </w:r>
    </w:p>
    <w:p w14:paraId="50246DB6" w14:textId="77777777" w:rsidR="00F71A54" w:rsidRDefault="00F71A54" w:rsidP="0027588A">
      <w:pPr>
        <w:pStyle w:val="a5"/>
        <w:jc w:val="right"/>
        <w:rPr>
          <w:sz w:val="24"/>
          <w:szCs w:val="24"/>
        </w:rPr>
      </w:pPr>
    </w:p>
    <w:p w14:paraId="2091B091" w14:textId="77777777" w:rsidR="0027588A" w:rsidRPr="007F53BC" w:rsidRDefault="00F336A6" w:rsidP="0027588A">
      <w:pPr>
        <w:pStyle w:val="a5"/>
        <w:jc w:val="right"/>
        <w:rPr>
          <w:sz w:val="24"/>
          <w:szCs w:val="24"/>
          <w:u w:val="single"/>
        </w:rPr>
      </w:pPr>
      <w:r w:rsidRPr="007F53BC">
        <w:rPr>
          <w:sz w:val="24"/>
          <w:szCs w:val="24"/>
          <w:u w:val="single"/>
        </w:rPr>
        <w:t>ПРОЕКТ</w:t>
      </w:r>
      <w:r w:rsidR="007F53BC" w:rsidRPr="007F53BC">
        <w:rPr>
          <w:sz w:val="24"/>
          <w:szCs w:val="24"/>
          <w:u w:val="single"/>
        </w:rPr>
        <w:t xml:space="preserve"> договора</w:t>
      </w:r>
    </w:p>
    <w:p w14:paraId="102F6F2A" w14:textId="77777777" w:rsidR="00B31415" w:rsidRDefault="00C0161C" w:rsidP="00635A6D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 xml:space="preserve">подряда на </w:t>
      </w:r>
      <w:r w:rsidR="00FB4E70" w:rsidRPr="008F5180">
        <w:rPr>
          <w:sz w:val="24"/>
          <w:szCs w:val="24"/>
        </w:rPr>
        <w:t xml:space="preserve">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</w:t>
      </w:r>
    </w:p>
    <w:p w14:paraId="06C8527D" w14:textId="77777777" w:rsidR="00B31415" w:rsidRDefault="00FB4E70" w:rsidP="00635A6D">
      <w:pPr>
        <w:pStyle w:val="a5"/>
        <w:ind w:left="-426"/>
        <w:rPr>
          <w:sz w:val="24"/>
          <w:szCs w:val="24"/>
        </w:rPr>
      </w:pPr>
      <w:r w:rsidRPr="008F5180">
        <w:rPr>
          <w:sz w:val="24"/>
          <w:szCs w:val="24"/>
        </w:rPr>
        <w:t xml:space="preserve">и аренды имущества ООО «ПЕСЧАНКА ЭНЕРГО», </w:t>
      </w:r>
    </w:p>
    <w:p w14:paraId="411BF287" w14:textId="77777777" w:rsidR="00A94134" w:rsidRDefault="00FB4E70" w:rsidP="00B31415">
      <w:pPr>
        <w:pStyle w:val="a5"/>
        <w:ind w:left="-426"/>
        <w:rPr>
          <w:sz w:val="24"/>
          <w:szCs w:val="24"/>
        </w:rPr>
      </w:pPr>
      <w:r w:rsidRPr="008F5180">
        <w:rPr>
          <w:sz w:val="24"/>
          <w:szCs w:val="24"/>
        </w:rPr>
        <w:t>расположенных в г. Красноярске и Красноярском крае</w:t>
      </w:r>
      <w:r w:rsidR="00350022" w:rsidRPr="00350022">
        <w:rPr>
          <w:sz w:val="24"/>
          <w:szCs w:val="24"/>
        </w:rPr>
        <w:t xml:space="preserve"> </w:t>
      </w:r>
    </w:p>
    <w:p w14:paraId="4E1129AD" w14:textId="27D42985" w:rsidR="007B7C05" w:rsidRPr="00EE2C83" w:rsidRDefault="00A94134" w:rsidP="00B31415">
      <w:pPr>
        <w:pStyle w:val="a5"/>
        <w:ind w:left="-426"/>
        <w:rPr>
          <w:sz w:val="24"/>
          <w:szCs w:val="24"/>
        </w:rPr>
      </w:pPr>
      <w:r w:rsidRPr="00A92B02">
        <w:rPr>
          <w:sz w:val="24"/>
          <w:szCs w:val="24"/>
        </w:rPr>
        <w:t>(Мотыгинский район, Кежемский район)</w:t>
      </w:r>
      <w:r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>№</w:t>
      </w:r>
      <w:r w:rsidR="009954F6">
        <w:rPr>
          <w:sz w:val="24"/>
          <w:szCs w:val="24"/>
        </w:rPr>
        <w:t xml:space="preserve"> </w:t>
      </w:r>
      <w:r w:rsidR="005038EF">
        <w:rPr>
          <w:sz w:val="24"/>
          <w:szCs w:val="24"/>
        </w:rPr>
        <w:t>15</w:t>
      </w:r>
      <w:r w:rsidR="00FB4E70">
        <w:rPr>
          <w:sz w:val="24"/>
          <w:szCs w:val="24"/>
        </w:rPr>
        <w:t>-20</w:t>
      </w:r>
      <w:r w:rsidR="005038EF">
        <w:rPr>
          <w:sz w:val="24"/>
          <w:szCs w:val="24"/>
        </w:rPr>
        <w:t>20</w:t>
      </w:r>
    </w:p>
    <w:p w14:paraId="0378A865" w14:textId="77777777" w:rsidR="007B7C05" w:rsidRPr="00EE2C83" w:rsidRDefault="007B7C05" w:rsidP="007B7C05"/>
    <w:p w14:paraId="46E0D64D" w14:textId="046B6A28" w:rsidR="007B7C05" w:rsidRPr="00EE2C83" w:rsidRDefault="009954F6" w:rsidP="00635A6D">
      <w:pPr>
        <w:ind w:left="-142"/>
      </w:pPr>
      <w:r>
        <w:t xml:space="preserve">   </w:t>
      </w:r>
      <w:r w:rsidR="005B4189"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F53BC">
        <w:t xml:space="preserve">          </w:t>
      </w:r>
      <w:r w:rsidR="007B7C05" w:rsidRPr="00EE2C83">
        <w:t xml:space="preserve"> </w:t>
      </w:r>
      <w:r w:rsidR="00EE2C83">
        <w:t xml:space="preserve">   </w:t>
      </w:r>
      <w:proofErr w:type="gramStart"/>
      <w:r w:rsidR="00EE2C83">
        <w:t xml:space="preserve"> </w:t>
      </w:r>
      <w:r w:rsidR="00C668AB">
        <w:t xml:space="preserve"> </w:t>
      </w:r>
      <w:r w:rsidR="007B7C05" w:rsidRPr="00EE2C83">
        <w:t xml:space="preserve"> </w:t>
      </w:r>
      <w:r w:rsidR="005B4189" w:rsidRPr="00EE2C83">
        <w:t>«</w:t>
      </w:r>
      <w:proofErr w:type="gramEnd"/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="007F53BC">
        <w:t>___</w:t>
      </w:r>
      <w:r w:rsidR="005B4189" w:rsidRPr="00EE2C83">
        <w:t xml:space="preserve"> </w:t>
      </w:r>
      <w:r w:rsidR="007B7C05" w:rsidRPr="00EE2C83">
        <w:t>г.</w:t>
      </w:r>
    </w:p>
    <w:p w14:paraId="3A8A16DF" w14:textId="77777777"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E9C4D1D" w14:textId="66A77BBC" w:rsidR="007B7C05" w:rsidRDefault="005B4189" w:rsidP="005F393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FB4E70">
        <w:rPr>
          <w:rFonts w:ascii="Times New Roman" w:hAnsi="Times New Roman" w:cs="Times New Roman"/>
          <w:sz w:val="24"/>
          <w:szCs w:val="24"/>
        </w:rPr>
        <w:t>ПЕСЧАНКА 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одной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>, а вместе именуемые «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заключили настоящи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350022" w:rsidRPr="00350022">
        <w:t xml:space="preserve"> 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="00FB4E70" w:rsidRPr="00FB4E70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 w:rsidR="009954F6">
        <w:rPr>
          <w:rFonts w:ascii="Times New Roman" w:hAnsi="Times New Roman" w:cs="Times New Roman"/>
          <w:sz w:val="24"/>
          <w:szCs w:val="24"/>
        </w:rPr>
        <w:t xml:space="preserve"> (Мотыгинский район, Кежемский район)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B4E70" w:rsidRPr="00FB4E70">
        <w:rPr>
          <w:rFonts w:ascii="Times New Roman" w:hAnsi="Times New Roman" w:cs="Times New Roman"/>
          <w:sz w:val="24"/>
          <w:szCs w:val="24"/>
        </w:rPr>
        <w:t>протокола проведения открытого аукциона в электронной форме от «__»__________20</w:t>
      </w:r>
      <w:r w:rsidR="007F53BC">
        <w:rPr>
          <w:rFonts w:ascii="Times New Roman" w:hAnsi="Times New Roman" w:cs="Times New Roman"/>
          <w:sz w:val="24"/>
          <w:szCs w:val="24"/>
        </w:rPr>
        <w:t>___</w:t>
      </w:r>
      <w:r w:rsidR="00FB4E70" w:rsidRPr="00FB4E70">
        <w:rPr>
          <w:rFonts w:ascii="Times New Roman" w:hAnsi="Times New Roman" w:cs="Times New Roman"/>
          <w:sz w:val="24"/>
          <w:szCs w:val="24"/>
        </w:rPr>
        <w:t xml:space="preserve"> г. (далее -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FB4E70" w:rsidRPr="00FB4E70">
        <w:rPr>
          <w:rFonts w:ascii="Times New Roman" w:hAnsi="Times New Roman" w:cs="Times New Roman"/>
          <w:sz w:val="24"/>
          <w:szCs w:val="24"/>
        </w:rPr>
        <w:t>) о нижеследующем</w:t>
      </w:r>
      <w:r w:rsidR="0027588A" w:rsidRPr="0027588A">
        <w:rPr>
          <w:rFonts w:ascii="Times New Roman" w:hAnsi="Times New Roman" w:cs="Times New Roman"/>
          <w:sz w:val="24"/>
          <w:szCs w:val="24"/>
        </w:rPr>
        <w:t>:</w:t>
      </w:r>
    </w:p>
    <w:p w14:paraId="2D474527" w14:textId="77777777"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234A710" w14:textId="77777777"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14:paraId="58F9C5A3" w14:textId="1F643915" w:rsidR="007B7C05" w:rsidRPr="00EE2C83" w:rsidRDefault="007B7C05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9954F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принимает</w:t>
      </w:r>
      <w:r w:rsidR="009954F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на</w:t>
      </w:r>
      <w:r w:rsidR="009954F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ебя</w:t>
      </w:r>
      <w:r w:rsidR="009954F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бязательства осуществить 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r w:rsidR="00346528" w:rsidRP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риалов,</w:t>
      </w:r>
      <w:r w:rsidR="006E4B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ных Заказчиком,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ими </w:t>
      </w:r>
      <w:r w:rsidR="001C7B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бо привлеченными 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лами и средствами </w:t>
      </w:r>
      <w:r w:rsidR="00FB4E70" w:rsidRPr="00FB4E70">
        <w:rPr>
          <w:rFonts w:ascii="Times New Roman" w:hAnsi="Times New Roman" w:cs="Times New Roman"/>
          <w:sz w:val="24"/>
          <w:szCs w:val="24"/>
        </w:rPr>
        <w:t xml:space="preserve">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</w:t>
      </w:r>
      <w:r w:rsidR="00A94134" w:rsidRPr="00A94134">
        <w:rPr>
          <w:rFonts w:ascii="Times New Roman" w:hAnsi="Times New Roman" w:cs="Times New Roman"/>
          <w:snapToGrid w:val="0"/>
          <w:sz w:val="24"/>
          <w:szCs w:val="24"/>
        </w:rPr>
        <w:t xml:space="preserve">(Мотыгинский район, Кежемский район)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) </w:t>
      </w:r>
      <w:r w:rsidR="00346528">
        <w:rPr>
          <w:rFonts w:ascii="Times New Roman" w:hAnsi="Times New Roman" w:cs="Times New Roman"/>
          <w:sz w:val="24"/>
          <w:szCs w:val="24"/>
        </w:rPr>
        <w:t>по заданию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а в обусловленный срок</w:t>
      </w:r>
      <w:r w:rsidR="006E4BF1">
        <w:rPr>
          <w:rFonts w:ascii="Times New Roman" w:hAnsi="Times New Roman" w:cs="Times New Roman"/>
          <w:sz w:val="24"/>
          <w:szCs w:val="24"/>
        </w:rPr>
        <w:t>,</w:t>
      </w:r>
      <w:r w:rsidR="00346528">
        <w:rPr>
          <w:rFonts w:ascii="Times New Roman" w:hAnsi="Times New Roman" w:cs="Times New Roman"/>
          <w:sz w:val="24"/>
          <w:szCs w:val="24"/>
        </w:rPr>
        <w:t xml:space="preserve"> в соответствии с локальны</w:t>
      </w:r>
      <w:r w:rsidR="00C36B2A">
        <w:rPr>
          <w:rFonts w:ascii="Times New Roman" w:hAnsi="Times New Roman" w:cs="Times New Roman"/>
          <w:sz w:val="24"/>
          <w:szCs w:val="24"/>
        </w:rPr>
        <w:t>м</w:t>
      </w:r>
      <w:r w:rsidR="00346528">
        <w:rPr>
          <w:rFonts w:ascii="Times New Roman" w:hAnsi="Times New Roman" w:cs="Times New Roman"/>
          <w:sz w:val="24"/>
          <w:szCs w:val="24"/>
        </w:rPr>
        <w:t xml:space="preserve"> сметным расчет</w:t>
      </w:r>
      <w:r w:rsidR="00C36B2A">
        <w:rPr>
          <w:rFonts w:ascii="Times New Roman" w:hAnsi="Times New Roman" w:cs="Times New Roman"/>
          <w:sz w:val="24"/>
          <w:szCs w:val="24"/>
        </w:rPr>
        <w:t>ом</w:t>
      </w:r>
      <w:r w:rsidR="00346528" w:rsidRPr="00346528">
        <w:rPr>
          <w:rFonts w:ascii="Times New Roman" w:hAnsi="Times New Roman" w:cs="Times New Roman"/>
          <w:sz w:val="24"/>
          <w:szCs w:val="24"/>
        </w:rPr>
        <w:t xml:space="preserve"> </w:t>
      </w:r>
      <w:r w:rsidR="00346528">
        <w:rPr>
          <w:rFonts w:ascii="Times New Roman" w:hAnsi="Times New Roman" w:cs="Times New Roman"/>
          <w:sz w:val="24"/>
          <w:szCs w:val="24"/>
        </w:rPr>
        <w:t>(</w:t>
      </w:r>
      <w:r w:rsidR="00346528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346528">
        <w:rPr>
          <w:rFonts w:ascii="Times New Roman" w:hAnsi="Times New Roman" w:cs="Times New Roman"/>
          <w:sz w:val="24"/>
          <w:szCs w:val="24"/>
        </w:rPr>
        <w:t>е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144241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346528">
        <w:rPr>
          <w:rFonts w:ascii="Times New Roman" w:hAnsi="Times New Roman" w:cs="Times New Roman"/>
          <w:sz w:val="24"/>
          <w:szCs w:val="24"/>
        </w:rPr>
        <w:t>)</w:t>
      </w:r>
      <w:r w:rsidR="00346528" w:rsidRPr="00EE2C83">
        <w:rPr>
          <w:rFonts w:ascii="Times New Roman" w:hAnsi="Times New Roman" w:cs="Times New Roman"/>
          <w:sz w:val="24"/>
          <w:szCs w:val="24"/>
        </w:rPr>
        <w:t>, являющ</w:t>
      </w:r>
      <w:r w:rsidR="00346528">
        <w:rPr>
          <w:rFonts w:ascii="Times New Roman" w:hAnsi="Times New Roman" w:cs="Times New Roman"/>
          <w:sz w:val="24"/>
          <w:szCs w:val="24"/>
        </w:rPr>
        <w:t>им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ся неотъемлемой частью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346528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 xml:space="preserve">Техническим заданием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2</w:t>
      </w:r>
      <w:r w:rsidR="00606D49">
        <w:rPr>
          <w:rFonts w:ascii="Times New Roman" w:hAnsi="Times New Roman" w:cs="Times New Roman"/>
          <w:sz w:val="24"/>
          <w:szCs w:val="24"/>
        </w:rPr>
        <w:t xml:space="preserve"> к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 xml:space="preserve">у), </w:t>
      </w:r>
      <w:r w:rsidR="00606D49" w:rsidRPr="00606D49">
        <w:rPr>
          <w:rFonts w:ascii="Times New Roman" w:hAnsi="Times New Roman" w:cs="Times New Roman"/>
          <w:sz w:val="24"/>
          <w:szCs w:val="24"/>
        </w:rPr>
        <w:t>проектом производства работ (ППР)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3</w:t>
      </w:r>
      <w:r w:rsidR="00606D49">
        <w:rPr>
          <w:rFonts w:ascii="Times New Roman" w:hAnsi="Times New Roman" w:cs="Times New Roman"/>
          <w:sz w:val="24"/>
          <w:szCs w:val="24"/>
        </w:rPr>
        <w:t xml:space="preserve"> к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)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и календарным графиком</w:t>
      </w:r>
      <w:r w:rsidR="006C1443">
        <w:rPr>
          <w:rFonts w:ascii="Times New Roman" w:hAnsi="Times New Roman" w:cs="Times New Roman"/>
          <w:sz w:val="24"/>
          <w:szCs w:val="24"/>
        </w:rPr>
        <w:t xml:space="preserve"> выполнения работ 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4</w:t>
      </w:r>
      <w:r w:rsidR="00606D49">
        <w:rPr>
          <w:rFonts w:ascii="Times New Roman" w:hAnsi="Times New Roman" w:cs="Times New Roman"/>
          <w:sz w:val="24"/>
          <w:szCs w:val="24"/>
        </w:rPr>
        <w:t xml:space="preserve"> к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)</w:t>
      </w:r>
      <w:r w:rsidR="00803A84">
        <w:rPr>
          <w:rFonts w:ascii="Times New Roman" w:hAnsi="Times New Roman" w:cs="Times New Roman"/>
          <w:sz w:val="24"/>
          <w:szCs w:val="24"/>
        </w:rPr>
        <w:t xml:space="preserve"> и сдачу результата рабо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803A84">
        <w:rPr>
          <w:rFonts w:ascii="Times New Roman" w:hAnsi="Times New Roman" w:cs="Times New Roman"/>
          <w:sz w:val="24"/>
          <w:szCs w:val="24"/>
        </w:rPr>
        <w:t>у</w:t>
      </w:r>
      <w:r w:rsidR="00606D49">
        <w:rPr>
          <w:rFonts w:ascii="Times New Roman" w:hAnsi="Times New Roman" w:cs="Times New Roman"/>
          <w:sz w:val="24"/>
          <w:szCs w:val="24"/>
        </w:rPr>
        <w:t>,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- принять  и  оплатить  </w:t>
      </w:r>
      <w:r w:rsidR="00350022">
        <w:rPr>
          <w:rFonts w:ascii="Times New Roman" w:hAnsi="Times New Roman" w:cs="Times New Roman"/>
          <w:sz w:val="24"/>
          <w:szCs w:val="24"/>
        </w:rPr>
        <w:t>работ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011FDA3B" w14:textId="77777777" w:rsidR="00606D49" w:rsidRDefault="00350022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 месту нахождения </w:t>
      </w:r>
      <w:r w:rsidR="00FB4E70">
        <w:rPr>
          <w:rFonts w:ascii="Times New Roman" w:hAnsi="Times New Roman" w:cs="Times New Roman"/>
          <w:sz w:val="24"/>
          <w:szCs w:val="24"/>
        </w:rPr>
        <w:t>оборудования ООО «ПЕСЧАНКА ЭНЕРГО»</w:t>
      </w:r>
      <w:r w:rsidR="001C7B59">
        <w:rPr>
          <w:rFonts w:ascii="Times New Roman" w:hAnsi="Times New Roman" w:cs="Times New Roman"/>
          <w:sz w:val="24"/>
          <w:szCs w:val="24"/>
        </w:rPr>
        <w:t xml:space="preserve"> в г. Красноярске и в Красноярском крае </w:t>
      </w:r>
      <w:bookmarkStart w:id="0" w:name="_Hlk533765995"/>
      <w:r w:rsidR="001C7B59">
        <w:rPr>
          <w:rFonts w:ascii="Times New Roman" w:hAnsi="Times New Roman" w:cs="Times New Roman"/>
          <w:sz w:val="24"/>
          <w:szCs w:val="24"/>
        </w:rPr>
        <w:t>(Мотыгинский район</w:t>
      </w:r>
      <w:r w:rsidR="007F53BC">
        <w:rPr>
          <w:rFonts w:ascii="Times New Roman" w:hAnsi="Times New Roman" w:cs="Times New Roman"/>
          <w:sz w:val="24"/>
          <w:szCs w:val="24"/>
        </w:rPr>
        <w:t>, Кежемский район</w:t>
      </w:r>
      <w:r w:rsidR="001C7B59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>в</w:t>
      </w:r>
      <w:r w:rsidR="00FB4E70">
        <w:rPr>
          <w:rFonts w:ascii="Times New Roman" w:hAnsi="Times New Roman" w:cs="Times New Roman"/>
          <w:sz w:val="24"/>
          <w:szCs w:val="24"/>
        </w:rPr>
        <w:t xml:space="preserve"> объеме, установленном ведомост</w:t>
      </w:r>
      <w:r w:rsidR="00BA702C">
        <w:rPr>
          <w:rFonts w:ascii="Times New Roman" w:hAnsi="Times New Roman" w:cs="Times New Roman"/>
          <w:sz w:val="24"/>
          <w:szCs w:val="24"/>
        </w:rPr>
        <w:t>ью</w:t>
      </w:r>
      <w:r w:rsidR="00606D49">
        <w:rPr>
          <w:rFonts w:ascii="Times New Roman" w:hAnsi="Times New Roman" w:cs="Times New Roman"/>
          <w:sz w:val="24"/>
          <w:szCs w:val="24"/>
        </w:rPr>
        <w:t xml:space="preserve"> объемов работ (Приложение </w:t>
      </w:r>
      <w:r w:rsidR="00A1068D">
        <w:rPr>
          <w:rFonts w:ascii="Times New Roman" w:hAnsi="Times New Roman" w:cs="Times New Roman"/>
          <w:sz w:val="24"/>
          <w:szCs w:val="24"/>
        </w:rPr>
        <w:t>№</w:t>
      </w:r>
      <w:r w:rsidR="00C36B2A">
        <w:rPr>
          <w:rFonts w:ascii="Times New Roman" w:hAnsi="Times New Roman" w:cs="Times New Roman"/>
          <w:sz w:val="24"/>
          <w:szCs w:val="24"/>
        </w:rPr>
        <w:t xml:space="preserve"> </w:t>
      </w:r>
      <w:r w:rsidR="00091720">
        <w:rPr>
          <w:rFonts w:ascii="Times New Roman" w:hAnsi="Times New Roman" w:cs="Times New Roman"/>
          <w:sz w:val="24"/>
          <w:szCs w:val="24"/>
        </w:rPr>
        <w:t>1</w:t>
      </w:r>
      <w:r w:rsidR="00C36B2A">
        <w:rPr>
          <w:rFonts w:ascii="Times New Roman" w:hAnsi="Times New Roman" w:cs="Times New Roman"/>
          <w:sz w:val="24"/>
          <w:szCs w:val="24"/>
        </w:rPr>
        <w:t xml:space="preserve"> </w:t>
      </w:r>
      <w:r w:rsidR="001C7B59">
        <w:rPr>
          <w:rFonts w:ascii="Times New Roman" w:hAnsi="Times New Roman" w:cs="Times New Roman"/>
          <w:sz w:val="24"/>
          <w:szCs w:val="24"/>
        </w:rPr>
        <w:t>к Техническому</w:t>
      </w:r>
      <w:r w:rsidR="00091720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C7B59">
        <w:rPr>
          <w:rFonts w:ascii="Times New Roman" w:hAnsi="Times New Roman" w:cs="Times New Roman"/>
          <w:sz w:val="24"/>
          <w:szCs w:val="24"/>
        </w:rPr>
        <w:t>ю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 w:rsidR="00F91598">
        <w:rPr>
          <w:rFonts w:ascii="Times New Roman" w:hAnsi="Times New Roman" w:cs="Times New Roman"/>
          <w:sz w:val="24"/>
          <w:szCs w:val="24"/>
        </w:rPr>
        <w:t>.</w:t>
      </w:r>
    </w:p>
    <w:p w14:paraId="3E03BF02" w14:textId="11019E64" w:rsidR="00A1068D" w:rsidRDefault="00A1068D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8165594"/>
      <w:r w:rsidRPr="00A1068D">
        <w:rPr>
          <w:rFonts w:ascii="Times New Roman" w:hAnsi="Times New Roman" w:cs="Times New Roman"/>
          <w:sz w:val="24"/>
          <w:szCs w:val="24"/>
        </w:rPr>
        <w:t xml:space="preserve">Если при исполнении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по предложению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увеличивается предусмотренны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 объём работ не более чем на десять процентов или уменьшается предусмотренны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 объём работ не более чем на десять процентов, по соглашению сторон допускается изменение цены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пропорционально дополнительному объёму работ исходя из установленной в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е цены условной единицы, но не более чем на десять процентов цены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. При уменьшении предусмотренно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 объема работ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Pr="00A1068D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обязаны уменьшить цен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исходя из цены единицы работы. Объём работ, предусмотренны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, изменяется по соглашению сторон в случае необходимости увеличения объёма работ, прямо не предусмотренных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, но необходимость </w:t>
      </w:r>
      <w:r w:rsidR="00F4448E">
        <w:rPr>
          <w:rFonts w:ascii="Times New Roman" w:hAnsi="Times New Roman" w:cs="Times New Roman"/>
          <w:sz w:val="24"/>
          <w:szCs w:val="24"/>
        </w:rPr>
        <w:t>выполнения</w:t>
      </w:r>
      <w:r w:rsidRPr="00A1068D">
        <w:rPr>
          <w:rFonts w:ascii="Times New Roman" w:hAnsi="Times New Roman" w:cs="Times New Roman"/>
          <w:sz w:val="24"/>
          <w:szCs w:val="24"/>
        </w:rPr>
        <w:t xml:space="preserve"> которых предусмотрена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>ом.</w:t>
      </w:r>
    </w:p>
    <w:bookmarkEnd w:id="1"/>
    <w:p w14:paraId="30C384B3" w14:textId="77777777" w:rsidR="00C36B2A" w:rsidRDefault="00C36B2A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менение объёма работ, предусмотренного Договором, оформляется дополнительным соглашением к Договору, подписываемым обеими Сторонами.</w:t>
      </w:r>
    </w:p>
    <w:p w14:paraId="57C68537" w14:textId="77777777" w:rsidR="007B7C05" w:rsidRPr="00EE2C83" w:rsidRDefault="007B7C05" w:rsidP="006E4BF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2. Качество </w:t>
      </w:r>
      <w:r w:rsidR="00350022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F8083C">
        <w:rPr>
          <w:rFonts w:ascii="Times New Roman" w:hAnsi="Times New Roman" w:cs="Times New Roman"/>
          <w:sz w:val="24"/>
          <w:szCs w:val="24"/>
        </w:rPr>
        <w:t xml:space="preserve"> </w:t>
      </w:r>
      <w:r w:rsidR="006E4BF1"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EE2C83">
        <w:rPr>
          <w:rFonts w:ascii="Times New Roman" w:hAnsi="Times New Roman" w:cs="Times New Roman"/>
          <w:sz w:val="24"/>
          <w:szCs w:val="24"/>
        </w:rPr>
        <w:t xml:space="preserve">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F91598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B9283D">
        <w:rPr>
          <w:rFonts w:ascii="Times New Roman" w:hAnsi="Times New Roman" w:cs="Times New Roman"/>
          <w:sz w:val="24"/>
          <w:szCs w:val="24"/>
        </w:rPr>
        <w:t>регламентам</w:t>
      </w:r>
      <w:r w:rsidR="00F91598">
        <w:rPr>
          <w:rFonts w:ascii="Times New Roman" w:hAnsi="Times New Roman" w:cs="Times New Roman"/>
          <w:sz w:val="24"/>
          <w:szCs w:val="24"/>
        </w:rPr>
        <w:t xml:space="preserve">, Техническому заданию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F9159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F1860A" w14:textId="77777777" w:rsidR="00683454" w:rsidRDefault="00683454" w:rsidP="005F393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01F86" w14:textId="77777777"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14:paraId="78B6351D" w14:textId="77777777" w:rsidR="00E014ED" w:rsidRPr="00EE2C83" w:rsidRDefault="007B7C05" w:rsidP="005F3932">
      <w:pPr>
        <w:pStyle w:val="a9"/>
        <w:spacing w:after="0"/>
        <w:ind w:firstLine="426"/>
        <w:jc w:val="both"/>
      </w:pPr>
      <w:r w:rsidRPr="00EE2C83">
        <w:t>2.1</w:t>
      </w:r>
      <w:r w:rsidR="005F3932">
        <w:t>.</w:t>
      </w:r>
      <w:r w:rsidR="00FB4E70" w:rsidRPr="00FB4E70">
        <w:t xml:space="preserve"> </w:t>
      </w:r>
      <w:r w:rsidR="00FB4E70">
        <w:t xml:space="preserve">Цена </w:t>
      </w:r>
      <w:r w:rsidR="00C0161C">
        <w:t>Договор</w:t>
      </w:r>
      <w:r w:rsidR="00FB4E70">
        <w:t>а</w:t>
      </w:r>
      <w:r w:rsidR="00FB4E70" w:rsidRPr="00EE2C83">
        <w:t xml:space="preserve"> установлена на основании </w:t>
      </w:r>
      <w:r w:rsidR="00FB4E70" w:rsidRPr="0027588A">
        <w:t xml:space="preserve">протокола </w:t>
      </w:r>
      <w:r w:rsidR="00FB4E70">
        <w:t>проведения открытого аукциона</w:t>
      </w:r>
      <w:r w:rsidR="00FB4E70" w:rsidRPr="0027588A">
        <w:t xml:space="preserve"> в электронной форме </w:t>
      </w:r>
      <w:r w:rsidR="00FB4E70">
        <w:t>от ____________20</w:t>
      </w:r>
      <w:r w:rsidR="007F53BC">
        <w:t>____</w:t>
      </w:r>
      <w:r w:rsidR="00FB4E70">
        <w:t xml:space="preserve"> г. </w:t>
      </w:r>
      <w:r w:rsidR="00FB4E70" w:rsidRPr="00EE2C83">
        <w:t xml:space="preserve">и составляет </w:t>
      </w:r>
      <w:r w:rsidR="00FB4E70">
        <w:rPr>
          <w:b/>
        </w:rPr>
        <w:t>_________________</w:t>
      </w:r>
      <w:r w:rsidR="001C7B59">
        <w:rPr>
          <w:b/>
        </w:rPr>
        <w:t xml:space="preserve"> (__________)</w:t>
      </w:r>
      <w:r w:rsidR="00FB4E70" w:rsidRPr="005D7B91">
        <w:rPr>
          <w:b/>
        </w:rPr>
        <w:t xml:space="preserve">, в т.ч. НДС </w:t>
      </w:r>
      <w:r w:rsidR="006E4BF1">
        <w:rPr>
          <w:b/>
        </w:rPr>
        <w:t>20</w:t>
      </w:r>
      <w:r w:rsidR="00FB4E70" w:rsidRPr="005D7B91">
        <w:rPr>
          <w:b/>
        </w:rPr>
        <w:t>%</w:t>
      </w:r>
      <w:r w:rsidR="00F8083C">
        <w:rPr>
          <w:b/>
        </w:rPr>
        <w:t>/без НДС (с указанием причины освобождения от уплаты НДС)</w:t>
      </w:r>
      <w:r w:rsidR="00FB4E70" w:rsidRPr="00EE2C83">
        <w:t>.</w:t>
      </w:r>
      <w:r w:rsidR="00FB4E70">
        <w:t xml:space="preserve"> </w:t>
      </w:r>
    </w:p>
    <w:p w14:paraId="012086C9" w14:textId="77777777" w:rsidR="00E014ED" w:rsidRPr="00EE2C83" w:rsidRDefault="00A96D69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 является твердой</w:t>
      </w:r>
      <w:r w:rsidR="00E014ED" w:rsidRPr="00E014ED">
        <w:rPr>
          <w:rFonts w:ascii="Times New Roman" w:hAnsi="Times New Roman" w:cs="Times New Roman"/>
          <w:sz w:val="24"/>
          <w:szCs w:val="24"/>
        </w:rPr>
        <w:t xml:space="preserve"> и изменению не подлеж</w:t>
      </w:r>
      <w:r w:rsidR="00F8083C">
        <w:rPr>
          <w:rFonts w:ascii="Times New Roman" w:hAnsi="Times New Roman" w:cs="Times New Roman"/>
          <w:sz w:val="24"/>
          <w:szCs w:val="24"/>
        </w:rPr>
        <w:t>и</w:t>
      </w:r>
      <w:r w:rsidR="00E014ED" w:rsidRPr="00E014ED">
        <w:rPr>
          <w:rFonts w:ascii="Times New Roman" w:hAnsi="Times New Roman" w:cs="Times New Roman"/>
          <w:sz w:val="24"/>
          <w:szCs w:val="24"/>
        </w:rPr>
        <w:t>т</w:t>
      </w:r>
      <w:r w:rsidR="00F8083C"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</w:t>
      </w:r>
      <w:r w:rsidR="003123BB">
        <w:rPr>
          <w:rFonts w:ascii="Times New Roman" w:hAnsi="Times New Roman" w:cs="Times New Roman"/>
          <w:sz w:val="24"/>
          <w:szCs w:val="24"/>
        </w:rPr>
        <w:t>п. 1.1, дефисом третьим п</w:t>
      </w:r>
      <w:r w:rsidR="00E014ED">
        <w:rPr>
          <w:rFonts w:ascii="Times New Roman" w:hAnsi="Times New Roman" w:cs="Times New Roman"/>
          <w:sz w:val="24"/>
          <w:szCs w:val="24"/>
        </w:rPr>
        <w:t>.</w:t>
      </w:r>
      <w:r w:rsidR="003123BB">
        <w:rPr>
          <w:rFonts w:ascii="Times New Roman" w:hAnsi="Times New Roman" w:cs="Times New Roman"/>
          <w:sz w:val="24"/>
          <w:szCs w:val="24"/>
        </w:rPr>
        <w:t xml:space="preserve"> 10.4 настоящего Договора.</w:t>
      </w:r>
    </w:p>
    <w:p w14:paraId="57DF7A33" w14:textId="77777777" w:rsidR="007B7C05" w:rsidRPr="00EE2C83" w:rsidRDefault="00683454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1C7B59">
        <w:rPr>
          <w:rFonts w:ascii="Times New Roman" w:hAnsi="Times New Roman" w:cs="Times New Roman"/>
          <w:sz w:val="24"/>
          <w:szCs w:val="24"/>
        </w:rPr>
        <w:t xml:space="preserve">Цена </w:t>
      </w:r>
      <w:r w:rsidR="00C0161C">
        <w:rPr>
          <w:rFonts w:ascii="Times New Roman" w:hAnsi="Times New Roman" w:cs="Times New Roman"/>
          <w:sz w:val="24"/>
        </w:rPr>
        <w:t>Договор</w:t>
      </w:r>
      <w:r w:rsidR="001C7B59" w:rsidRPr="001C7B59">
        <w:rPr>
          <w:rFonts w:ascii="Times New Roman" w:hAnsi="Times New Roman" w:cs="Times New Roman"/>
          <w:sz w:val="24"/>
        </w:rPr>
        <w:t>а включает в себя стоимость выполнения работ, уплату налогов, сборов и другие обязательные</w:t>
      </w:r>
      <w:r w:rsidR="001C7B59">
        <w:rPr>
          <w:rFonts w:ascii="Times New Roman" w:hAnsi="Times New Roman" w:cs="Times New Roman"/>
          <w:sz w:val="24"/>
        </w:rPr>
        <w:t xml:space="preserve"> платеж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14:paraId="335FE4AD" w14:textId="77777777" w:rsidR="007B7C05" w:rsidRDefault="007B7C05" w:rsidP="005F3932">
      <w:pPr>
        <w:pStyle w:val="31"/>
        <w:spacing w:after="0"/>
        <w:ind w:firstLine="426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3</w:t>
      </w:r>
      <w:r w:rsidR="0028721D">
        <w:rPr>
          <w:sz w:val="24"/>
          <w:szCs w:val="24"/>
        </w:rPr>
        <w:t xml:space="preserve">. Оплата по настоящему </w:t>
      </w:r>
      <w:r w:rsidR="00C0161C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</w:t>
      </w:r>
      <w:r w:rsidR="00C0161C">
        <w:rPr>
          <w:sz w:val="24"/>
          <w:szCs w:val="24"/>
        </w:rPr>
        <w:t>Подрядчик</w:t>
      </w:r>
      <w:r w:rsidR="0054592E">
        <w:rPr>
          <w:sz w:val="24"/>
          <w:szCs w:val="24"/>
        </w:rPr>
        <w:t>а</w:t>
      </w:r>
      <w:r w:rsidR="0028721D">
        <w:rPr>
          <w:sz w:val="24"/>
          <w:szCs w:val="24"/>
        </w:rPr>
        <w:t xml:space="preserve">, указанный в настоящем </w:t>
      </w:r>
      <w:r w:rsidR="00C0161C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</w:t>
      </w:r>
      <w:r w:rsidR="0054592E">
        <w:rPr>
          <w:sz w:val="24"/>
          <w:szCs w:val="24"/>
        </w:rPr>
        <w:t>выполнения</w:t>
      </w:r>
      <w:r w:rsidR="009123F8">
        <w:rPr>
          <w:sz w:val="24"/>
          <w:szCs w:val="24"/>
        </w:rPr>
        <w:t xml:space="preserve"> и </w:t>
      </w:r>
      <w:r w:rsidR="0054592E">
        <w:rPr>
          <w:sz w:val="24"/>
          <w:szCs w:val="24"/>
        </w:rPr>
        <w:t>сдачи выполненных работ</w:t>
      </w:r>
      <w:r w:rsidR="0028721D">
        <w:rPr>
          <w:sz w:val="24"/>
          <w:szCs w:val="24"/>
        </w:rPr>
        <w:t>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28721D">
        <w:rPr>
          <w:sz w:val="24"/>
          <w:szCs w:val="24"/>
        </w:rPr>
        <w:t xml:space="preserve">Сторонами </w:t>
      </w:r>
      <w:r w:rsidRPr="00EE2C83">
        <w:rPr>
          <w:sz w:val="24"/>
          <w:szCs w:val="24"/>
        </w:rPr>
        <w:t xml:space="preserve">акта </w:t>
      </w:r>
      <w:r w:rsidR="009123F8">
        <w:rPr>
          <w:sz w:val="24"/>
          <w:szCs w:val="24"/>
        </w:rPr>
        <w:t xml:space="preserve">приемки- передачи выполненных </w:t>
      </w:r>
      <w:r w:rsidR="009123F8" w:rsidRPr="00BC3F22">
        <w:rPr>
          <w:sz w:val="24"/>
          <w:szCs w:val="24"/>
        </w:rPr>
        <w:t>работ</w:t>
      </w:r>
      <w:r w:rsidR="00D74414" w:rsidRPr="00BC3F22">
        <w:rPr>
          <w:sz w:val="24"/>
          <w:szCs w:val="24"/>
        </w:rPr>
        <w:t xml:space="preserve"> </w:t>
      </w:r>
      <w:r w:rsidR="0028721D" w:rsidRPr="00BC3F22">
        <w:rPr>
          <w:sz w:val="24"/>
          <w:szCs w:val="24"/>
        </w:rPr>
        <w:t>в течение 1</w:t>
      </w:r>
      <w:r w:rsidR="007F1A76" w:rsidRPr="00BC3F22">
        <w:rPr>
          <w:sz w:val="24"/>
          <w:szCs w:val="24"/>
        </w:rPr>
        <w:t>2</w:t>
      </w:r>
      <w:r w:rsidR="0028721D" w:rsidRPr="00BC3F22">
        <w:rPr>
          <w:sz w:val="24"/>
          <w:szCs w:val="24"/>
        </w:rPr>
        <w:t>0 (</w:t>
      </w:r>
      <w:r w:rsidR="007F1A76" w:rsidRPr="00BC3F22">
        <w:rPr>
          <w:sz w:val="24"/>
          <w:szCs w:val="24"/>
        </w:rPr>
        <w:t>ст</w:t>
      </w:r>
      <w:r w:rsidR="00422745" w:rsidRPr="00BC3F22">
        <w:rPr>
          <w:sz w:val="24"/>
          <w:szCs w:val="24"/>
        </w:rPr>
        <w:t>а</w:t>
      </w:r>
      <w:r w:rsidR="007F1A76" w:rsidRPr="00BC3F22">
        <w:rPr>
          <w:sz w:val="24"/>
          <w:szCs w:val="24"/>
        </w:rPr>
        <w:t xml:space="preserve"> двадцати</w:t>
      </w:r>
      <w:r w:rsidR="0028721D" w:rsidRPr="00BC3F22">
        <w:rPr>
          <w:sz w:val="24"/>
          <w:szCs w:val="24"/>
        </w:rPr>
        <w:t xml:space="preserve">) </w:t>
      </w:r>
      <w:r w:rsidR="007F1A76" w:rsidRPr="00BC3F22">
        <w:rPr>
          <w:sz w:val="24"/>
          <w:szCs w:val="24"/>
        </w:rPr>
        <w:t>календарны</w:t>
      </w:r>
      <w:r w:rsidR="00E014ED" w:rsidRPr="00BC3F22">
        <w:rPr>
          <w:sz w:val="24"/>
          <w:szCs w:val="24"/>
        </w:rPr>
        <w:t xml:space="preserve">х </w:t>
      </w:r>
      <w:r w:rsidR="0028721D" w:rsidRPr="00BC3F22">
        <w:rPr>
          <w:sz w:val="24"/>
          <w:szCs w:val="24"/>
        </w:rPr>
        <w:t>дней с момента</w:t>
      </w:r>
      <w:r w:rsidR="0028721D">
        <w:rPr>
          <w:sz w:val="24"/>
          <w:szCs w:val="24"/>
        </w:rPr>
        <w:t xml:space="preserve"> п</w:t>
      </w:r>
      <w:r w:rsidR="0054592E">
        <w:rPr>
          <w:sz w:val="24"/>
          <w:szCs w:val="24"/>
        </w:rPr>
        <w:t>риемки</w:t>
      </w:r>
      <w:r w:rsidR="009123F8">
        <w:rPr>
          <w:sz w:val="24"/>
          <w:szCs w:val="24"/>
        </w:rPr>
        <w:t xml:space="preserve"> </w:t>
      </w:r>
      <w:r w:rsidR="0054592E">
        <w:rPr>
          <w:sz w:val="24"/>
          <w:szCs w:val="24"/>
        </w:rPr>
        <w:t>выполненных работ</w:t>
      </w:r>
      <w:r w:rsidRPr="00EE2C83">
        <w:rPr>
          <w:sz w:val="24"/>
          <w:szCs w:val="24"/>
        </w:rPr>
        <w:t>.</w:t>
      </w:r>
    </w:p>
    <w:p w14:paraId="00D4803E" w14:textId="33CC4111" w:rsidR="008545F1" w:rsidRDefault="008545F1" w:rsidP="008545F1">
      <w:pPr>
        <w:pStyle w:val="31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После полного исполнения обязательств Стороны подписывают Акт приемки исполненных обязательств, по форме согласно </w:t>
      </w:r>
      <w:r>
        <w:rPr>
          <w:color w:val="000000"/>
          <w:sz w:val="24"/>
          <w:szCs w:val="24"/>
        </w:rPr>
        <w:t>Приложению № 5 к настоящему Договору, являющемуся его неотъемлемой частью</w:t>
      </w:r>
      <w:r>
        <w:rPr>
          <w:sz w:val="24"/>
          <w:szCs w:val="24"/>
        </w:rPr>
        <w:t>.</w:t>
      </w:r>
    </w:p>
    <w:p w14:paraId="719C5224" w14:textId="77777777" w:rsidR="005B7781" w:rsidRPr="00EE2C83" w:rsidRDefault="005B7781" w:rsidP="005B778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7781">
        <w:rPr>
          <w:rFonts w:ascii="Times New Roman" w:hAnsi="Times New Roman" w:cs="Times New Roman"/>
          <w:sz w:val="24"/>
          <w:szCs w:val="24"/>
        </w:rPr>
        <w:t>2.5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ст. 317.1 Гражданского кодекса РФ к денежным расчетам между Сторонами по настоящему Договору не применяются.</w:t>
      </w:r>
    </w:p>
    <w:p w14:paraId="3DE8F2D5" w14:textId="15082B3D" w:rsidR="005B7781" w:rsidRDefault="005B7781" w:rsidP="008545F1">
      <w:pPr>
        <w:pStyle w:val="31"/>
        <w:spacing w:after="0"/>
        <w:ind w:firstLine="426"/>
        <w:jc w:val="both"/>
        <w:rPr>
          <w:sz w:val="24"/>
          <w:szCs w:val="24"/>
        </w:rPr>
      </w:pPr>
    </w:p>
    <w:p w14:paraId="3D2DEDA9" w14:textId="77777777"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14:paraId="26033501" w14:textId="2F51A500" w:rsidR="00DD3F4C" w:rsidRPr="00BA1776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54592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DD3F4C" w:rsidRPr="00BA1776">
        <w:rPr>
          <w:rFonts w:ascii="Times New Roman" w:hAnsi="Times New Roman" w:cs="Times New Roman"/>
          <w:sz w:val="24"/>
          <w:szCs w:val="24"/>
        </w:rPr>
        <w:t xml:space="preserve">: с </w:t>
      </w:r>
      <w:r w:rsidR="008217F6" w:rsidRPr="00BA1776">
        <w:rPr>
          <w:rFonts w:ascii="Times New Roman" w:hAnsi="Times New Roman" w:cs="Times New Roman"/>
          <w:sz w:val="24"/>
          <w:szCs w:val="24"/>
        </w:rPr>
        <w:t>01 января 202</w:t>
      </w:r>
      <w:r w:rsidR="00BA1776" w:rsidRPr="00BA1776">
        <w:rPr>
          <w:rFonts w:ascii="Times New Roman" w:hAnsi="Times New Roman" w:cs="Times New Roman"/>
          <w:sz w:val="24"/>
          <w:szCs w:val="24"/>
        </w:rPr>
        <w:t>1</w:t>
      </w:r>
      <w:r w:rsidR="00817A63">
        <w:rPr>
          <w:rFonts w:ascii="Times New Roman" w:hAnsi="Times New Roman" w:cs="Times New Roman"/>
          <w:sz w:val="24"/>
          <w:szCs w:val="24"/>
        </w:rPr>
        <w:t xml:space="preserve"> </w:t>
      </w:r>
      <w:r w:rsidR="008217F6" w:rsidRPr="00BA1776">
        <w:rPr>
          <w:rFonts w:ascii="Times New Roman" w:hAnsi="Times New Roman" w:cs="Times New Roman"/>
          <w:sz w:val="24"/>
          <w:szCs w:val="24"/>
        </w:rPr>
        <w:t>года</w:t>
      </w:r>
      <w:r w:rsidR="00DD3F4C" w:rsidRPr="00BA1776">
        <w:rPr>
          <w:rFonts w:ascii="Times New Roman" w:hAnsi="Times New Roman" w:cs="Times New Roman"/>
          <w:sz w:val="24"/>
          <w:szCs w:val="24"/>
        </w:rPr>
        <w:t xml:space="preserve"> по</w:t>
      </w:r>
      <w:r w:rsidR="006C1443" w:rsidRPr="00BA1776">
        <w:rPr>
          <w:rFonts w:ascii="Times New Roman" w:hAnsi="Times New Roman" w:cs="Times New Roman"/>
          <w:sz w:val="24"/>
          <w:szCs w:val="24"/>
        </w:rPr>
        <w:t xml:space="preserve"> </w:t>
      </w:r>
      <w:r w:rsidR="00FB4E70" w:rsidRPr="00BA1776">
        <w:rPr>
          <w:rFonts w:ascii="Times New Roman" w:hAnsi="Times New Roman" w:cs="Times New Roman"/>
          <w:sz w:val="24"/>
          <w:szCs w:val="24"/>
        </w:rPr>
        <w:t>31</w:t>
      </w:r>
      <w:r w:rsidR="00F336A6" w:rsidRPr="00BA177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FB4E70" w:rsidRPr="00BA1776">
        <w:rPr>
          <w:rFonts w:ascii="Times New Roman" w:hAnsi="Times New Roman" w:cs="Times New Roman"/>
          <w:sz w:val="24"/>
          <w:szCs w:val="24"/>
        </w:rPr>
        <w:t xml:space="preserve"> 20</w:t>
      </w:r>
      <w:r w:rsidR="006C225C" w:rsidRPr="00BA1776">
        <w:rPr>
          <w:rFonts w:ascii="Times New Roman" w:hAnsi="Times New Roman" w:cs="Times New Roman"/>
          <w:sz w:val="24"/>
          <w:szCs w:val="24"/>
        </w:rPr>
        <w:t>2</w:t>
      </w:r>
      <w:r w:rsidR="00BA1776" w:rsidRPr="00BA1776">
        <w:rPr>
          <w:rFonts w:ascii="Times New Roman" w:hAnsi="Times New Roman" w:cs="Times New Roman"/>
          <w:sz w:val="24"/>
          <w:szCs w:val="24"/>
        </w:rPr>
        <w:t>1</w:t>
      </w:r>
      <w:r w:rsidR="00817A63">
        <w:rPr>
          <w:rFonts w:ascii="Times New Roman" w:hAnsi="Times New Roman" w:cs="Times New Roman"/>
          <w:sz w:val="24"/>
          <w:szCs w:val="24"/>
        </w:rPr>
        <w:t xml:space="preserve"> </w:t>
      </w:r>
      <w:r w:rsidR="00DD3F4C" w:rsidRPr="00BA1776">
        <w:rPr>
          <w:rFonts w:ascii="Times New Roman" w:hAnsi="Times New Roman" w:cs="Times New Roman"/>
          <w:sz w:val="24"/>
          <w:szCs w:val="24"/>
        </w:rPr>
        <w:t>года.</w:t>
      </w:r>
    </w:p>
    <w:p w14:paraId="64151B36" w14:textId="77777777" w:rsidR="0054592E" w:rsidRDefault="0054592E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1776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7B7C05" w:rsidRPr="00BA177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0161C" w:rsidRPr="00BA1776">
        <w:rPr>
          <w:rFonts w:ascii="Times New Roman" w:hAnsi="Times New Roman" w:cs="Times New Roman"/>
          <w:sz w:val="24"/>
          <w:szCs w:val="24"/>
        </w:rPr>
        <w:t>Подрядчик</w:t>
      </w:r>
      <w:r w:rsidRPr="00BA1776">
        <w:rPr>
          <w:rFonts w:ascii="Times New Roman" w:hAnsi="Times New Roman" w:cs="Times New Roman"/>
          <w:sz w:val="24"/>
          <w:szCs w:val="24"/>
        </w:rPr>
        <w:t>ом</w:t>
      </w:r>
      <w:r w:rsidR="007B7C05" w:rsidRPr="00BA1776">
        <w:rPr>
          <w:rFonts w:ascii="Times New Roman" w:hAnsi="Times New Roman" w:cs="Times New Roman"/>
          <w:sz w:val="24"/>
          <w:szCs w:val="24"/>
        </w:rPr>
        <w:t xml:space="preserve"> </w:t>
      </w:r>
      <w:r w:rsidRPr="00BA177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C1443" w:rsidRPr="00BA1776">
        <w:rPr>
          <w:rFonts w:ascii="Times New Roman" w:hAnsi="Times New Roman" w:cs="Times New Roman"/>
          <w:sz w:val="24"/>
          <w:szCs w:val="24"/>
        </w:rPr>
        <w:t>календарног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а</w:t>
      </w:r>
      <w:r w:rsidR="006C1443">
        <w:rPr>
          <w:rFonts w:ascii="Times New Roman" w:hAnsi="Times New Roman" w:cs="Times New Roman"/>
          <w:sz w:val="24"/>
          <w:szCs w:val="24"/>
        </w:rPr>
        <w:t xml:space="preserve"> выполнения работ (Приложение № </w:t>
      </w:r>
      <w:r w:rsidR="00C36B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, являющегося неотъемлемой частью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935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1DB22" w14:textId="77777777" w:rsidR="006E4BF1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2. </w:t>
      </w:r>
      <w:r w:rsidR="006E4BF1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06C22" w14:textId="77777777"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</w:t>
      </w:r>
      <w:r w:rsidR="0097474E">
        <w:rPr>
          <w:rFonts w:ascii="Times New Roman" w:hAnsi="Times New Roman" w:cs="Times New Roman"/>
          <w:sz w:val="24"/>
          <w:szCs w:val="24"/>
        </w:rPr>
        <w:t>оборудования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C1443">
        <w:rPr>
          <w:rFonts w:ascii="Times New Roman" w:hAnsi="Times New Roman" w:cs="Times New Roman"/>
          <w:sz w:val="24"/>
          <w:szCs w:val="24"/>
        </w:rPr>
        <w:t>доставляем</w:t>
      </w:r>
      <w:r w:rsidR="00422745">
        <w:rPr>
          <w:rFonts w:ascii="Times New Roman" w:hAnsi="Times New Roman" w:cs="Times New Roman"/>
          <w:sz w:val="24"/>
          <w:szCs w:val="24"/>
        </w:rPr>
        <w:t>ого</w:t>
      </w:r>
      <w:r w:rsidR="006C1443">
        <w:rPr>
          <w:rFonts w:ascii="Times New Roman" w:hAnsi="Times New Roman" w:cs="Times New Roman"/>
          <w:sz w:val="24"/>
          <w:szCs w:val="24"/>
        </w:rPr>
        <w:t xml:space="preserve"> к месту производства работ</w:t>
      </w:r>
      <w:r w:rsidRPr="00EE2C83">
        <w:rPr>
          <w:rFonts w:ascii="Times New Roman" w:hAnsi="Times New Roman" w:cs="Times New Roman"/>
          <w:sz w:val="24"/>
          <w:szCs w:val="24"/>
        </w:rPr>
        <w:t>, должно соответствовать количеству, указанному в товарораспорядительных документах.</w:t>
      </w:r>
    </w:p>
    <w:p w14:paraId="0B414AD1" w14:textId="77777777" w:rsidR="007B7C05" w:rsidRPr="00ED405E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4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FEE11" w14:textId="77777777" w:rsidR="007B7C05" w:rsidRPr="00EE2C83" w:rsidRDefault="007B7C05" w:rsidP="005F3932">
      <w:pPr>
        <w:ind w:firstLine="426"/>
        <w:jc w:val="both"/>
      </w:pPr>
      <w:r w:rsidRPr="00EE2C83">
        <w:t xml:space="preserve">3.5. Датой </w:t>
      </w:r>
      <w:r w:rsidR="00B24C86">
        <w:t>выполнения работ</w:t>
      </w:r>
      <w:r w:rsidRPr="00EE2C83">
        <w:t xml:space="preserve"> считается дата приемки </w:t>
      </w:r>
      <w:r w:rsidR="00B24C86">
        <w:t>работ</w:t>
      </w:r>
      <w:r w:rsidR="00A6460E">
        <w:t xml:space="preserve"> </w:t>
      </w:r>
      <w:r w:rsidR="00C0161C">
        <w:t>Заказчик</w:t>
      </w:r>
      <w:r w:rsidR="00A6460E">
        <w:t>ом и подписания С</w:t>
      </w:r>
      <w:r w:rsidRPr="00EE2C83">
        <w:t>торонами акта</w:t>
      </w:r>
      <w:r w:rsidR="001F1EC2">
        <w:t xml:space="preserve"> приемки- передачи</w:t>
      </w:r>
      <w:r w:rsidRPr="00EE2C83">
        <w:t xml:space="preserve"> </w:t>
      </w:r>
      <w:r w:rsidR="009123F8">
        <w:t>выполненных работ</w:t>
      </w:r>
      <w:r w:rsidRPr="00EE2C83">
        <w:t xml:space="preserve">. </w:t>
      </w:r>
    </w:p>
    <w:p w14:paraId="43BD0094" w14:textId="77777777" w:rsidR="007B7C05" w:rsidRDefault="007B7C05" w:rsidP="005F3932">
      <w:pPr>
        <w:ind w:firstLine="426"/>
        <w:jc w:val="both"/>
      </w:pPr>
      <w:r w:rsidRPr="00EE2C83">
        <w:t>3.</w:t>
      </w:r>
      <w:r w:rsidR="009B36F8">
        <w:t>6</w:t>
      </w:r>
      <w:r w:rsidRPr="00EE2C83">
        <w:t xml:space="preserve">. Приемка </w:t>
      </w:r>
      <w:r w:rsidR="009123F8">
        <w:t>выполненных работ</w:t>
      </w:r>
      <w:r w:rsidRPr="00EE2C83">
        <w:t xml:space="preserve"> осуществляется </w:t>
      </w:r>
      <w:r w:rsidR="00C0161C">
        <w:t>Заказчик</w:t>
      </w:r>
      <w:r w:rsidRPr="00EE2C83">
        <w:t xml:space="preserve">ом с проверкой количества и качества, </w:t>
      </w:r>
      <w:r w:rsidR="001F1EC2">
        <w:t xml:space="preserve">соответствия объемов и качества работ локальному сметному расчету, ведомости объемов работ, Техническому заданию </w:t>
      </w:r>
      <w:r w:rsidR="00C0161C">
        <w:t>Заказчик</w:t>
      </w:r>
      <w:r w:rsidR="001F1EC2">
        <w:t>а</w:t>
      </w:r>
      <w:r w:rsidR="005D2FF1">
        <w:t>, ППР и графику выполнения работ</w:t>
      </w:r>
      <w:r w:rsidRPr="00EE2C83">
        <w:t xml:space="preserve">. В случае обнаружения недостачи </w:t>
      </w:r>
      <w:r w:rsidR="005D2FF1">
        <w:t xml:space="preserve">оборудования и </w:t>
      </w:r>
      <w:r w:rsidR="00B24C86">
        <w:t>материалов</w:t>
      </w:r>
      <w:r w:rsidRPr="00EE2C83">
        <w:t xml:space="preserve"> или дефектов </w:t>
      </w:r>
      <w:r w:rsidR="005D2FF1">
        <w:t xml:space="preserve">оборудования и </w:t>
      </w:r>
      <w:r w:rsidR="00B24C86">
        <w:t>материалов</w:t>
      </w:r>
      <w:r w:rsidR="00A6460E">
        <w:t xml:space="preserve">, либо несоответствия </w:t>
      </w:r>
      <w:r w:rsidR="00431B04">
        <w:t xml:space="preserve">оборудования и </w:t>
      </w:r>
      <w:r w:rsidR="00B24C86">
        <w:t>материалов</w:t>
      </w:r>
      <w:r w:rsidR="00A6460E">
        <w:t xml:space="preserve"> </w:t>
      </w:r>
      <w:r w:rsidR="001F1EC2">
        <w:t>локальному сметному расчету, Техническому заданию</w:t>
      </w:r>
      <w:r w:rsidRPr="00EE2C83">
        <w:t>, а также невозможности или нецелесообразности дальнейш</w:t>
      </w:r>
      <w:r w:rsidR="00B24C86">
        <w:t>его</w:t>
      </w:r>
      <w:r w:rsidRPr="00EE2C83">
        <w:t xml:space="preserve"> </w:t>
      </w:r>
      <w:r w:rsidR="00B24C86">
        <w:t>выполнения работ</w:t>
      </w:r>
      <w:r w:rsidRPr="00EE2C83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 xml:space="preserve">ми </w:t>
      </w:r>
      <w:r w:rsidR="00C0161C">
        <w:t>Подрядчик</w:t>
      </w:r>
      <w:r w:rsidR="00A6460E">
        <w:t xml:space="preserve"> обязан в течение </w:t>
      </w:r>
      <w:r w:rsidR="00F336A6">
        <w:t>3 (трех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 xml:space="preserve">дней либо произвести действия по устранению выявленных недостатков, указанных в акте, без дополнительной оплаты,  либо  прекратить </w:t>
      </w:r>
      <w:r w:rsidR="001F1EC2">
        <w:t>в</w:t>
      </w:r>
      <w:r w:rsidR="00B24C86">
        <w:t>ыполнение работ</w:t>
      </w:r>
      <w:r w:rsidRPr="00EE2C83">
        <w:t>.</w:t>
      </w:r>
    </w:p>
    <w:p w14:paraId="44CC1804" w14:textId="77777777" w:rsidR="00D4749F" w:rsidRPr="00D4749F" w:rsidRDefault="00D4749F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49F">
        <w:rPr>
          <w:rFonts w:ascii="Times New Roman" w:hAnsi="Times New Roman" w:cs="Times New Roman"/>
          <w:sz w:val="24"/>
          <w:szCs w:val="24"/>
        </w:rPr>
        <w:t>3.</w:t>
      </w:r>
      <w:r w:rsidR="00422745">
        <w:rPr>
          <w:rFonts w:ascii="Times New Roman" w:hAnsi="Times New Roman" w:cs="Times New Roman"/>
          <w:sz w:val="24"/>
          <w:szCs w:val="24"/>
        </w:rPr>
        <w:t>7</w:t>
      </w:r>
      <w:r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тступления в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те от условий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 р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льтата работы в установленный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указанный в п. 3.</w:t>
      </w:r>
      <w:r w:rsidR="0042274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,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ыли устранены либо я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щественными и неустранимыми,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отказаться от исполнения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потребовать возмещения причиненных убытков.</w:t>
      </w:r>
    </w:p>
    <w:p w14:paraId="64C21AA8" w14:textId="77777777" w:rsidR="008C05E6" w:rsidRDefault="00D4749F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22745">
        <w:rPr>
          <w:rFonts w:ascii="Times New Roman" w:hAnsi="Times New Roman" w:cs="Times New Roman"/>
          <w:sz w:val="24"/>
          <w:szCs w:val="24"/>
        </w:rPr>
        <w:t>8</w:t>
      </w:r>
      <w:r w:rsidR="008C05E6" w:rsidRPr="008C05E6">
        <w:rPr>
          <w:rFonts w:ascii="Times New Roman" w:hAnsi="Times New Roman" w:cs="Times New Roman"/>
          <w:sz w:val="24"/>
          <w:szCs w:val="24"/>
        </w:rPr>
        <w:t>.</w:t>
      </w:r>
      <w:r w:rsidR="008C05E6">
        <w:t xml:space="preserve">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, обнаруживший после приемки работы отсту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ния в ней от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были умышленно скрыты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, обязан известить об этом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 в разумный срок по их обнаружении.</w:t>
      </w:r>
    </w:p>
    <w:p w14:paraId="05858AA2" w14:textId="77777777" w:rsidR="007B7C05" w:rsidRPr="00EE2C83" w:rsidRDefault="00D4749F" w:rsidP="005F3932">
      <w:pPr>
        <w:pStyle w:val="ConsPlusNormal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22745">
        <w:rPr>
          <w:rFonts w:ascii="Times New Roman" w:hAnsi="Times New Roman" w:cs="Times New Roman"/>
          <w:sz w:val="24"/>
          <w:szCs w:val="24"/>
        </w:rPr>
        <w:t>9</w:t>
      </w:r>
      <w:r w:rsidR="005F576E"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с действующим законодательством.</w:t>
      </w:r>
      <w:r w:rsidRPr="00D4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ы на экспертизу несет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 исключением случаев, когда экспертизой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овлено отсутствие нарушений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ичинной связи между д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иями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обнаруженными недостатками. В указанных сл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 расходы на экспертизу несет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, потребовавшая назначения экспертизы, а если 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а по соглашению между Сторонами, обе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F241608" w14:textId="77777777"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422745">
        <w:rPr>
          <w:rFonts w:ascii="Times New Roman" w:hAnsi="Times New Roman" w:cs="Times New Roman"/>
          <w:sz w:val="24"/>
          <w:szCs w:val="24"/>
        </w:rPr>
        <w:t>0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ереходит к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у с момента его передачи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B24C86">
        <w:rPr>
          <w:rFonts w:ascii="Times New Roman" w:hAnsi="Times New Roman" w:cs="Times New Roman"/>
          <w:sz w:val="24"/>
          <w:szCs w:val="24"/>
        </w:rPr>
        <w:t>о</w:t>
      </w:r>
      <w:r w:rsidRPr="00EE2C83">
        <w:rPr>
          <w:rFonts w:ascii="Times New Roman" w:hAnsi="Times New Roman" w:cs="Times New Roman"/>
          <w:sz w:val="24"/>
          <w:szCs w:val="24"/>
        </w:rPr>
        <w:t>м</w:t>
      </w:r>
      <w:r w:rsidR="009123F8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8E24A5">
        <w:rPr>
          <w:rFonts w:ascii="Times New Roman" w:hAnsi="Times New Roman" w:cs="Times New Roman"/>
          <w:sz w:val="24"/>
          <w:szCs w:val="24"/>
        </w:rPr>
        <w:t>использовать в ходе выполнения работ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9B36F8">
        <w:rPr>
          <w:rFonts w:ascii="Times New Roman" w:hAnsi="Times New Roman" w:cs="Times New Roman"/>
          <w:sz w:val="24"/>
          <w:szCs w:val="24"/>
        </w:rPr>
        <w:t>, предоставленные Заказчиком</w:t>
      </w:r>
      <w:r w:rsidR="00A6460E">
        <w:rPr>
          <w:rFonts w:ascii="Times New Roman" w:hAnsi="Times New Roman" w:cs="Times New Roman"/>
          <w:sz w:val="24"/>
          <w:szCs w:val="24"/>
        </w:rPr>
        <w:t>.</w:t>
      </w:r>
    </w:p>
    <w:p w14:paraId="566E1F0D" w14:textId="77777777" w:rsidR="007B7C05" w:rsidRDefault="007B7C05" w:rsidP="005F3932">
      <w:pPr>
        <w:ind w:firstLine="426"/>
        <w:jc w:val="both"/>
      </w:pPr>
      <w:r w:rsidRPr="00EE2C83">
        <w:t>3.1</w:t>
      </w:r>
      <w:r w:rsidR="00422745">
        <w:t>1</w:t>
      </w:r>
      <w:r w:rsidRPr="00EE2C83">
        <w:t xml:space="preserve">. Риск случайной гибели или порчи </w:t>
      </w:r>
      <w:r w:rsidR="008E24A5">
        <w:t xml:space="preserve">результата работ, </w:t>
      </w:r>
      <w:r w:rsidR="00431B04">
        <w:t xml:space="preserve">оборудования и </w:t>
      </w:r>
      <w:r w:rsidR="00B24C86">
        <w:t>материалов</w:t>
      </w:r>
      <w:r w:rsidR="008E24A5">
        <w:t xml:space="preserve"> переходи</w:t>
      </w:r>
      <w:r w:rsidRPr="00EE2C83">
        <w:t xml:space="preserve">т от </w:t>
      </w:r>
      <w:r w:rsidR="00C0161C">
        <w:t>Подрядчик</w:t>
      </w:r>
      <w:r w:rsidR="00B24C86">
        <w:t>а</w:t>
      </w:r>
      <w:r w:rsidRPr="00EE2C83">
        <w:t xml:space="preserve"> к </w:t>
      </w:r>
      <w:r w:rsidR="00C0161C">
        <w:t>Заказчик</w:t>
      </w:r>
      <w:r w:rsidRPr="00EE2C83">
        <w:t xml:space="preserve">у с момента приемки </w:t>
      </w:r>
      <w:r w:rsidR="00B24C86">
        <w:t>выполненных работ</w:t>
      </w:r>
      <w:r w:rsidRPr="00EE2C83">
        <w:t xml:space="preserve"> </w:t>
      </w:r>
      <w:r w:rsidR="00C0161C">
        <w:t>Заказчик</w:t>
      </w:r>
      <w:r w:rsidRPr="00EE2C83">
        <w:t>ом и по</w:t>
      </w:r>
      <w:r w:rsidR="00DB5AB9">
        <w:t xml:space="preserve">дписания </w:t>
      </w:r>
      <w:r w:rsidR="00C36B2A">
        <w:t>С</w:t>
      </w:r>
      <w:r w:rsidR="00DB5AB9">
        <w:t xml:space="preserve">торонами акта приемки- передачи </w:t>
      </w:r>
      <w:r w:rsidR="009123F8">
        <w:t>выполненных работ</w:t>
      </w:r>
      <w:r w:rsidRPr="00EE2C83">
        <w:t>.</w:t>
      </w:r>
    </w:p>
    <w:p w14:paraId="59AA1029" w14:textId="77777777" w:rsidR="00A414CF" w:rsidRDefault="00D4749F" w:rsidP="005F3932">
      <w:pPr>
        <w:ind w:firstLine="426"/>
        <w:jc w:val="both"/>
      </w:pPr>
      <w:r>
        <w:t>3.1</w:t>
      </w:r>
      <w:r w:rsidR="00422745">
        <w:t>2</w:t>
      </w:r>
      <w:r w:rsidR="00A414CF">
        <w:t xml:space="preserve">. По согласованию с </w:t>
      </w:r>
      <w:r w:rsidR="00C0161C">
        <w:t>Заказчик</w:t>
      </w:r>
      <w:r w:rsidR="00A414CF">
        <w:t>ом выполненные работы могут быть сданы досрочно.</w:t>
      </w:r>
    </w:p>
    <w:p w14:paraId="6C3AD7F3" w14:textId="2FA28994" w:rsidR="00CC5103" w:rsidRDefault="00D4749F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422745">
        <w:rPr>
          <w:rFonts w:ascii="Times New Roman" w:hAnsi="Times New Roman" w:cs="Times New Roman"/>
          <w:sz w:val="24"/>
          <w:szCs w:val="24"/>
        </w:rPr>
        <w:t>3</w:t>
      </w:r>
      <w:r w:rsidR="00664A83" w:rsidRPr="00664A83">
        <w:rPr>
          <w:rFonts w:ascii="Times New Roman" w:hAnsi="Times New Roman" w:cs="Times New Roman"/>
          <w:sz w:val="24"/>
          <w:szCs w:val="24"/>
        </w:rPr>
        <w:t>.</w:t>
      </w:r>
      <w:r w:rsidR="00664A83">
        <w:t xml:space="preserve">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осуществлять контроль и надзор за ходом и качеством выполняемых работ, соблюдением сроков их выполнения (граф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ка), качеством предоставленн</w:t>
      </w:r>
      <w:r w:rsidR="00817A63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 w:rsidR="00431B04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удования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вмешиваясь при этом в операт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о-хозяйственную деятельность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а.</w:t>
      </w:r>
    </w:p>
    <w:p w14:paraId="287B6410" w14:textId="77777777" w:rsidR="00CC5103" w:rsidRPr="00CC5103" w:rsidRDefault="00CC5103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1</w:t>
      </w:r>
      <w:r w:rsidR="00422745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бнаруживший при осуществлении контроля и надзора за выполнением раб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тупления от условий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могут ухудшить качество работ, или иные их недостатк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медленно заявляет об этом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. </w:t>
      </w:r>
    </w:p>
    <w:p w14:paraId="20BA8B1D" w14:textId="77777777" w:rsidR="00CC5103" w:rsidRPr="00CC5103" w:rsidRDefault="00CC5103" w:rsidP="005F393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CC5103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</w:t>
      </w:r>
      <w:r w:rsidR="00422745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Pr="00CC5103">
        <w:rPr>
          <w:rFonts w:eastAsiaTheme="minorHAnsi"/>
          <w:lang w:eastAsia="en-US"/>
        </w:rPr>
        <w:t xml:space="preserve"> </w:t>
      </w:r>
      <w:r w:rsidR="00C0161C">
        <w:rPr>
          <w:rFonts w:eastAsiaTheme="minorHAnsi"/>
          <w:lang w:eastAsia="en-US"/>
        </w:rPr>
        <w:t>Подрядчик</w:t>
      </w:r>
      <w:r w:rsidRPr="00CC5103">
        <w:rPr>
          <w:rFonts w:eastAsiaTheme="minorHAnsi"/>
          <w:lang w:eastAsia="en-US"/>
        </w:rPr>
        <w:t xml:space="preserve"> обязан исполнять </w:t>
      </w:r>
      <w:r>
        <w:rPr>
          <w:rFonts w:eastAsiaTheme="minorHAnsi"/>
          <w:lang w:eastAsia="en-US"/>
        </w:rPr>
        <w:t xml:space="preserve">полученные в ходе выполнения работ указания </w:t>
      </w:r>
      <w:r w:rsidR="00C0161C">
        <w:rPr>
          <w:rFonts w:eastAsiaTheme="minorHAnsi"/>
          <w:lang w:eastAsia="en-US"/>
        </w:rPr>
        <w:t>Заказчик</w:t>
      </w:r>
      <w:r w:rsidRPr="00CC5103">
        <w:rPr>
          <w:rFonts w:eastAsiaTheme="minorHAnsi"/>
          <w:lang w:eastAsia="en-US"/>
        </w:rPr>
        <w:t xml:space="preserve">а, если такие указания не противоречат условиям </w:t>
      </w:r>
      <w:r w:rsidR="00C0161C">
        <w:rPr>
          <w:rFonts w:eastAsiaTheme="minorHAnsi"/>
          <w:lang w:eastAsia="en-US"/>
        </w:rPr>
        <w:t>Договор</w:t>
      </w:r>
      <w:r w:rsidRPr="00CC5103">
        <w:rPr>
          <w:rFonts w:eastAsiaTheme="minorHAnsi"/>
          <w:lang w:eastAsia="en-US"/>
        </w:rPr>
        <w:t>а и не представляют собой вмешательство в операти</w:t>
      </w:r>
      <w:r>
        <w:rPr>
          <w:rFonts w:eastAsiaTheme="minorHAnsi"/>
          <w:lang w:eastAsia="en-US"/>
        </w:rPr>
        <w:t xml:space="preserve">вно-хозяйственную деятельность </w:t>
      </w:r>
      <w:r w:rsidR="00C0161C">
        <w:rPr>
          <w:rFonts w:eastAsiaTheme="minorHAnsi"/>
          <w:lang w:eastAsia="en-US"/>
        </w:rPr>
        <w:t>Подрядчик</w:t>
      </w:r>
      <w:r w:rsidRPr="00CC5103">
        <w:rPr>
          <w:rFonts w:eastAsiaTheme="minorHAnsi"/>
          <w:lang w:eastAsia="en-US"/>
        </w:rPr>
        <w:t>а.</w:t>
      </w:r>
    </w:p>
    <w:p w14:paraId="2F778E16" w14:textId="77777777" w:rsidR="00CC5103" w:rsidRDefault="00CC5103" w:rsidP="005F393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CC510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</w:t>
      </w:r>
      <w:r w:rsidR="00422745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  <w:r w:rsidRPr="00CC5103">
        <w:rPr>
          <w:rFonts w:eastAsiaTheme="minorHAnsi"/>
          <w:lang w:eastAsia="en-US"/>
        </w:rPr>
        <w:t xml:space="preserve"> </w:t>
      </w:r>
      <w:r w:rsidR="00C0161C">
        <w:rPr>
          <w:rFonts w:eastAsiaTheme="minorHAnsi"/>
          <w:lang w:eastAsia="en-US"/>
        </w:rPr>
        <w:t>Подрядчик</w:t>
      </w:r>
      <w:r w:rsidRPr="00CC5103">
        <w:rPr>
          <w:rFonts w:eastAsiaTheme="minorHAnsi"/>
          <w:lang w:eastAsia="en-US"/>
        </w:rPr>
        <w:t xml:space="preserve">, ненадлежащим образом выполнивший работы, не вправе ссылаться на то, что </w:t>
      </w:r>
      <w:r w:rsidR="00C0161C">
        <w:rPr>
          <w:rFonts w:eastAsiaTheme="minorHAnsi"/>
          <w:lang w:eastAsia="en-US"/>
        </w:rPr>
        <w:t>Заказчик</w:t>
      </w:r>
      <w:r w:rsidRPr="00CC5103">
        <w:rPr>
          <w:rFonts w:eastAsiaTheme="minorHAnsi"/>
          <w:lang w:eastAsia="en-US"/>
        </w:rPr>
        <w:t xml:space="preserve"> не осуществлял конт</w:t>
      </w:r>
      <w:r>
        <w:rPr>
          <w:rFonts w:eastAsiaTheme="minorHAnsi"/>
          <w:lang w:eastAsia="en-US"/>
        </w:rPr>
        <w:t>роль и надзор за их выполнением</w:t>
      </w:r>
      <w:r w:rsidRPr="00CC5103">
        <w:rPr>
          <w:rFonts w:eastAsiaTheme="minorHAnsi"/>
          <w:lang w:eastAsia="en-US"/>
        </w:rPr>
        <w:t>.</w:t>
      </w:r>
    </w:p>
    <w:p w14:paraId="18929E76" w14:textId="77777777" w:rsidR="00481201" w:rsidRDefault="00481201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3.1</w:t>
      </w:r>
      <w:r w:rsidR="0042274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отказаться от приемки результата работ в случае обнаружения недостатков, которые исключают возможность его использования для указа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цели и не могут быть устранены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или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ом.</w:t>
      </w:r>
    </w:p>
    <w:p w14:paraId="4BD5DEBF" w14:textId="77777777" w:rsidR="00CC5103" w:rsidRPr="00CC5103" w:rsidRDefault="00564CAE" w:rsidP="008B234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14:paraId="66CF22F8" w14:textId="77777777" w:rsidR="007B7C05" w:rsidRPr="00EE2C83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14:paraId="337D7F47" w14:textId="77777777" w:rsidR="007B7C05" w:rsidRPr="00EE2C83" w:rsidRDefault="006910BC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08891F2" w14:textId="77777777" w:rsidR="007B7C05" w:rsidRDefault="006910BC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B24C86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, в срок, указанный в настоящем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15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и </w:t>
      </w:r>
      <w:r w:rsidR="00C36B2A">
        <w:rPr>
          <w:rFonts w:ascii="Times New Roman" w:hAnsi="Times New Roman" w:cs="Times New Roman"/>
          <w:sz w:val="24"/>
          <w:szCs w:val="24"/>
        </w:rPr>
        <w:t>нормативно- технической</w:t>
      </w:r>
      <w:r w:rsidR="00191529">
        <w:rPr>
          <w:rFonts w:ascii="Times New Roman" w:hAnsi="Times New Roman" w:cs="Times New Roman"/>
          <w:sz w:val="24"/>
          <w:szCs w:val="24"/>
        </w:rPr>
        <w:t xml:space="preserve"> документацией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14:paraId="4253D1DF" w14:textId="77777777" w:rsidR="008E24A5" w:rsidRPr="00EE2C83" w:rsidRDefault="008E24A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ечение 3 (трех) рабочих дней с момента заключ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подготовить и согласовать с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ом проект производства работ и </w:t>
      </w:r>
      <w:r w:rsidR="00191529">
        <w:rPr>
          <w:rFonts w:ascii="Times New Roman" w:hAnsi="Times New Roman" w:cs="Times New Roman"/>
          <w:sz w:val="24"/>
          <w:szCs w:val="24"/>
        </w:rPr>
        <w:t>календарный график выполнения работ;</w:t>
      </w:r>
    </w:p>
    <w:p w14:paraId="24A733A7" w14:textId="0984CAA9" w:rsidR="007B7C05" w:rsidRDefault="008E24A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431B04">
        <w:rPr>
          <w:rFonts w:ascii="Times New Roman" w:hAnsi="Times New Roman" w:cs="Times New Roman"/>
          <w:sz w:val="24"/>
          <w:szCs w:val="24"/>
        </w:rPr>
        <w:t>оборудование</w:t>
      </w:r>
      <w:r w:rsidR="00817A63">
        <w:rPr>
          <w:rFonts w:ascii="Times New Roman" w:hAnsi="Times New Roman" w:cs="Times New Roman"/>
          <w:sz w:val="24"/>
          <w:szCs w:val="24"/>
        </w:rPr>
        <w:t>,</w:t>
      </w:r>
      <w:r w:rsidR="00431B04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>свободн</w:t>
      </w:r>
      <w:r w:rsidR="009B36F8">
        <w:rPr>
          <w:rFonts w:ascii="Times New Roman" w:hAnsi="Times New Roman" w:cs="Times New Roman"/>
          <w:sz w:val="24"/>
          <w:szCs w:val="24"/>
        </w:rPr>
        <w:t>о</w:t>
      </w:r>
      <w:r w:rsidR="00431B04">
        <w:rPr>
          <w:rFonts w:ascii="Times New Roman" w:hAnsi="Times New Roman" w:cs="Times New Roman"/>
          <w:sz w:val="24"/>
          <w:szCs w:val="24"/>
        </w:rPr>
        <w:t>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любых прав и притязаний третьих лиц;</w:t>
      </w:r>
    </w:p>
    <w:p w14:paraId="3D7546C4" w14:textId="77777777" w:rsidR="009B36F8" w:rsidRPr="00EE2C83" w:rsidRDefault="009B36F8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 ходе выполнения работ материалы, предоставленные Заказчиком;</w:t>
      </w:r>
    </w:p>
    <w:p w14:paraId="5728906A" w14:textId="77777777" w:rsidR="009B36F8" w:rsidRPr="00EE2C83" w:rsidRDefault="007B7C05" w:rsidP="009B36F8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доставлять</w:t>
      </w:r>
      <w:r w:rsidR="00191529">
        <w:rPr>
          <w:rFonts w:ascii="Times New Roman" w:hAnsi="Times New Roman" w:cs="Times New Roman"/>
          <w:sz w:val="24"/>
          <w:szCs w:val="24"/>
        </w:rPr>
        <w:t xml:space="preserve"> и разгружат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B24C86">
        <w:rPr>
          <w:rFonts w:ascii="Times New Roman" w:hAnsi="Times New Roman" w:cs="Times New Roman"/>
          <w:sz w:val="24"/>
          <w:szCs w:val="24"/>
        </w:rPr>
        <w:t>по</w:t>
      </w:r>
      <w:r w:rsidR="006910BC">
        <w:rPr>
          <w:rFonts w:ascii="Times New Roman" w:hAnsi="Times New Roman" w:cs="Times New Roman"/>
          <w:sz w:val="24"/>
          <w:szCs w:val="24"/>
        </w:rPr>
        <w:t xml:space="preserve"> мест</w:t>
      </w:r>
      <w:r w:rsidR="00B24C86">
        <w:rPr>
          <w:rFonts w:ascii="Times New Roman" w:hAnsi="Times New Roman" w:cs="Times New Roman"/>
          <w:sz w:val="24"/>
          <w:szCs w:val="24"/>
        </w:rPr>
        <w:t>у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14:paraId="4A3909B9" w14:textId="77777777"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ли </w:t>
      </w:r>
      <w:r w:rsidR="008B234D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Pr="00EE2C83">
        <w:rPr>
          <w:rFonts w:ascii="Times New Roman" w:hAnsi="Times New Roman" w:cs="Times New Roman"/>
          <w:sz w:val="24"/>
          <w:szCs w:val="24"/>
        </w:rPr>
        <w:t>замен</w:t>
      </w:r>
      <w:r w:rsidR="008B234D">
        <w:rPr>
          <w:rFonts w:ascii="Times New Roman" w:hAnsi="Times New Roman" w:cs="Times New Roman"/>
          <w:sz w:val="24"/>
          <w:szCs w:val="24"/>
        </w:rPr>
        <w:t>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>предполагаемы</w:t>
      </w:r>
      <w:r w:rsidR="008B234D">
        <w:rPr>
          <w:rFonts w:ascii="Times New Roman" w:hAnsi="Times New Roman" w:cs="Times New Roman"/>
          <w:sz w:val="24"/>
          <w:szCs w:val="24"/>
        </w:rPr>
        <w:t>х</w:t>
      </w:r>
      <w:r w:rsidR="00191529">
        <w:rPr>
          <w:rFonts w:ascii="Times New Roman" w:hAnsi="Times New Roman" w:cs="Times New Roman"/>
          <w:sz w:val="24"/>
          <w:szCs w:val="24"/>
        </w:rPr>
        <w:t xml:space="preserve"> к использованию в ходе выполнения работ </w:t>
      </w:r>
      <w:r w:rsidR="008B234D">
        <w:rPr>
          <w:rFonts w:ascii="Times New Roman" w:hAnsi="Times New Roman" w:cs="Times New Roman"/>
          <w:sz w:val="24"/>
          <w:szCs w:val="24"/>
        </w:rPr>
        <w:t>материалов</w:t>
      </w:r>
      <w:r w:rsidR="00431B04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надлежащего качества </w:t>
      </w:r>
      <w:r w:rsidR="00191529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 в срок, </w:t>
      </w:r>
      <w:r w:rsidR="006D22E8">
        <w:rPr>
          <w:rFonts w:ascii="Times New Roman" w:hAnsi="Times New Roman" w:cs="Times New Roman"/>
          <w:sz w:val="24"/>
          <w:szCs w:val="24"/>
        </w:rPr>
        <w:t>указанный в п. 3.</w:t>
      </w:r>
      <w:r w:rsidR="008B234D">
        <w:rPr>
          <w:rFonts w:ascii="Times New Roman" w:hAnsi="Times New Roman" w:cs="Times New Roman"/>
          <w:sz w:val="24"/>
          <w:szCs w:val="24"/>
        </w:rPr>
        <w:t>6</w:t>
      </w:r>
      <w:r w:rsidR="006D22E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недостатков </w:t>
      </w:r>
      <w:r w:rsidR="00191529">
        <w:rPr>
          <w:rFonts w:ascii="Times New Roman" w:hAnsi="Times New Roman" w:cs="Times New Roman"/>
          <w:sz w:val="24"/>
          <w:szCs w:val="24"/>
        </w:rPr>
        <w:t>выполненных</w:t>
      </w:r>
      <w:r w:rsidR="00165AD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825AD">
        <w:rPr>
          <w:rFonts w:ascii="Times New Roman" w:hAnsi="Times New Roman" w:cs="Times New Roman"/>
          <w:sz w:val="24"/>
          <w:szCs w:val="24"/>
        </w:rPr>
        <w:t>,</w:t>
      </w:r>
      <w:r w:rsidR="00165AD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0936E889" w14:textId="36E42150" w:rsidR="007B7C05" w:rsidRPr="00EE2C83" w:rsidRDefault="00191529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качество,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431B04">
        <w:rPr>
          <w:rFonts w:ascii="Times New Roman" w:hAnsi="Times New Roman" w:cs="Times New Roman"/>
          <w:sz w:val="24"/>
          <w:szCs w:val="24"/>
        </w:rPr>
        <w:t>оборудование</w:t>
      </w:r>
      <w:r w:rsidR="007B7C05"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14:paraId="1A837995" w14:textId="77777777"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согласовыва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с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191529">
        <w:rPr>
          <w:rFonts w:ascii="Times New Roman" w:hAnsi="Times New Roman" w:cs="Times New Roman"/>
          <w:sz w:val="24"/>
          <w:szCs w:val="24"/>
        </w:rPr>
        <w:t xml:space="preserve">ом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14:paraId="40DC0A3E" w14:textId="77777777" w:rsidR="007B7C05" w:rsidRPr="00EE2C83" w:rsidRDefault="001800AE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191529"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r w:rsidR="00803A84">
        <w:rPr>
          <w:rFonts w:ascii="Times New Roman" w:hAnsi="Times New Roman" w:cs="Times New Roman"/>
          <w:sz w:val="24"/>
          <w:szCs w:val="24"/>
        </w:rPr>
        <w:t>лично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7B7C05" w:rsidRPr="00EE2C83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0C3995">
        <w:rPr>
          <w:rFonts w:ascii="Times New Roman" w:hAnsi="Times New Roman" w:cs="Times New Roman"/>
          <w:sz w:val="24"/>
          <w:szCs w:val="24"/>
        </w:rPr>
        <w:t xml:space="preserve"> к выполнению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>возможно</w:t>
      </w:r>
      <w:r w:rsidR="00B825AD">
        <w:rPr>
          <w:rFonts w:ascii="Times New Roman" w:hAnsi="Times New Roman" w:cs="Times New Roman"/>
          <w:sz w:val="24"/>
          <w:szCs w:val="24"/>
        </w:rPr>
        <w:t xml:space="preserve"> только по согласованию с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B825AD">
        <w:rPr>
          <w:rFonts w:ascii="Times New Roman" w:hAnsi="Times New Roman" w:cs="Times New Roman"/>
          <w:sz w:val="24"/>
          <w:szCs w:val="24"/>
        </w:rPr>
        <w:t>ом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14:paraId="5481C071" w14:textId="77777777" w:rsidR="00664A83" w:rsidRPr="00664A83" w:rsidRDefault="00664A83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Par0"/>
      <w:bookmarkEnd w:id="2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664A83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до получения от него указаний приостановить работу при обнаружении:</w:t>
      </w:r>
    </w:p>
    <w:p w14:paraId="10C099AD" w14:textId="77777777" w:rsidR="00664A83" w:rsidRPr="00B825AD" w:rsidRDefault="00664A83" w:rsidP="00DB1867">
      <w:pPr>
        <w:pStyle w:val="af3"/>
        <w:numPr>
          <w:ilvl w:val="0"/>
          <w:numId w:val="17"/>
        </w:numPr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B825AD">
        <w:rPr>
          <w:rFonts w:eastAsiaTheme="minorHAnsi"/>
          <w:sz w:val="24"/>
          <w:szCs w:val="24"/>
          <w:lang w:eastAsia="en-US"/>
        </w:rPr>
        <w:t xml:space="preserve">непригодности предоставленной </w:t>
      </w:r>
      <w:r w:rsidR="00C0161C">
        <w:rPr>
          <w:rFonts w:eastAsiaTheme="minorHAnsi"/>
          <w:sz w:val="24"/>
          <w:szCs w:val="24"/>
          <w:lang w:eastAsia="en-US"/>
        </w:rPr>
        <w:t>Заказчик</w:t>
      </w:r>
      <w:r w:rsidRPr="00B825AD">
        <w:rPr>
          <w:rFonts w:eastAsiaTheme="minorHAnsi"/>
          <w:sz w:val="24"/>
          <w:szCs w:val="24"/>
          <w:lang w:eastAsia="en-US"/>
        </w:rPr>
        <w:t>ом технической документации;</w:t>
      </w:r>
    </w:p>
    <w:p w14:paraId="47D44788" w14:textId="77777777" w:rsidR="00664A83" w:rsidRPr="00B825AD" w:rsidRDefault="00664A83" w:rsidP="00DB1867">
      <w:pPr>
        <w:pStyle w:val="af3"/>
        <w:numPr>
          <w:ilvl w:val="0"/>
          <w:numId w:val="17"/>
        </w:numPr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B825AD">
        <w:rPr>
          <w:rFonts w:eastAsiaTheme="minorHAnsi"/>
          <w:sz w:val="24"/>
          <w:szCs w:val="24"/>
          <w:lang w:eastAsia="en-US"/>
        </w:rPr>
        <w:t xml:space="preserve">возможных неблагоприятных для </w:t>
      </w:r>
      <w:r w:rsidR="00C0161C">
        <w:rPr>
          <w:rFonts w:eastAsiaTheme="minorHAnsi"/>
          <w:sz w:val="24"/>
          <w:szCs w:val="24"/>
          <w:lang w:eastAsia="en-US"/>
        </w:rPr>
        <w:t>Заказчик</w:t>
      </w:r>
      <w:r w:rsidRPr="00B825AD">
        <w:rPr>
          <w:rFonts w:eastAsiaTheme="minorHAnsi"/>
          <w:sz w:val="24"/>
          <w:szCs w:val="24"/>
          <w:lang w:eastAsia="en-US"/>
        </w:rPr>
        <w:t>а последствий выполнения его указаний о способе исполнения работы;</w:t>
      </w:r>
    </w:p>
    <w:p w14:paraId="35C90366" w14:textId="77777777" w:rsidR="00664A83" w:rsidRPr="00B825AD" w:rsidRDefault="00664A83" w:rsidP="00DB1867">
      <w:pPr>
        <w:pStyle w:val="af3"/>
        <w:numPr>
          <w:ilvl w:val="0"/>
          <w:numId w:val="17"/>
        </w:numPr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B825AD">
        <w:rPr>
          <w:rFonts w:eastAsiaTheme="minorHAnsi"/>
          <w:sz w:val="24"/>
          <w:szCs w:val="24"/>
          <w:lang w:eastAsia="en-US"/>
        </w:rPr>
        <w:lastRenderedPageBreak/>
        <w:t xml:space="preserve">иных не зависящих от </w:t>
      </w:r>
      <w:r w:rsidR="00C0161C">
        <w:rPr>
          <w:rFonts w:eastAsiaTheme="minorHAnsi"/>
          <w:sz w:val="24"/>
          <w:szCs w:val="24"/>
          <w:lang w:eastAsia="en-US"/>
        </w:rPr>
        <w:t>Подрядчик</w:t>
      </w:r>
      <w:r w:rsidRPr="00B825AD">
        <w:rPr>
          <w:rFonts w:eastAsiaTheme="minorHAnsi"/>
          <w:sz w:val="24"/>
          <w:szCs w:val="24"/>
          <w:lang w:eastAsia="en-US"/>
        </w:rPr>
        <w:t>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14:paraId="7B943578" w14:textId="77777777" w:rsidR="00664A83" w:rsidRPr="00664A83" w:rsidRDefault="00C0161C" w:rsidP="005F393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рядчик</w:t>
      </w:r>
      <w:r w:rsidR="00664A83" w:rsidRPr="00664A83">
        <w:rPr>
          <w:rFonts w:eastAsiaTheme="minorHAnsi"/>
          <w:lang w:eastAsia="en-US"/>
        </w:rPr>
        <w:t>,</w:t>
      </w:r>
      <w:r w:rsidR="00664A83">
        <w:rPr>
          <w:rFonts w:eastAsiaTheme="minorHAnsi"/>
          <w:lang w:eastAsia="en-US"/>
        </w:rPr>
        <w:t xml:space="preserve"> не предупредивший </w:t>
      </w:r>
      <w:r>
        <w:rPr>
          <w:rFonts w:eastAsiaTheme="minorHAnsi"/>
          <w:lang w:eastAsia="en-US"/>
        </w:rPr>
        <w:t>Заказчик</w:t>
      </w:r>
      <w:r w:rsidR="00664A83">
        <w:rPr>
          <w:rFonts w:eastAsiaTheme="minorHAnsi"/>
          <w:lang w:eastAsia="en-US"/>
        </w:rPr>
        <w:t xml:space="preserve">а о вышеуказанных обстоятельствах </w:t>
      </w:r>
      <w:r w:rsidR="00664A83" w:rsidRPr="00664A83">
        <w:rPr>
          <w:rFonts w:eastAsiaTheme="minorHAnsi"/>
          <w:lang w:eastAsia="en-US"/>
        </w:rPr>
        <w:t xml:space="preserve">либо продолживший работу, не дожидаясь истечения указанного в </w:t>
      </w:r>
      <w:r>
        <w:rPr>
          <w:rFonts w:eastAsiaTheme="minorHAnsi"/>
          <w:lang w:eastAsia="en-US"/>
        </w:rPr>
        <w:t>Договор</w:t>
      </w:r>
      <w:r w:rsidR="00664A83" w:rsidRPr="00664A83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</w:t>
      </w:r>
      <w:r w:rsidR="00664A83">
        <w:rPr>
          <w:rFonts w:eastAsiaTheme="minorHAnsi"/>
          <w:lang w:eastAsia="en-US"/>
        </w:rPr>
        <w:t xml:space="preserve">отря на своевременное указание </w:t>
      </w:r>
      <w:r>
        <w:rPr>
          <w:rFonts w:eastAsiaTheme="minorHAnsi"/>
          <w:lang w:eastAsia="en-US"/>
        </w:rPr>
        <w:t>Заказчик</w:t>
      </w:r>
      <w:r w:rsidR="00664A83" w:rsidRPr="00664A83">
        <w:rPr>
          <w:rFonts w:eastAsiaTheme="minorHAnsi"/>
          <w:lang w:eastAsia="en-US"/>
        </w:rPr>
        <w:t xml:space="preserve">а о прекращении работы, не вправе при предъявлении к нему или им к </w:t>
      </w:r>
      <w:r>
        <w:rPr>
          <w:rFonts w:eastAsiaTheme="minorHAnsi"/>
          <w:lang w:eastAsia="en-US"/>
        </w:rPr>
        <w:t>Заказчик</w:t>
      </w:r>
      <w:r w:rsidR="00664A83" w:rsidRPr="00664A83">
        <w:rPr>
          <w:rFonts w:eastAsiaTheme="minorHAnsi"/>
          <w:lang w:eastAsia="en-US"/>
        </w:rPr>
        <w:t>у соответствующих требований ссылаться на указанные обстоятельства.</w:t>
      </w:r>
    </w:p>
    <w:p w14:paraId="7FD43F7D" w14:textId="77777777" w:rsidR="00664A83" w:rsidRDefault="00664A83" w:rsidP="005F393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</w:t>
      </w:r>
      <w:r w:rsidR="00C0161C">
        <w:rPr>
          <w:rFonts w:eastAsiaTheme="minorHAnsi"/>
          <w:lang w:eastAsia="en-US"/>
        </w:rPr>
        <w:t>Заказчик</w:t>
      </w:r>
      <w:r w:rsidRPr="00664A83">
        <w:rPr>
          <w:rFonts w:eastAsiaTheme="minorHAnsi"/>
          <w:lang w:eastAsia="en-US"/>
        </w:rPr>
        <w:t>, несмотря на своевременное и обоснова</w:t>
      </w:r>
      <w:r>
        <w:rPr>
          <w:rFonts w:eastAsiaTheme="minorHAnsi"/>
          <w:lang w:eastAsia="en-US"/>
        </w:rPr>
        <w:t xml:space="preserve">нное предупреждение со </w:t>
      </w:r>
      <w:r w:rsidR="00C0161C">
        <w:rPr>
          <w:rFonts w:eastAsiaTheme="minorHAnsi"/>
          <w:lang w:eastAsia="en-US"/>
        </w:rPr>
        <w:t>Стороны</w:t>
      </w:r>
      <w:r>
        <w:rPr>
          <w:rFonts w:eastAsiaTheme="minorHAnsi"/>
          <w:lang w:eastAsia="en-US"/>
        </w:rPr>
        <w:t xml:space="preserve"> </w:t>
      </w:r>
      <w:r w:rsidR="00C0161C">
        <w:rPr>
          <w:rFonts w:eastAsiaTheme="minorHAnsi"/>
          <w:lang w:eastAsia="en-US"/>
        </w:rPr>
        <w:t>Подрядчик</w:t>
      </w:r>
      <w:r>
        <w:rPr>
          <w:rFonts w:eastAsiaTheme="minorHAnsi"/>
          <w:lang w:eastAsia="en-US"/>
        </w:rPr>
        <w:t>а о вышеуказанных</w:t>
      </w:r>
      <w:r w:rsidRPr="00664A83">
        <w:rPr>
          <w:rFonts w:eastAsiaTheme="minorHAnsi"/>
          <w:lang w:eastAsia="en-US"/>
        </w:rPr>
        <w:t xml:space="preserve"> обстоятельствах в разумный срок </w:t>
      </w:r>
      <w:r>
        <w:rPr>
          <w:rFonts w:eastAsiaTheme="minorHAnsi"/>
          <w:lang w:eastAsia="en-US"/>
        </w:rPr>
        <w:t>не заменит непригодную</w:t>
      </w:r>
      <w:r w:rsidRPr="00664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хническую документацию</w:t>
      </w:r>
      <w:r w:rsidRPr="00664A83">
        <w:rPr>
          <w:rFonts w:eastAsiaTheme="minorHAnsi"/>
          <w:lang w:eastAsia="en-US"/>
        </w:rPr>
        <w:t>, не изменит указаний о способе выполнения работы или не примет других необходимых мер для устранения обстоятельс</w:t>
      </w:r>
      <w:r w:rsidR="008C05E6">
        <w:rPr>
          <w:rFonts w:eastAsiaTheme="minorHAnsi"/>
          <w:lang w:eastAsia="en-US"/>
        </w:rPr>
        <w:t xml:space="preserve">тв, грозящих ее годности, </w:t>
      </w:r>
      <w:r w:rsidR="00C0161C">
        <w:rPr>
          <w:rFonts w:eastAsiaTheme="minorHAnsi"/>
          <w:lang w:eastAsia="en-US"/>
        </w:rPr>
        <w:t>Подрядчик</w:t>
      </w:r>
      <w:r w:rsidRPr="00664A83">
        <w:rPr>
          <w:rFonts w:eastAsiaTheme="minorHAnsi"/>
          <w:lang w:eastAsia="en-US"/>
        </w:rPr>
        <w:t xml:space="preserve"> вправе отказаться от исполнения </w:t>
      </w:r>
      <w:r w:rsidR="00C0161C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а и потребовать возмещения причи</w:t>
      </w:r>
      <w:r w:rsidR="008C05E6">
        <w:rPr>
          <w:rFonts w:eastAsiaTheme="minorHAnsi"/>
          <w:lang w:eastAsia="en-US"/>
        </w:rPr>
        <w:t>ненных его прекращением убытков;</w:t>
      </w:r>
    </w:p>
    <w:p w14:paraId="0C94AB34" w14:textId="77777777" w:rsidR="00CC5103" w:rsidRDefault="00CC5103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eastAsiaTheme="minorHAnsi"/>
          <w:lang w:eastAsia="en-US"/>
        </w:rPr>
        <w:t xml:space="preserve"> 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выполнении работ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14:paraId="3E78A90E" w14:textId="77777777" w:rsidR="00CC5103" w:rsidRPr="00CC5103" w:rsidRDefault="00CC5103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</w:t>
      </w:r>
      <w:r w:rsidR="00C0161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казчик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 за 3 (три) рабочих дня о готовности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выполненных по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редполагаемой даты приемки выполненных работ;</w:t>
      </w:r>
    </w:p>
    <w:p w14:paraId="35FA5CA5" w14:textId="77777777" w:rsidR="007B7C05" w:rsidRPr="002A3BD7" w:rsidRDefault="006D22E8" w:rsidP="005F3932">
      <w:pPr>
        <w:autoSpaceDE w:val="0"/>
        <w:autoSpaceDN w:val="0"/>
        <w:adjustRightInd w:val="0"/>
        <w:ind w:firstLine="426"/>
        <w:jc w:val="both"/>
      </w:pPr>
      <w:r>
        <w:t>- осуществлять гаранти</w:t>
      </w:r>
      <w:r w:rsidR="007357F8">
        <w:t xml:space="preserve">йное обслуживание </w:t>
      </w:r>
      <w:r w:rsidR="007F4969">
        <w:t xml:space="preserve">результата </w:t>
      </w:r>
      <w:r w:rsidR="007357F8">
        <w:t xml:space="preserve">выполненных работ </w:t>
      </w:r>
      <w:r>
        <w:t xml:space="preserve">в соответствии с разделом 5 настоящего </w:t>
      </w:r>
      <w:r w:rsidR="00C0161C">
        <w:t>Договор</w:t>
      </w:r>
      <w:r>
        <w:t>а</w:t>
      </w:r>
      <w:r w:rsidR="007B7C05" w:rsidRPr="002A3BD7">
        <w:t>.</w:t>
      </w:r>
    </w:p>
    <w:p w14:paraId="60C1089F" w14:textId="77777777" w:rsidR="008C05E6" w:rsidRPr="00B825AD" w:rsidRDefault="006D22E8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8749E11" w14:textId="77777777" w:rsidR="009B36F8" w:rsidRDefault="009B36F8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36F8">
        <w:rPr>
          <w:rFonts w:ascii="Times New Roman" w:hAnsi="Times New Roman" w:cs="Times New Roman"/>
          <w:sz w:val="24"/>
          <w:szCs w:val="24"/>
        </w:rPr>
        <w:t>- осуществлять доставку материалов к месту производства работ;</w:t>
      </w:r>
    </w:p>
    <w:p w14:paraId="5CE0D800" w14:textId="77777777"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38CB726F" w14:textId="77777777"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7357F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6FF1DE85" w14:textId="77777777" w:rsidR="007B7C05" w:rsidRDefault="006D22E8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>
        <w:rPr>
          <w:rFonts w:ascii="Times New Roman" w:hAnsi="Times New Roman" w:cs="Times New Roman"/>
          <w:sz w:val="24"/>
          <w:szCs w:val="24"/>
        </w:rPr>
        <w:t>выполнения</w:t>
      </w:r>
      <w:r w:rsidR="001F217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>
        <w:rPr>
          <w:rFonts w:ascii="Times New Roman" w:hAnsi="Times New Roman" w:cs="Times New Roman"/>
          <w:sz w:val="24"/>
          <w:szCs w:val="24"/>
        </w:rPr>
        <w:t>акт приемки-передачи 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которы</w:t>
      </w:r>
      <w:r w:rsidR="008B234D">
        <w:rPr>
          <w:rFonts w:ascii="Times New Roman" w:hAnsi="Times New Roman" w:cs="Times New Roman"/>
          <w:sz w:val="24"/>
          <w:szCs w:val="24"/>
        </w:rPr>
        <w:t>й</w:t>
      </w:r>
      <w:r w:rsidR="000F5169">
        <w:rPr>
          <w:rFonts w:ascii="Times New Roman" w:hAnsi="Times New Roman" w:cs="Times New Roman"/>
          <w:sz w:val="24"/>
          <w:szCs w:val="24"/>
        </w:rPr>
        <w:t xml:space="preserve"> подписыва</w:t>
      </w:r>
      <w:r w:rsidR="008B234D">
        <w:rPr>
          <w:rFonts w:ascii="Times New Roman" w:hAnsi="Times New Roman" w:cs="Times New Roman"/>
          <w:sz w:val="24"/>
          <w:szCs w:val="24"/>
        </w:rPr>
        <w:t>е</w:t>
      </w:r>
      <w:r w:rsidR="007B7C05" w:rsidRPr="00EE2C83">
        <w:rPr>
          <w:rFonts w:ascii="Times New Roman" w:hAnsi="Times New Roman" w:cs="Times New Roman"/>
          <w:sz w:val="24"/>
          <w:szCs w:val="24"/>
        </w:rPr>
        <w:t>тся Сторонами и скрепляется печатями.</w:t>
      </w:r>
    </w:p>
    <w:p w14:paraId="2CF2781F" w14:textId="77777777" w:rsidR="006D22E8" w:rsidRPr="00EE2C83" w:rsidRDefault="006D22E8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F71500" w14:textId="77777777" w:rsidR="00874D4C" w:rsidRDefault="00874D4C" w:rsidP="00874D4C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ЕСПЕЧЕНИЕ ИСПОЛНЕНИЯ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5DED95BD" w14:textId="54A50A98"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702E61">
        <w:rPr>
          <w:rFonts w:ascii="Times New Roman" w:hAnsi="Times New Roman" w:cs="Times New Roman"/>
          <w:sz w:val="24"/>
          <w:szCs w:val="24"/>
        </w:rPr>
        <w:t xml:space="preserve"> устанавливает обеспечение исполн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702E61">
        <w:rPr>
          <w:rFonts w:ascii="Times New Roman" w:hAnsi="Times New Roman" w:cs="Times New Roman"/>
          <w:sz w:val="24"/>
          <w:szCs w:val="24"/>
        </w:rPr>
        <w:t xml:space="preserve">а </w:t>
      </w:r>
      <w:r w:rsidRPr="00BC3F2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C3F22" w:rsidRPr="00BC3F22">
        <w:rPr>
          <w:rFonts w:ascii="Times New Roman" w:hAnsi="Times New Roman" w:cs="Times New Roman"/>
          <w:sz w:val="24"/>
          <w:szCs w:val="24"/>
        </w:rPr>
        <w:t>2</w:t>
      </w:r>
      <w:r w:rsidR="006F4234" w:rsidRPr="00BC3F22">
        <w:rPr>
          <w:rFonts w:ascii="Times New Roman" w:hAnsi="Times New Roman" w:cs="Times New Roman"/>
          <w:sz w:val="24"/>
          <w:szCs w:val="24"/>
        </w:rPr>
        <w:t>0</w:t>
      </w:r>
      <w:r w:rsidRPr="00BC3F22">
        <w:rPr>
          <w:rFonts w:ascii="Times New Roman" w:hAnsi="Times New Roman" w:cs="Times New Roman"/>
          <w:sz w:val="24"/>
          <w:szCs w:val="24"/>
        </w:rPr>
        <w:t xml:space="preserve"> (</w:t>
      </w:r>
      <w:r w:rsidR="00BC3F22" w:rsidRPr="00BC3F22">
        <w:rPr>
          <w:rFonts w:ascii="Times New Roman" w:hAnsi="Times New Roman" w:cs="Times New Roman"/>
          <w:sz w:val="24"/>
          <w:szCs w:val="24"/>
        </w:rPr>
        <w:t>два</w:t>
      </w:r>
      <w:r w:rsidR="006F4234" w:rsidRPr="00BC3F22">
        <w:rPr>
          <w:rFonts w:ascii="Times New Roman" w:hAnsi="Times New Roman" w:cs="Times New Roman"/>
          <w:bCs/>
          <w:sz w:val="24"/>
          <w:szCs w:val="24"/>
        </w:rPr>
        <w:t>дцати</w:t>
      </w:r>
      <w:r w:rsidRPr="00BC3F22">
        <w:rPr>
          <w:rFonts w:ascii="Times New Roman" w:hAnsi="Times New Roman" w:cs="Times New Roman"/>
          <w:bCs/>
          <w:sz w:val="24"/>
          <w:szCs w:val="24"/>
        </w:rPr>
        <w:t>)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 процентов начальной (максимальной) цены </w:t>
      </w:r>
      <w:r w:rsidR="00C0161C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702E61">
        <w:rPr>
          <w:rFonts w:ascii="Times New Roman" w:hAnsi="Times New Roman" w:cs="Times New Roman"/>
          <w:bCs/>
          <w:sz w:val="24"/>
          <w:szCs w:val="24"/>
        </w:rPr>
        <w:t>а</w:t>
      </w:r>
      <w:r w:rsidR="007C54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2C56">
        <w:rPr>
          <w:rFonts w:ascii="Times New Roman" w:hAnsi="Times New Roman" w:cs="Times New Roman"/>
          <w:bCs/>
          <w:sz w:val="24"/>
          <w:szCs w:val="24"/>
        </w:rPr>
        <w:t xml:space="preserve">- </w:t>
      </w:r>
      <w:bookmarkStart w:id="3" w:name="_Hlk49947625"/>
      <w:r w:rsidR="00BC3F22" w:rsidRPr="00BC3F22">
        <w:rPr>
          <w:rFonts w:ascii="Times New Roman" w:hAnsi="Times New Roman" w:cs="Times New Roman"/>
          <w:snapToGrid w:val="0"/>
          <w:sz w:val="24"/>
          <w:szCs w:val="22"/>
        </w:rPr>
        <w:t>21 264 002 (двадцать один миллион двести шестьдесят четыре тысячи два) рубля 40 копеек,</w:t>
      </w:r>
      <w:bookmarkEnd w:id="3"/>
      <w:r w:rsidR="00812C56" w:rsidRPr="00812C56">
        <w:rPr>
          <w:rFonts w:ascii="Times New Roman" w:hAnsi="Times New Roman" w:cs="Times New Roman"/>
          <w:bCs/>
          <w:sz w:val="24"/>
          <w:szCs w:val="24"/>
        </w:rPr>
        <w:t xml:space="preserve"> НДС не облагается.</w:t>
      </w:r>
    </w:p>
    <w:p w14:paraId="7E964D7F" w14:textId="77777777"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 xml:space="preserve"> в обеспечение исполн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обязан внести обеспечительный платеж в размере, определенном в п. </w:t>
      </w:r>
      <w:r w:rsidR="00B825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, по следующим реквизитам:</w:t>
      </w:r>
    </w:p>
    <w:p w14:paraId="6727F92B" w14:textId="77777777"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 24661722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</w:rPr>
        <w:t>246601001</w:t>
      </w:r>
    </w:p>
    <w:p w14:paraId="038EE687" w14:textId="77777777"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40702810231000006300 в </w:t>
      </w:r>
      <w:r w:rsidRPr="00B1739D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301018108000000006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39D">
        <w:rPr>
          <w:rFonts w:ascii="Times New Roman" w:hAnsi="Times New Roman" w:cs="Times New Roman"/>
          <w:sz w:val="24"/>
          <w:szCs w:val="24"/>
        </w:rPr>
        <w:t xml:space="preserve"> БИК 040407627</w:t>
      </w:r>
    </w:p>
    <w:p w14:paraId="1C2E7ED8" w14:textId="68DED014"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исполнения </w:t>
      </w:r>
      <w:r w:rsidR="009B36F8" w:rsidRPr="002D5174">
        <w:rPr>
          <w:rFonts w:ascii="Times New Roman" w:hAnsi="Times New Roman" w:cs="Times New Roman"/>
          <w:sz w:val="24"/>
          <w:szCs w:val="24"/>
        </w:rPr>
        <w:t>Договора подряда 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 w:rsidR="00F453B6">
        <w:rPr>
          <w:rFonts w:ascii="Times New Roman" w:hAnsi="Times New Roman" w:cs="Times New Roman"/>
          <w:sz w:val="24"/>
          <w:szCs w:val="24"/>
        </w:rPr>
        <w:t xml:space="preserve"> </w:t>
      </w:r>
      <w:r w:rsidR="00F453B6" w:rsidRPr="00F453B6">
        <w:rPr>
          <w:rFonts w:ascii="Times New Roman" w:hAnsi="Times New Roman" w:cs="Times New Roman"/>
          <w:snapToGrid w:val="0"/>
          <w:sz w:val="24"/>
          <w:szCs w:val="24"/>
        </w:rPr>
        <w:t>(Мотыгинский район, Кежемский район)</w:t>
      </w:r>
      <w:r w:rsidR="009B36F8" w:rsidRPr="002D5174">
        <w:rPr>
          <w:rFonts w:ascii="Times New Roman" w:hAnsi="Times New Roman" w:cs="Times New Roman"/>
          <w:sz w:val="24"/>
          <w:szCs w:val="24"/>
        </w:rPr>
        <w:t xml:space="preserve">, </w:t>
      </w:r>
      <w:r w:rsidR="00D076AA" w:rsidRPr="00D076AA">
        <w:rPr>
          <w:rFonts w:ascii="Times New Roman" w:hAnsi="Times New Roman" w:cs="Times New Roman"/>
          <w:sz w:val="24"/>
          <w:szCs w:val="24"/>
        </w:rPr>
        <w:t>заключаемого по итогам закупки №</w:t>
      </w:r>
      <w:r w:rsidR="009E109B">
        <w:rPr>
          <w:rFonts w:ascii="Times New Roman" w:hAnsi="Times New Roman" w:cs="Times New Roman"/>
          <w:sz w:val="24"/>
          <w:szCs w:val="24"/>
        </w:rPr>
        <w:t xml:space="preserve"> </w:t>
      </w:r>
      <w:r w:rsidR="00D076AA" w:rsidRPr="00D076AA">
        <w:rPr>
          <w:rFonts w:ascii="Times New Roman" w:hAnsi="Times New Roman" w:cs="Times New Roman"/>
          <w:sz w:val="24"/>
          <w:szCs w:val="24"/>
        </w:rPr>
        <w:t>15- 202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C4E7FB" w14:textId="77777777"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3. Обеспечительный платеж вноситс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 xml:space="preserve">ом в срок, установленный аукционной документацией, до заключ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D50B6" w:rsidRPr="00350022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="006D50B6" w:rsidRPr="00FB4E70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 w:rsidR="006D50B6">
        <w:rPr>
          <w:rFonts w:ascii="Times New Roman" w:hAnsi="Times New Roman" w:cs="Times New Roman"/>
          <w:sz w:val="24"/>
          <w:szCs w:val="24"/>
        </w:rPr>
        <w:t>.</w:t>
      </w:r>
    </w:p>
    <w:p w14:paraId="230454EA" w14:textId="77777777" w:rsidR="00874D4C" w:rsidRPr="00713624" w:rsidRDefault="00874D4C" w:rsidP="00564CAE">
      <w:pPr>
        <w:tabs>
          <w:tab w:val="left" w:pos="426"/>
          <w:tab w:val="left" w:pos="567"/>
          <w:tab w:val="left" w:pos="1276"/>
          <w:tab w:val="left" w:pos="1418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t xml:space="preserve"> 5</w:t>
      </w:r>
      <w:r w:rsidRPr="00713624">
        <w:t xml:space="preserve">.4. Обеспечительный платеж обеспечивает надлежащее исполнение </w:t>
      </w:r>
      <w:r w:rsidR="00C0161C">
        <w:t>Подрядчик</w:t>
      </w:r>
      <w:r w:rsidR="004F0104">
        <w:t>ом</w:t>
      </w:r>
      <w:r>
        <w:t xml:space="preserve"> </w:t>
      </w:r>
      <w:r w:rsidRPr="00713624">
        <w:t>обязательств</w:t>
      </w:r>
      <w:r>
        <w:t xml:space="preserve">, предусмотренных настоящим </w:t>
      </w:r>
      <w:r w:rsidR="00C0161C">
        <w:t>Договор</w:t>
      </w:r>
      <w:r>
        <w:t xml:space="preserve">ом, </w:t>
      </w:r>
      <w:r w:rsidRPr="00713624">
        <w:t xml:space="preserve">в том числе </w:t>
      </w:r>
      <w:r w:rsidRPr="00713624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>
        <w:rPr>
          <w:rFonts w:eastAsiaTheme="minorHAnsi"/>
          <w:lang w:eastAsia="en-US"/>
        </w:rPr>
        <w:t xml:space="preserve">обязательств по </w:t>
      </w:r>
      <w:r w:rsidR="00C0161C">
        <w:rPr>
          <w:rFonts w:eastAsiaTheme="minorHAnsi"/>
          <w:lang w:eastAsia="en-US"/>
        </w:rPr>
        <w:t>Договор</w:t>
      </w:r>
      <w:r>
        <w:rPr>
          <w:rFonts w:eastAsiaTheme="minorHAnsi"/>
          <w:lang w:eastAsia="en-US"/>
        </w:rPr>
        <w:t>у.</w:t>
      </w:r>
    </w:p>
    <w:p w14:paraId="783A487B" w14:textId="442DD425"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5. Обеспечение исполнения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предоставляетс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4F0104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 xml:space="preserve">на срок действия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: по 31 декабря 20</w:t>
      </w:r>
      <w:r w:rsidR="007C5465">
        <w:rPr>
          <w:rFonts w:ascii="Times New Roman" w:hAnsi="Times New Roman" w:cs="Times New Roman"/>
          <w:sz w:val="24"/>
          <w:szCs w:val="24"/>
        </w:rPr>
        <w:t>2</w:t>
      </w:r>
      <w:r w:rsidR="00A739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EFB8EB7" w14:textId="77777777"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6. В случае надлежащего исполнени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4F0104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обеспечительный платеж возвращается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ом в течение </w:t>
      </w:r>
      <w:r w:rsidR="008B23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и срока действ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 на банковские реквизиты По</w:t>
      </w:r>
      <w:r w:rsidR="004F0104">
        <w:rPr>
          <w:rFonts w:ascii="Times New Roman" w:hAnsi="Times New Roman" w:cs="Times New Roman"/>
          <w:sz w:val="24"/>
          <w:szCs w:val="24"/>
        </w:rPr>
        <w:t>ставщика, указанные в разделе 14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439F0262" w14:textId="77777777" w:rsidR="00874D4C" w:rsidRDefault="00874D4C" w:rsidP="00564CAE">
      <w:pPr>
        <w:tabs>
          <w:tab w:val="left" w:pos="426"/>
          <w:tab w:val="left" w:pos="567"/>
          <w:tab w:val="left" w:pos="1276"/>
          <w:tab w:val="left" w:pos="1418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E4B14">
        <w:lastRenderedPageBreak/>
        <w:t xml:space="preserve"> </w:t>
      </w:r>
      <w:r>
        <w:t>5</w:t>
      </w:r>
      <w:r w:rsidRPr="001E4B14">
        <w:t xml:space="preserve">.7. </w:t>
      </w:r>
      <w:r w:rsidRPr="001E4B14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1E4B14">
          <w:rPr>
            <w:rFonts w:eastAsiaTheme="minorHAnsi"/>
            <w:lang w:eastAsia="en-US"/>
          </w:rPr>
          <w:t>статьей 317.1</w:t>
        </w:r>
      </w:hyperlink>
      <w:r w:rsidRPr="001E4B14">
        <w:rPr>
          <w:rFonts w:eastAsiaTheme="minorHAnsi"/>
          <w:lang w:eastAsia="en-US"/>
        </w:rPr>
        <w:t xml:space="preserve"> настоящего Кодекса, не начисляются</w:t>
      </w:r>
      <w:r>
        <w:rPr>
          <w:rFonts w:eastAsiaTheme="minorHAnsi"/>
          <w:lang w:eastAsia="en-US"/>
        </w:rPr>
        <w:t>.</w:t>
      </w:r>
    </w:p>
    <w:p w14:paraId="462B45D7" w14:textId="77777777" w:rsidR="00874D4C" w:rsidRDefault="00874D4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31397" w14:textId="77777777"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14:paraId="2DB32A19" w14:textId="77777777" w:rsidR="007B7C05" w:rsidRDefault="006D50B6" w:rsidP="005F3932">
      <w:pPr>
        <w:ind w:firstLine="426"/>
        <w:jc w:val="both"/>
      </w:pPr>
      <w:r>
        <w:t>6</w:t>
      </w:r>
      <w:r w:rsidR="007B7C05" w:rsidRPr="002A6F2B">
        <w:t xml:space="preserve">.1. </w:t>
      </w:r>
      <w:r w:rsidR="00C0161C">
        <w:t>Подрядчик</w:t>
      </w:r>
      <w:r w:rsidR="007B7C05" w:rsidRPr="002A6F2B">
        <w:t xml:space="preserve"> устанавливает на </w:t>
      </w:r>
      <w:r w:rsidR="004C60AD">
        <w:t>работы</w:t>
      </w:r>
      <w:r w:rsidR="007B7C05" w:rsidRPr="002A6F2B">
        <w:t xml:space="preserve">, </w:t>
      </w:r>
      <w:r w:rsidR="004C60AD">
        <w:t>выполняемые</w:t>
      </w:r>
      <w:r w:rsidR="007B7C05" w:rsidRPr="002A6F2B">
        <w:t xml:space="preserve"> по настоящему </w:t>
      </w:r>
      <w:r w:rsidR="00C0161C">
        <w:t>Договор</w:t>
      </w:r>
      <w:r w:rsidR="006D22E8" w:rsidRPr="002A6F2B">
        <w:t>у,</w:t>
      </w:r>
      <w:r w:rsidR="007B7C05" w:rsidRPr="002A6F2B">
        <w:t xml:space="preserve"> гарантийный срок</w:t>
      </w:r>
      <w:r w:rsidR="001F217E">
        <w:t>___________</w:t>
      </w:r>
      <w:r w:rsidR="007B7C05" w:rsidRPr="002A6F2B">
        <w:t xml:space="preserve">. </w:t>
      </w:r>
    </w:p>
    <w:p w14:paraId="4D62DB4C" w14:textId="77777777" w:rsidR="007B7C05" w:rsidRPr="00EE2C83" w:rsidRDefault="006D50B6" w:rsidP="005F393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предъявить требования, связанные с недостатками </w:t>
      </w:r>
      <w:r w:rsidR="004C60AD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14:paraId="6483C0C2" w14:textId="77777777" w:rsidR="007B7C05" w:rsidRPr="00EE2C83" w:rsidRDefault="006D50B6" w:rsidP="005F3932">
      <w:pPr>
        <w:ind w:firstLine="426"/>
        <w:jc w:val="both"/>
      </w:pPr>
      <w:r>
        <w:t>6</w:t>
      </w:r>
      <w:r w:rsidR="007B7C05" w:rsidRPr="00EE2C83">
        <w:t xml:space="preserve">.3. </w:t>
      </w:r>
      <w:r w:rsidR="00C0161C">
        <w:t>Заказчик</w:t>
      </w:r>
      <w:r w:rsidR="007B7C05" w:rsidRPr="00EE2C83">
        <w:t xml:space="preserve"> в течение </w:t>
      </w:r>
      <w:r w:rsidR="006D22E8">
        <w:t>3 (трех) рабочих дней</w:t>
      </w:r>
      <w:r w:rsidR="007B7C05" w:rsidRPr="00EE2C83">
        <w:t xml:space="preserve"> с момента обнаружения недостатков</w:t>
      </w:r>
      <w:r w:rsidR="004C60AD">
        <w:t xml:space="preserve"> </w:t>
      </w:r>
      <w:r w:rsidR="00D61EB7">
        <w:t>в выполненных</w:t>
      </w:r>
      <w:r w:rsidR="004C60AD">
        <w:t xml:space="preserve"> работ</w:t>
      </w:r>
      <w:r w:rsidR="00D61EB7">
        <w:t>ах</w:t>
      </w:r>
      <w:r w:rsidR="007B7C05" w:rsidRPr="00EE2C83">
        <w:t xml:space="preserve"> письменно уведомляет о них </w:t>
      </w:r>
      <w:r w:rsidR="00C0161C">
        <w:t>Подрядчик</w:t>
      </w:r>
      <w:r w:rsidR="004C60AD">
        <w:t>а</w:t>
      </w:r>
      <w:r w:rsidR="007B7C05" w:rsidRPr="00EE2C83">
        <w:t>.</w:t>
      </w:r>
    </w:p>
    <w:p w14:paraId="2D86BDA0" w14:textId="77777777" w:rsidR="007B7C05" w:rsidRPr="00EE2C83" w:rsidRDefault="006D50B6" w:rsidP="005F3932">
      <w:pPr>
        <w:ind w:firstLine="426"/>
        <w:jc w:val="both"/>
      </w:pPr>
      <w:r>
        <w:t>6</w:t>
      </w:r>
      <w:r w:rsidR="007B7C05" w:rsidRPr="00EE2C83">
        <w:t>.4. После получения такого у</w:t>
      </w:r>
      <w:r w:rsidR="006D22E8">
        <w:t>в</w:t>
      </w:r>
      <w:r w:rsidR="0006506F">
        <w:t xml:space="preserve">едомления </w:t>
      </w:r>
      <w:r w:rsidR="00C0161C">
        <w:t>Подрядчик</w:t>
      </w:r>
      <w:r w:rsidR="0006506F">
        <w:t xml:space="preserve"> в течение 3 (трех</w:t>
      </w:r>
      <w:r w:rsidR="006D22E8"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</w:t>
      </w:r>
      <w:r w:rsidR="004C60AD">
        <w:t>исправление недостатков выполненных работ</w:t>
      </w:r>
      <w:r w:rsidR="007B7C05" w:rsidRPr="00EE2C83">
        <w:t xml:space="preserve">, без расходов со </w:t>
      </w:r>
      <w:r w:rsidR="00C0161C">
        <w:t>Стороны</w:t>
      </w:r>
      <w:r w:rsidR="007B7C05" w:rsidRPr="00EE2C83">
        <w:t xml:space="preserve"> </w:t>
      </w:r>
      <w:r w:rsidR="00C0161C">
        <w:t>Заказчик</w:t>
      </w:r>
      <w:r w:rsidR="007B7C05" w:rsidRPr="00EE2C83">
        <w:t>а.</w:t>
      </w:r>
    </w:p>
    <w:p w14:paraId="2525733A" w14:textId="77777777" w:rsidR="007B7C05" w:rsidRPr="00EE2C83" w:rsidRDefault="006D50B6" w:rsidP="005F3932">
      <w:pPr>
        <w:ind w:firstLine="426"/>
        <w:jc w:val="both"/>
      </w:pPr>
      <w:r>
        <w:t>6</w:t>
      </w:r>
      <w:r w:rsidR="007B7C05" w:rsidRPr="00EE2C83">
        <w:t xml:space="preserve">.5. Гарантийные обязательства не распространяются на дефекты и недостатки </w:t>
      </w:r>
      <w:r w:rsidR="004C60AD">
        <w:t>выполнения работ</w:t>
      </w:r>
      <w:r w:rsidR="007B7C05" w:rsidRPr="00EE2C83">
        <w:t xml:space="preserve">, созданные </w:t>
      </w:r>
      <w:r w:rsidR="00C0161C">
        <w:t>Заказчик</w:t>
      </w:r>
      <w:r w:rsidR="007B7C05" w:rsidRPr="00EE2C83">
        <w:t xml:space="preserve">ом. Указанные дефекты устраняются за счет </w:t>
      </w:r>
      <w:r w:rsidR="00C0161C">
        <w:t>Заказчик</w:t>
      </w:r>
      <w:r w:rsidR="007B7C05" w:rsidRPr="00EE2C83">
        <w:t>а.</w:t>
      </w:r>
    </w:p>
    <w:p w14:paraId="28C23237" w14:textId="77777777" w:rsidR="004C2D86" w:rsidRDefault="004C2D86" w:rsidP="005F393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D4006" w14:textId="77777777"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405DEA11" w14:textId="77777777"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14:paraId="6DE95761" w14:textId="6BA04F27"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B7781">
        <w:rPr>
          <w:rFonts w:ascii="Times New Roman" w:hAnsi="Times New Roman" w:cs="Times New Roman"/>
          <w:sz w:val="24"/>
          <w:szCs w:val="24"/>
        </w:rPr>
        <w:t>ах</w:t>
      </w:r>
      <w:r w:rsidR="004C60AD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4C60AD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14:paraId="2BCA0FD6" w14:textId="00097186"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</w:t>
      </w:r>
      <w:r w:rsidR="00D61EB7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>
        <w:rPr>
          <w:rFonts w:ascii="Times New Roman" w:hAnsi="Times New Roman" w:cs="Times New Roman"/>
          <w:sz w:val="24"/>
          <w:szCs w:val="24"/>
        </w:rPr>
        <w:t>ах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 срок, указанный в п. 3.</w:t>
      </w:r>
      <w:r w:rsidR="008B234D">
        <w:rPr>
          <w:rFonts w:ascii="Times New Roman" w:hAnsi="Times New Roman" w:cs="Times New Roman"/>
          <w:sz w:val="24"/>
          <w:szCs w:val="24"/>
        </w:rPr>
        <w:t>6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01CE584B" w14:textId="77777777"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возмещения понесенных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ом расходов по исправлению недостатков своими силами или третьими лицами;</w:t>
      </w:r>
    </w:p>
    <w:p w14:paraId="641DD6AA" w14:textId="77777777"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67C1120C" w14:textId="77777777" w:rsidR="007B7C05" w:rsidRPr="00EE2C83" w:rsidRDefault="00564CAE" w:rsidP="00564C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50B6"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14:paraId="74DE427A" w14:textId="77777777" w:rsidR="007B7C05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1068D" w:rsidRPr="00EE2C83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 уплаты пени в размере 1/300 </w:t>
      </w:r>
      <w:r w:rsidR="004F0104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7B7C05" w:rsidRPr="00EE2C83">
        <w:rPr>
          <w:rFonts w:ascii="Times New Roman" w:hAnsi="Times New Roman" w:cs="Times New Roman"/>
          <w:sz w:val="24"/>
          <w:szCs w:val="24"/>
        </w:rPr>
        <w:t>ставки Центрального банка Российской Федерации от суммы задолженности за каждый день просрочки.</w:t>
      </w:r>
    </w:p>
    <w:p w14:paraId="0DA946A6" w14:textId="77777777" w:rsidR="00CC5103" w:rsidRDefault="006D50B6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3A84">
        <w:rPr>
          <w:rFonts w:ascii="Times New Roman" w:hAnsi="Times New Roman" w:cs="Times New Roman"/>
          <w:sz w:val="24"/>
          <w:szCs w:val="24"/>
        </w:rPr>
        <w:t xml:space="preserve">.5. </w:t>
      </w:r>
      <w:r w:rsidR="00C0161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рядчик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сет ответственность за нарушение 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й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а и иных правовых актов об охране окружающей сре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.</w:t>
      </w:r>
    </w:p>
    <w:p w14:paraId="3207F964" w14:textId="77777777" w:rsidR="00481201" w:rsidRPr="00803A84" w:rsidRDefault="006D50B6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  <w:r w:rsidR="004812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8B23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</w:t>
      </w:r>
      <w:r w:rsidR="004812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ответственность перед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ом за допущенные отступления от требовани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предусмотренных в </w:t>
      </w:r>
      <w:r w:rsidR="000C3995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- технической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</w:t>
      </w:r>
      <w:r w:rsidR="004F0104">
        <w:rPr>
          <w:rFonts w:ascii="Times New Roman" w:eastAsiaTheme="minorHAnsi" w:hAnsi="Times New Roman" w:cs="Times New Roman"/>
          <w:sz w:val="24"/>
          <w:szCs w:val="24"/>
          <w:lang w:eastAsia="en-US"/>
        </w:rPr>
        <w:t>нтации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4D84728" w14:textId="40BD289F" w:rsidR="00606D49" w:rsidRPr="00EE2C83" w:rsidRDefault="006D50B6" w:rsidP="005B778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</w:t>
      </w:r>
      <w:r w:rsidR="008B234D"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="00692FBE"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14:paraId="782E6DDE" w14:textId="77777777" w:rsidR="005A43F1" w:rsidRPr="00EE2C83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9E186" w14:textId="77777777"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14:paraId="4F8D9F88" w14:textId="77777777"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условий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В этом случае срок выполн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>ных обязательств будет продлен на время действия этих обстоятельств, но не более одного месяца.</w:t>
      </w:r>
    </w:p>
    <w:p w14:paraId="072DF3AF" w14:textId="77777777"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14:paraId="08EA3ACC" w14:textId="77777777"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E5CC2" w14:textId="77777777"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14:paraId="19993E3E" w14:textId="77777777"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в связи с ним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мут меры к их разрешению путем переговоров.</w:t>
      </w:r>
    </w:p>
    <w:p w14:paraId="26F59A1B" w14:textId="77777777" w:rsidR="007B7C05" w:rsidRPr="00EE2C83" w:rsidRDefault="00564CAE" w:rsidP="00564C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6D50B6">
        <w:rPr>
          <w:rFonts w:ascii="Times New Roman" w:hAnsi="Times New Roman" w:cs="Times New Roman"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Если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14:paraId="3725BF86" w14:textId="77777777"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14:paraId="3E31369F" w14:textId="77777777" w:rsidR="00692FBE" w:rsidRDefault="00692FBE" w:rsidP="005F393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93B6C" w14:textId="77777777"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b/>
          <w:sz w:val="24"/>
          <w:szCs w:val="24"/>
        </w:rPr>
        <w:t>А</w:t>
      </w:r>
    </w:p>
    <w:p w14:paraId="5A39408D" w14:textId="77777777" w:rsidR="007B7C05" w:rsidRPr="00EE2C83" w:rsidRDefault="006D50B6" w:rsidP="00564CAE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="007B7C05"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14:paraId="616E4267" w14:textId="77777777"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14:paraId="5DF66546" w14:textId="77777777"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3.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14:paraId="509811EF" w14:textId="77777777"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4.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14:paraId="74F4E00D" w14:textId="77777777" w:rsidR="007B7C05" w:rsidRPr="00EE2C83" w:rsidRDefault="007B7C05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задержке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664A83"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</w:t>
      </w:r>
      <w:r w:rsidR="00C0161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рядчик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ет работу настолько медленно, что окончание ее к сроку становится явно невозможны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714457F1" w14:textId="77777777"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4E1A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локальному сметному расчету, Техническому заданию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E4E1A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65EEB741" w14:textId="77777777"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случае прекращения потребности или нецелесообразности продолжения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11F91873" w14:textId="77777777"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5. При расторжении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1C2BB378" w14:textId="77777777"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 w:rsidR="000F5169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5390C534" w14:textId="77777777"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0F5169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14:paraId="73EA4816" w14:textId="77777777" w:rsidR="007B7C05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7DDC58EB" w14:textId="77777777"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94C22FD" w14:textId="77777777"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A3881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b/>
          <w:sz w:val="24"/>
          <w:szCs w:val="24"/>
        </w:rPr>
        <w:t>А</w:t>
      </w:r>
    </w:p>
    <w:p w14:paraId="48E701E0" w14:textId="04A75516" w:rsidR="005A3881" w:rsidRDefault="00971922" w:rsidP="009719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7C05" w:rsidRPr="00EE2C83"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.1. </w:t>
      </w:r>
      <w:r w:rsidR="00A1068D" w:rsidRPr="00A1068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A1068D" w:rsidRPr="00A1068D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действует по 31.12.20</w:t>
      </w:r>
      <w:r w:rsidR="007C5465">
        <w:rPr>
          <w:rFonts w:ascii="Times New Roman" w:hAnsi="Times New Roman" w:cs="Times New Roman"/>
          <w:sz w:val="24"/>
          <w:szCs w:val="24"/>
        </w:rPr>
        <w:t>2</w:t>
      </w:r>
      <w:r w:rsidR="00A73991">
        <w:rPr>
          <w:rFonts w:ascii="Times New Roman" w:hAnsi="Times New Roman" w:cs="Times New Roman"/>
          <w:sz w:val="24"/>
          <w:szCs w:val="24"/>
        </w:rPr>
        <w:t>1</w:t>
      </w:r>
      <w:r w:rsidR="005B7781">
        <w:rPr>
          <w:rFonts w:ascii="Times New Roman" w:hAnsi="Times New Roman" w:cs="Times New Roman"/>
          <w:sz w:val="24"/>
          <w:szCs w:val="24"/>
        </w:rPr>
        <w:t xml:space="preserve"> </w:t>
      </w:r>
      <w:r w:rsidR="007C5465">
        <w:rPr>
          <w:rFonts w:ascii="Times New Roman" w:hAnsi="Times New Roman" w:cs="Times New Roman"/>
          <w:sz w:val="24"/>
          <w:szCs w:val="24"/>
        </w:rPr>
        <w:t>г.</w:t>
      </w:r>
      <w:r w:rsidR="00A1068D" w:rsidRPr="00A1068D">
        <w:rPr>
          <w:rFonts w:ascii="Times New Roman" w:hAnsi="Times New Roman" w:cs="Times New Roman"/>
          <w:sz w:val="24"/>
          <w:szCs w:val="24"/>
        </w:rPr>
        <w:t>, а в части взаиморасчетов- до полного исполнения Сторонами своих обязательств.</w:t>
      </w:r>
    </w:p>
    <w:p w14:paraId="613FD088" w14:textId="77777777"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82FC94C" w14:textId="77777777" w:rsidR="005A43F1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6D50B6">
        <w:rPr>
          <w:rFonts w:ascii="Times New Roman" w:hAnsi="Times New Roman" w:cs="Times New Roman"/>
          <w:b/>
          <w:sz w:val="24"/>
          <w:szCs w:val="24"/>
        </w:rPr>
        <w:t>2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14:paraId="0C4A44ED" w14:textId="77777777" w:rsidR="007B7C05" w:rsidRPr="00135A35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iCs/>
          <w:sz w:val="24"/>
          <w:szCs w:val="24"/>
        </w:rPr>
        <w:t>Стороны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 признают юридическую силу документов по исполнению, изменению, прекращению </w:t>
      </w:r>
      <w:r w:rsidR="00C0161C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в течение 20 дней после передачи. В указанный срок </w:t>
      </w:r>
      <w:r w:rsidR="00C0161C">
        <w:rPr>
          <w:rFonts w:ascii="Times New Roman" w:hAnsi="Times New Roman" w:cs="Times New Roman"/>
          <w:iCs/>
          <w:sz w:val="24"/>
          <w:szCs w:val="24"/>
        </w:rPr>
        <w:t>Стороны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 обязуются обменяться оригиналами таких документов, в противном случае их письменная форма считается не соблюденной.</w:t>
      </w:r>
    </w:p>
    <w:p w14:paraId="1842E32F" w14:textId="77777777" w:rsidR="00135A35" w:rsidRPr="00EE2C83" w:rsidRDefault="007B7C05" w:rsidP="005F3932">
      <w:pPr>
        <w:ind w:firstLine="426"/>
        <w:jc w:val="both"/>
        <w:rPr>
          <w:iCs/>
        </w:rPr>
      </w:pPr>
      <w:r w:rsidRPr="00EE2C83">
        <w:t>1</w:t>
      </w:r>
      <w:r w:rsidR="006D50B6">
        <w:t>2</w:t>
      </w:r>
      <w:r w:rsidRPr="00EE2C83">
        <w:t xml:space="preserve">.2. </w:t>
      </w:r>
      <w:r w:rsidR="00135A35" w:rsidRPr="00EE2C83">
        <w:rPr>
          <w:iCs/>
        </w:rPr>
        <w:t xml:space="preserve"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</w:t>
      </w:r>
      <w:r w:rsidR="00C0161C">
        <w:rPr>
          <w:iCs/>
        </w:rPr>
        <w:t>Стороны</w:t>
      </w:r>
      <w:r w:rsidR="00135A35" w:rsidRPr="00EE2C83">
        <w:rPr>
          <w:iCs/>
        </w:rPr>
        <w:t xml:space="preserve">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14:paraId="5912468F" w14:textId="77777777" w:rsidR="00135A35" w:rsidRPr="00EE2C83" w:rsidRDefault="00135A3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 xml:space="preserve">у третьей стороне без письменного на то согласия другой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. Нарушение данного услов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29B68A" w14:textId="42B2F12A" w:rsidR="008545F1" w:rsidRPr="008A3839" w:rsidRDefault="008545F1" w:rsidP="008545F1">
      <w:pPr>
        <w:pStyle w:val="af3"/>
        <w:widowControl/>
        <w:tabs>
          <w:tab w:val="left" w:pos="426"/>
        </w:tabs>
        <w:autoSpaceDE/>
        <w:autoSpaceDN/>
        <w:adjustRightInd/>
        <w:spacing w:line="248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B7C05" w:rsidRPr="00EE2C83">
        <w:rPr>
          <w:sz w:val="24"/>
          <w:szCs w:val="24"/>
        </w:rPr>
        <w:t>1</w:t>
      </w:r>
      <w:r w:rsidR="006D50B6">
        <w:rPr>
          <w:sz w:val="24"/>
          <w:szCs w:val="24"/>
        </w:rPr>
        <w:t>2</w:t>
      </w:r>
      <w:r w:rsidR="00135A35">
        <w:rPr>
          <w:sz w:val="24"/>
          <w:szCs w:val="24"/>
        </w:rPr>
        <w:t>.4</w:t>
      </w:r>
      <w:r w:rsidR="00904364">
        <w:rPr>
          <w:sz w:val="24"/>
          <w:szCs w:val="24"/>
        </w:rPr>
        <w:t xml:space="preserve">. </w:t>
      </w:r>
      <w:r w:rsidRPr="008A3839">
        <w:rPr>
          <w:sz w:val="24"/>
          <w:szCs w:val="24"/>
        </w:rPr>
        <w:t xml:space="preserve">Договор составлен в форме электронного документа, подлежит опубликованию в ЕИС. Электронный экземпляр настоящего Договора подписывается Сторонами усиленной электронной </w:t>
      </w:r>
      <w:r w:rsidRPr="008A3839">
        <w:rPr>
          <w:sz w:val="24"/>
          <w:szCs w:val="24"/>
        </w:rPr>
        <w:lastRenderedPageBreak/>
        <w:t xml:space="preserve">цифровой подписью уполномоченных представителей и хранится на сайте электронной площадки </w:t>
      </w:r>
      <w:hyperlink r:id="rId9" w:history="1">
        <w:r w:rsidRPr="008A3839">
          <w:rPr>
            <w:rStyle w:val="af0"/>
            <w:sz w:val="24"/>
            <w:szCs w:val="24"/>
          </w:rPr>
          <w:t>www.</w:t>
        </w:r>
        <w:r w:rsidRPr="008A3839">
          <w:rPr>
            <w:rStyle w:val="af0"/>
            <w:sz w:val="24"/>
            <w:szCs w:val="24"/>
            <w:lang w:val="en-US"/>
          </w:rPr>
          <w:t>otc</w:t>
        </w:r>
        <w:r w:rsidRPr="008A3839">
          <w:rPr>
            <w:rStyle w:val="af0"/>
            <w:sz w:val="24"/>
            <w:szCs w:val="24"/>
          </w:rPr>
          <w:t>.ru.</w:t>
        </w:r>
      </w:hyperlink>
      <w:r w:rsidRPr="008A3839">
        <w:rPr>
          <w:sz w:val="24"/>
          <w:szCs w:val="24"/>
        </w:rPr>
        <w:t xml:space="preserve"> После заключения Договора Стороны вправе изготовить копию Договора на бумажном носителе в 2 (двух) экземплярах, имеющих одинаковую юридическую силу, по одному для Заказчика и По</w:t>
      </w:r>
      <w:r w:rsidR="005B7781">
        <w:rPr>
          <w:sz w:val="24"/>
          <w:szCs w:val="24"/>
        </w:rPr>
        <w:t>дрядчика</w:t>
      </w:r>
      <w:r w:rsidRPr="008A3839">
        <w:rPr>
          <w:sz w:val="24"/>
          <w:szCs w:val="24"/>
        </w:rPr>
        <w:t xml:space="preserve">. </w:t>
      </w:r>
    </w:p>
    <w:p w14:paraId="344C96C3" w14:textId="77777777" w:rsidR="00606D49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9408D61" w14:textId="77777777" w:rsidR="00606D49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</w:t>
      </w:r>
      <w:r w:rsidR="006D50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606D49">
        <w:rPr>
          <w:rFonts w:ascii="Times New Roman" w:hAnsi="Times New Roman" w:cs="Times New Roman"/>
          <w:b/>
          <w:sz w:val="24"/>
          <w:szCs w:val="24"/>
        </w:rPr>
        <w:t>У</w:t>
      </w:r>
    </w:p>
    <w:p w14:paraId="3C7CBA93" w14:textId="77777777" w:rsidR="007E4E1A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Все Приложения к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14:paraId="180E6874" w14:textId="77777777" w:rsidR="007E4E1A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Приложениями к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:</w:t>
      </w:r>
    </w:p>
    <w:p w14:paraId="7BC9F5D1" w14:textId="77777777" w:rsidR="007E4E1A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й сметный расчет</w:t>
      </w:r>
      <w:r w:rsidR="00431B04">
        <w:rPr>
          <w:rFonts w:ascii="Times New Roman" w:hAnsi="Times New Roman" w:cs="Times New Roman"/>
          <w:sz w:val="24"/>
          <w:szCs w:val="24"/>
        </w:rPr>
        <w:t xml:space="preserve"> №</w:t>
      </w:r>
      <w:r w:rsidR="008545F1">
        <w:rPr>
          <w:rFonts w:ascii="Times New Roman" w:hAnsi="Times New Roman" w:cs="Times New Roman"/>
          <w:sz w:val="24"/>
          <w:szCs w:val="24"/>
        </w:rPr>
        <w:t xml:space="preserve"> </w:t>
      </w:r>
      <w:r w:rsidR="00431B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D49">
        <w:rPr>
          <w:rFonts w:ascii="Times New Roman" w:hAnsi="Times New Roman" w:cs="Times New Roman"/>
          <w:sz w:val="24"/>
          <w:szCs w:val="24"/>
        </w:rPr>
        <w:t>(</w:t>
      </w:r>
      <w:r w:rsidR="00606D49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606D49">
        <w:rPr>
          <w:rFonts w:ascii="Times New Roman" w:hAnsi="Times New Roman" w:cs="Times New Roman"/>
          <w:sz w:val="24"/>
          <w:szCs w:val="24"/>
        </w:rPr>
        <w:t>е</w:t>
      </w:r>
      <w:r w:rsidR="00606D49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E83E4D" w14:textId="77777777" w:rsidR="007E4E1A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1B04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1AACEB1" w14:textId="77777777" w:rsidR="007E4E1A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6D49">
        <w:rPr>
          <w:rFonts w:ascii="Times New Roman" w:hAnsi="Times New Roman" w:cs="Times New Roman"/>
          <w:sz w:val="24"/>
          <w:szCs w:val="24"/>
        </w:rPr>
        <w:t xml:space="preserve"> </w:t>
      </w:r>
      <w:r w:rsidR="005F39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производства работ (ППР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3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C8110D" w14:textId="77777777" w:rsidR="00606D49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393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ендарный график</w:t>
      </w:r>
      <w:r w:rsidR="00B42ECA">
        <w:rPr>
          <w:rFonts w:ascii="Times New Roman" w:hAnsi="Times New Roman" w:cs="Times New Roman"/>
          <w:sz w:val="24"/>
          <w:szCs w:val="24"/>
        </w:rPr>
        <w:t xml:space="preserve"> выполнения работ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4</w:t>
      </w:r>
      <w:r w:rsidR="00091720">
        <w:rPr>
          <w:rFonts w:ascii="Times New Roman" w:hAnsi="Times New Roman" w:cs="Times New Roman"/>
          <w:sz w:val="24"/>
          <w:szCs w:val="24"/>
        </w:rPr>
        <w:t>)</w:t>
      </w:r>
      <w:r w:rsidR="0069185D">
        <w:rPr>
          <w:rFonts w:ascii="Times New Roman" w:hAnsi="Times New Roman" w:cs="Times New Roman"/>
          <w:sz w:val="24"/>
          <w:szCs w:val="24"/>
        </w:rPr>
        <w:t>;</w:t>
      </w:r>
    </w:p>
    <w:p w14:paraId="0642F4C5" w14:textId="77777777" w:rsidR="0069185D" w:rsidRPr="00EE2C83" w:rsidRDefault="0069185D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85D">
        <w:rPr>
          <w:rFonts w:ascii="Times New Roman" w:hAnsi="Times New Roman" w:cs="Times New Roman"/>
          <w:sz w:val="24"/>
          <w:szCs w:val="24"/>
        </w:rPr>
        <w:t>Акт приемки исполненных обязательств (форма) (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918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4E343" w14:textId="77777777"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37F55F0" w14:textId="55824934" w:rsidR="007B7C05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6D50B6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023F3EB7" w14:textId="77777777" w:rsidR="006C49FE" w:rsidRPr="00EE2C83" w:rsidRDefault="006C49F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08E6F" w14:textId="4F559865" w:rsidR="007B7C05" w:rsidRDefault="00C0161C" w:rsidP="007B7C05">
      <w:pPr>
        <w:ind w:firstLine="720"/>
        <w:rPr>
          <w:b/>
        </w:rPr>
      </w:pPr>
      <w:proofErr w:type="gramStart"/>
      <w:r>
        <w:rPr>
          <w:b/>
        </w:rPr>
        <w:t>Заказчик</w:t>
      </w:r>
      <w:r w:rsidR="007B7C05" w:rsidRPr="00EE2C83">
        <w:rPr>
          <w:b/>
        </w:rPr>
        <w:t xml:space="preserve">:   </w:t>
      </w:r>
      <w:proofErr w:type="gramEnd"/>
      <w:r w:rsidR="007B7C05" w:rsidRPr="00EE2C83">
        <w:rPr>
          <w:b/>
        </w:rPr>
        <w:t xml:space="preserve">                                </w:t>
      </w:r>
      <w:r w:rsidR="007B7C05" w:rsidRPr="00EE2C83">
        <w:rPr>
          <w:b/>
        </w:rPr>
        <w:tab/>
        <w:t xml:space="preserve">           </w:t>
      </w:r>
      <w:r>
        <w:rPr>
          <w:b/>
        </w:rPr>
        <w:t>Подрядчик</w:t>
      </w:r>
      <w:r w:rsidR="007B7C05" w:rsidRPr="00EE2C83">
        <w:rPr>
          <w:b/>
        </w:rPr>
        <w:t>:</w:t>
      </w:r>
    </w:p>
    <w:p w14:paraId="21C43117" w14:textId="77777777" w:rsidR="006C49FE" w:rsidRDefault="006C49FE" w:rsidP="007B7C05">
      <w:pPr>
        <w:ind w:firstLine="720"/>
        <w:rPr>
          <w:b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14:paraId="4B8DFEB8" w14:textId="77777777" w:rsidTr="00B42ECA">
        <w:tc>
          <w:tcPr>
            <w:tcW w:w="4814" w:type="dxa"/>
          </w:tcPr>
          <w:p w14:paraId="013525A6" w14:textId="77777777" w:rsidR="006D50B6" w:rsidRPr="00630AA5" w:rsidRDefault="006D50B6" w:rsidP="006D50B6">
            <w:pPr>
              <w:pStyle w:val="a9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14:paraId="6EF2054D" w14:textId="77777777" w:rsidR="00E26317" w:rsidRPr="00E26317" w:rsidRDefault="00E26317" w:rsidP="00E26317">
            <w:pPr>
              <w:jc w:val="both"/>
            </w:pPr>
            <w:r w:rsidRPr="00E26317">
              <w:t xml:space="preserve">Юридический адрес: 660048, г. Красноярск, </w:t>
            </w:r>
          </w:p>
          <w:p w14:paraId="55C25D6C" w14:textId="77777777" w:rsidR="00E26317" w:rsidRPr="00E26317" w:rsidRDefault="00E26317" w:rsidP="00E26317">
            <w:pPr>
              <w:jc w:val="both"/>
            </w:pPr>
            <w:r w:rsidRPr="00E26317">
              <w:t>ул. Маерчака, д. 104 А</w:t>
            </w:r>
          </w:p>
          <w:p w14:paraId="1C86E6C2" w14:textId="77777777" w:rsidR="00E26317" w:rsidRPr="00E26317" w:rsidRDefault="00E26317" w:rsidP="00E26317">
            <w:pPr>
              <w:jc w:val="both"/>
            </w:pPr>
            <w:r w:rsidRPr="00E26317">
              <w:t>Почтовый адрес: 660004, г. Красноярск,</w:t>
            </w:r>
          </w:p>
          <w:p w14:paraId="7E4F50E0" w14:textId="77777777" w:rsidR="00E26317" w:rsidRPr="00E26317" w:rsidRDefault="00E26317" w:rsidP="00E26317">
            <w:pPr>
              <w:jc w:val="both"/>
            </w:pPr>
            <w:r w:rsidRPr="00E26317">
              <w:t>ул. Песочная д. 2 А, а/я 2746</w:t>
            </w:r>
          </w:p>
          <w:p w14:paraId="43DEAE9D" w14:textId="77777777" w:rsidR="00E26317" w:rsidRPr="00E26317" w:rsidRDefault="00E26317" w:rsidP="00E26317">
            <w:pPr>
              <w:jc w:val="both"/>
            </w:pPr>
            <w:r w:rsidRPr="00E26317">
              <w:t>ИНН/КПП 2466172249/246601001</w:t>
            </w:r>
          </w:p>
          <w:p w14:paraId="50DDA602" w14:textId="77777777" w:rsidR="00E26317" w:rsidRPr="00E26317" w:rsidRDefault="00E26317" w:rsidP="00E26317">
            <w:r w:rsidRPr="00E26317">
              <w:t>ОГРН 1162468082094</w:t>
            </w:r>
          </w:p>
          <w:p w14:paraId="623686EC" w14:textId="77777777" w:rsidR="00E26317" w:rsidRPr="00E26317" w:rsidRDefault="00E26317" w:rsidP="00E26317">
            <w:r w:rsidRPr="00E26317">
              <w:t>р/с 40702810231000006300</w:t>
            </w:r>
          </w:p>
          <w:p w14:paraId="60E2F0A9" w14:textId="77777777" w:rsidR="00E26317" w:rsidRPr="00E26317" w:rsidRDefault="00E26317" w:rsidP="00E26317">
            <w:r w:rsidRPr="00E26317">
              <w:t xml:space="preserve">в Красноярское отделение № 8646 </w:t>
            </w:r>
          </w:p>
          <w:p w14:paraId="7D3776EE" w14:textId="77777777" w:rsidR="00E26317" w:rsidRPr="00E26317" w:rsidRDefault="00E26317" w:rsidP="00E26317">
            <w:r w:rsidRPr="00E26317">
              <w:t>ПАО СБЕРБАНК РОССИИ г. Красноярск</w:t>
            </w:r>
          </w:p>
          <w:p w14:paraId="53DA8C1C" w14:textId="77777777" w:rsidR="00E26317" w:rsidRPr="00E26317" w:rsidRDefault="00E26317" w:rsidP="00E26317">
            <w:r w:rsidRPr="00E26317">
              <w:t>к/с 30101810800000000627</w:t>
            </w:r>
          </w:p>
          <w:p w14:paraId="023DED8F" w14:textId="77777777" w:rsidR="00E26317" w:rsidRPr="00E26317" w:rsidRDefault="00E26317" w:rsidP="00E26317">
            <w:r w:rsidRPr="00E26317">
              <w:t>БИК 040407627</w:t>
            </w:r>
          </w:p>
          <w:p w14:paraId="1CCF4332" w14:textId="77777777" w:rsidR="00E26317" w:rsidRPr="00E26317" w:rsidRDefault="00E26317" w:rsidP="00E26317">
            <w:pPr>
              <w:tabs>
                <w:tab w:val="left" w:pos="2977"/>
              </w:tabs>
              <w:jc w:val="both"/>
            </w:pPr>
            <w:r w:rsidRPr="00E26317">
              <w:t>8 (391) 219-55-66</w:t>
            </w:r>
            <w:r>
              <w:t xml:space="preserve">, </w:t>
            </w:r>
            <w:r w:rsidRPr="00A1068D">
              <w:t xml:space="preserve">264-97-57                                             </w:t>
            </w:r>
          </w:p>
          <w:p w14:paraId="56518A24" w14:textId="77777777" w:rsidR="00E26317" w:rsidRPr="00E26317" w:rsidRDefault="00E26317" w:rsidP="00E26317">
            <w:pPr>
              <w:pStyle w:val="a9"/>
              <w:suppressAutoHyphens/>
              <w:contextualSpacing/>
            </w:pPr>
            <w:r w:rsidRPr="00E26317">
              <w:rPr>
                <w:lang w:val="en-US"/>
              </w:rPr>
              <w:t>e</w:t>
            </w:r>
            <w:r w:rsidRPr="00A1068D">
              <w:t>-</w:t>
            </w:r>
            <w:r w:rsidRPr="00E26317">
              <w:rPr>
                <w:lang w:val="en-US"/>
              </w:rPr>
              <w:t>mail</w:t>
            </w:r>
            <w:r w:rsidRPr="00A1068D">
              <w:t xml:space="preserve">: </w:t>
            </w:r>
            <w:hyperlink r:id="rId10" w:history="1">
              <w:r w:rsidRPr="00E26317">
                <w:rPr>
                  <w:rStyle w:val="af0"/>
                  <w:rFonts w:eastAsia="Times New Roman CYR"/>
                </w:rPr>
                <w:t>е</w:t>
              </w:r>
              <w:r w:rsidRPr="00E26317">
                <w:rPr>
                  <w:rStyle w:val="af0"/>
                  <w:rFonts w:eastAsia="Times New Roman CYR"/>
                  <w:lang w:val="en-US"/>
                </w:rPr>
                <w:t>nergo</w:t>
              </w:r>
              <w:r w:rsidRPr="00A1068D">
                <w:rPr>
                  <w:rStyle w:val="af0"/>
                  <w:rFonts w:eastAsia="Times New Roman CYR"/>
                </w:rPr>
                <w:t>124@</w:t>
              </w:r>
              <w:r w:rsidRPr="00E26317">
                <w:rPr>
                  <w:rStyle w:val="af0"/>
                  <w:rFonts w:eastAsia="Times New Roman CYR"/>
                  <w:lang w:val="en-US"/>
                </w:rPr>
                <w:t>mail</w:t>
              </w:r>
              <w:r w:rsidRPr="00A1068D">
                <w:rPr>
                  <w:rStyle w:val="af0"/>
                  <w:rFonts w:eastAsia="Times New Roman CYR"/>
                </w:rPr>
                <w:t>.</w:t>
              </w:r>
              <w:proofErr w:type="spellStart"/>
              <w:r w:rsidRPr="00E26317">
                <w:rPr>
                  <w:rStyle w:val="af0"/>
                  <w:rFonts w:eastAsia="Times New Roman CYR"/>
                  <w:lang w:val="en-US"/>
                </w:rPr>
                <w:t>ru</w:t>
              </w:r>
              <w:proofErr w:type="spellEnd"/>
            </w:hyperlink>
          </w:p>
          <w:p w14:paraId="112D61AB" w14:textId="77777777" w:rsidR="006D50B6" w:rsidRDefault="006D50B6" w:rsidP="006D50B6">
            <w:r>
              <w:t xml:space="preserve">Директор    </w:t>
            </w:r>
          </w:p>
          <w:p w14:paraId="1508A7C1" w14:textId="77777777" w:rsidR="006D50B6" w:rsidRPr="006D3293" w:rsidRDefault="006D50B6" w:rsidP="006D50B6">
            <w:r>
              <w:t xml:space="preserve">                                      </w:t>
            </w:r>
            <w:r w:rsidRPr="006D3293">
              <w:t xml:space="preserve">                        </w:t>
            </w:r>
          </w:p>
          <w:p w14:paraId="0818474C" w14:textId="77777777" w:rsidR="006D50B6" w:rsidRDefault="006D50B6" w:rsidP="006D50B6">
            <w:r w:rsidRPr="00EE2C83">
              <w:t>________________</w:t>
            </w:r>
            <w:r>
              <w:t>/</w:t>
            </w:r>
            <w:r w:rsidR="00971922">
              <w:t xml:space="preserve"> </w:t>
            </w:r>
            <w:r>
              <w:t xml:space="preserve">К.С. Скобников        </w:t>
            </w:r>
          </w:p>
          <w:p w14:paraId="2673DA38" w14:textId="77777777" w:rsidR="006D50B6" w:rsidRPr="00EE2C83" w:rsidRDefault="006D50B6" w:rsidP="006D50B6">
            <w:r>
              <w:t>М.П.</w:t>
            </w:r>
          </w:p>
          <w:p w14:paraId="4587653E" w14:textId="77777777" w:rsidR="00B42ECA" w:rsidRDefault="00B42ECA" w:rsidP="007B7C05">
            <w:pPr>
              <w:rPr>
                <w:b/>
              </w:rPr>
            </w:pPr>
          </w:p>
        </w:tc>
        <w:tc>
          <w:tcPr>
            <w:tcW w:w="4814" w:type="dxa"/>
          </w:tcPr>
          <w:p w14:paraId="7643DFA0" w14:textId="77777777" w:rsidR="00B42ECA" w:rsidRDefault="00B42ECA" w:rsidP="00B42ECA"/>
          <w:p w14:paraId="24E6F0BE" w14:textId="77777777" w:rsidR="00B42ECA" w:rsidRDefault="00B42ECA" w:rsidP="00B42ECA"/>
          <w:p w14:paraId="4AAE66FD" w14:textId="77777777" w:rsidR="00B42ECA" w:rsidRDefault="00B42ECA" w:rsidP="00B42ECA"/>
          <w:p w14:paraId="1FB1DA12" w14:textId="77777777" w:rsidR="00B42ECA" w:rsidRDefault="00B42ECA" w:rsidP="00B42ECA"/>
          <w:p w14:paraId="05079612" w14:textId="77777777" w:rsidR="00B42ECA" w:rsidRDefault="00B42ECA" w:rsidP="00B42ECA"/>
          <w:p w14:paraId="0F14E67E" w14:textId="77777777" w:rsidR="00B42ECA" w:rsidRDefault="00B42ECA" w:rsidP="00B42ECA"/>
          <w:p w14:paraId="2FDB1ADC" w14:textId="77777777" w:rsidR="00B42ECA" w:rsidRDefault="00B42ECA" w:rsidP="00B42ECA"/>
          <w:p w14:paraId="03A22E69" w14:textId="77777777" w:rsidR="00B42ECA" w:rsidRDefault="00B42ECA" w:rsidP="00B42ECA"/>
          <w:p w14:paraId="7FDB265E" w14:textId="77777777" w:rsidR="00B42ECA" w:rsidRDefault="00B42ECA" w:rsidP="00B42ECA"/>
          <w:p w14:paraId="155BD525" w14:textId="77777777" w:rsidR="00B42ECA" w:rsidRDefault="00B42ECA" w:rsidP="00B42ECA"/>
          <w:p w14:paraId="7F0C9C9E" w14:textId="77777777" w:rsidR="00B42ECA" w:rsidRDefault="00B42ECA" w:rsidP="00B42ECA"/>
          <w:p w14:paraId="21E151BC" w14:textId="77777777" w:rsidR="00B42ECA" w:rsidRDefault="00B42ECA" w:rsidP="00B42ECA"/>
          <w:p w14:paraId="5C096858" w14:textId="77777777" w:rsidR="00B42ECA" w:rsidRDefault="00B42ECA" w:rsidP="00B42ECA"/>
          <w:p w14:paraId="6FF4EA02" w14:textId="77777777" w:rsidR="00B42ECA" w:rsidRDefault="00B42ECA" w:rsidP="00B42ECA"/>
          <w:p w14:paraId="21C23A1A" w14:textId="77777777" w:rsidR="00B42ECA" w:rsidRDefault="00B42ECA" w:rsidP="00B42ECA"/>
          <w:p w14:paraId="333BB629" w14:textId="77777777" w:rsidR="00D9540C" w:rsidRDefault="00D9540C" w:rsidP="00B42ECA"/>
          <w:p w14:paraId="14C81E03" w14:textId="77777777" w:rsidR="00D9540C" w:rsidRDefault="00D9540C" w:rsidP="00B42ECA"/>
          <w:p w14:paraId="5C3407C5" w14:textId="77777777" w:rsidR="00B42ECA" w:rsidRPr="00EE2C83" w:rsidRDefault="00B42ECA" w:rsidP="00B42ECA">
            <w:r w:rsidRPr="00EE2C83">
              <w:t>_________________</w:t>
            </w:r>
            <w:r>
              <w:t xml:space="preserve">/ </w:t>
            </w:r>
          </w:p>
          <w:p w14:paraId="531AF0A0" w14:textId="77777777" w:rsidR="00B42ECA" w:rsidRDefault="00B42ECA" w:rsidP="00B42ECA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</w:tr>
    </w:tbl>
    <w:p w14:paraId="2171B575" w14:textId="77777777" w:rsidR="00615E90" w:rsidRPr="00EE2C83" w:rsidRDefault="00615E90" w:rsidP="007B7C05">
      <w:pPr>
        <w:ind w:firstLine="720"/>
        <w:rPr>
          <w:b/>
        </w:rPr>
      </w:pPr>
    </w:p>
    <w:p w14:paraId="224B1077" w14:textId="77777777" w:rsidR="00A1068D" w:rsidRDefault="006D3293" w:rsidP="00166A2A">
      <w:r w:rsidRPr="006D3293">
        <w:t xml:space="preserve"> </w:t>
      </w:r>
    </w:p>
    <w:p w14:paraId="34C3593B" w14:textId="77777777" w:rsidR="008545F1" w:rsidRDefault="008545F1" w:rsidP="007B7C05">
      <w:pPr>
        <w:jc w:val="right"/>
      </w:pPr>
    </w:p>
    <w:p w14:paraId="45430885" w14:textId="77777777" w:rsidR="008545F1" w:rsidRDefault="008545F1" w:rsidP="007B7C05">
      <w:pPr>
        <w:jc w:val="right"/>
      </w:pPr>
    </w:p>
    <w:p w14:paraId="37AAB939" w14:textId="77777777" w:rsidR="008545F1" w:rsidRDefault="008545F1" w:rsidP="007B7C05">
      <w:pPr>
        <w:jc w:val="right"/>
      </w:pPr>
    </w:p>
    <w:p w14:paraId="2B90908E" w14:textId="77777777" w:rsidR="008545F1" w:rsidRDefault="008545F1" w:rsidP="007B7C05">
      <w:pPr>
        <w:jc w:val="right"/>
      </w:pPr>
    </w:p>
    <w:p w14:paraId="6406710C" w14:textId="77777777" w:rsidR="008545F1" w:rsidRDefault="008545F1" w:rsidP="007B7C05">
      <w:pPr>
        <w:jc w:val="right"/>
      </w:pPr>
    </w:p>
    <w:p w14:paraId="662BD4EA" w14:textId="77777777" w:rsidR="008545F1" w:rsidRDefault="008545F1" w:rsidP="007B7C05">
      <w:pPr>
        <w:jc w:val="right"/>
      </w:pPr>
    </w:p>
    <w:p w14:paraId="3A940301" w14:textId="77777777" w:rsidR="008545F1" w:rsidRDefault="008545F1" w:rsidP="007B7C05">
      <w:pPr>
        <w:jc w:val="right"/>
      </w:pPr>
    </w:p>
    <w:p w14:paraId="5B4409B7" w14:textId="77777777" w:rsidR="008545F1" w:rsidRDefault="008545F1" w:rsidP="007B7C05">
      <w:pPr>
        <w:jc w:val="right"/>
      </w:pPr>
    </w:p>
    <w:p w14:paraId="5C358ED7" w14:textId="77777777" w:rsidR="008545F1" w:rsidRDefault="008545F1" w:rsidP="007B7C05">
      <w:pPr>
        <w:jc w:val="right"/>
      </w:pPr>
    </w:p>
    <w:p w14:paraId="0DB5B463" w14:textId="77777777" w:rsidR="008545F1" w:rsidRDefault="008545F1" w:rsidP="007B7C05">
      <w:pPr>
        <w:jc w:val="right"/>
      </w:pPr>
    </w:p>
    <w:p w14:paraId="0ED5EB1F" w14:textId="77777777" w:rsidR="008545F1" w:rsidRDefault="008545F1" w:rsidP="007B7C05">
      <w:pPr>
        <w:jc w:val="right"/>
      </w:pPr>
    </w:p>
    <w:p w14:paraId="3FA9BDBB" w14:textId="77777777" w:rsidR="008545F1" w:rsidRDefault="008545F1" w:rsidP="007B7C05">
      <w:pPr>
        <w:jc w:val="right"/>
      </w:pPr>
    </w:p>
    <w:p w14:paraId="6DE094FC" w14:textId="77777777" w:rsidR="008545F1" w:rsidRDefault="008545F1" w:rsidP="007B7C05">
      <w:pPr>
        <w:jc w:val="right"/>
      </w:pPr>
    </w:p>
    <w:p w14:paraId="5BC07085" w14:textId="77777777" w:rsidR="008545F1" w:rsidRDefault="008545F1" w:rsidP="007B7C05">
      <w:pPr>
        <w:jc w:val="right"/>
      </w:pPr>
    </w:p>
    <w:p w14:paraId="00A98A98" w14:textId="77777777" w:rsidR="008545F1" w:rsidRDefault="008545F1" w:rsidP="007B7C05">
      <w:pPr>
        <w:jc w:val="right"/>
      </w:pPr>
    </w:p>
    <w:p w14:paraId="6FB952DF" w14:textId="77777777" w:rsidR="007B7C05" w:rsidRPr="00EE2C83" w:rsidRDefault="00B42ECA" w:rsidP="007B7C05">
      <w:pPr>
        <w:jc w:val="right"/>
      </w:pPr>
      <w:r>
        <w:lastRenderedPageBreak/>
        <w:t>Приложение № 1</w:t>
      </w:r>
      <w:r w:rsidR="007B7C05" w:rsidRPr="00EE2C83">
        <w:t xml:space="preserve"> </w:t>
      </w:r>
    </w:p>
    <w:p w14:paraId="33AD39C9" w14:textId="77777777" w:rsidR="00E26317" w:rsidRDefault="007B7C05" w:rsidP="00C95C43">
      <w:pPr>
        <w:jc w:val="right"/>
      </w:pPr>
      <w:r w:rsidRPr="00EE2C83">
        <w:t xml:space="preserve">к </w:t>
      </w:r>
      <w:r w:rsidR="00C0161C">
        <w:t>Договор</w:t>
      </w:r>
      <w:r w:rsidR="00A8368C">
        <w:t xml:space="preserve">у </w:t>
      </w:r>
      <w:r w:rsidR="00A8368C" w:rsidRPr="00A8368C">
        <w:t xml:space="preserve">подряда </w:t>
      </w:r>
      <w:r w:rsidR="00C95C43" w:rsidRPr="00FB4E70">
        <w:t xml:space="preserve">на выполнение работ по </w:t>
      </w:r>
    </w:p>
    <w:p w14:paraId="178EA8C4" w14:textId="77777777" w:rsidR="00E26317" w:rsidRDefault="00C95C43" w:rsidP="00C95C43">
      <w:pPr>
        <w:jc w:val="right"/>
      </w:pPr>
      <w:r w:rsidRPr="00FB4E70">
        <w:t xml:space="preserve">капитальному ремонту электрооборудования </w:t>
      </w:r>
    </w:p>
    <w:p w14:paraId="56ED2B63" w14:textId="77777777" w:rsidR="00E26317" w:rsidRDefault="00C95C43" w:rsidP="00C95C43">
      <w:pPr>
        <w:jc w:val="right"/>
      </w:pPr>
      <w:r w:rsidRPr="00FB4E70">
        <w:t xml:space="preserve">трансформаторных подстанций, электрических </w:t>
      </w:r>
    </w:p>
    <w:p w14:paraId="63A65A0B" w14:textId="77777777" w:rsidR="00E26317" w:rsidRDefault="00C95C43" w:rsidP="00C95C43">
      <w:pPr>
        <w:jc w:val="right"/>
      </w:pPr>
      <w:r w:rsidRPr="00FB4E70">
        <w:t xml:space="preserve">сетей, принадлежащих на правах собственности </w:t>
      </w:r>
    </w:p>
    <w:p w14:paraId="7FD9331B" w14:textId="77777777" w:rsidR="00E26317" w:rsidRDefault="00C95C43" w:rsidP="00C95C43">
      <w:pPr>
        <w:jc w:val="right"/>
      </w:pPr>
      <w:r w:rsidRPr="00FB4E70">
        <w:t xml:space="preserve">и аренды имущества ООО «ПЕСЧАНКА ЭНЕРГО», </w:t>
      </w:r>
    </w:p>
    <w:p w14:paraId="4A8A8E37" w14:textId="77777777" w:rsidR="00E26317" w:rsidRDefault="00C95C43" w:rsidP="00C95C43">
      <w:pPr>
        <w:jc w:val="right"/>
      </w:pPr>
      <w:r w:rsidRPr="00FB4E70">
        <w:t xml:space="preserve">расположенных в г. Красноярске и Красноярском </w:t>
      </w:r>
    </w:p>
    <w:p w14:paraId="1A9A1C46" w14:textId="77777777" w:rsidR="00A94134" w:rsidRDefault="00C95C43" w:rsidP="00C95C43">
      <w:pPr>
        <w:jc w:val="right"/>
      </w:pPr>
      <w:r w:rsidRPr="00FB4E70">
        <w:t>крае</w:t>
      </w:r>
      <w:r w:rsidRPr="0027588A">
        <w:t xml:space="preserve"> </w:t>
      </w:r>
      <w:r w:rsidR="00A94134" w:rsidRPr="00A94134">
        <w:t xml:space="preserve">(Мотыгинский район, Кежемский район) </w:t>
      </w:r>
    </w:p>
    <w:p w14:paraId="407EB41D" w14:textId="6EE2E54A" w:rsidR="007B7C05" w:rsidRPr="00EE2C83" w:rsidRDefault="007B7C05" w:rsidP="00C95C43">
      <w:pPr>
        <w:jc w:val="right"/>
      </w:pPr>
      <w:r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Pr="00EE2C83">
        <w:t>20</w:t>
      </w:r>
      <w:r w:rsidR="007C5465">
        <w:t>____</w:t>
      </w:r>
      <w:r w:rsidRPr="00EE2C83">
        <w:t xml:space="preserve"> г.</w:t>
      </w:r>
      <w:r w:rsidR="0099686C">
        <w:t xml:space="preserve"> №</w:t>
      </w:r>
      <w:r w:rsidR="008E5BB6">
        <w:t xml:space="preserve"> </w:t>
      </w:r>
      <w:r w:rsidR="00A94134">
        <w:t>15</w:t>
      </w:r>
      <w:r w:rsidR="00C95C43">
        <w:t>-20</w:t>
      </w:r>
      <w:r w:rsidR="00A94134">
        <w:t>20</w:t>
      </w:r>
    </w:p>
    <w:p w14:paraId="57D09819" w14:textId="77777777" w:rsidR="007B7C05" w:rsidRPr="00EE2C83" w:rsidRDefault="007B7C05" w:rsidP="007B7C05">
      <w:pPr>
        <w:jc w:val="right"/>
      </w:pPr>
    </w:p>
    <w:p w14:paraId="7867CF92" w14:textId="77777777" w:rsidR="007B7C05" w:rsidRPr="00EE2C83" w:rsidRDefault="007B7C05" w:rsidP="007B7C05">
      <w:pPr>
        <w:jc w:val="right"/>
      </w:pPr>
    </w:p>
    <w:p w14:paraId="419301BC" w14:textId="77777777" w:rsidR="007B7C05" w:rsidRPr="00EE2C83" w:rsidRDefault="007B7C05" w:rsidP="007B7C05">
      <w:pPr>
        <w:jc w:val="right"/>
      </w:pPr>
    </w:p>
    <w:p w14:paraId="3FB66024" w14:textId="4E856790" w:rsidR="007B7C05" w:rsidRPr="00EE2C83" w:rsidRDefault="00A8368C" w:rsidP="007B7C05">
      <w:pPr>
        <w:jc w:val="center"/>
      </w:pPr>
      <w:r>
        <w:t>Локальный сметный расчет</w:t>
      </w:r>
      <w:r w:rsidR="00C95C43">
        <w:t xml:space="preserve"> №</w:t>
      </w:r>
      <w:r w:rsidR="008E5BB6">
        <w:t xml:space="preserve"> </w:t>
      </w:r>
      <w:r w:rsidR="00C95C43">
        <w:t>1</w:t>
      </w:r>
    </w:p>
    <w:p w14:paraId="52930C8F" w14:textId="77777777" w:rsidR="007B7C05" w:rsidRPr="00EE2C83" w:rsidRDefault="007B7C05" w:rsidP="007B7C05">
      <w:pPr>
        <w:jc w:val="center"/>
      </w:pPr>
    </w:p>
    <w:tbl>
      <w:tblPr>
        <w:tblW w:w="103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1292"/>
        <w:gridCol w:w="1428"/>
        <w:gridCol w:w="600"/>
        <w:gridCol w:w="671"/>
        <w:gridCol w:w="838"/>
        <w:gridCol w:w="948"/>
        <w:gridCol w:w="809"/>
        <w:gridCol w:w="18"/>
        <w:gridCol w:w="653"/>
        <w:gridCol w:w="834"/>
        <w:gridCol w:w="944"/>
        <w:gridCol w:w="805"/>
      </w:tblGrid>
      <w:tr w:rsidR="00A47FBE" w:rsidRPr="00EE2C83" w14:paraId="490BBD86" w14:textId="77777777" w:rsidTr="00A47FBE">
        <w:tc>
          <w:tcPr>
            <w:tcW w:w="540" w:type="dxa"/>
            <w:vMerge w:val="restart"/>
          </w:tcPr>
          <w:p w14:paraId="6E55AEBA" w14:textId="77777777"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70" w:type="dxa"/>
            <w:vMerge w:val="restart"/>
          </w:tcPr>
          <w:p w14:paraId="681CFB2C" w14:textId="77777777"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Обоснование</w:t>
            </w:r>
          </w:p>
        </w:tc>
        <w:tc>
          <w:tcPr>
            <w:tcW w:w="1715" w:type="dxa"/>
            <w:vMerge w:val="restart"/>
          </w:tcPr>
          <w:p w14:paraId="3ADCAC83" w14:textId="77777777"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vMerge w:val="restart"/>
          </w:tcPr>
          <w:p w14:paraId="3ED2FC26" w14:textId="77777777"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 xml:space="preserve">Кол-во </w:t>
            </w:r>
          </w:p>
        </w:tc>
        <w:tc>
          <w:tcPr>
            <w:tcW w:w="3914" w:type="dxa"/>
            <w:gridSpan w:val="5"/>
          </w:tcPr>
          <w:p w14:paraId="3F20207C" w14:textId="77777777" w:rsidR="00A8368C" w:rsidRPr="00A47FBE" w:rsidRDefault="00A8368C" w:rsidP="00A8368C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Стоимость единицы, руб.</w:t>
            </w:r>
          </w:p>
        </w:tc>
        <w:tc>
          <w:tcPr>
            <w:tcW w:w="1875" w:type="dxa"/>
            <w:gridSpan w:val="4"/>
          </w:tcPr>
          <w:p w14:paraId="4E8B175A" w14:textId="77777777"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Общая стоимость, руб.</w:t>
            </w:r>
          </w:p>
        </w:tc>
      </w:tr>
      <w:tr w:rsidR="00635A6D" w:rsidRPr="00EE2C83" w14:paraId="7C4028A2" w14:textId="77777777" w:rsidTr="00A47FBE">
        <w:tc>
          <w:tcPr>
            <w:tcW w:w="540" w:type="dxa"/>
            <w:vMerge/>
          </w:tcPr>
          <w:p w14:paraId="627291BF" w14:textId="77777777"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14:paraId="604E44F2" w14:textId="77777777" w:rsidR="00A47FBE" w:rsidRPr="00A47FBE" w:rsidRDefault="00A47FBE" w:rsidP="0006506F">
            <w:pPr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14:paraId="35B7DBB8" w14:textId="77777777" w:rsidR="00A47FBE" w:rsidRPr="00A47FBE" w:rsidRDefault="00A47FBE" w:rsidP="0006506F">
            <w:pPr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6974F995" w14:textId="77777777"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" w:type="dxa"/>
            <w:vMerge w:val="restart"/>
          </w:tcPr>
          <w:p w14:paraId="4797BDDE" w14:textId="77777777"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88" w:type="dxa"/>
            <w:gridSpan w:val="3"/>
          </w:tcPr>
          <w:p w14:paraId="235BC757" w14:textId="77777777"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808" w:type="dxa"/>
            <w:gridSpan w:val="2"/>
            <w:vMerge w:val="restart"/>
          </w:tcPr>
          <w:p w14:paraId="12FB1858" w14:textId="77777777"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85" w:type="dxa"/>
            <w:gridSpan w:val="3"/>
          </w:tcPr>
          <w:p w14:paraId="45E1A33D" w14:textId="77777777"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В том числе</w:t>
            </w:r>
          </w:p>
        </w:tc>
      </w:tr>
      <w:tr w:rsidR="00A47FBE" w:rsidRPr="00EE2C83" w14:paraId="61DAD9BC" w14:textId="77777777" w:rsidTr="00A47FBE">
        <w:tc>
          <w:tcPr>
            <w:tcW w:w="540" w:type="dxa"/>
            <w:vMerge/>
          </w:tcPr>
          <w:p w14:paraId="4463C803" w14:textId="77777777" w:rsidR="00A47FBE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14:paraId="42FCE9FD" w14:textId="77777777" w:rsidR="00A47FBE" w:rsidRPr="00A47FBE" w:rsidRDefault="00A47FBE" w:rsidP="00A47FB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14:paraId="7BA97303" w14:textId="77777777" w:rsidR="00A47FBE" w:rsidRPr="00A47FBE" w:rsidRDefault="00A47FBE" w:rsidP="00A47FBE">
            <w:pPr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2EAE2DB5" w14:textId="77777777" w:rsidR="00A47FBE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14:paraId="6B1C36B8" w14:textId="77777777" w:rsidR="00A47FBE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14:paraId="346C1300" w14:textId="77777777"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proofErr w:type="spellStart"/>
            <w:r w:rsidRPr="00A47FBE">
              <w:rPr>
                <w:b/>
                <w:sz w:val="18"/>
                <w:szCs w:val="18"/>
              </w:rPr>
              <w:t>Осн.З</w:t>
            </w:r>
            <w:proofErr w:type="spellEnd"/>
            <w:r w:rsidRPr="00A47FB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116" w:type="dxa"/>
          </w:tcPr>
          <w:p w14:paraId="3121BF0B" w14:textId="77777777"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proofErr w:type="spellStart"/>
            <w:r w:rsidRPr="00A47FBE">
              <w:rPr>
                <w:b/>
                <w:sz w:val="18"/>
                <w:szCs w:val="18"/>
              </w:rPr>
              <w:t>Эк.Маш</w:t>
            </w:r>
            <w:proofErr w:type="spellEnd"/>
            <w:r w:rsidRPr="00A47FB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2" w:type="dxa"/>
          </w:tcPr>
          <w:p w14:paraId="76AACCE1" w14:textId="77777777"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З/</w:t>
            </w:r>
            <w:proofErr w:type="spellStart"/>
            <w:r w:rsidRPr="00A47FBE">
              <w:rPr>
                <w:b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808" w:type="dxa"/>
            <w:gridSpan w:val="2"/>
            <w:vMerge/>
          </w:tcPr>
          <w:p w14:paraId="1182C34F" w14:textId="77777777" w:rsidR="00A47FBE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" w:type="dxa"/>
          </w:tcPr>
          <w:p w14:paraId="608B7302" w14:textId="77777777"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proofErr w:type="spellStart"/>
            <w:r w:rsidRPr="00A47FBE">
              <w:rPr>
                <w:b/>
                <w:sz w:val="18"/>
                <w:szCs w:val="18"/>
              </w:rPr>
              <w:t>Осн.З</w:t>
            </w:r>
            <w:proofErr w:type="spellEnd"/>
            <w:r w:rsidRPr="00A47FB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60" w:type="dxa"/>
          </w:tcPr>
          <w:p w14:paraId="60C7EE3D" w14:textId="77777777"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proofErr w:type="spellStart"/>
            <w:r w:rsidRPr="00A47FBE">
              <w:rPr>
                <w:b/>
                <w:sz w:val="18"/>
                <w:szCs w:val="18"/>
              </w:rPr>
              <w:t>Эк.Маш</w:t>
            </w:r>
            <w:proofErr w:type="spellEnd"/>
            <w:r w:rsidRPr="00A47FB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0" w:type="dxa"/>
          </w:tcPr>
          <w:p w14:paraId="710B842E" w14:textId="77777777"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З/</w:t>
            </w:r>
            <w:proofErr w:type="spellStart"/>
            <w:r w:rsidRPr="00A47FBE">
              <w:rPr>
                <w:b/>
                <w:sz w:val="18"/>
                <w:szCs w:val="18"/>
              </w:rPr>
              <w:t>пМех</w:t>
            </w:r>
            <w:proofErr w:type="spellEnd"/>
          </w:p>
        </w:tc>
      </w:tr>
      <w:tr w:rsidR="00A47FBE" w:rsidRPr="00EE2C83" w14:paraId="51446734" w14:textId="77777777" w:rsidTr="00A47FBE">
        <w:tc>
          <w:tcPr>
            <w:tcW w:w="540" w:type="dxa"/>
          </w:tcPr>
          <w:p w14:paraId="23DFF969" w14:textId="77777777"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70" w:type="dxa"/>
          </w:tcPr>
          <w:p w14:paraId="626FEB23" w14:textId="77777777"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15" w:type="dxa"/>
          </w:tcPr>
          <w:p w14:paraId="7A9C8E2E" w14:textId="77777777"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96" w:type="dxa"/>
          </w:tcPr>
          <w:p w14:paraId="63076D33" w14:textId="77777777"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8" w:type="dxa"/>
          </w:tcPr>
          <w:p w14:paraId="2EF52C59" w14:textId="77777777"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00" w:type="dxa"/>
          </w:tcPr>
          <w:p w14:paraId="0EB31E9D" w14:textId="77777777"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14:paraId="08AA1D11" w14:textId="77777777"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72" w:type="dxa"/>
          </w:tcPr>
          <w:p w14:paraId="0129D937" w14:textId="77777777"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08" w:type="dxa"/>
            <w:gridSpan w:val="2"/>
          </w:tcPr>
          <w:p w14:paraId="3D7EC3C2" w14:textId="77777777"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dxa"/>
          </w:tcPr>
          <w:p w14:paraId="4328CCD5" w14:textId="77777777"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0" w:type="dxa"/>
          </w:tcPr>
          <w:p w14:paraId="0F46E724" w14:textId="77777777"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0" w:type="dxa"/>
          </w:tcPr>
          <w:p w14:paraId="2E1E08CD" w14:textId="77777777"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12</w:t>
            </w:r>
          </w:p>
        </w:tc>
      </w:tr>
      <w:tr w:rsidR="00A47FBE" w:rsidRPr="00EE2C83" w14:paraId="07D5D59D" w14:textId="77777777" w:rsidTr="00A47FBE">
        <w:tc>
          <w:tcPr>
            <w:tcW w:w="540" w:type="dxa"/>
          </w:tcPr>
          <w:p w14:paraId="483821B6" w14:textId="77777777" w:rsidR="00A8368C" w:rsidRPr="00A47FBE" w:rsidRDefault="00A47FBE" w:rsidP="00A8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0" w:type="dxa"/>
          </w:tcPr>
          <w:p w14:paraId="2C722B92" w14:textId="77777777"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14:paraId="32FE3B75" w14:textId="77777777"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E3BD2EA" w14:textId="77777777"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14:paraId="38174BED" w14:textId="77777777"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70C892AB" w14:textId="77777777"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59AFA693" w14:textId="77777777"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42964A5E" w14:textId="77777777"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14:paraId="1AAFC062" w14:textId="77777777"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14:paraId="637426F9" w14:textId="77777777"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A080136" w14:textId="77777777"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0235DE5" w14:textId="77777777"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</w:tr>
      <w:tr w:rsidR="00A47FBE" w:rsidRPr="00EE2C83" w14:paraId="4D383036" w14:textId="77777777" w:rsidTr="00A47FBE">
        <w:tc>
          <w:tcPr>
            <w:tcW w:w="540" w:type="dxa"/>
          </w:tcPr>
          <w:p w14:paraId="31709D16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70" w:type="dxa"/>
          </w:tcPr>
          <w:p w14:paraId="48471F8C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14:paraId="6B920D6E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D1A316A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14:paraId="50E6A478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3B407E30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3435D52D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103FDBBE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14:paraId="7CDDCAEE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14:paraId="63BF1487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48379DA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2E66EDF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</w:tr>
      <w:tr w:rsidR="00A47FBE" w:rsidRPr="00EE2C83" w14:paraId="08099E5F" w14:textId="77777777" w:rsidTr="00A47FBE">
        <w:tc>
          <w:tcPr>
            <w:tcW w:w="540" w:type="dxa"/>
          </w:tcPr>
          <w:p w14:paraId="7F9E613A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70" w:type="dxa"/>
          </w:tcPr>
          <w:p w14:paraId="7A04F78F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14:paraId="2B9A3524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5F57A39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14:paraId="455EB5DF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5D740BB2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47F183C8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17595A83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14:paraId="59F218AC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14:paraId="37A96A75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965DA86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37D4695" w14:textId="77777777"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</w:tr>
      <w:tr w:rsidR="009930D1" w:rsidRPr="00EE2C83" w14:paraId="0574AD88" w14:textId="77777777" w:rsidTr="00A47FBE">
        <w:tc>
          <w:tcPr>
            <w:tcW w:w="540" w:type="dxa"/>
          </w:tcPr>
          <w:p w14:paraId="740D46A0" w14:textId="77777777" w:rsidR="009930D1" w:rsidRDefault="009930D1" w:rsidP="00A8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1570" w:type="dxa"/>
          </w:tcPr>
          <w:p w14:paraId="3C5B5718" w14:textId="77777777"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14:paraId="17290E03" w14:textId="77777777"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D0B37D9" w14:textId="77777777"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14:paraId="526A407F" w14:textId="77777777"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5139189C" w14:textId="77777777"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1671F5A9" w14:textId="77777777"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2CEA17D5" w14:textId="77777777"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14:paraId="2BA10C24" w14:textId="77777777"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14:paraId="5C5B78AC" w14:textId="77777777"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C315625" w14:textId="77777777"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BC2A65A" w14:textId="77777777"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</w:tr>
      <w:tr w:rsidR="00A8368C" w:rsidRPr="00EE2C83" w14:paraId="5C1B8452" w14:textId="77777777" w:rsidTr="00A47FBE">
        <w:tc>
          <w:tcPr>
            <w:tcW w:w="10315" w:type="dxa"/>
            <w:gridSpan w:val="13"/>
          </w:tcPr>
          <w:p w14:paraId="6831DDEC" w14:textId="77777777" w:rsidR="00A8368C" w:rsidRPr="00B66116" w:rsidRDefault="00A8368C" w:rsidP="00A8368C">
            <w:pPr>
              <w:jc w:val="right"/>
              <w:rPr>
                <w:b/>
              </w:rPr>
            </w:pPr>
            <w:r w:rsidRPr="00B66116">
              <w:rPr>
                <w:b/>
              </w:rPr>
              <w:t>Итого:</w:t>
            </w:r>
            <w:r>
              <w:rPr>
                <w:b/>
              </w:rPr>
              <w:t xml:space="preserve"> _____________</w:t>
            </w:r>
            <w:r w:rsidRPr="00B66116">
              <w:rPr>
                <w:b/>
              </w:rPr>
              <w:t xml:space="preserve"> (руб.)   </w:t>
            </w:r>
          </w:p>
        </w:tc>
      </w:tr>
      <w:tr w:rsidR="00A8368C" w:rsidRPr="00EE2C83" w14:paraId="4BC6B5D3" w14:textId="77777777" w:rsidTr="00A47FBE">
        <w:tc>
          <w:tcPr>
            <w:tcW w:w="10315" w:type="dxa"/>
            <w:gridSpan w:val="13"/>
          </w:tcPr>
          <w:p w14:paraId="26B0129C" w14:textId="77777777" w:rsidR="00A8368C" w:rsidRDefault="00A8368C" w:rsidP="00A8368C">
            <w:pPr>
              <w:jc w:val="right"/>
            </w:pPr>
            <w:r>
              <w:t>В том числе НДС (</w:t>
            </w:r>
            <w:r w:rsidR="009B36F8">
              <w:t>20</w:t>
            </w:r>
            <w:r>
              <w:t>%)</w:t>
            </w:r>
            <w:r w:rsidR="008545F1">
              <w:t>/без НДС</w:t>
            </w:r>
            <w:r>
              <w:t xml:space="preserve">: _________________     </w:t>
            </w:r>
          </w:p>
        </w:tc>
      </w:tr>
    </w:tbl>
    <w:p w14:paraId="213A409D" w14:textId="77777777" w:rsidR="007B7C05" w:rsidRPr="00EE2C83" w:rsidRDefault="007B7C05" w:rsidP="007B7C05">
      <w:pPr>
        <w:jc w:val="center"/>
      </w:pPr>
    </w:p>
    <w:p w14:paraId="52CD7C29" w14:textId="77777777" w:rsidR="007B7C05" w:rsidRPr="00EE2C83" w:rsidRDefault="007B7C05" w:rsidP="007B7C05">
      <w:pPr>
        <w:jc w:val="center"/>
      </w:pPr>
    </w:p>
    <w:p w14:paraId="3021026B" w14:textId="77777777" w:rsidR="007B7C05" w:rsidRPr="00EE2C83" w:rsidRDefault="007B7C05" w:rsidP="007B7C05"/>
    <w:p w14:paraId="7D668E52" w14:textId="77777777" w:rsidR="007B7C05" w:rsidRPr="00EE2C83" w:rsidRDefault="007B7C05" w:rsidP="007B7C05">
      <w:pPr>
        <w:jc w:val="center"/>
      </w:pPr>
    </w:p>
    <w:p w14:paraId="626EDC9E" w14:textId="77777777" w:rsidR="007B7C05" w:rsidRPr="00EE2C83" w:rsidRDefault="007B7C05" w:rsidP="007B7C05">
      <w:pPr>
        <w:jc w:val="center"/>
      </w:pPr>
    </w:p>
    <w:p w14:paraId="52128AEA" w14:textId="77777777" w:rsidR="007B7C05" w:rsidRPr="00EE2C83" w:rsidRDefault="007B7C05" w:rsidP="007B7C05">
      <w:pPr>
        <w:jc w:val="center"/>
      </w:pPr>
      <w:r w:rsidRPr="00EE2C83">
        <w:t xml:space="preserve"> </w:t>
      </w:r>
    </w:p>
    <w:p w14:paraId="2C6813F7" w14:textId="77777777" w:rsidR="0099686C" w:rsidRDefault="00C0161C" w:rsidP="007B7C05">
      <w:r>
        <w:t>Заказчик</w:t>
      </w:r>
      <w:r w:rsidR="007B7C05" w:rsidRPr="00EE2C83">
        <w:t xml:space="preserve">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>
        <w:t>Подрядчик</w:t>
      </w:r>
    </w:p>
    <w:p w14:paraId="2FD2C638" w14:textId="77777777" w:rsidR="00B42ECA" w:rsidRDefault="0099686C" w:rsidP="007B7C05">
      <w:r>
        <w:t>ООО «</w:t>
      </w:r>
      <w:r w:rsidR="00C95C43">
        <w:t>ПЕСЧАНКА ЭНЕРГО</w:t>
      </w:r>
      <w:r>
        <w:t>»</w:t>
      </w:r>
      <w:r w:rsidR="007B7C05" w:rsidRPr="00EE2C83">
        <w:t xml:space="preserve">  </w:t>
      </w:r>
    </w:p>
    <w:p w14:paraId="440B23DE" w14:textId="77777777" w:rsidR="007B7C05" w:rsidRPr="00EE2C83" w:rsidRDefault="00B42ECA" w:rsidP="007B7C05">
      <w:r>
        <w:t>Директор</w:t>
      </w:r>
      <w:r w:rsidR="007B7C05" w:rsidRPr="00EE2C83">
        <w:t xml:space="preserve">                                                   </w:t>
      </w:r>
    </w:p>
    <w:p w14:paraId="7A6BC719" w14:textId="77777777" w:rsidR="0099686C" w:rsidRDefault="0099686C" w:rsidP="007B7C05"/>
    <w:p w14:paraId="13C206EA" w14:textId="6FEAD9C8" w:rsidR="007B7C05" w:rsidRPr="00EE2C83" w:rsidRDefault="00B67A66" w:rsidP="007B7C05">
      <w:r>
        <w:t>________________/</w:t>
      </w:r>
      <w:r w:rsidR="008E5BB6">
        <w:t xml:space="preserve"> </w:t>
      </w:r>
      <w:r>
        <w:t>К.С. Скобников</w:t>
      </w:r>
      <w:r w:rsidR="007B7C05" w:rsidRPr="00EE2C83">
        <w:t xml:space="preserve">                                    ______________</w:t>
      </w:r>
      <w:r w:rsidR="00D429A8">
        <w:t>/</w:t>
      </w:r>
    </w:p>
    <w:p w14:paraId="15900A2A" w14:textId="77777777" w:rsidR="007B7C05" w:rsidRPr="00EE2C83" w:rsidRDefault="007B7C05" w:rsidP="007B7C05"/>
    <w:p w14:paraId="51E2A7DA" w14:textId="77777777" w:rsidR="007B7C05" w:rsidRPr="00EE2C83" w:rsidRDefault="007B7C05" w:rsidP="007B7C05"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Pr="00EE2C83">
        <w:t xml:space="preserve"> М.П.       </w:t>
      </w:r>
    </w:p>
    <w:p w14:paraId="7F4E31AE" w14:textId="77777777" w:rsidR="007B7C05" w:rsidRPr="00EE2C83" w:rsidRDefault="007B7C05" w:rsidP="007B7C05"/>
    <w:p w14:paraId="75D4D818" w14:textId="77777777" w:rsidR="008E67BB" w:rsidRDefault="008E67BB">
      <w:pPr>
        <w:spacing w:after="200" w:line="276" w:lineRule="auto"/>
      </w:pPr>
      <w:r>
        <w:br w:type="page"/>
      </w:r>
    </w:p>
    <w:p w14:paraId="0173028A" w14:textId="77777777" w:rsidR="00C95C43" w:rsidRPr="00EE2C83" w:rsidRDefault="00C95C43" w:rsidP="00C95C43">
      <w:pPr>
        <w:jc w:val="right"/>
      </w:pPr>
      <w:r>
        <w:lastRenderedPageBreak/>
        <w:t xml:space="preserve">Приложение № </w:t>
      </w:r>
      <w:r w:rsidR="009930D1">
        <w:t>2</w:t>
      </w:r>
      <w:r w:rsidRPr="00EE2C83">
        <w:t xml:space="preserve"> </w:t>
      </w:r>
    </w:p>
    <w:p w14:paraId="34351850" w14:textId="77777777" w:rsidR="00E26317" w:rsidRDefault="00C95C43" w:rsidP="00C95C43">
      <w:pPr>
        <w:jc w:val="right"/>
      </w:pPr>
      <w:r w:rsidRPr="00EE2C83">
        <w:t xml:space="preserve">к </w:t>
      </w:r>
      <w:r w:rsidR="00C0161C">
        <w:t>Договор</w:t>
      </w:r>
      <w:r>
        <w:t xml:space="preserve">у </w:t>
      </w:r>
      <w:r w:rsidRPr="00A8368C">
        <w:t xml:space="preserve">подряда </w:t>
      </w:r>
      <w:r w:rsidRPr="00FB4E70">
        <w:t xml:space="preserve">на выполнение работ по </w:t>
      </w:r>
    </w:p>
    <w:p w14:paraId="73F28708" w14:textId="77777777" w:rsidR="00E26317" w:rsidRDefault="00C95C43" w:rsidP="00C95C43">
      <w:pPr>
        <w:jc w:val="right"/>
      </w:pPr>
      <w:r w:rsidRPr="00FB4E70">
        <w:t xml:space="preserve">капитальному ремонту электрооборудования </w:t>
      </w:r>
    </w:p>
    <w:p w14:paraId="3A333EAC" w14:textId="77777777" w:rsidR="00E26317" w:rsidRDefault="00C95C43" w:rsidP="00C95C43">
      <w:pPr>
        <w:jc w:val="right"/>
      </w:pPr>
      <w:r w:rsidRPr="00FB4E70">
        <w:t xml:space="preserve">трансформаторных подстанций, электрических </w:t>
      </w:r>
    </w:p>
    <w:p w14:paraId="5AF818FC" w14:textId="77777777" w:rsidR="00E26317" w:rsidRDefault="00C95C43" w:rsidP="00C95C43">
      <w:pPr>
        <w:jc w:val="right"/>
      </w:pPr>
      <w:r w:rsidRPr="00FB4E70">
        <w:t xml:space="preserve">сетей, принадлежащих на правах собственности и </w:t>
      </w:r>
    </w:p>
    <w:p w14:paraId="7AE366D7" w14:textId="77777777" w:rsidR="00E26317" w:rsidRDefault="00C95C43" w:rsidP="00C95C43">
      <w:pPr>
        <w:jc w:val="right"/>
      </w:pPr>
      <w:r w:rsidRPr="00FB4E70">
        <w:t xml:space="preserve">аренды имущества ООО «ПЕСЧАНКА ЭНЕРГО», </w:t>
      </w:r>
    </w:p>
    <w:p w14:paraId="00ED4A82" w14:textId="77777777" w:rsidR="00E26317" w:rsidRDefault="00C95C43" w:rsidP="00C95C43">
      <w:pPr>
        <w:jc w:val="right"/>
      </w:pPr>
      <w:r w:rsidRPr="00FB4E70">
        <w:t xml:space="preserve">расположенных в г. Красноярске и Красноярском </w:t>
      </w:r>
    </w:p>
    <w:p w14:paraId="312581F0" w14:textId="77777777" w:rsidR="00A94134" w:rsidRDefault="00C95C43" w:rsidP="00C95C43">
      <w:pPr>
        <w:jc w:val="right"/>
      </w:pPr>
      <w:r w:rsidRPr="00FB4E70">
        <w:t>крае</w:t>
      </w:r>
      <w:r w:rsidRPr="0027588A">
        <w:t xml:space="preserve"> </w:t>
      </w:r>
      <w:r w:rsidR="00A94134" w:rsidRPr="00A94134">
        <w:t xml:space="preserve">(Мотыгинский район, Кежемский район) </w:t>
      </w:r>
    </w:p>
    <w:p w14:paraId="2A500F35" w14:textId="1FB1B236" w:rsidR="00C95C43" w:rsidRPr="00EE2C83" w:rsidRDefault="00C95C43" w:rsidP="00C95C43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 w:rsidR="007C5465">
        <w:t>___</w:t>
      </w:r>
      <w:r w:rsidRPr="00EE2C83">
        <w:t xml:space="preserve"> г.</w:t>
      </w:r>
      <w:r>
        <w:t xml:space="preserve"> №</w:t>
      </w:r>
      <w:r w:rsidR="008E5BB6">
        <w:t xml:space="preserve"> </w:t>
      </w:r>
      <w:r w:rsidR="00A94134">
        <w:t>15</w:t>
      </w:r>
      <w:r>
        <w:t>-20</w:t>
      </w:r>
      <w:r w:rsidR="00A94134">
        <w:t>20</w:t>
      </w:r>
    </w:p>
    <w:p w14:paraId="5C641DA6" w14:textId="77777777" w:rsidR="00A47FBE" w:rsidRDefault="00A47FBE" w:rsidP="00A47FBE">
      <w:pPr>
        <w:jc w:val="right"/>
      </w:pPr>
    </w:p>
    <w:p w14:paraId="7231B200" w14:textId="3C412714" w:rsidR="00512B2A" w:rsidRDefault="00512B2A" w:rsidP="00512B2A">
      <w:pPr>
        <w:jc w:val="center"/>
        <w:rPr>
          <w:b/>
          <w:sz w:val="22"/>
          <w:szCs w:val="22"/>
        </w:rPr>
      </w:pPr>
      <w:r w:rsidRPr="0086781F">
        <w:rPr>
          <w:b/>
          <w:sz w:val="22"/>
          <w:szCs w:val="22"/>
        </w:rPr>
        <w:t>ТЕХНИЧЕСКОЕ ЗАДАНИЕ</w:t>
      </w:r>
    </w:p>
    <w:p w14:paraId="2A84FAAA" w14:textId="77777777" w:rsidR="00512B2A" w:rsidRPr="0086781F" w:rsidRDefault="00512B2A" w:rsidP="00512B2A">
      <w:pPr>
        <w:jc w:val="center"/>
        <w:rPr>
          <w:b/>
          <w:sz w:val="22"/>
          <w:szCs w:val="22"/>
        </w:rPr>
      </w:pPr>
    </w:p>
    <w:p w14:paraId="778697D8" w14:textId="77777777" w:rsidR="00512B2A" w:rsidRPr="00627951" w:rsidRDefault="00512B2A" w:rsidP="00512B2A">
      <w:pPr>
        <w:pStyle w:val="afff7"/>
        <w:ind w:firstLine="567"/>
        <w:jc w:val="both"/>
        <w:rPr>
          <w:rFonts w:ascii="Times New Roman" w:hAnsi="Times New Roman"/>
        </w:rPr>
      </w:pPr>
      <w:r w:rsidRPr="00627951">
        <w:rPr>
          <w:rFonts w:ascii="Times New Roman" w:hAnsi="Times New Roman"/>
          <w:b/>
        </w:rPr>
        <w:t>Предмет закупки</w:t>
      </w:r>
      <w:r w:rsidRPr="00627951">
        <w:rPr>
          <w:rFonts w:ascii="Times New Roman" w:hAnsi="Times New Roman"/>
        </w:rPr>
        <w:t>: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 (Мотыгинский район, Кежемский район).</w:t>
      </w:r>
    </w:p>
    <w:p w14:paraId="017C1E67" w14:textId="77777777" w:rsidR="00512B2A" w:rsidRPr="00627951" w:rsidRDefault="00512B2A" w:rsidP="00512B2A">
      <w:pPr>
        <w:pStyle w:val="afff7"/>
        <w:ind w:firstLine="567"/>
        <w:jc w:val="both"/>
        <w:rPr>
          <w:rFonts w:ascii="Times New Roman" w:hAnsi="Times New Roman"/>
        </w:rPr>
      </w:pPr>
    </w:p>
    <w:p w14:paraId="11A6FC4F" w14:textId="77777777" w:rsidR="00512B2A" w:rsidRPr="00627951" w:rsidRDefault="00512B2A" w:rsidP="00512B2A">
      <w:pPr>
        <w:pStyle w:val="afff7"/>
        <w:ind w:firstLine="567"/>
        <w:jc w:val="both"/>
        <w:rPr>
          <w:rFonts w:ascii="Times New Roman" w:hAnsi="Times New Roman"/>
          <w:b/>
        </w:rPr>
      </w:pPr>
      <w:r w:rsidRPr="00627951">
        <w:rPr>
          <w:rFonts w:ascii="Times New Roman" w:hAnsi="Times New Roman"/>
        </w:rPr>
        <w:t xml:space="preserve">1. </w:t>
      </w:r>
      <w:r w:rsidRPr="00627951">
        <w:rPr>
          <w:rFonts w:ascii="Times New Roman" w:hAnsi="Times New Roman"/>
          <w:b/>
        </w:rPr>
        <w:t>Основание для выполнения работ.</w:t>
      </w:r>
    </w:p>
    <w:p w14:paraId="4E2A2097" w14:textId="77777777" w:rsidR="00512B2A" w:rsidRPr="00627951" w:rsidRDefault="00512B2A" w:rsidP="00512B2A">
      <w:pPr>
        <w:pStyle w:val="afff7"/>
        <w:ind w:firstLine="567"/>
        <w:jc w:val="both"/>
        <w:rPr>
          <w:rFonts w:ascii="Times New Roman" w:hAnsi="Times New Roman"/>
        </w:rPr>
      </w:pPr>
      <w:r w:rsidRPr="00627951">
        <w:rPr>
          <w:rFonts w:ascii="Times New Roman" w:hAnsi="Times New Roman"/>
        </w:rPr>
        <w:t>1.1. Годовая программа закупок ООО «ПЕСЧАНКА ЭНЕРГО» на 2021 год;</w:t>
      </w:r>
    </w:p>
    <w:p w14:paraId="4131278C" w14:textId="77777777" w:rsidR="00512B2A" w:rsidRPr="00627951" w:rsidRDefault="00512B2A" w:rsidP="00512B2A">
      <w:pPr>
        <w:pStyle w:val="afff7"/>
        <w:ind w:firstLine="567"/>
        <w:jc w:val="both"/>
        <w:rPr>
          <w:rFonts w:ascii="Times New Roman" w:hAnsi="Times New Roman"/>
        </w:rPr>
      </w:pPr>
      <w:r w:rsidRPr="00627951">
        <w:rPr>
          <w:rFonts w:ascii="Times New Roman" w:hAnsi="Times New Roman"/>
        </w:rPr>
        <w:t>1.2. График капитального ремонта электрооборудования ООО «ПЕСЧАНКА ЭНЕРГО» на 2021 год;</w:t>
      </w:r>
    </w:p>
    <w:p w14:paraId="15C6EA32" w14:textId="77777777" w:rsidR="00512B2A" w:rsidRPr="00627951" w:rsidRDefault="00512B2A" w:rsidP="00512B2A">
      <w:pPr>
        <w:pStyle w:val="afff7"/>
        <w:ind w:firstLine="567"/>
        <w:jc w:val="both"/>
        <w:rPr>
          <w:rFonts w:ascii="Times New Roman" w:hAnsi="Times New Roman"/>
        </w:rPr>
      </w:pPr>
      <w:r w:rsidRPr="00627951">
        <w:rPr>
          <w:rFonts w:ascii="Times New Roman" w:hAnsi="Times New Roman"/>
        </w:rPr>
        <w:t>1.3. Производственная необходимость ООО «ПЕСЧАНКА ЭНЕРГО».</w:t>
      </w:r>
    </w:p>
    <w:p w14:paraId="0B134CD2" w14:textId="77777777" w:rsidR="00512B2A" w:rsidRPr="00627951" w:rsidRDefault="00512B2A" w:rsidP="00512B2A">
      <w:pPr>
        <w:pStyle w:val="afff7"/>
        <w:ind w:firstLine="567"/>
        <w:jc w:val="both"/>
        <w:rPr>
          <w:rFonts w:ascii="Times New Roman" w:hAnsi="Times New Roman"/>
          <w:b/>
        </w:rPr>
      </w:pPr>
      <w:r w:rsidRPr="00627951">
        <w:rPr>
          <w:rFonts w:ascii="Times New Roman" w:hAnsi="Times New Roman"/>
        </w:rPr>
        <w:t xml:space="preserve">2. </w:t>
      </w:r>
      <w:r w:rsidRPr="00627951">
        <w:rPr>
          <w:rFonts w:ascii="Times New Roman" w:hAnsi="Times New Roman"/>
          <w:b/>
        </w:rPr>
        <w:t>Цель выполнения работ.</w:t>
      </w:r>
    </w:p>
    <w:p w14:paraId="7E76C0CB" w14:textId="77777777" w:rsidR="00512B2A" w:rsidRPr="00627951" w:rsidRDefault="00512B2A" w:rsidP="00512B2A">
      <w:pPr>
        <w:pStyle w:val="afff7"/>
        <w:ind w:firstLine="567"/>
        <w:jc w:val="both"/>
        <w:rPr>
          <w:rFonts w:ascii="Times New Roman" w:hAnsi="Times New Roman"/>
        </w:rPr>
      </w:pPr>
      <w:r w:rsidRPr="00627951">
        <w:rPr>
          <w:rFonts w:ascii="Times New Roman" w:hAnsi="Times New Roman"/>
        </w:rPr>
        <w:t>Восстановление номинальных характеристик и параметров электрооборудования с обеспечением его работоспособности до очередного капитального ремонта, приведение в соответствие с требованиями основных нормативно-технических документов (НТД).</w:t>
      </w:r>
    </w:p>
    <w:p w14:paraId="2CCF27E7" w14:textId="77777777" w:rsidR="00512B2A" w:rsidRPr="00541418" w:rsidRDefault="00512B2A" w:rsidP="00512B2A">
      <w:pPr>
        <w:rPr>
          <w:sz w:val="22"/>
          <w:szCs w:val="22"/>
        </w:rPr>
      </w:pPr>
      <w:r w:rsidRPr="00541418">
        <w:rPr>
          <w:sz w:val="22"/>
          <w:szCs w:val="22"/>
        </w:rPr>
        <w:t xml:space="preserve">3. </w:t>
      </w:r>
      <w:r w:rsidRPr="00541418">
        <w:rPr>
          <w:b/>
          <w:sz w:val="22"/>
          <w:szCs w:val="22"/>
        </w:rPr>
        <w:t>Общие требования.</w:t>
      </w:r>
    </w:p>
    <w:p w14:paraId="223AA203" w14:textId="77777777" w:rsidR="00512B2A" w:rsidRPr="00541418" w:rsidRDefault="00512B2A" w:rsidP="00512B2A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и капитальном ремонте масляных выключателей следует выполнить следующие работы:</w:t>
      </w:r>
    </w:p>
    <w:p w14:paraId="3E65FF71" w14:textId="77777777" w:rsidR="00512B2A" w:rsidRPr="00541418" w:rsidRDefault="00512B2A" w:rsidP="00512B2A">
      <w:pPr>
        <w:widowControl w:val="0"/>
        <w:numPr>
          <w:ilvl w:val="2"/>
          <w:numId w:val="26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-96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Чистка, наружный осмотр МВ и проверка его работы для выявления дефектов.</w:t>
      </w:r>
    </w:p>
    <w:p w14:paraId="6A056E49" w14:textId="77777777" w:rsidR="00512B2A" w:rsidRPr="00541418" w:rsidRDefault="00512B2A" w:rsidP="00512B2A">
      <w:pPr>
        <w:widowControl w:val="0"/>
        <w:numPr>
          <w:ilvl w:val="2"/>
          <w:numId w:val="26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-96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Слив масла, проверка работы и ремонт </w:t>
      </w:r>
      <w:proofErr w:type="spellStart"/>
      <w:r w:rsidRPr="00541418">
        <w:rPr>
          <w:sz w:val="22"/>
          <w:szCs w:val="22"/>
        </w:rPr>
        <w:t>маслоуказателей</w:t>
      </w:r>
      <w:proofErr w:type="spellEnd"/>
      <w:r w:rsidRPr="00541418">
        <w:rPr>
          <w:sz w:val="22"/>
          <w:szCs w:val="22"/>
        </w:rPr>
        <w:t>.</w:t>
      </w:r>
    </w:p>
    <w:p w14:paraId="6D64D75C" w14:textId="77777777" w:rsidR="00512B2A" w:rsidRPr="00541418" w:rsidRDefault="00512B2A" w:rsidP="00512B2A">
      <w:pPr>
        <w:widowControl w:val="0"/>
        <w:numPr>
          <w:ilvl w:val="2"/>
          <w:numId w:val="26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-96"/>
        <w:contextualSpacing/>
        <w:jc w:val="both"/>
        <w:rPr>
          <w:sz w:val="22"/>
          <w:szCs w:val="22"/>
        </w:rPr>
      </w:pPr>
      <w:proofErr w:type="spellStart"/>
      <w:r w:rsidRPr="00541418">
        <w:rPr>
          <w:sz w:val="22"/>
          <w:szCs w:val="22"/>
        </w:rPr>
        <w:t>Расшиновка</w:t>
      </w:r>
      <w:proofErr w:type="spellEnd"/>
      <w:r w:rsidRPr="00541418">
        <w:rPr>
          <w:sz w:val="22"/>
          <w:szCs w:val="22"/>
        </w:rPr>
        <w:t xml:space="preserve"> выключателя.</w:t>
      </w:r>
    </w:p>
    <w:p w14:paraId="50A6D364" w14:textId="77777777" w:rsidR="00512B2A" w:rsidRPr="00541418" w:rsidRDefault="00512B2A" w:rsidP="00512B2A">
      <w:pPr>
        <w:widowControl w:val="0"/>
        <w:numPr>
          <w:ilvl w:val="2"/>
          <w:numId w:val="26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-96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Ремонт (с заменой изношенных, дефектных деталей) полюсов выключателя:</w:t>
      </w:r>
    </w:p>
    <w:p w14:paraId="2B087D9E" w14:textId="77777777" w:rsidR="00512B2A" w:rsidRPr="00541418" w:rsidRDefault="00512B2A" w:rsidP="00512B2A">
      <w:pPr>
        <w:numPr>
          <w:ilvl w:val="0"/>
          <w:numId w:val="13"/>
        </w:numPr>
        <w:spacing w:line="276" w:lineRule="auto"/>
        <w:ind w:right="-96" w:firstLine="349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сновного цилиндра.</w:t>
      </w:r>
    </w:p>
    <w:p w14:paraId="7FC7EB83" w14:textId="77777777" w:rsidR="00512B2A" w:rsidRPr="00541418" w:rsidRDefault="00512B2A" w:rsidP="00512B2A">
      <w:pPr>
        <w:numPr>
          <w:ilvl w:val="0"/>
          <w:numId w:val="13"/>
        </w:numPr>
        <w:spacing w:line="276" w:lineRule="auto"/>
        <w:ind w:right="-96" w:firstLine="349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Траверсы с подвижными контактами. </w:t>
      </w:r>
    </w:p>
    <w:p w14:paraId="33A30DFB" w14:textId="77777777" w:rsidR="00512B2A" w:rsidRPr="00541418" w:rsidRDefault="00512B2A" w:rsidP="00512B2A">
      <w:pPr>
        <w:numPr>
          <w:ilvl w:val="0"/>
          <w:numId w:val="13"/>
        </w:numPr>
        <w:spacing w:line="276" w:lineRule="auto"/>
        <w:ind w:right="-96" w:firstLine="349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Гибких связей.</w:t>
      </w:r>
    </w:p>
    <w:p w14:paraId="115C26BC" w14:textId="77777777" w:rsidR="00512B2A" w:rsidRPr="00541418" w:rsidRDefault="00512B2A" w:rsidP="00512B2A">
      <w:pPr>
        <w:numPr>
          <w:ilvl w:val="0"/>
          <w:numId w:val="13"/>
        </w:numPr>
        <w:spacing w:line="276" w:lineRule="auto"/>
        <w:ind w:right="-96" w:firstLine="349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Силовой токоведущей части.</w:t>
      </w:r>
    </w:p>
    <w:p w14:paraId="1746B7E4" w14:textId="77777777" w:rsidR="00512B2A" w:rsidRPr="00541418" w:rsidRDefault="00512B2A" w:rsidP="00512B2A">
      <w:pPr>
        <w:numPr>
          <w:ilvl w:val="0"/>
          <w:numId w:val="13"/>
        </w:numPr>
        <w:spacing w:line="276" w:lineRule="auto"/>
        <w:ind w:right="-96" w:firstLine="349"/>
        <w:jc w:val="both"/>
        <w:rPr>
          <w:sz w:val="22"/>
          <w:szCs w:val="22"/>
          <w:lang w:eastAsia="ar-SA"/>
        </w:rPr>
      </w:pPr>
      <w:proofErr w:type="spellStart"/>
      <w:r w:rsidRPr="00541418">
        <w:rPr>
          <w:sz w:val="22"/>
          <w:szCs w:val="22"/>
          <w:lang w:eastAsia="ar-SA"/>
        </w:rPr>
        <w:t>Дугогасительной</w:t>
      </w:r>
      <w:proofErr w:type="spellEnd"/>
      <w:r w:rsidRPr="00541418">
        <w:rPr>
          <w:sz w:val="22"/>
          <w:szCs w:val="22"/>
          <w:lang w:eastAsia="ar-SA"/>
        </w:rPr>
        <w:t xml:space="preserve"> камеры.</w:t>
      </w:r>
    </w:p>
    <w:p w14:paraId="0F096525" w14:textId="77777777" w:rsidR="00512B2A" w:rsidRPr="00541418" w:rsidRDefault="00512B2A" w:rsidP="00512B2A">
      <w:pPr>
        <w:numPr>
          <w:ilvl w:val="0"/>
          <w:numId w:val="13"/>
        </w:numPr>
        <w:spacing w:line="276" w:lineRule="auto"/>
        <w:ind w:right="-96" w:firstLine="349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Неподвижного розеточного контакта.</w:t>
      </w:r>
    </w:p>
    <w:p w14:paraId="767A0292" w14:textId="77777777" w:rsidR="00512B2A" w:rsidRPr="00541418" w:rsidRDefault="00512B2A" w:rsidP="00512B2A">
      <w:pPr>
        <w:numPr>
          <w:ilvl w:val="2"/>
          <w:numId w:val="26"/>
        </w:numPr>
        <w:spacing w:line="276" w:lineRule="auto"/>
        <w:ind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сборочных единиц и деталей, рамы масляного выключателя:</w:t>
      </w:r>
    </w:p>
    <w:p w14:paraId="41C19BD7" w14:textId="77777777" w:rsidR="00512B2A" w:rsidRPr="00541418" w:rsidRDefault="00512B2A" w:rsidP="00512B2A">
      <w:pPr>
        <w:numPr>
          <w:ilvl w:val="0"/>
          <w:numId w:val="3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Тележки и механизма блокировки (при </w:t>
      </w:r>
      <w:proofErr w:type="spellStart"/>
      <w:r w:rsidRPr="00541418">
        <w:rPr>
          <w:sz w:val="22"/>
          <w:szCs w:val="22"/>
          <w:lang w:eastAsia="ar-SA"/>
        </w:rPr>
        <w:t>выкатном</w:t>
      </w:r>
      <w:proofErr w:type="spellEnd"/>
      <w:r w:rsidRPr="00541418">
        <w:rPr>
          <w:sz w:val="22"/>
          <w:szCs w:val="22"/>
          <w:lang w:eastAsia="ar-SA"/>
        </w:rPr>
        <w:t xml:space="preserve"> исполнении).</w:t>
      </w:r>
    </w:p>
    <w:p w14:paraId="3B846A3C" w14:textId="77777777" w:rsidR="00512B2A" w:rsidRPr="00541418" w:rsidRDefault="00512B2A" w:rsidP="00512B2A">
      <w:pPr>
        <w:numPr>
          <w:ilvl w:val="0"/>
          <w:numId w:val="3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Валов выключателя.</w:t>
      </w:r>
    </w:p>
    <w:p w14:paraId="61EC658C" w14:textId="77777777" w:rsidR="00512B2A" w:rsidRPr="00541418" w:rsidRDefault="00512B2A" w:rsidP="00512B2A">
      <w:pPr>
        <w:numPr>
          <w:ilvl w:val="0"/>
          <w:numId w:val="3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тключающих пружин.</w:t>
      </w:r>
    </w:p>
    <w:p w14:paraId="45009F53" w14:textId="77777777" w:rsidR="00512B2A" w:rsidRPr="00541418" w:rsidRDefault="00512B2A" w:rsidP="00512B2A">
      <w:pPr>
        <w:numPr>
          <w:ilvl w:val="0"/>
          <w:numId w:val="3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и регулировка тяг.</w:t>
      </w:r>
    </w:p>
    <w:p w14:paraId="43ED0978" w14:textId="77777777" w:rsidR="00512B2A" w:rsidRPr="00541418" w:rsidRDefault="00512B2A" w:rsidP="00512B2A">
      <w:pPr>
        <w:numPr>
          <w:ilvl w:val="0"/>
          <w:numId w:val="3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ужинного буфера.</w:t>
      </w:r>
    </w:p>
    <w:p w14:paraId="77912405" w14:textId="77777777" w:rsidR="00512B2A" w:rsidRPr="00541418" w:rsidRDefault="00512B2A" w:rsidP="00512B2A">
      <w:pPr>
        <w:numPr>
          <w:ilvl w:val="0"/>
          <w:numId w:val="3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Масляного буфера.</w:t>
      </w:r>
    </w:p>
    <w:p w14:paraId="161FD572" w14:textId="77777777" w:rsidR="00512B2A" w:rsidRPr="00541418" w:rsidRDefault="00512B2A" w:rsidP="00512B2A">
      <w:pPr>
        <w:numPr>
          <w:ilvl w:val="0"/>
          <w:numId w:val="3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порных изоляторов.</w:t>
      </w:r>
    </w:p>
    <w:p w14:paraId="5E4C332E" w14:textId="77777777" w:rsidR="00512B2A" w:rsidRPr="00541418" w:rsidRDefault="00512B2A" w:rsidP="00512B2A">
      <w:pPr>
        <w:numPr>
          <w:ilvl w:val="0"/>
          <w:numId w:val="13"/>
        </w:numPr>
        <w:tabs>
          <w:tab w:val="left" w:pos="851"/>
        </w:tabs>
        <w:spacing w:line="276" w:lineRule="auto"/>
        <w:ind w:right="-96" w:firstLine="349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гулировка блок контактов.</w:t>
      </w:r>
    </w:p>
    <w:p w14:paraId="2C545177" w14:textId="77777777" w:rsidR="00512B2A" w:rsidRPr="00541418" w:rsidRDefault="00512B2A" w:rsidP="00512B2A">
      <w:pPr>
        <w:numPr>
          <w:ilvl w:val="2"/>
          <w:numId w:val="26"/>
        </w:numPr>
        <w:spacing w:line="276" w:lineRule="auto"/>
        <w:ind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(с заменой изношенных, дефектных деталей) привода выключателя:</w:t>
      </w:r>
    </w:p>
    <w:p w14:paraId="39C60F55" w14:textId="77777777" w:rsidR="00512B2A" w:rsidRPr="00541418" w:rsidRDefault="00512B2A" w:rsidP="00512B2A">
      <w:pPr>
        <w:numPr>
          <w:ilvl w:val="0"/>
          <w:numId w:val="4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Электромагнита отключения.</w:t>
      </w:r>
    </w:p>
    <w:p w14:paraId="7E470631" w14:textId="77777777" w:rsidR="00512B2A" w:rsidRPr="00541418" w:rsidRDefault="00512B2A" w:rsidP="00512B2A">
      <w:pPr>
        <w:numPr>
          <w:ilvl w:val="0"/>
          <w:numId w:val="4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Электромагнита включения.</w:t>
      </w:r>
    </w:p>
    <w:p w14:paraId="05C58F99" w14:textId="77777777" w:rsidR="00512B2A" w:rsidRPr="00541418" w:rsidRDefault="00512B2A" w:rsidP="00512B2A">
      <w:pPr>
        <w:numPr>
          <w:ilvl w:val="0"/>
          <w:numId w:val="4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Механизма свободного расцепления.</w:t>
      </w:r>
    </w:p>
    <w:p w14:paraId="0722958F" w14:textId="77777777" w:rsidR="00512B2A" w:rsidRPr="00541418" w:rsidRDefault="00512B2A" w:rsidP="00512B2A">
      <w:pPr>
        <w:numPr>
          <w:ilvl w:val="0"/>
          <w:numId w:val="4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Запорных устройств.</w:t>
      </w:r>
    </w:p>
    <w:p w14:paraId="54D05289" w14:textId="77777777" w:rsidR="00512B2A" w:rsidRPr="00541418" w:rsidRDefault="00512B2A" w:rsidP="00512B2A">
      <w:pPr>
        <w:numPr>
          <w:ilvl w:val="2"/>
          <w:numId w:val="26"/>
        </w:numPr>
        <w:spacing w:line="276" w:lineRule="auto"/>
        <w:ind w:left="1560"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Ремонт ошиновки и </w:t>
      </w:r>
      <w:proofErr w:type="spellStart"/>
      <w:r w:rsidRPr="00541418">
        <w:rPr>
          <w:sz w:val="22"/>
          <w:szCs w:val="22"/>
          <w:lang w:eastAsia="ar-SA"/>
        </w:rPr>
        <w:t>втычных</w:t>
      </w:r>
      <w:proofErr w:type="spellEnd"/>
      <w:r w:rsidRPr="00541418">
        <w:rPr>
          <w:sz w:val="22"/>
          <w:szCs w:val="22"/>
          <w:lang w:eastAsia="ar-SA"/>
        </w:rPr>
        <w:t xml:space="preserve"> контактов.</w:t>
      </w:r>
    </w:p>
    <w:p w14:paraId="56FB2577" w14:textId="77777777" w:rsidR="00512B2A" w:rsidRPr="00541418" w:rsidRDefault="00512B2A" w:rsidP="00512B2A">
      <w:pPr>
        <w:numPr>
          <w:ilvl w:val="2"/>
          <w:numId w:val="26"/>
        </w:numPr>
        <w:spacing w:line="276" w:lineRule="auto"/>
        <w:ind w:left="1560"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Сборка выключателя.</w:t>
      </w:r>
    </w:p>
    <w:p w14:paraId="7BD91BF2" w14:textId="77777777" w:rsidR="00512B2A" w:rsidRPr="00541418" w:rsidRDefault="00512B2A" w:rsidP="00512B2A">
      <w:pPr>
        <w:numPr>
          <w:ilvl w:val="2"/>
          <w:numId w:val="26"/>
        </w:numPr>
        <w:spacing w:line="276" w:lineRule="auto"/>
        <w:ind w:left="1560"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Смазка трущихся частей и протяжка узлов выключателя.</w:t>
      </w:r>
    </w:p>
    <w:p w14:paraId="53120B53" w14:textId="77777777" w:rsidR="00512B2A" w:rsidRPr="00541418" w:rsidRDefault="00512B2A" w:rsidP="00512B2A">
      <w:pPr>
        <w:numPr>
          <w:ilvl w:val="2"/>
          <w:numId w:val="26"/>
        </w:numPr>
        <w:spacing w:line="276" w:lineRule="auto"/>
        <w:ind w:left="1560"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lastRenderedPageBreak/>
        <w:t>Покраска рамы, полюсов выключателя, токоведущих шин (при необходимости).</w:t>
      </w:r>
    </w:p>
    <w:p w14:paraId="76494518" w14:textId="77777777" w:rsidR="00512B2A" w:rsidRPr="00541418" w:rsidRDefault="00512B2A" w:rsidP="00512B2A">
      <w:pPr>
        <w:numPr>
          <w:ilvl w:val="2"/>
          <w:numId w:val="26"/>
        </w:numPr>
        <w:spacing w:line="276" w:lineRule="auto"/>
        <w:ind w:left="1560"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гулировка механических характеристик выключателя и привода:</w:t>
      </w:r>
    </w:p>
    <w:p w14:paraId="73EC90AB" w14:textId="77777777" w:rsidR="00512B2A" w:rsidRPr="00541418" w:rsidRDefault="00512B2A" w:rsidP="00512B2A">
      <w:pPr>
        <w:numPr>
          <w:ilvl w:val="0"/>
          <w:numId w:val="18"/>
        </w:numPr>
        <w:tabs>
          <w:tab w:val="num" w:pos="1276"/>
        </w:tabs>
        <w:spacing w:line="276" w:lineRule="auto"/>
        <w:ind w:left="1418" w:hanging="142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регулировки механических характеристик и правильность работы всех механизмов привода,</w:t>
      </w:r>
    </w:p>
    <w:p w14:paraId="5576E023" w14:textId="77777777" w:rsidR="00512B2A" w:rsidRPr="00541418" w:rsidRDefault="00512B2A" w:rsidP="00512B2A">
      <w:pPr>
        <w:numPr>
          <w:ilvl w:val="0"/>
          <w:numId w:val="18"/>
        </w:numPr>
        <w:spacing w:line="276" w:lineRule="auto"/>
        <w:ind w:left="1418" w:hanging="142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на правильность работы приводного механизма совместно с выключателем,</w:t>
      </w:r>
    </w:p>
    <w:p w14:paraId="4C818DD5" w14:textId="77777777" w:rsidR="00512B2A" w:rsidRPr="00541418" w:rsidRDefault="00512B2A" w:rsidP="00512B2A">
      <w:pPr>
        <w:numPr>
          <w:ilvl w:val="0"/>
          <w:numId w:val="19"/>
        </w:numPr>
        <w:spacing w:line="276" w:lineRule="auto"/>
        <w:ind w:left="1418" w:hanging="142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шиновка выключателя.</w:t>
      </w:r>
    </w:p>
    <w:p w14:paraId="212B0C88" w14:textId="77777777" w:rsidR="00512B2A" w:rsidRPr="00541418" w:rsidRDefault="00512B2A" w:rsidP="00512B2A">
      <w:pPr>
        <w:numPr>
          <w:ilvl w:val="2"/>
          <w:numId w:val="26"/>
        </w:numPr>
        <w:spacing w:line="276" w:lineRule="auto"/>
        <w:ind w:left="1560"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дение необходимых эл. измерений и испытаний согласно РД 34.45-51.300-97.</w:t>
      </w:r>
    </w:p>
    <w:p w14:paraId="0B8C8351" w14:textId="77777777" w:rsidR="00512B2A" w:rsidRPr="00541418" w:rsidRDefault="00512B2A" w:rsidP="00512B2A">
      <w:pPr>
        <w:numPr>
          <w:ilvl w:val="2"/>
          <w:numId w:val="26"/>
        </w:numPr>
        <w:spacing w:line="276" w:lineRule="auto"/>
        <w:ind w:left="1560"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пробование выключателя в сборе.</w:t>
      </w:r>
    </w:p>
    <w:p w14:paraId="28967FF6" w14:textId="77777777" w:rsidR="00512B2A" w:rsidRPr="00541418" w:rsidRDefault="00512B2A" w:rsidP="00512B2A">
      <w:pPr>
        <w:numPr>
          <w:ilvl w:val="2"/>
          <w:numId w:val="26"/>
        </w:numPr>
        <w:spacing w:line="276" w:lineRule="auto"/>
        <w:ind w:left="1560"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Сдача выключателя в эксплуатацию и оформление акта выполненных работ.</w:t>
      </w:r>
    </w:p>
    <w:p w14:paraId="30B7C96C" w14:textId="77777777" w:rsidR="00512B2A" w:rsidRPr="00541418" w:rsidRDefault="00512B2A" w:rsidP="00512B2A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2.  </w:t>
      </w:r>
      <w:r w:rsidRPr="00541418">
        <w:rPr>
          <w:sz w:val="22"/>
          <w:szCs w:val="22"/>
        </w:rPr>
        <w:t>При капитальном ремонте разъединителей следует выполнить следующие работы:</w:t>
      </w:r>
    </w:p>
    <w:p w14:paraId="15B711E6" w14:textId="77777777" w:rsidR="00512B2A" w:rsidRPr="00541418" w:rsidRDefault="00512B2A" w:rsidP="00512B2A">
      <w:pPr>
        <w:widowControl w:val="0"/>
        <w:numPr>
          <w:ilvl w:val="2"/>
          <w:numId w:val="27"/>
        </w:numPr>
        <w:tabs>
          <w:tab w:val="left" w:pos="1276"/>
          <w:tab w:val="num" w:pos="1418"/>
        </w:tabs>
        <w:autoSpaceDE w:val="0"/>
        <w:autoSpaceDN w:val="0"/>
        <w:adjustRightInd w:val="0"/>
        <w:spacing w:line="276" w:lineRule="auto"/>
        <w:ind w:left="0" w:right="-96" w:firstLine="851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Внешний осмотр разъединителя.</w:t>
      </w:r>
    </w:p>
    <w:p w14:paraId="2B3659FB" w14:textId="77777777" w:rsidR="00512B2A" w:rsidRPr="00541418" w:rsidRDefault="00512B2A" w:rsidP="00512B2A">
      <w:pPr>
        <w:numPr>
          <w:ilvl w:val="2"/>
          <w:numId w:val="27"/>
        </w:numPr>
        <w:spacing w:line="276" w:lineRule="auto"/>
        <w:jc w:val="both"/>
        <w:rPr>
          <w:sz w:val="22"/>
          <w:szCs w:val="22"/>
          <w:lang w:eastAsia="ar-SA"/>
        </w:rPr>
      </w:pPr>
      <w:proofErr w:type="spellStart"/>
      <w:r w:rsidRPr="00541418">
        <w:rPr>
          <w:sz w:val="22"/>
          <w:szCs w:val="22"/>
          <w:lang w:eastAsia="ar-SA"/>
        </w:rPr>
        <w:t>Расшиновка</w:t>
      </w:r>
      <w:proofErr w:type="spellEnd"/>
      <w:r w:rsidRPr="00541418">
        <w:rPr>
          <w:sz w:val="22"/>
          <w:szCs w:val="22"/>
          <w:lang w:eastAsia="ar-SA"/>
        </w:rPr>
        <w:t xml:space="preserve"> разъединителя.</w:t>
      </w:r>
    </w:p>
    <w:p w14:paraId="5F26B937" w14:textId="77777777" w:rsidR="00512B2A" w:rsidRPr="00541418" w:rsidRDefault="00512B2A" w:rsidP="00512B2A">
      <w:pPr>
        <w:widowControl w:val="0"/>
        <w:numPr>
          <w:ilvl w:val="2"/>
          <w:numId w:val="2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Разборка </w:t>
      </w:r>
      <w:r w:rsidRPr="00541418">
        <w:rPr>
          <w:bCs/>
          <w:sz w:val="22"/>
          <w:szCs w:val="22"/>
        </w:rPr>
        <w:t>разъединителя</w:t>
      </w:r>
      <w:r w:rsidRPr="00541418">
        <w:rPr>
          <w:sz w:val="22"/>
          <w:szCs w:val="22"/>
        </w:rPr>
        <w:t xml:space="preserve"> и дефектация.</w:t>
      </w:r>
    </w:p>
    <w:p w14:paraId="6B9C544F" w14:textId="77777777" w:rsidR="00512B2A" w:rsidRPr="00541418" w:rsidRDefault="00512B2A" w:rsidP="00512B2A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1560"/>
        <w:contextualSpacing/>
        <w:jc w:val="both"/>
        <w:rPr>
          <w:bCs/>
          <w:sz w:val="22"/>
          <w:szCs w:val="22"/>
        </w:rPr>
      </w:pPr>
      <w:r w:rsidRPr="00541418">
        <w:rPr>
          <w:sz w:val="22"/>
          <w:szCs w:val="22"/>
        </w:rPr>
        <w:t xml:space="preserve">Ремонт рамы </w:t>
      </w:r>
      <w:r w:rsidRPr="00541418">
        <w:rPr>
          <w:bCs/>
          <w:sz w:val="22"/>
          <w:szCs w:val="22"/>
        </w:rPr>
        <w:t>разъединителя;</w:t>
      </w:r>
    </w:p>
    <w:p w14:paraId="675B5907" w14:textId="77777777" w:rsidR="00512B2A" w:rsidRPr="00541418" w:rsidRDefault="00512B2A" w:rsidP="00512B2A">
      <w:pPr>
        <w:numPr>
          <w:ilvl w:val="0"/>
          <w:numId w:val="8"/>
        </w:numPr>
        <w:spacing w:line="276" w:lineRule="auto"/>
        <w:ind w:firstLine="1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состояния сварных соединений,</w:t>
      </w:r>
    </w:p>
    <w:p w14:paraId="367344F9" w14:textId="77777777" w:rsidR="00512B2A" w:rsidRPr="00541418" w:rsidRDefault="00512B2A" w:rsidP="00512B2A">
      <w:pPr>
        <w:numPr>
          <w:ilvl w:val="0"/>
          <w:numId w:val="8"/>
        </w:numPr>
        <w:spacing w:line="276" w:lineRule="auto"/>
        <w:ind w:firstLine="1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крепления рамы к металлическим конструкциям.</w:t>
      </w:r>
    </w:p>
    <w:p w14:paraId="7F29DFB7" w14:textId="77777777" w:rsidR="00512B2A" w:rsidRPr="00541418" w:rsidRDefault="00512B2A" w:rsidP="00512B2A">
      <w:pPr>
        <w:numPr>
          <w:ilvl w:val="0"/>
          <w:numId w:val="8"/>
        </w:numPr>
        <w:spacing w:line="276" w:lineRule="auto"/>
        <w:ind w:firstLine="1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проверка крепления вала </w:t>
      </w:r>
      <w:r w:rsidRPr="00541418">
        <w:rPr>
          <w:bCs/>
          <w:sz w:val="22"/>
          <w:szCs w:val="22"/>
          <w:lang w:eastAsia="ar-SA"/>
        </w:rPr>
        <w:t>разъединителя в подшипниках рамы.</w:t>
      </w:r>
    </w:p>
    <w:p w14:paraId="047878D4" w14:textId="77777777" w:rsidR="00512B2A" w:rsidRPr="00541418" w:rsidRDefault="00512B2A" w:rsidP="00512B2A">
      <w:pPr>
        <w:numPr>
          <w:ilvl w:val="0"/>
          <w:numId w:val="8"/>
        </w:numPr>
        <w:spacing w:line="276" w:lineRule="auto"/>
        <w:ind w:firstLine="196"/>
        <w:jc w:val="both"/>
        <w:rPr>
          <w:sz w:val="22"/>
          <w:szCs w:val="22"/>
          <w:lang w:eastAsia="ar-SA"/>
        </w:rPr>
      </w:pPr>
      <w:r w:rsidRPr="00541418">
        <w:rPr>
          <w:bCs/>
          <w:sz w:val="22"/>
          <w:szCs w:val="22"/>
          <w:lang w:eastAsia="ar-SA"/>
        </w:rPr>
        <w:t>замена смазки подшипников.</w:t>
      </w:r>
    </w:p>
    <w:p w14:paraId="1CC00E8C" w14:textId="77777777" w:rsidR="00512B2A" w:rsidRPr="00541418" w:rsidRDefault="00512B2A" w:rsidP="00512B2A">
      <w:pPr>
        <w:numPr>
          <w:ilvl w:val="2"/>
          <w:numId w:val="12"/>
        </w:numPr>
        <w:spacing w:line="276" w:lineRule="auto"/>
        <w:ind w:left="1560" w:hanging="709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опорных изоляторов:</w:t>
      </w:r>
    </w:p>
    <w:p w14:paraId="0EFAC6D0" w14:textId="77777777" w:rsidR="00512B2A" w:rsidRPr="00541418" w:rsidRDefault="00512B2A" w:rsidP="00512B2A">
      <w:pPr>
        <w:numPr>
          <w:ilvl w:val="0"/>
          <w:numId w:val="9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чистка и осмотр изоляторов,</w:t>
      </w:r>
    </w:p>
    <w:p w14:paraId="45A9C4A5" w14:textId="77777777" w:rsidR="00512B2A" w:rsidRPr="00541418" w:rsidRDefault="00512B2A" w:rsidP="00512B2A">
      <w:pPr>
        <w:numPr>
          <w:ilvl w:val="0"/>
          <w:numId w:val="9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проверка крепления изоляторов к раме </w:t>
      </w:r>
      <w:r w:rsidRPr="00541418">
        <w:rPr>
          <w:bCs/>
          <w:sz w:val="22"/>
          <w:szCs w:val="22"/>
          <w:lang w:eastAsia="ar-SA"/>
        </w:rPr>
        <w:t>разъединителя</w:t>
      </w:r>
      <w:r w:rsidRPr="00541418">
        <w:rPr>
          <w:sz w:val="22"/>
          <w:szCs w:val="22"/>
          <w:lang w:eastAsia="ar-SA"/>
        </w:rPr>
        <w:t>.</w:t>
      </w:r>
    </w:p>
    <w:p w14:paraId="1CE9D8CB" w14:textId="77777777" w:rsidR="00512B2A" w:rsidRPr="00541418" w:rsidRDefault="00512B2A" w:rsidP="00512B2A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изолирующих фарфоровых тяг:</w:t>
      </w:r>
    </w:p>
    <w:p w14:paraId="522E97F8" w14:textId="77777777" w:rsidR="00512B2A" w:rsidRPr="00541418" w:rsidRDefault="00512B2A" w:rsidP="00512B2A">
      <w:pPr>
        <w:numPr>
          <w:ilvl w:val="0"/>
          <w:numId w:val="6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чистка и осмотр тяг,</w:t>
      </w:r>
    </w:p>
    <w:p w14:paraId="6088F615" w14:textId="77777777" w:rsidR="00512B2A" w:rsidRPr="00541418" w:rsidRDefault="00512B2A" w:rsidP="00512B2A">
      <w:pPr>
        <w:numPr>
          <w:ilvl w:val="0"/>
          <w:numId w:val="6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и смазка узлов крепления тяг.</w:t>
      </w:r>
    </w:p>
    <w:p w14:paraId="0155808A" w14:textId="77777777" w:rsidR="00512B2A" w:rsidRPr="00541418" w:rsidRDefault="00512B2A" w:rsidP="00512B2A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подвижных контактов:</w:t>
      </w:r>
    </w:p>
    <w:p w14:paraId="4830D9BE" w14:textId="77777777" w:rsidR="00512B2A" w:rsidRPr="00541418" w:rsidRDefault="00512B2A" w:rsidP="00512B2A">
      <w:pPr>
        <w:numPr>
          <w:ilvl w:val="0"/>
          <w:numId w:val="11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чистка и смазка,</w:t>
      </w:r>
    </w:p>
    <w:p w14:paraId="151E1CED" w14:textId="77777777" w:rsidR="00512B2A" w:rsidRPr="00541418" w:rsidRDefault="00512B2A" w:rsidP="00512B2A">
      <w:pPr>
        <w:numPr>
          <w:ilvl w:val="0"/>
          <w:numId w:val="11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узлов крепления пружин поджатия.</w:t>
      </w:r>
    </w:p>
    <w:p w14:paraId="3F48794E" w14:textId="77777777" w:rsidR="00512B2A" w:rsidRPr="00541418" w:rsidRDefault="00512B2A" w:rsidP="00512B2A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неподвижных контактов:</w:t>
      </w:r>
    </w:p>
    <w:p w14:paraId="5A626A92" w14:textId="77777777" w:rsidR="00512B2A" w:rsidRPr="00541418" w:rsidRDefault="00512B2A" w:rsidP="00512B2A">
      <w:pPr>
        <w:numPr>
          <w:ilvl w:val="0"/>
          <w:numId w:val="7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чистка и смазка,</w:t>
      </w:r>
    </w:p>
    <w:p w14:paraId="0C9F3696" w14:textId="77777777" w:rsidR="00512B2A" w:rsidRPr="00541418" w:rsidRDefault="00512B2A" w:rsidP="00512B2A">
      <w:pPr>
        <w:numPr>
          <w:ilvl w:val="0"/>
          <w:numId w:val="7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крепления неподвижных контактов к опорным изоляторам.</w:t>
      </w:r>
    </w:p>
    <w:p w14:paraId="52FDE046" w14:textId="77777777" w:rsidR="00512B2A" w:rsidRPr="00541418" w:rsidRDefault="00512B2A" w:rsidP="00512B2A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контактных соединений шин:</w:t>
      </w:r>
    </w:p>
    <w:p w14:paraId="7091B7B7" w14:textId="77777777" w:rsidR="00512B2A" w:rsidRPr="00541418" w:rsidRDefault="00512B2A" w:rsidP="00512B2A">
      <w:pPr>
        <w:numPr>
          <w:ilvl w:val="0"/>
          <w:numId w:val="6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чистка и смазка.</w:t>
      </w:r>
    </w:p>
    <w:p w14:paraId="2141E2F7" w14:textId="77777777" w:rsidR="00512B2A" w:rsidRPr="00541418" w:rsidRDefault="00512B2A" w:rsidP="00512B2A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Ремонт привода </w:t>
      </w:r>
      <w:r w:rsidRPr="00541418">
        <w:rPr>
          <w:bCs/>
          <w:sz w:val="22"/>
          <w:szCs w:val="22"/>
          <w:lang w:eastAsia="ar-SA"/>
        </w:rPr>
        <w:t>разъединителя и приводного механизма</w:t>
      </w:r>
      <w:r w:rsidRPr="00541418">
        <w:rPr>
          <w:sz w:val="22"/>
          <w:szCs w:val="22"/>
          <w:lang w:eastAsia="ar-SA"/>
        </w:rPr>
        <w:t>:</w:t>
      </w:r>
    </w:p>
    <w:p w14:paraId="77ACDE64" w14:textId="77777777" w:rsidR="00512B2A" w:rsidRPr="00541418" w:rsidRDefault="00512B2A" w:rsidP="00512B2A">
      <w:pPr>
        <w:numPr>
          <w:ilvl w:val="0"/>
          <w:numId w:val="10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чистка и смазка механизма привода,</w:t>
      </w:r>
    </w:p>
    <w:p w14:paraId="3DDC992A" w14:textId="77777777" w:rsidR="00512B2A" w:rsidRPr="00541418" w:rsidRDefault="00512B2A" w:rsidP="00512B2A">
      <w:pPr>
        <w:numPr>
          <w:ilvl w:val="0"/>
          <w:numId w:val="10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узлов соединения механизма   привода,</w:t>
      </w:r>
    </w:p>
    <w:p w14:paraId="52ECBD65" w14:textId="77777777" w:rsidR="00512B2A" w:rsidRPr="00541418" w:rsidRDefault="00512B2A" w:rsidP="00512B2A">
      <w:pPr>
        <w:numPr>
          <w:ilvl w:val="0"/>
          <w:numId w:val="10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чистка и проверка узлов электромагнитной блокировки. </w:t>
      </w:r>
    </w:p>
    <w:p w14:paraId="5F2A9D10" w14:textId="77777777" w:rsidR="00512B2A" w:rsidRPr="00541418" w:rsidRDefault="00512B2A" w:rsidP="00512B2A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заземляющих ножей.</w:t>
      </w:r>
    </w:p>
    <w:p w14:paraId="00D852B2" w14:textId="77777777" w:rsidR="00512B2A" w:rsidRPr="00541418" w:rsidRDefault="00512B2A" w:rsidP="00512B2A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привода заземляющих ножей:</w:t>
      </w:r>
    </w:p>
    <w:p w14:paraId="05E92F04" w14:textId="77777777" w:rsidR="00512B2A" w:rsidRPr="00541418" w:rsidRDefault="00512B2A" w:rsidP="00512B2A">
      <w:pPr>
        <w:numPr>
          <w:ilvl w:val="0"/>
          <w:numId w:val="5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чистка, смазка механизма привода,</w:t>
      </w:r>
    </w:p>
    <w:p w14:paraId="5DBD5058" w14:textId="77777777" w:rsidR="00512B2A" w:rsidRPr="00541418" w:rsidRDefault="00512B2A" w:rsidP="00512B2A">
      <w:pPr>
        <w:numPr>
          <w:ilvl w:val="0"/>
          <w:numId w:val="5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узлов соединения механизма привода,</w:t>
      </w:r>
    </w:p>
    <w:p w14:paraId="42C02588" w14:textId="77777777" w:rsidR="00512B2A" w:rsidRPr="00541418" w:rsidRDefault="00512B2A" w:rsidP="00512B2A">
      <w:pPr>
        <w:numPr>
          <w:ilvl w:val="0"/>
          <w:numId w:val="10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чистка и проверка узлов электромагнитной блокировки. </w:t>
      </w:r>
    </w:p>
    <w:p w14:paraId="606C99A9" w14:textId="77777777" w:rsidR="00512B2A" w:rsidRPr="00541418" w:rsidRDefault="00512B2A" w:rsidP="00512B2A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Сборка и регулировка разъединителя.</w:t>
      </w:r>
    </w:p>
    <w:p w14:paraId="414FDEA2" w14:textId="77777777" w:rsidR="00512B2A" w:rsidRPr="00541418" w:rsidRDefault="00512B2A" w:rsidP="00512B2A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Восстановление лакокрасочного покрытия.</w:t>
      </w:r>
    </w:p>
    <w:p w14:paraId="301CB875" w14:textId="77777777" w:rsidR="00512B2A" w:rsidRPr="00541418" w:rsidRDefault="00512B2A" w:rsidP="00512B2A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дение необходимых измерений и испытаний согласно РД 34.45-51.300-97.</w:t>
      </w:r>
    </w:p>
    <w:p w14:paraId="58DD1E8B" w14:textId="77777777" w:rsidR="00512B2A" w:rsidRPr="00541418" w:rsidRDefault="00512B2A" w:rsidP="00512B2A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пробование главных и заземляющих ножей разъединителя с проверкой работы блокировки.</w:t>
      </w:r>
    </w:p>
    <w:p w14:paraId="35E9A39F" w14:textId="77777777" w:rsidR="00512B2A" w:rsidRPr="00541418" w:rsidRDefault="00512B2A" w:rsidP="00512B2A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шиновка разъединителя.</w:t>
      </w:r>
    </w:p>
    <w:p w14:paraId="5F36DE88" w14:textId="77777777" w:rsidR="00512B2A" w:rsidRPr="00541418" w:rsidRDefault="00512B2A" w:rsidP="00512B2A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Контрольная обтяжка болтовых соединений.</w:t>
      </w:r>
    </w:p>
    <w:p w14:paraId="5703E417" w14:textId="77777777" w:rsidR="00512B2A" w:rsidRPr="00541418" w:rsidRDefault="00512B2A" w:rsidP="00512B2A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Сдача разъединителя в эксплуатацию и оформление выполненных работ.</w:t>
      </w:r>
    </w:p>
    <w:p w14:paraId="4B523AA5" w14:textId="77777777" w:rsidR="00512B2A" w:rsidRPr="00541418" w:rsidRDefault="00512B2A" w:rsidP="00512B2A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3.  </w:t>
      </w:r>
      <w:r w:rsidRPr="00541418">
        <w:rPr>
          <w:sz w:val="22"/>
          <w:szCs w:val="22"/>
        </w:rPr>
        <w:t xml:space="preserve">При капитальном ремонте ячеек КРУ-6 (10) </w:t>
      </w:r>
      <w:proofErr w:type="spellStart"/>
      <w:r w:rsidRPr="00541418">
        <w:rPr>
          <w:sz w:val="22"/>
          <w:szCs w:val="22"/>
        </w:rPr>
        <w:t>кВ</w:t>
      </w:r>
      <w:proofErr w:type="spellEnd"/>
      <w:r w:rsidRPr="00541418">
        <w:rPr>
          <w:sz w:val="22"/>
          <w:szCs w:val="22"/>
        </w:rPr>
        <w:t xml:space="preserve"> следует выполнить следующие работы:</w:t>
      </w:r>
    </w:p>
    <w:p w14:paraId="2CA0A22F" w14:textId="77777777" w:rsidR="00512B2A" w:rsidRPr="00541418" w:rsidRDefault="00512B2A" w:rsidP="00512B2A">
      <w:pPr>
        <w:numPr>
          <w:ilvl w:val="2"/>
          <w:numId w:val="2"/>
        </w:numPr>
        <w:spacing w:line="276" w:lineRule="auto"/>
        <w:ind w:left="1560"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смотр, чистка, дефектация.</w:t>
      </w:r>
    </w:p>
    <w:p w14:paraId="297AC18A" w14:textId="77777777" w:rsidR="00512B2A" w:rsidRPr="00541418" w:rsidRDefault="00512B2A" w:rsidP="00512B2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lastRenderedPageBreak/>
        <w:t>Наличие уплотнения проходных изоляторов между соседними отсеками и шкафами КРУ.</w:t>
      </w:r>
    </w:p>
    <w:p w14:paraId="655F8427" w14:textId="77777777" w:rsidR="00512B2A" w:rsidRPr="00541418" w:rsidRDefault="00512B2A" w:rsidP="00512B2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Замена дефектных сборочных единиц и деталей.</w:t>
      </w:r>
    </w:p>
    <w:p w14:paraId="1C5DAEC7" w14:textId="77777777" w:rsidR="00512B2A" w:rsidRPr="00541418" w:rsidRDefault="00512B2A" w:rsidP="00512B2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тяжка и смазка болтовых контактных соединений токоведущих частей.</w:t>
      </w:r>
    </w:p>
    <w:p w14:paraId="5106BD44" w14:textId="77777777" w:rsidR="00512B2A" w:rsidRPr="00541418" w:rsidRDefault="00512B2A" w:rsidP="00512B2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Контроль сварных контактных соединений.</w:t>
      </w:r>
    </w:p>
    <w:p w14:paraId="0A97C3A8" w14:textId="77777777" w:rsidR="00512B2A" w:rsidRPr="00541418" w:rsidRDefault="00512B2A" w:rsidP="00512B2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присоединения контура заземления к корпусу шкафов КРУ.</w:t>
      </w:r>
    </w:p>
    <w:p w14:paraId="7B39B15C" w14:textId="77777777" w:rsidR="00512B2A" w:rsidRPr="00541418" w:rsidRDefault="00512B2A" w:rsidP="00512B2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состояния фарфоровых изоляторов.</w:t>
      </w:r>
    </w:p>
    <w:p w14:paraId="6F561280" w14:textId="77777777" w:rsidR="00512B2A" w:rsidRPr="00541418" w:rsidRDefault="00512B2A" w:rsidP="00512B2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Проверка и ремонт механической блокировки, предотвращающей включение выключателя в </w:t>
      </w:r>
      <w:proofErr w:type="spellStart"/>
      <w:r w:rsidRPr="00541418">
        <w:rPr>
          <w:sz w:val="22"/>
          <w:szCs w:val="22"/>
        </w:rPr>
        <w:t>расфиксированном</w:t>
      </w:r>
      <w:proofErr w:type="spellEnd"/>
      <w:r w:rsidRPr="00541418">
        <w:rPr>
          <w:sz w:val="22"/>
          <w:szCs w:val="22"/>
        </w:rPr>
        <w:t xml:space="preserve"> положении.</w:t>
      </w:r>
    </w:p>
    <w:p w14:paraId="5410B0E9" w14:textId="77777777" w:rsidR="00512B2A" w:rsidRPr="00541418" w:rsidRDefault="00512B2A" w:rsidP="00512B2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блокировки, предотвращающей выкатывание тележки в рабочее положение и выкатывания из рабочего положения при включенном выключателе.</w:t>
      </w:r>
    </w:p>
    <w:p w14:paraId="1F5FB097" w14:textId="77777777" w:rsidR="00512B2A" w:rsidRPr="00541418" w:rsidRDefault="00512B2A" w:rsidP="00512B2A">
      <w:pPr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Проверка работы </w:t>
      </w:r>
      <w:proofErr w:type="spellStart"/>
      <w:r w:rsidRPr="00541418">
        <w:rPr>
          <w:sz w:val="22"/>
          <w:szCs w:val="22"/>
        </w:rPr>
        <w:t>шторочного</w:t>
      </w:r>
      <w:proofErr w:type="spellEnd"/>
      <w:r w:rsidRPr="00541418">
        <w:rPr>
          <w:sz w:val="22"/>
          <w:szCs w:val="22"/>
        </w:rPr>
        <w:t xml:space="preserve"> механизма несколькими операциями по </w:t>
      </w:r>
      <w:proofErr w:type="spellStart"/>
      <w:r w:rsidRPr="00541418">
        <w:rPr>
          <w:sz w:val="22"/>
          <w:szCs w:val="22"/>
        </w:rPr>
        <w:t>вкату</w:t>
      </w:r>
      <w:proofErr w:type="spellEnd"/>
      <w:r w:rsidRPr="00541418">
        <w:rPr>
          <w:sz w:val="22"/>
          <w:szCs w:val="22"/>
        </w:rPr>
        <w:t xml:space="preserve"> и выкату </w:t>
      </w:r>
      <w:proofErr w:type="spellStart"/>
      <w:r w:rsidRPr="00541418">
        <w:rPr>
          <w:sz w:val="22"/>
          <w:szCs w:val="22"/>
        </w:rPr>
        <w:t>выкатного</w:t>
      </w:r>
      <w:proofErr w:type="spellEnd"/>
      <w:r w:rsidRPr="00541418">
        <w:rPr>
          <w:sz w:val="22"/>
          <w:szCs w:val="22"/>
        </w:rPr>
        <w:t xml:space="preserve"> элемента.</w:t>
      </w:r>
    </w:p>
    <w:p w14:paraId="35065172" w14:textId="77777777" w:rsidR="00512B2A" w:rsidRPr="00541418" w:rsidRDefault="00512B2A" w:rsidP="00512B2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соосности и вхождения разъединяющих контактов.</w:t>
      </w:r>
    </w:p>
    <w:p w14:paraId="4E6F4BEB" w14:textId="77777777" w:rsidR="00512B2A" w:rsidRPr="00541418" w:rsidRDefault="00512B2A" w:rsidP="00512B2A">
      <w:pPr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Проверка состояния заземлителей </w:t>
      </w:r>
      <w:proofErr w:type="spellStart"/>
      <w:r w:rsidRPr="00541418">
        <w:rPr>
          <w:sz w:val="22"/>
          <w:szCs w:val="22"/>
        </w:rPr>
        <w:t>выкатного</w:t>
      </w:r>
      <w:proofErr w:type="spellEnd"/>
      <w:r w:rsidRPr="00541418">
        <w:rPr>
          <w:sz w:val="22"/>
          <w:szCs w:val="22"/>
        </w:rPr>
        <w:t xml:space="preserve"> элемента КРУ (если есть ЗН и </w:t>
      </w:r>
      <w:proofErr w:type="spellStart"/>
      <w:r w:rsidRPr="00541418">
        <w:rPr>
          <w:sz w:val="22"/>
          <w:szCs w:val="22"/>
        </w:rPr>
        <w:t>выкатной</w:t>
      </w:r>
      <w:proofErr w:type="spellEnd"/>
      <w:r w:rsidRPr="00541418">
        <w:rPr>
          <w:sz w:val="22"/>
          <w:szCs w:val="22"/>
        </w:rPr>
        <w:t xml:space="preserve"> тип).</w:t>
      </w:r>
    </w:p>
    <w:p w14:paraId="1EC0577B" w14:textId="77777777" w:rsidR="00512B2A" w:rsidRPr="00541418" w:rsidRDefault="00512B2A" w:rsidP="00512B2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работы заземляющих ножей ячеек КРУ (если есть ЗН).</w:t>
      </w:r>
    </w:p>
    <w:p w14:paraId="53E8CCBE" w14:textId="77777777" w:rsidR="00512B2A" w:rsidRPr="00541418" w:rsidRDefault="00512B2A" w:rsidP="00512B2A">
      <w:pPr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Произвести опробование блокировки, предотвращающей вкатывание тележки в рабочее положение при включенных заземляющих ножах (если </w:t>
      </w:r>
      <w:proofErr w:type="spellStart"/>
      <w:r w:rsidRPr="00541418">
        <w:rPr>
          <w:sz w:val="22"/>
          <w:szCs w:val="22"/>
        </w:rPr>
        <w:t>выкатной</w:t>
      </w:r>
      <w:proofErr w:type="spellEnd"/>
      <w:r w:rsidRPr="00541418">
        <w:rPr>
          <w:sz w:val="22"/>
          <w:szCs w:val="22"/>
        </w:rPr>
        <w:t xml:space="preserve"> тип).</w:t>
      </w:r>
    </w:p>
    <w:p w14:paraId="250384AB" w14:textId="77777777" w:rsidR="00512B2A" w:rsidRPr="00541418" w:rsidRDefault="00512B2A" w:rsidP="00512B2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надежности крепления арматуры ячейки.</w:t>
      </w:r>
    </w:p>
    <w:p w14:paraId="13056054" w14:textId="77777777" w:rsidR="00512B2A" w:rsidRPr="00541418" w:rsidRDefault="00512B2A" w:rsidP="00512B2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Смазка трущихся частей.</w:t>
      </w:r>
    </w:p>
    <w:p w14:paraId="504D1F93" w14:textId="77777777" w:rsidR="00512B2A" w:rsidRPr="00541418" w:rsidRDefault="00512B2A" w:rsidP="00512B2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Ремонт корпуса шкафа КРУ, уплотнений крышек и отверстий для ввода кабеля.</w:t>
      </w:r>
    </w:p>
    <w:p w14:paraId="39C138EC" w14:textId="77777777" w:rsidR="00512B2A" w:rsidRPr="00541418" w:rsidRDefault="00512B2A" w:rsidP="00512B2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краска металлических поверхностей (при необходимости).</w:t>
      </w:r>
    </w:p>
    <w:p w14:paraId="44B18C80" w14:textId="77777777" w:rsidR="00512B2A" w:rsidRPr="00541418" w:rsidRDefault="00512B2A" w:rsidP="00512B2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дение необходимых эл. измерений и испытаний согласно РД 34.45-51.300-97.</w:t>
      </w:r>
    </w:p>
    <w:p w14:paraId="6A67F160" w14:textId="77777777" w:rsidR="00512B2A" w:rsidRPr="00541418" w:rsidRDefault="00512B2A" w:rsidP="00512B2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Сдача ячейки в эксплуатацию и оформление выполненных работ.</w:t>
      </w:r>
    </w:p>
    <w:p w14:paraId="30A3D8C7" w14:textId="77777777" w:rsidR="00512B2A" w:rsidRPr="00541418" w:rsidRDefault="00512B2A" w:rsidP="00512B2A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4.  </w:t>
      </w:r>
      <w:r w:rsidRPr="00541418">
        <w:rPr>
          <w:sz w:val="22"/>
          <w:szCs w:val="22"/>
        </w:rPr>
        <w:t>При капитальном ремонте силового трансформатора следует выполнить следующие работы:</w:t>
      </w:r>
    </w:p>
    <w:p w14:paraId="18C00929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Наружный осмотр, дефектация.</w:t>
      </w:r>
    </w:p>
    <w:p w14:paraId="1A2C2C95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Доливка или замена трансформаторного масла (при необходимости).</w:t>
      </w:r>
    </w:p>
    <w:p w14:paraId="2BB71CEF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чистка от загрязнений, подкраска.</w:t>
      </w:r>
    </w:p>
    <w:p w14:paraId="2ADDB745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тяжка уплотнений (вводов В.Н., Н.Н., основного бака) и, если требуется, их замена.</w:t>
      </w:r>
    </w:p>
    <w:p w14:paraId="16CC9F9F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Внешний осмотр изоляторов Н.Н.</w:t>
      </w:r>
    </w:p>
    <w:p w14:paraId="43144A2A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тяжка уплотнений Н.Н.</w:t>
      </w:r>
    </w:p>
    <w:p w14:paraId="7C6DF7F5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Покраска выцветшей </w:t>
      </w:r>
      <w:r w:rsidRPr="00541418">
        <w:rPr>
          <w:noProof/>
          <w:sz w:val="22"/>
          <w:szCs w:val="22"/>
        </w:rPr>
        <w:t>расцветки</w:t>
      </w:r>
      <w:r w:rsidRPr="00541418">
        <w:rPr>
          <w:sz w:val="22"/>
          <w:szCs w:val="22"/>
          <w:lang w:eastAsia="ar-SA"/>
        </w:rPr>
        <w:t xml:space="preserve"> фаз вводов Н.Н.</w:t>
      </w:r>
    </w:p>
    <w:p w14:paraId="21CE75E1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Внешний осмотр изоляторов В.Н.</w:t>
      </w:r>
    </w:p>
    <w:p w14:paraId="088D0698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чистка и протирка вводов В.Н.</w:t>
      </w:r>
    </w:p>
    <w:p w14:paraId="25429E22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Покраска выцветшей </w:t>
      </w:r>
      <w:r w:rsidRPr="00541418">
        <w:rPr>
          <w:noProof/>
          <w:sz w:val="22"/>
          <w:szCs w:val="22"/>
        </w:rPr>
        <w:t>расцветки</w:t>
      </w:r>
      <w:r w:rsidRPr="00541418">
        <w:rPr>
          <w:sz w:val="22"/>
          <w:szCs w:val="22"/>
          <w:lang w:eastAsia="ar-SA"/>
        </w:rPr>
        <w:t xml:space="preserve"> фаз вводов В.Н.</w:t>
      </w:r>
    </w:p>
    <w:p w14:paraId="07B93893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Наружный осмотр системы охлаждения.</w:t>
      </w:r>
    </w:p>
    <w:p w14:paraId="67BC180C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Чистка радиаторов охлаждения силового трансформатора.</w:t>
      </w:r>
    </w:p>
    <w:p w14:paraId="35F36A7D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Замена эл. двигателей системы охлаждения силового трансформатора (при наличии).</w:t>
      </w:r>
    </w:p>
    <w:p w14:paraId="564906FD" w14:textId="77777777" w:rsidR="00512B2A" w:rsidRPr="00541418" w:rsidRDefault="00512B2A" w:rsidP="00512B2A">
      <w:pPr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84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визия запорной арматуры системы охлаждения силового трансформатора (при наличии).</w:t>
      </w:r>
    </w:p>
    <w:p w14:paraId="4A9DFFFC" w14:textId="77777777" w:rsidR="00512B2A" w:rsidRPr="00541418" w:rsidRDefault="00512B2A" w:rsidP="00512B2A">
      <w:pPr>
        <w:widowControl w:val="0"/>
        <w:numPr>
          <w:ilvl w:val="2"/>
          <w:numId w:val="28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4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визия коммутационной аппаратуры системы охлаждения трансформатора (при наличии).</w:t>
      </w:r>
    </w:p>
    <w:p w14:paraId="2A724BDA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пробование вентиляторов системы охлаждения трансформатора (при наличии).</w:t>
      </w:r>
    </w:p>
    <w:p w14:paraId="7DD4B3D9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Замена </w:t>
      </w:r>
      <w:proofErr w:type="spellStart"/>
      <w:r w:rsidRPr="00541418">
        <w:rPr>
          <w:sz w:val="22"/>
          <w:szCs w:val="22"/>
          <w:lang w:eastAsia="ar-SA"/>
        </w:rPr>
        <w:t>термосигнализатора</w:t>
      </w:r>
      <w:proofErr w:type="spellEnd"/>
      <w:r w:rsidRPr="00541418">
        <w:rPr>
          <w:sz w:val="22"/>
          <w:szCs w:val="22"/>
          <w:lang w:eastAsia="ar-SA"/>
        </w:rPr>
        <w:t xml:space="preserve"> системы охлаждения трансформатора (при наличии).</w:t>
      </w:r>
    </w:p>
    <w:p w14:paraId="64047AE0" w14:textId="77777777" w:rsidR="00512B2A" w:rsidRPr="00541418" w:rsidRDefault="00512B2A" w:rsidP="00512B2A">
      <w:pPr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84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, чистка расширительного бака трансформатора (замена при необходимости съемных элементов).</w:t>
      </w:r>
    </w:p>
    <w:p w14:paraId="1AEAC4B6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визия предохранительного клапана (при наличии).</w:t>
      </w:r>
    </w:p>
    <w:p w14:paraId="3B892BB8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Внешний осмотр и ревизия (ПБВ или РПН).</w:t>
      </w:r>
    </w:p>
    <w:p w14:paraId="185F1520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Доливка или замена трансформаторного масла в РПН при необходимости.</w:t>
      </w:r>
    </w:p>
    <w:p w14:paraId="12BA39F4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чистка от загрязнений воздухоосушительного фильтра.</w:t>
      </w:r>
    </w:p>
    <w:p w14:paraId="0D4E0A81" w14:textId="77777777" w:rsidR="00512B2A" w:rsidRPr="00541418" w:rsidRDefault="00512B2A" w:rsidP="00512B2A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Замена силикагеля в воздухоосушительном фильтре.</w:t>
      </w:r>
    </w:p>
    <w:p w14:paraId="05F5A792" w14:textId="77777777" w:rsidR="00512B2A" w:rsidRPr="00541418" w:rsidRDefault="00512B2A" w:rsidP="00512B2A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5.  </w:t>
      </w:r>
      <w:r w:rsidRPr="00541418">
        <w:rPr>
          <w:sz w:val="22"/>
          <w:szCs w:val="22"/>
        </w:rPr>
        <w:t xml:space="preserve">При капитальном ремонте воздушной линии </w:t>
      </w:r>
      <w:bookmarkStart w:id="4" w:name="_Hlk27401520"/>
      <w:r w:rsidRPr="00541418">
        <w:rPr>
          <w:sz w:val="22"/>
          <w:szCs w:val="22"/>
        </w:rPr>
        <w:t>6 (10)</w:t>
      </w:r>
      <w:bookmarkEnd w:id="4"/>
      <w:r w:rsidRPr="00541418">
        <w:rPr>
          <w:sz w:val="22"/>
          <w:szCs w:val="22"/>
        </w:rPr>
        <w:t xml:space="preserve"> </w:t>
      </w:r>
      <w:proofErr w:type="spellStart"/>
      <w:r w:rsidRPr="00541418">
        <w:rPr>
          <w:sz w:val="22"/>
          <w:szCs w:val="22"/>
        </w:rPr>
        <w:t>кВ</w:t>
      </w:r>
      <w:proofErr w:type="spellEnd"/>
      <w:r w:rsidRPr="00541418">
        <w:rPr>
          <w:sz w:val="22"/>
          <w:szCs w:val="22"/>
        </w:rPr>
        <w:t xml:space="preserve"> следует выполнить следующие работы:</w:t>
      </w:r>
    </w:p>
    <w:p w14:paraId="3C2A4210" w14:textId="77777777" w:rsidR="00512B2A" w:rsidRPr="00541418" w:rsidRDefault="00512B2A" w:rsidP="00512B2A">
      <w:pPr>
        <w:widowControl w:val="0"/>
        <w:numPr>
          <w:ilvl w:val="2"/>
          <w:numId w:val="29"/>
        </w:numPr>
        <w:autoSpaceDE w:val="0"/>
        <w:autoSpaceDN w:val="0"/>
        <w:adjustRightInd w:val="0"/>
        <w:ind w:left="1418" w:hanging="555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Осмотр линии и ее дефектация.</w:t>
      </w:r>
    </w:p>
    <w:p w14:paraId="3C35383A" w14:textId="77777777" w:rsidR="00512B2A" w:rsidRPr="00541418" w:rsidRDefault="00512B2A" w:rsidP="00512B2A">
      <w:pPr>
        <w:widowControl w:val="0"/>
        <w:numPr>
          <w:ilvl w:val="2"/>
          <w:numId w:val="29"/>
        </w:numPr>
        <w:autoSpaceDE w:val="0"/>
        <w:autoSpaceDN w:val="0"/>
        <w:adjustRightInd w:val="0"/>
        <w:ind w:left="1418" w:hanging="555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Правка или замена опор.</w:t>
      </w:r>
    </w:p>
    <w:p w14:paraId="60BAEFCC" w14:textId="77777777" w:rsidR="00512B2A" w:rsidRPr="00541418" w:rsidRDefault="00512B2A" w:rsidP="00512B2A">
      <w:pPr>
        <w:widowControl w:val="0"/>
        <w:numPr>
          <w:ilvl w:val="2"/>
          <w:numId w:val="29"/>
        </w:numPr>
        <w:autoSpaceDE w:val="0"/>
        <w:autoSpaceDN w:val="0"/>
        <w:adjustRightInd w:val="0"/>
        <w:ind w:left="1418" w:hanging="555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Перетяжка проводов в пролетах </w:t>
      </w:r>
      <w:r w:rsidRPr="00541418">
        <w:rPr>
          <w:sz w:val="22"/>
          <w:szCs w:val="22"/>
          <w:lang w:eastAsia="ar-SA"/>
        </w:rPr>
        <w:t>при необходимости</w:t>
      </w:r>
      <w:r w:rsidRPr="00541418">
        <w:rPr>
          <w:sz w:val="22"/>
          <w:szCs w:val="22"/>
        </w:rPr>
        <w:t>.</w:t>
      </w:r>
    </w:p>
    <w:p w14:paraId="7E8E4012" w14:textId="77777777" w:rsidR="00512B2A" w:rsidRPr="00541418" w:rsidRDefault="00512B2A" w:rsidP="00512B2A">
      <w:pPr>
        <w:widowControl w:val="0"/>
        <w:numPr>
          <w:ilvl w:val="2"/>
          <w:numId w:val="29"/>
        </w:numPr>
        <w:autoSpaceDE w:val="0"/>
        <w:autoSpaceDN w:val="0"/>
        <w:adjustRightInd w:val="0"/>
        <w:ind w:left="1418" w:hanging="555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Подтяжка или замена бандажей </w:t>
      </w:r>
      <w:r w:rsidRPr="00541418">
        <w:rPr>
          <w:sz w:val="22"/>
          <w:szCs w:val="22"/>
          <w:lang w:eastAsia="ar-SA"/>
        </w:rPr>
        <w:t>при необходимости</w:t>
      </w:r>
      <w:r w:rsidRPr="00541418">
        <w:rPr>
          <w:sz w:val="22"/>
          <w:szCs w:val="22"/>
        </w:rPr>
        <w:t>.</w:t>
      </w:r>
    </w:p>
    <w:p w14:paraId="323CE003" w14:textId="77777777" w:rsidR="00512B2A" w:rsidRPr="00541418" w:rsidRDefault="00512B2A" w:rsidP="00512B2A">
      <w:pPr>
        <w:widowControl w:val="0"/>
        <w:numPr>
          <w:ilvl w:val="2"/>
          <w:numId w:val="29"/>
        </w:numPr>
        <w:autoSpaceDE w:val="0"/>
        <w:autoSpaceDN w:val="0"/>
        <w:adjustRightInd w:val="0"/>
        <w:ind w:left="1418" w:hanging="555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Замена изоляторов, зажимов и т.п. </w:t>
      </w:r>
      <w:r w:rsidRPr="00541418">
        <w:rPr>
          <w:sz w:val="22"/>
          <w:szCs w:val="22"/>
          <w:lang w:eastAsia="ar-SA"/>
        </w:rPr>
        <w:t>при необходимости</w:t>
      </w:r>
      <w:r w:rsidRPr="00541418">
        <w:rPr>
          <w:sz w:val="22"/>
          <w:szCs w:val="22"/>
        </w:rPr>
        <w:t>.</w:t>
      </w:r>
    </w:p>
    <w:p w14:paraId="646A951A" w14:textId="77777777" w:rsidR="00512B2A" w:rsidRPr="00541418" w:rsidRDefault="00512B2A" w:rsidP="00512B2A">
      <w:pPr>
        <w:widowControl w:val="0"/>
        <w:numPr>
          <w:ilvl w:val="2"/>
          <w:numId w:val="29"/>
        </w:numPr>
        <w:autoSpaceDE w:val="0"/>
        <w:autoSpaceDN w:val="0"/>
        <w:adjustRightInd w:val="0"/>
        <w:ind w:left="1418" w:hanging="555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lastRenderedPageBreak/>
        <w:t xml:space="preserve"> Замена разрядников </w:t>
      </w:r>
      <w:r w:rsidRPr="00541418">
        <w:rPr>
          <w:sz w:val="22"/>
          <w:szCs w:val="22"/>
          <w:lang w:eastAsia="ar-SA"/>
        </w:rPr>
        <w:t>при необходимости</w:t>
      </w:r>
      <w:r w:rsidRPr="00541418">
        <w:rPr>
          <w:sz w:val="22"/>
          <w:szCs w:val="22"/>
        </w:rPr>
        <w:t>.</w:t>
      </w:r>
    </w:p>
    <w:p w14:paraId="67E6E142" w14:textId="77777777" w:rsidR="00512B2A" w:rsidRPr="00541418" w:rsidRDefault="00512B2A" w:rsidP="00512B2A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6.  </w:t>
      </w:r>
      <w:r w:rsidRPr="00541418">
        <w:rPr>
          <w:sz w:val="22"/>
          <w:szCs w:val="22"/>
        </w:rPr>
        <w:t xml:space="preserve">При капитальном ремонте кабельной линии 6 (10) </w:t>
      </w:r>
      <w:proofErr w:type="spellStart"/>
      <w:r w:rsidRPr="00541418">
        <w:rPr>
          <w:sz w:val="22"/>
          <w:szCs w:val="22"/>
        </w:rPr>
        <w:t>кВ</w:t>
      </w:r>
      <w:proofErr w:type="spellEnd"/>
      <w:r w:rsidRPr="00541418">
        <w:rPr>
          <w:sz w:val="22"/>
          <w:szCs w:val="22"/>
        </w:rPr>
        <w:t xml:space="preserve"> следует выполнить следующие работы:</w:t>
      </w:r>
    </w:p>
    <w:p w14:paraId="1F5C8083" w14:textId="77777777" w:rsidR="00512B2A" w:rsidRPr="00541418" w:rsidRDefault="00512B2A" w:rsidP="00512B2A">
      <w:pPr>
        <w:widowControl w:val="0"/>
        <w:numPr>
          <w:ilvl w:val="2"/>
          <w:numId w:val="30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смотр линии и ее дефектация.</w:t>
      </w:r>
    </w:p>
    <w:p w14:paraId="3ABAEBC5" w14:textId="77777777" w:rsidR="00512B2A" w:rsidRPr="00541418" w:rsidRDefault="00512B2A" w:rsidP="00512B2A">
      <w:pPr>
        <w:widowControl w:val="0"/>
        <w:numPr>
          <w:ilvl w:val="2"/>
          <w:numId w:val="30"/>
        </w:numPr>
        <w:autoSpaceDE w:val="0"/>
        <w:autoSpaceDN w:val="0"/>
        <w:adjustRightInd w:val="0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смотр: концевых заделок, кабельных наконечников, состояние опрессовки, контактная часть наконечника, окисление кабеля и наконечника, кабельных жил, растрескивание изоляции, расплавление изоляции от нагрева, ревизия или ремонт.</w:t>
      </w:r>
    </w:p>
    <w:p w14:paraId="2FF3B7AA" w14:textId="77777777" w:rsidR="00512B2A" w:rsidRPr="00541418" w:rsidRDefault="00512B2A" w:rsidP="00512B2A">
      <w:pPr>
        <w:widowControl w:val="0"/>
        <w:numPr>
          <w:ilvl w:val="2"/>
          <w:numId w:val="30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тяжка контактных соединений.</w:t>
      </w:r>
    </w:p>
    <w:p w14:paraId="33D9B918" w14:textId="77777777" w:rsidR="00512B2A" w:rsidRPr="00541418" w:rsidRDefault="00512B2A" w:rsidP="00512B2A">
      <w:pPr>
        <w:widowControl w:val="0"/>
        <w:numPr>
          <w:ilvl w:val="2"/>
          <w:numId w:val="30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Наличие кабельных бирок.</w:t>
      </w:r>
    </w:p>
    <w:p w14:paraId="429E9A5F" w14:textId="77777777" w:rsidR="00512B2A" w:rsidRPr="00541418" w:rsidRDefault="00512B2A" w:rsidP="00512B2A">
      <w:pPr>
        <w:widowControl w:val="0"/>
        <w:numPr>
          <w:ilvl w:val="2"/>
          <w:numId w:val="30"/>
        </w:numPr>
        <w:autoSpaceDE w:val="0"/>
        <w:autoSpaceDN w:val="0"/>
        <w:adjustRightInd w:val="0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Осмотр на отсутствие подтекания масла с кабельной линии (маслонаполненный или </w:t>
      </w:r>
      <w:proofErr w:type="spellStart"/>
      <w:r w:rsidRPr="00541418">
        <w:rPr>
          <w:sz w:val="22"/>
          <w:szCs w:val="22"/>
        </w:rPr>
        <w:t>маслопропитанный</w:t>
      </w:r>
      <w:proofErr w:type="spellEnd"/>
      <w:r w:rsidRPr="00541418">
        <w:rPr>
          <w:sz w:val="22"/>
          <w:szCs w:val="22"/>
        </w:rPr>
        <w:t xml:space="preserve"> кабель).</w:t>
      </w:r>
    </w:p>
    <w:p w14:paraId="59950162" w14:textId="77777777" w:rsidR="00512B2A" w:rsidRPr="00541418" w:rsidRDefault="00512B2A" w:rsidP="00512B2A">
      <w:pPr>
        <w:widowControl w:val="0"/>
        <w:numPr>
          <w:ilvl w:val="2"/>
          <w:numId w:val="30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Высоковольтные испытания КЛ.</w:t>
      </w:r>
    </w:p>
    <w:p w14:paraId="4462E265" w14:textId="77777777" w:rsidR="00512B2A" w:rsidRPr="00541418" w:rsidRDefault="00512B2A" w:rsidP="00512B2A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7.  </w:t>
      </w:r>
      <w:r w:rsidRPr="00541418">
        <w:rPr>
          <w:sz w:val="22"/>
          <w:szCs w:val="22"/>
        </w:rPr>
        <w:t xml:space="preserve">При капитальном ремонте кабельной линии 0,4 </w:t>
      </w:r>
      <w:proofErr w:type="spellStart"/>
      <w:r w:rsidRPr="00541418">
        <w:rPr>
          <w:sz w:val="22"/>
          <w:szCs w:val="22"/>
        </w:rPr>
        <w:t>кВ</w:t>
      </w:r>
      <w:proofErr w:type="spellEnd"/>
      <w:r w:rsidRPr="00541418">
        <w:rPr>
          <w:sz w:val="22"/>
          <w:szCs w:val="22"/>
        </w:rPr>
        <w:t xml:space="preserve"> следует выполнить следующие работы:</w:t>
      </w:r>
    </w:p>
    <w:p w14:paraId="209415B5" w14:textId="77777777" w:rsidR="00512B2A" w:rsidRPr="00541418" w:rsidRDefault="00512B2A" w:rsidP="00512B2A">
      <w:pPr>
        <w:widowControl w:val="0"/>
        <w:numPr>
          <w:ilvl w:val="2"/>
          <w:numId w:val="31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смотр линии и ее дефектация.</w:t>
      </w:r>
    </w:p>
    <w:p w14:paraId="6C119280" w14:textId="77777777" w:rsidR="00512B2A" w:rsidRPr="00541418" w:rsidRDefault="00512B2A" w:rsidP="00512B2A">
      <w:pPr>
        <w:widowControl w:val="0"/>
        <w:numPr>
          <w:ilvl w:val="2"/>
          <w:numId w:val="31"/>
        </w:numPr>
        <w:autoSpaceDE w:val="0"/>
        <w:autoSpaceDN w:val="0"/>
        <w:adjustRightInd w:val="0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смотр концевых заделок, кабельных наконечников, состояние опрессовки, контактная часть наконечника, окисление кабеля и наконечника, кабельных жил растрескивание изоляции, расплавление изоляции от нагрева, ремонт, замена.</w:t>
      </w:r>
    </w:p>
    <w:p w14:paraId="792E18DB" w14:textId="77777777" w:rsidR="00512B2A" w:rsidRPr="00541418" w:rsidRDefault="00512B2A" w:rsidP="00512B2A">
      <w:pPr>
        <w:widowControl w:val="0"/>
        <w:numPr>
          <w:ilvl w:val="2"/>
          <w:numId w:val="31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тяжка контактных соединений.</w:t>
      </w:r>
    </w:p>
    <w:p w14:paraId="787C7A2C" w14:textId="77777777" w:rsidR="00512B2A" w:rsidRPr="00541418" w:rsidRDefault="00512B2A" w:rsidP="00512B2A">
      <w:pPr>
        <w:widowControl w:val="0"/>
        <w:numPr>
          <w:ilvl w:val="2"/>
          <w:numId w:val="31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Наличие кабельных бирок.</w:t>
      </w:r>
    </w:p>
    <w:p w14:paraId="5A67EA7C" w14:textId="77777777" w:rsidR="00512B2A" w:rsidRPr="00541418" w:rsidRDefault="00512B2A" w:rsidP="00512B2A">
      <w:pPr>
        <w:widowControl w:val="0"/>
        <w:numPr>
          <w:ilvl w:val="2"/>
          <w:numId w:val="31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Замеры изоляции КЛ с помощью мегомметра.</w:t>
      </w:r>
    </w:p>
    <w:p w14:paraId="5F9B84AA" w14:textId="77777777" w:rsidR="00512B2A" w:rsidRPr="00541418" w:rsidRDefault="00512B2A" w:rsidP="00512B2A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8. </w:t>
      </w:r>
      <w:r w:rsidRPr="00541418">
        <w:rPr>
          <w:sz w:val="22"/>
          <w:szCs w:val="22"/>
        </w:rPr>
        <w:t xml:space="preserve">При капитальном ремонте распределительного щита 0,4 </w:t>
      </w:r>
      <w:proofErr w:type="spellStart"/>
      <w:r w:rsidRPr="00541418">
        <w:rPr>
          <w:sz w:val="22"/>
          <w:szCs w:val="22"/>
        </w:rPr>
        <w:t>кВ</w:t>
      </w:r>
      <w:proofErr w:type="spellEnd"/>
      <w:r w:rsidRPr="00541418">
        <w:rPr>
          <w:sz w:val="22"/>
          <w:szCs w:val="22"/>
        </w:rPr>
        <w:t xml:space="preserve"> следует выполнить следующие работы:</w:t>
      </w:r>
    </w:p>
    <w:p w14:paraId="6C3D63FE" w14:textId="77777777" w:rsidR="00512B2A" w:rsidRPr="00541418" w:rsidRDefault="00512B2A" w:rsidP="00512B2A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смотр распределительного щита, чистка, дефектация.</w:t>
      </w:r>
      <w:r w:rsidRPr="00541418">
        <w:rPr>
          <w:sz w:val="22"/>
          <w:szCs w:val="22"/>
        </w:rPr>
        <w:tab/>
      </w:r>
    </w:p>
    <w:p w14:paraId="0A31F93E" w14:textId="77777777" w:rsidR="00512B2A" w:rsidRPr="00541418" w:rsidRDefault="00512B2A" w:rsidP="00512B2A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Восстановление уплотнительных изоляционных колец в местах для ввода кабельных жил в распределительный пункт.</w:t>
      </w:r>
    </w:p>
    <w:p w14:paraId="3A337DA4" w14:textId="77777777" w:rsidR="00512B2A" w:rsidRPr="00541418" w:rsidRDefault="00512B2A" w:rsidP="00512B2A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Замена дефектных сборочных единиц и деталей.</w:t>
      </w:r>
    </w:p>
    <w:p w14:paraId="6467C64E" w14:textId="77777777" w:rsidR="00512B2A" w:rsidRPr="00541418" w:rsidRDefault="00512B2A" w:rsidP="00512B2A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тяжка и смазка болтовых контактных соединений токоведущих частей.</w:t>
      </w:r>
    </w:p>
    <w:p w14:paraId="7C2F9458" w14:textId="77777777" w:rsidR="00512B2A" w:rsidRPr="00541418" w:rsidRDefault="00512B2A" w:rsidP="00512B2A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Контроль сварных контактных соединений.</w:t>
      </w:r>
    </w:p>
    <w:p w14:paraId="485AF765" w14:textId="77777777" w:rsidR="00512B2A" w:rsidRPr="00541418" w:rsidRDefault="00512B2A" w:rsidP="00512B2A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присоединения контура заземления к корпусу щита.</w:t>
      </w:r>
    </w:p>
    <w:p w14:paraId="64D1A83E" w14:textId="77777777" w:rsidR="00512B2A" w:rsidRPr="00541418" w:rsidRDefault="00512B2A" w:rsidP="00512B2A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Проверка и ремонт механической блокировки, предотвращающей включение выключателя в </w:t>
      </w:r>
      <w:proofErr w:type="spellStart"/>
      <w:r w:rsidRPr="00541418">
        <w:rPr>
          <w:sz w:val="22"/>
          <w:szCs w:val="22"/>
        </w:rPr>
        <w:t>расфиксированном</w:t>
      </w:r>
      <w:proofErr w:type="spellEnd"/>
      <w:r w:rsidRPr="00541418">
        <w:rPr>
          <w:sz w:val="22"/>
          <w:szCs w:val="22"/>
        </w:rPr>
        <w:t xml:space="preserve"> положении (при наличии).</w:t>
      </w:r>
    </w:p>
    <w:p w14:paraId="5A304876" w14:textId="77777777" w:rsidR="00512B2A" w:rsidRPr="00541418" w:rsidRDefault="00512B2A" w:rsidP="00512B2A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соосности и вхождения разъединяющих контактов.</w:t>
      </w:r>
    </w:p>
    <w:p w14:paraId="0958ACF7" w14:textId="77777777" w:rsidR="00512B2A" w:rsidRPr="00541418" w:rsidRDefault="00512B2A" w:rsidP="00512B2A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краска металлических поверхностей.</w:t>
      </w:r>
    </w:p>
    <w:p w14:paraId="29F027E5" w14:textId="77777777" w:rsidR="00512B2A" w:rsidRPr="00541418" w:rsidRDefault="00512B2A" w:rsidP="00512B2A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9. </w:t>
      </w:r>
      <w:r w:rsidRPr="00541418">
        <w:rPr>
          <w:sz w:val="22"/>
          <w:szCs w:val="22"/>
        </w:rPr>
        <w:t>При капитальном ремонте автоматических выключателей следует выполнить следующие работы:</w:t>
      </w:r>
    </w:p>
    <w:p w14:paraId="7D373D73" w14:textId="77777777" w:rsidR="00512B2A" w:rsidRPr="00541418" w:rsidRDefault="00512B2A" w:rsidP="00512B2A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Наружный осмотр, чистка.</w:t>
      </w:r>
    </w:p>
    <w:p w14:paraId="4B3D6CFF" w14:textId="77777777" w:rsidR="00512B2A" w:rsidRPr="00541418" w:rsidRDefault="00512B2A" w:rsidP="00512B2A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Разборка, дефектация.</w:t>
      </w:r>
    </w:p>
    <w:p w14:paraId="0E8B552C" w14:textId="77777777" w:rsidR="00512B2A" w:rsidRPr="00541418" w:rsidRDefault="00512B2A" w:rsidP="00512B2A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Ремонт контактной системы, </w:t>
      </w:r>
      <w:proofErr w:type="spellStart"/>
      <w:r w:rsidRPr="00541418">
        <w:rPr>
          <w:sz w:val="22"/>
          <w:szCs w:val="22"/>
        </w:rPr>
        <w:t>втычных</w:t>
      </w:r>
      <w:proofErr w:type="spellEnd"/>
      <w:r w:rsidRPr="00541418">
        <w:rPr>
          <w:sz w:val="22"/>
          <w:szCs w:val="22"/>
        </w:rPr>
        <w:t xml:space="preserve"> контактов с заменой изношенных деталей.</w:t>
      </w:r>
    </w:p>
    <w:p w14:paraId="124F26FE" w14:textId="77777777" w:rsidR="00512B2A" w:rsidRPr="00541418" w:rsidRDefault="00512B2A" w:rsidP="00512B2A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Ремонт </w:t>
      </w:r>
      <w:proofErr w:type="spellStart"/>
      <w:r w:rsidRPr="00541418">
        <w:rPr>
          <w:sz w:val="22"/>
          <w:szCs w:val="22"/>
        </w:rPr>
        <w:t>дугогасительных</w:t>
      </w:r>
      <w:proofErr w:type="spellEnd"/>
      <w:r w:rsidRPr="00541418">
        <w:rPr>
          <w:sz w:val="22"/>
          <w:szCs w:val="22"/>
        </w:rPr>
        <w:t xml:space="preserve"> камер.</w:t>
      </w:r>
    </w:p>
    <w:p w14:paraId="0197A5FC" w14:textId="77777777" w:rsidR="00512B2A" w:rsidRPr="00541418" w:rsidRDefault="00512B2A" w:rsidP="00512B2A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Ремонт электромагнитного привода.</w:t>
      </w:r>
    </w:p>
    <w:p w14:paraId="31C76181" w14:textId="77777777" w:rsidR="00512B2A" w:rsidRPr="00541418" w:rsidRDefault="00512B2A" w:rsidP="00512B2A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работы полупроводникового расцепителя.</w:t>
      </w:r>
    </w:p>
    <w:p w14:paraId="48F46B1B" w14:textId="77777777" w:rsidR="00512B2A" w:rsidRPr="00541418" w:rsidRDefault="00512B2A" w:rsidP="00512B2A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провалов главных контактов выключателя и толщины металлокерамического слоя контактов.</w:t>
      </w:r>
    </w:p>
    <w:p w14:paraId="63BDB699" w14:textId="77777777" w:rsidR="00512B2A" w:rsidRPr="00541418" w:rsidRDefault="00512B2A" w:rsidP="00512B2A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затяжки болтовых и винтовых соединений внутри выключателя и проверка затяжки крепления стационарных выключателей к панели.</w:t>
      </w:r>
    </w:p>
    <w:p w14:paraId="0012EE31" w14:textId="77777777" w:rsidR="00512B2A" w:rsidRPr="00541418" w:rsidRDefault="00512B2A" w:rsidP="00512B2A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четкости взвода, включения и отключения выключателя.</w:t>
      </w:r>
    </w:p>
    <w:p w14:paraId="714882C6" w14:textId="77777777" w:rsidR="00512B2A" w:rsidRPr="00541418" w:rsidRDefault="00512B2A" w:rsidP="00512B2A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работы привода.</w:t>
      </w:r>
    </w:p>
    <w:p w14:paraId="05CDCFE2" w14:textId="77777777" w:rsidR="00512B2A" w:rsidRPr="00541418" w:rsidRDefault="00512B2A" w:rsidP="00512B2A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вспомогательных контактов (блок-контактов).</w:t>
      </w:r>
    </w:p>
    <w:p w14:paraId="43ACCC38" w14:textId="77777777" w:rsidR="00512B2A" w:rsidRPr="00541418" w:rsidRDefault="00512B2A" w:rsidP="00512B2A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10. </w:t>
      </w:r>
      <w:r w:rsidRPr="00541418">
        <w:rPr>
          <w:sz w:val="22"/>
          <w:szCs w:val="22"/>
        </w:rPr>
        <w:t>При капитальном ремонте ограничителя перенапряжения следует выполнить следующие работы:</w:t>
      </w:r>
    </w:p>
    <w:p w14:paraId="5723663F" w14:textId="77777777" w:rsidR="00512B2A" w:rsidRPr="00541418" w:rsidRDefault="00512B2A" w:rsidP="00512B2A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1560"/>
        <w:contextualSpacing/>
        <w:rPr>
          <w:sz w:val="22"/>
          <w:szCs w:val="22"/>
        </w:rPr>
      </w:pPr>
      <w:r w:rsidRPr="00541418">
        <w:rPr>
          <w:sz w:val="22"/>
          <w:szCs w:val="22"/>
        </w:rPr>
        <w:t>Наружный осмотр, чистка, дефектация.</w:t>
      </w:r>
    </w:p>
    <w:p w14:paraId="041659EE" w14:textId="77777777" w:rsidR="00512B2A" w:rsidRPr="00541418" w:rsidRDefault="00512B2A" w:rsidP="00512B2A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1560"/>
        <w:contextualSpacing/>
        <w:rPr>
          <w:sz w:val="22"/>
          <w:szCs w:val="22"/>
        </w:rPr>
      </w:pPr>
      <w:r w:rsidRPr="00541418">
        <w:rPr>
          <w:sz w:val="22"/>
          <w:szCs w:val="22"/>
        </w:rPr>
        <w:t>Протяжка и смазка силовых болтовых соединений.</w:t>
      </w:r>
    </w:p>
    <w:p w14:paraId="6884A72C" w14:textId="77777777" w:rsidR="00512B2A" w:rsidRPr="00541418" w:rsidRDefault="00512B2A" w:rsidP="00512B2A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1560"/>
        <w:contextualSpacing/>
        <w:rPr>
          <w:sz w:val="22"/>
          <w:szCs w:val="22"/>
        </w:rPr>
      </w:pPr>
      <w:r w:rsidRPr="00541418">
        <w:rPr>
          <w:sz w:val="22"/>
          <w:szCs w:val="22"/>
        </w:rPr>
        <w:t>Замеры изоляции ограничителя перенапряжения.</w:t>
      </w:r>
    </w:p>
    <w:p w14:paraId="440E272A" w14:textId="77777777" w:rsidR="00512B2A" w:rsidRPr="00541418" w:rsidRDefault="00512B2A" w:rsidP="00512B2A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1560"/>
        <w:contextualSpacing/>
        <w:rPr>
          <w:sz w:val="22"/>
          <w:szCs w:val="22"/>
        </w:rPr>
      </w:pPr>
      <w:r w:rsidRPr="00541418">
        <w:rPr>
          <w:sz w:val="22"/>
          <w:szCs w:val="22"/>
        </w:rPr>
        <w:t>Высоковольтные испытания ограничителя перенапряжения.</w:t>
      </w:r>
    </w:p>
    <w:p w14:paraId="6E014A7A" w14:textId="6D15B8B1" w:rsidR="00512B2A" w:rsidRPr="00541418" w:rsidRDefault="00512B2A" w:rsidP="00512B2A">
      <w:pPr>
        <w:spacing w:line="276" w:lineRule="auto"/>
        <w:rPr>
          <w:sz w:val="22"/>
          <w:szCs w:val="22"/>
        </w:rPr>
      </w:pPr>
      <w:r w:rsidRPr="00541418">
        <w:rPr>
          <w:sz w:val="22"/>
          <w:szCs w:val="22"/>
        </w:rPr>
        <w:t>3.11.</w:t>
      </w:r>
      <w:r w:rsidRPr="00541418">
        <w:rPr>
          <w:b/>
          <w:sz w:val="22"/>
          <w:szCs w:val="22"/>
        </w:rPr>
        <w:t xml:space="preserve"> Срок выполнения работ: </w:t>
      </w:r>
      <w:r w:rsidRPr="00005AE8">
        <w:rPr>
          <w:b/>
          <w:sz w:val="22"/>
          <w:szCs w:val="22"/>
        </w:rPr>
        <w:t>с 01 января 2021</w:t>
      </w:r>
      <w:r w:rsidR="008E5BB6">
        <w:rPr>
          <w:b/>
          <w:sz w:val="22"/>
          <w:szCs w:val="22"/>
        </w:rPr>
        <w:t xml:space="preserve"> </w:t>
      </w:r>
      <w:r w:rsidRPr="00005AE8">
        <w:rPr>
          <w:b/>
          <w:sz w:val="22"/>
          <w:szCs w:val="22"/>
        </w:rPr>
        <w:t>г.</w:t>
      </w:r>
      <w:r w:rsidRPr="00541418">
        <w:rPr>
          <w:b/>
          <w:sz w:val="22"/>
          <w:szCs w:val="22"/>
        </w:rPr>
        <w:t xml:space="preserve"> по 31 декабря 202</w:t>
      </w:r>
      <w:r>
        <w:rPr>
          <w:b/>
          <w:sz w:val="22"/>
          <w:szCs w:val="22"/>
        </w:rPr>
        <w:t>1</w:t>
      </w:r>
      <w:r w:rsidR="008E5BB6">
        <w:rPr>
          <w:b/>
          <w:sz w:val="22"/>
          <w:szCs w:val="22"/>
        </w:rPr>
        <w:t xml:space="preserve"> </w:t>
      </w:r>
      <w:r w:rsidRPr="00541418">
        <w:rPr>
          <w:b/>
          <w:sz w:val="22"/>
          <w:szCs w:val="22"/>
        </w:rPr>
        <w:t>г.</w:t>
      </w:r>
    </w:p>
    <w:p w14:paraId="42930A74" w14:textId="77777777" w:rsidR="00512B2A" w:rsidRPr="00541418" w:rsidRDefault="00512B2A" w:rsidP="00512B2A">
      <w:pPr>
        <w:rPr>
          <w:sz w:val="22"/>
          <w:szCs w:val="22"/>
        </w:rPr>
      </w:pPr>
      <w:r w:rsidRPr="00541418">
        <w:rPr>
          <w:sz w:val="22"/>
          <w:szCs w:val="22"/>
        </w:rPr>
        <w:t>3.12.</w:t>
      </w:r>
      <w:r w:rsidRPr="00541418">
        <w:rPr>
          <w:b/>
          <w:sz w:val="22"/>
          <w:szCs w:val="22"/>
        </w:rPr>
        <w:t xml:space="preserve"> Требования к организационно-техническим аспектам выполнения работ</w:t>
      </w:r>
      <w:r w:rsidRPr="00541418">
        <w:rPr>
          <w:sz w:val="22"/>
          <w:szCs w:val="22"/>
        </w:rPr>
        <w:t>:</w:t>
      </w:r>
    </w:p>
    <w:p w14:paraId="1E04DFC8" w14:textId="77777777" w:rsidR="00512B2A" w:rsidRPr="00541418" w:rsidRDefault="00512B2A" w:rsidP="00512B2A">
      <w:pPr>
        <w:widowControl w:val="0"/>
        <w:numPr>
          <w:ilvl w:val="2"/>
          <w:numId w:val="35"/>
        </w:numPr>
        <w:tabs>
          <w:tab w:val="left" w:pos="1560"/>
        </w:tabs>
        <w:autoSpaceDE w:val="0"/>
        <w:autoSpaceDN w:val="0"/>
        <w:adjustRightInd w:val="0"/>
        <w:ind w:left="0" w:firstLine="851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Подрядная организация должна иметь специализированную технику, поверенные приборы, исправный инструмент и приспособления для выполнения указанных работ (ЭТЛ, мегомметр, комплект монтажного оборудования, инструменты, приспособления и т.д.). </w:t>
      </w:r>
    </w:p>
    <w:p w14:paraId="3C09B4C1" w14:textId="77777777" w:rsidR="00512B2A" w:rsidRPr="00541418" w:rsidRDefault="00512B2A" w:rsidP="00512B2A">
      <w:pPr>
        <w:widowControl w:val="0"/>
        <w:numPr>
          <w:ilvl w:val="2"/>
          <w:numId w:val="35"/>
        </w:numPr>
        <w:tabs>
          <w:tab w:val="left" w:pos="1560"/>
        </w:tabs>
        <w:autoSpaceDE w:val="0"/>
        <w:autoSpaceDN w:val="0"/>
        <w:adjustRightInd w:val="0"/>
        <w:ind w:left="0" w:firstLine="851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Работы выполняются в соответствии с технологическими картами, проектом производства работ (ППР) и календарным графиком, которые разрабатывает Подрядчик и согласовывает с Заказчиком.</w:t>
      </w:r>
    </w:p>
    <w:p w14:paraId="5B681353" w14:textId="77777777" w:rsidR="00512B2A" w:rsidRPr="00541418" w:rsidRDefault="00512B2A" w:rsidP="00512B2A">
      <w:pPr>
        <w:rPr>
          <w:b/>
          <w:sz w:val="22"/>
          <w:szCs w:val="22"/>
        </w:rPr>
      </w:pPr>
      <w:r w:rsidRPr="00541418">
        <w:rPr>
          <w:sz w:val="22"/>
          <w:szCs w:val="22"/>
        </w:rPr>
        <w:lastRenderedPageBreak/>
        <w:t xml:space="preserve">3.13. </w:t>
      </w:r>
      <w:r w:rsidRPr="00541418">
        <w:rPr>
          <w:b/>
          <w:sz w:val="22"/>
          <w:szCs w:val="22"/>
        </w:rPr>
        <w:t>Требования к подрядчику:</w:t>
      </w:r>
    </w:p>
    <w:p w14:paraId="42BA2E5E" w14:textId="77777777" w:rsidR="00512B2A" w:rsidRPr="00541418" w:rsidRDefault="00512B2A" w:rsidP="00512B2A">
      <w:pPr>
        <w:ind w:firstLine="709"/>
        <w:rPr>
          <w:sz w:val="22"/>
          <w:szCs w:val="22"/>
        </w:rPr>
      </w:pPr>
      <w:r w:rsidRPr="00541418">
        <w:rPr>
          <w:sz w:val="22"/>
          <w:szCs w:val="22"/>
        </w:rPr>
        <w:t xml:space="preserve">Опыт подрядной организации в сфере выполнения аналогичных работ на предприятиях энергетики должен составлять не менее 2 лет. Подрядчик должен быть обеспечен достаточным количеством собственного персонала для выполнения работ в указанный Заказчиком срок. Персонал Подрядчика должен обладать необходимыми профессиональными знаниями и квалификацией, </w:t>
      </w:r>
      <w:r>
        <w:rPr>
          <w:sz w:val="22"/>
          <w:szCs w:val="22"/>
        </w:rPr>
        <w:t>также</w:t>
      </w:r>
      <w:r w:rsidRPr="00541418">
        <w:rPr>
          <w:sz w:val="22"/>
          <w:szCs w:val="22"/>
        </w:rPr>
        <w:t xml:space="preserve"> иметь группы по электробезопасности (Правила по охране труда при эксплуатации электроустановок), соответствующие выполняемой работе.</w:t>
      </w:r>
    </w:p>
    <w:p w14:paraId="7B91B678" w14:textId="77777777" w:rsidR="00512B2A" w:rsidRPr="00541418" w:rsidRDefault="00512B2A" w:rsidP="00512B2A">
      <w:pPr>
        <w:ind w:firstLine="709"/>
        <w:rPr>
          <w:sz w:val="22"/>
          <w:szCs w:val="22"/>
        </w:rPr>
      </w:pPr>
      <w:r w:rsidRPr="00541418">
        <w:rPr>
          <w:sz w:val="22"/>
          <w:szCs w:val="22"/>
        </w:rPr>
        <w:t>Персонал организации-Подрядчика должен знать и применять требования правил, инструкций и других НПА в части соблюдения требований ОТ, ПТЭ, ППБ и внутриобъектового режима, принятые в отрасли. При осуществлении деятельности на объектах ООО «ПЕСЧАНКА ЭНЕРГО» руководствоваться Правилами внутреннего трудового распорядка</w:t>
      </w:r>
      <w:proofErr w:type="gramStart"/>
      <w:r w:rsidRPr="0054141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41418">
        <w:rPr>
          <w:sz w:val="22"/>
          <w:szCs w:val="22"/>
        </w:rPr>
        <w:t>Порядком</w:t>
      </w:r>
      <w:proofErr w:type="gramEnd"/>
      <w:r w:rsidRPr="00541418">
        <w:rPr>
          <w:sz w:val="22"/>
          <w:szCs w:val="22"/>
        </w:rPr>
        <w:t xml:space="preserve"> взаимодействия сторон в области производственной безопасности (Приложение № 2 к ТЗ).</w:t>
      </w:r>
    </w:p>
    <w:p w14:paraId="20121022" w14:textId="77777777" w:rsidR="00512B2A" w:rsidRPr="00541418" w:rsidRDefault="00512B2A" w:rsidP="00512B2A">
      <w:pPr>
        <w:rPr>
          <w:sz w:val="22"/>
          <w:szCs w:val="22"/>
        </w:rPr>
      </w:pPr>
      <w:r w:rsidRPr="00541418">
        <w:rPr>
          <w:sz w:val="22"/>
          <w:szCs w:val="22"/>
        </w:rPr>
        <w:t xml:space="preserve">3.14. </w:t>
      </w:r>
      <w:r w:rsidRPr="00541418">
        <w:rPr>
          <w:b/>
          <w:sz w:val="22"/>
          <w:szCs w:val="22"/>
        </w:rPr>
        <w:t>Требования к последовательности выполнения Работ</w:t>
      </w:r>
      <w:r w:rsidRPr="00541418">
        <w:rPr>
          <w:sz w:val="22"/>
          <w:szCs w:val="22"/>
        </w:rPr>
        <w:t>: в соответствии с согласованным календарным графиком между Заказчиком и Подрядчиком.</w:t>
      </w:r>
    </w:p>
    <w:p w14:paraId="7001A99D" w14:textId="77777777" w:rsidR="00512B2A" w:rsidRPr="00541418" w:rsidRDefault="00512B2A" w:rsidP="00512B2A">
      <w:pPr>
        <w:rPr>
          <w:sz w:val="22"/>
          <w:szCs w:val="22"/>
        </w:rPr>
      </w:pPr>
      <w:r w:rsidRPr="00541418">
        <w:rPr>
          <w:sz w:val="22"/>
          <w:szCs w:val="22"/>
        </w:rPr>
        <w:t xml:space="preserve">4. </w:t>
      </w:r>
      <w:r w:rsidRPr="00541418">
        <w:rPr>
          <w:b/>
          <w:sz w:val="22"/>
          <w:szCs w:val="22"/>
        </w:rPr>
        <w:t>Требования к выполнению работ</w:t>
      </w:r>
      <w:r w:rsidRPr="00541418">
        <w:rPr>
          <w:sz w:val="22"/>
          <w:szCs w:val="22"/>
        </w:rPr>
        <w:t>.</w:t>
      </w:r>
    </w:p>
    <w:p w14:paraId="0AD4CDE5" w14:textId="77777777" w:rsidR="00512B2A" w:rsidRPr="00541418" w:rsidRDefault="00512B2A" w:rsidP="00512B2A">
      <w:pPr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916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Подрядчик использует расходные материалы, комплектующие и заменяемые узлы оборудования, предоставленные Заказчиком.</w:t>
      </w:r>
    </w:p>
    <w:p w14:paraId="20EB865C" w14:textId="77777777" w:rsidR="00512B2A" w:rsidRPr="00541418" w:rsidRDefault="00512B2A" w:rsidP="00512B2A">
      <w:pPr>
        <w:widowControl w:val="0"/>
        <w:numPr>
          <w:ilvl w:val="1"/>
          <w:numId w:val="3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Подрядчик выполняет Работы в соответствии с НТД.</w:t>
      </w:r>
    </w:p>
    <w:p w14:paraId="068E4BCC" w14:textId="77777777" w:rsidR="00512B2A" w:rsidRPr="00541418" w:rsidRDefault="00512B2A" w:rsidP="00512B2A">
      <w:pPr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90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Подрядчик, в согласованные с Заказчиком сроки, сдаёт Работы и передаёт демонтированное оборудование и материалы по Акту возврата материалов и оборудования после демонтажа.</w:t>
      </w:r>
    </w:p>
    <w:p w14:paraId="1BFE7274" w14:textId="77777777" w:rsidR="00512B2A" w:rsidRPr="00323927" w:rsidRDefault="00512B2A" w:rsidP="00512B2A">
      <w:pPr>
        <w:pStyle w:val="afff7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.4.</w:t>
      </w:r>
      <w:r w:rsidRPr="00323927">
        <w:rPr>
          <w:rFonts w:ascii="Times New Roman" w:hAnsi="Times New Roman"/>
        </w:rPr>
        <w:t xml:space="preserve"> По окончании выполнения работ Подрядчик предоставляет Заказчику следующую документацию:</w:t>
      </w:r>
    </w:p>
    <w:p w14:paraId="0B799F77" w14:textId="77777777" w:rsidR="00512B2A" w:rsidRPr="00323927" w:rsidRDefault="00512B2A" w:rsidP="00512B2A">
      <w:pPr>
        <w:pStyle w:val="afff7"/>
        <w:ind w:firstLine="567"/>
        <w:jc w:val="both"/>
        <w:rPr>
          <w:rFonts w:ascii="Times New Roman" w:hAnsi="Times New Roman"/>
        </w:rPr>
      </w:pPr>
      <w:r w:rsidRPr="00323927">
        <w:rPr>
          <w:rFonts w:ascii="Times New Roman" w:hAnsi="Times New Roman"/>
        </w:rPr>
        <w:t>- акты приемки- передачи выполненных работ;</w:t>
      </w:r>
    </w:p>
    <w:p w14:paraId="53E74B1B" w14:textId="762C0BAD" w:rsidR="00512B2A" w:rsidRPr="00323927" w:rsidRDefault="00512B2A" w:rsidP="00512B2A">
      <w:pPr>
        <w:pStyle w:val="afff7"/>
        <w:ind w:firstLine="567"/>
        <w:jc w:val="both"/>
        <w:rPr>
          <w:rFonts w:ascii="Times New Roman" w:hAnsi="Times New Roman"/>
        </w:rPr>
      </w:pPr>
      <w:r w:rsidRPr="00323927">
        <w:rPr>
          <w:rFonts w:ascii="Times New Roman" w:hAnsi="Times New Roman"/>
        </w:rPr>
        <w:t>- исполнительную документацию согласно действующи</w:t>
      </w:r>
      <w:r w:rsidR="0036612C">
        <w:rPr>
          <w:rFonts w:ascii="Times New Roman" w:hAnsi="Times New Roman"/>
        </w:rPr>
        <w:t>м</w:t>
      </w:r>
      <w:r w:rsidRPr="00323927">
        <w:rPr>
          <w:rFonts w:ascii="Times New Roman" w:hAnsi="Times New Roman"/>
        </w:rPr>
        <w:t xml:space="preserve"> НТД;</w:t>
      </w:r>
    </w:p>
    <w:p w14:paraId="6B393175" w14:textId="77777777" w:rsidR="00512B2A" w:rsidRPr="00323927" w:rsidRDefault="00512B2A" w:rsidP="00512B2A">
      <w:pPr>
        <w:pStyle w:val="afff7"/>
        <w:ind w:firstLine="567"/>
        <w:jc w:val="both"/>
        <w:rPr>
          <w:rFonts w:ascii="Times New Roman" w:hAnsi="Times New Roman"/>
        </w:rPr>
      </w:pPr>
      <w:r w:rsidRPr="00323927">
        <w:rPr>
          <w:rFonts w:ascii="Times New Roman" w:hAnsi="Times New Roman"/>
        </w:rPr>
        <w:t>- первичные учётные документы и иные документы, подтверждающие затраты на выполненные работы.</w:t>
      </w:r>
    </w:p>
    <w:p w14:paraId="0C2B4FDE" w14:textId="77777777" w:rsidR="00512B2A" w:rsidRPr="00323927" w:rsidRDefault="00512B2A" w:rsidP="00512B2A">
      <w:pPr>
        <w:pStyle w:val="afff7"/>
        <w:ind w:firstLine="567"/>
        <w:jc w:val="both"/>
        <w:rPr>
          <w:rFonts w:ascii="Times New Roman" w:hAnsi="Times New Roman"/>
          <w:b/>
        </w:rPr>
      </w:pPr>
      <w:r w:rsidRPr="00323927">
        <w:rPr>
          <w:rFonts w:ascii="Times New Roman" w:hAnsi="Times New Roman"/>
        </w:rPr>
        <w:t xml:space="preserve">5. </w:t>
      </w:r>
      <w:r w:rsidRPr="00323927">
        <w:rPr>
          <w:rFonts w:ascii="Times New Roman" w:hAnsi="Times New Roman"/>
          <w:b/>
        </w:rPr>
        <w:t>Гарантийный срок.</w:t>
      </w:r>
    </w:p>
    <w:p w14:paraId="74A39C96" w14:textId="77777777" w:rsidR="00512B2A" w:rsidRPr="00323927" w:rsidRDefault="00512B2A" w:rsidP="00512B2A">
      <w:pPr>
        <w:pStyle w:val="afff7"/>
        <w:ind w:firstLine="567"/>
        <w:jc w:val="both"/>
        <w:rPr>
          <w:rFonts w:ascii="Times New Roman" w:hAnsi="Times New Roman"/>
        </w:rPr>
      </w:pPr>
      <w:r w:rsidRPr="00323927">
        <w:rPr>
          <w:rFonts w:ascii="Times New Roman" w:hAnsi="Times New Roman"/>
        </w:rPr>
        <w:t>5.1. На выполненные Подрядчиком работы устанавливается гарантийный срок продолжительностью не менее 12 месяцев с даты подписания обеими Сторонами акта сдачи-приёмки выполненных работ. Гарантии качества распространяются на все выполненные работы.</w:t>
      </w:r>
    </w:p>
    <w:p w14:paraId="43BB1563" w14:textId="77777777" w:rsidR="00512B2A" w:rsidRPr="00323927" w:rsidRDefault="00512B2A" w:rsidP="00512B2A">
      <w:pPr>
        <w:pStyle w:val="afff7"/>
        <w:ind w:firstLine="567"/>
        <w:jc w:val="both"/>
        <w:rPr>
          <w:rFonts w:ascii="Times New Roman" w:hAnsi="Times New Roman"/>
        </w:rPr>
      </w:pPr>
      <w:r w:rsidRPr="00323927">
        <w:rPr>
          <w:rFonts w:ascii="Times New Roman" w:hAnsi="Times New Roman"/>
        </w:rPr>
        <w:t xml:space="preserve">5.2. Если в период гарантийного срока с даты подписания Сторонами акта сдачи-приёмки выполненных работ, обнаружатся дефекты, допущенные по вине Подрядчика, то Подрядчик обязан устранить их за свой счет или возместить Заказчику расходы, понесенные в связи с устранением дефектов в выполненных работах силами третьих лиц.   </w:t>
      </w:r>
    </w:p>
    <w:p w14:paraId="7B304A35" w14:textId="77777777" w:rsidR="00512B2A" w:rsidRPr="00323927" w:rsidRDefault="00512B2A" w:rsidP="00512B2A">
      <w:pPr>
        <w:pStyle w:val="afff7"/>
        <w:ind w:firstLine="567"/>
        <w:jc w:val="both"/>
        <w:rPr>
          <w:rFonts w:ascii="Times New Roman" w:hAnsi="Times New Roman"/>
        </w:rPr>
      </w:pPr>
      <w:r w:rsidRPr="00323927">
        <w:rPr>
          <w:rFonts w:ascii="Times New Roman" w:hAnsi="Times New Roman"/>
          <w:b/>
        </w:rPr>
        <w:t>Приложение № 1</w:t>
      </w:r>
      <w:r w:rsidRPr="00323927">
        <w:rPr>
          <w:rFonts w:ascii="Times New Roman" w:hAnsi="Times New Roman"/>
        </w:rPr>
        <w:t xml:space="preserve"> – Ведомость объемов работ</w:t>
      </w:r>
      <w:r>
        <w:rPr>
          <w:rFonts w:ascii="Times New Roman" w:hAnsi="Times New Roman"/>
        </w:rPr>
        <w:t xml:space="preserve"> №1</w:t>
      </w:r>
      <w:r w:rsidRPr="00323927">
        <w:rPr>
          <w:rFonts w:ascii="Times New Roman" w:hAnsi="Times New Roman"/>
        </w:rPr>
        <w:t>;</w:t>
      </w:r>
    </w:p>
    <w:p w14:paraId="069BCBE4" w14:textId="77777777" w:rsidR="00512B2A" w:rsidRPr="00323927" w:rsidRDefault="00512B2A" w:rsidP="00512B2A">
      <w:pPr>
        <w:pStyle w:val="afff7"/>
        <w:ind w:firstLine="567"/>
        <w:jc w:val="both"/>
        <w:rPr>
          <w:rFonts w:ascii="Times New Roman" w:hAnsi="Times New Roman"/>
        </w:rPr>
      </w:pPr>
      <w:r w:rsidRPr="00323927">
        <w:rPr>
          <w:rFonts w:ascii="Times New Roman" w:hAnsi="Times New Roman"/>
          <w:b/>
        </w:rPr>
        <w:t>Приложение № 2</w:t>
      </w:r>
      <w:r w:rsidRPr="00323927">
        <w:rPr>
          <w:rFonts w:ascii="Times New Roman" w:hAnsi="Times New Roman"/>
        </w:rPr>
        <w:t xml:space="preserve"> – Порядок взаимодействия сторон в области производственной безопасности.</w:t>
      </w:r>
    </w:p>
    <w:p w14:paraId="21E9AE64" w14:textId="77777777" w:rsidR="00512B2A" w:rsidRDefault="00512B2A" w:rsidP="00512B2A">
      <w:pPr>
        <w:rPr>
          <w:sz w:val="22"/>
          <w:szCs w:val="22"/>
        </w:rPr>
      </w:pPr>
    </w:p>
    <w:p w14:paraId="1CD3ED86" w14:textId="77777777" w:rsidR="00512B2A" w:rsidRDefault="00512B2A" w:rsidP="00512B2A">
      <w:pPr>
        <w:jc w:val="center"/>
        <w:sectPr w:rsidR="00512B2A" w:rsidSect="009954F6">
          <w:pgSz w:w="11906" w:h="16838"/>
          <w:pgMar w:top="737" w:right="737" w:bottom="851" w:left="1134" w:header="709" w:footer="709" w:gutter="0"/>
          <w:cols w:space="708"/>
          <w:docGrid w:linePitch="360"/>
        </w:sectPr>
      </w:pPr>
    </w:p>
    <w:p w14:paraId="094BF431" w14:textId="77777777" w:rsidR="00512B2A" w:rsidRDefault="00512B2A" w:rsidP="00512B2A">
      <w:pPr>
        <w:jc w:val="right"/>
      </w:pPr>
      <w:r>
        <w:lastRenderedPageBreak/>
        <w:t xml:space="preserve">                                         </w:t>
      </w:r>
      <w:r w:rsidRPr="00EC54CA">
        <w:t>Приложение</w:t>
      </w:r>
      <w:r>
        <w:t xml:space="preserve"> № 1 к Техническому заданию  </w:t>
      </w:r>
    </w:p>
    <w:p w14:paraId="41E3AC5B" w14:textId="77777777" w:rsidR="00512B2A" w:rsidRDefault="00512B2A" w:rsidP="00512B2A">
      <w:pPr>
        <w:jc w:val="center"/>
        <w:rPr>
          <w:b/>
          <w:bCs/>
        </w:rPr>
      </w:pPr>
      <w:r w:rsidRPr="00810312">
        <w:rPr>
          <w:b/>
          <w:bCs/>
        </w:rPr>
        <w:t>ВЕДОМОСТЬ ОБЪЕМОВ РАБОТ №1</w:t>
      </w:r>
    </w:p>
    <w:p w14:paraId="5657ED82" w14:textId="77777777" w:rsidR="00512B2A" w:rsidRPr="00693E17" w:rsidRDefault="00512B2A" w:rsidP="00512B2A">
      <w:pPr>
        <w:keepNext/>
        <w:keepLines/>
        <w:jc w:val="center"/>
      </w:pPr>
      <w:r w:rsidRPr="00693E17">
        <w:t xml:space="preserve">на выполнение работ по капитальному </w:t>
      </w:r>
    </w:p>
    <w:p w14:paraId="063F74E3" w14:textId="77777777" w:rsidR="00512B2A" w:rsidRPr="00693E17" w:rsidRDefault="00512B2A" w:rsidP="00512B2A">
      <w:pPr>
        <w:keepNext/>
        <w:keepLines/>
        <w:jc w:val="center"/>
      </w:pPr>
      <w:r w:rsidRPr="00693E17">
        <w:t xml:space="preserve">ремонту электрооборудования трансформаторных подстанций, </w:t>
      </w:r>
    </w:p>
    <w:p w14:paraId="4B73E814" w14:textId="77777777" w:rsidR="00512B2A" w:rsidRPr="00693E17" w:rsidRDefault="00512B2A" w:rsidP="00512B2A">
      <w:pPr>
        <w:keepNext/>
        <w:keepLines/>
        <w:jc w:val="center"/>
      </w:pPr>
      <w:r w:rsidRPr="00693E17">
        <w:t>электрических сетей, принадлежащих на правах собственности и</w:t>
      </w:r>
    </w:p>
    <w:p w14:paraId="389B2946" w14:textId="77777777" w:rsidR="00512B2A" w:rsidRPr="00693E17" w:rsidRDefault="00512B2A" w:rsidP="00512B2A">
      <w:pPr>
        <w:keepNext/>
        <w:keepLines/>
        <w:jc w:val="center"/>
      </w:pPr>
      <w:r w:rsidRPr="00693E17">
        <w:t xml:space="preserve"> аренды имущества ООО «ПЕСЧАНКА ЭНЕРГО», расположенных </w:t>
      </w:r>
    </w:p>
    <w:p w14:paraId="338B2C63" w14:textId="77777777" w:rsidR="00512B2A" w:rsidRPr="00693E17" w:rsidRDefault="00512B2A" w:rsidP="00512B2A">
      <w:pPr>
        <w:keepNext/>
        <w:keepLines/>
        <w:jc w:val="center"/>
      </w:pPr>
      <w:r w:rsidRPr="00693E17">
        <w:t xml:space="preserve">в г. Красноярске и Красноярском крае </w:t>
      </w:r>
    </w:p>
    <w:p w14:paraId="7D329027" w14:textId="77777777" w:rsidR="00512B2A" w:rsidRDefault="00512B2A" w:rsidP="00512B2A">
      <w:pPr>
        <w:jc w:val="center"/>
      </w:pPr>
      <w:r w:rsidRPr="00693E17">
        <w:t>(Мотыгинский район, Кежемский район</w:t>
      </w:r>
      <w:r>
        <w:t>) на</w:t>
      </w:r>
      <w:r w:rsidRPr="00810312">
        <w:t xml:space="preserve"> 202</w:t>
      </w:r>
      <w:r>
        <w:t>1</w:t>
      </w:r>
      <w:r w:rsidRPr="00810312">
        <w:t>г</w:t>
      </w:r>
      <w:r>
        <w:t>.</w:t>
      </w:r>
    </w:p>
    <w:tbl>
      <w:tblPr>
        <w:tblW w:w="1113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80"/>
        <w:gridCol w:w="4666"/>
        <w:gridCol w:w="1662"/>
        <w:gridCol w:w="900"/>
        <w:gridCol w:w="1851"/>
        <w:gridCol w:w="1464"/>
        <w:gridCol w:w="8"/>
      </w:tblGrid>
      <w:tr w:rsidR="00512B2A" w:rsidRPr="00E62910" w14:paraId="3DEAD99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11F3B" w14:textId="77777777" w:rsidR="00512B2A" w:rsidRPr="00E62910" w:rsidRDefault="00512B2A" w:rsidP="009954F6">
            <w:pPr>
              <w:rPr>
                <w:sz w:val="22"/>
                <w:szCs w:val="22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7E60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0CBAC" w14:textId="77777777" w:rsidR="00512B2A" w:rsidRPr="00E62910" w:rsidRDefault="00512B2A" w:rsidP="009954F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26E9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A2A7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B0DB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</w:p>
        </w:tc>
      </w:tr>
      <w:tr w:rsidR="00512B2A" w:rsidRPr="00E62910" w14:paraId="198CD460" w14:textId="77777777" w:rsidTr="00512B2A">
        <w:trPr>
          <w:gridAfter w:val="1"/>
          <w:wAfter w:w="8" w:type="dxa"/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25B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№ </w:t>
            </w:r>
            <w:proofErr w:type="spellStart"/>
            <w:r w:rsidRPr="00E62910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7679C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E70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284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ол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B22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Обоснование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B99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римечание</w:t>
            </w:r>
          </w:p>
        </w:tc>
      </w:tr>
      <w:tr w:rsidR="00512B2A" w:rsidRPr="00E62910" w14:paraId="3BB60AF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BC221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73D30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744A4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52543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76AF2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2B5DB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</w:t>
            </w:r>
          </w:p>
        </w:tc>
      </w:tr>
      <w:tr w:rsidR="00512B2A" w:rsidRPr="00E62910" w14:paraId="013DBC35" w14:textId="77777777" w:rsidTr="00512B2A">
        <w:trPr>
          <w:trHeight w:val="41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AFDE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1. Разъединители</w:t>
            </w:r>
          </w:p>
        </w:tc>
      </w:tr>
      <w:tr w:rsidR="00512B2A" w:rsidRPr="00E62910" w14:paraId="25279F1F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9E79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65762" w14:textId="12C8D041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разъединителей, тип РЛН-110: 1 группа сложнос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3338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компл</w:t>
            </w:r>
            <w:proofErr w:type="spellEnd"/>
            <w:r w:rsidRPr="00E62910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9AB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BBAA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70101-03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3328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F2405FA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035C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D465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разъединителей, тип РЛН-35: 1 группа сложнос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FCF5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компл</w:t>
            </w:r>
            <w:proofErr w:type="spellEnd"/>
            <w:r w:rsidRPr="00E62910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3349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5975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70101-02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BC29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1651901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5FE5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C3EF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разъединителей, тип РЛНД-6, РЛНД-10: 1 группа сложнос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8ED1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компл</w:t>
            </w:r>
            <w:proofErr w:type="spellEnd"/>
            <w:r w:rsidRPr="00E62910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B5C6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489D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70101-0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A218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A287CAD" w14:textId="77777777" w:rsidTr="00512B2A">
        <w:trPr>
          <w:trHeight w:val="409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F0A4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2. Материалы в текущих ценах для ремонта разъединителей</w:t>
            </w:r>
          </w:p>
        </w:tc>
      </w:tr>
      <w:tr w:rsidR="00512B2A" w:rsidRPr="00E62910" w14:paraId="494B9EDA" w14:textId="77777777" w:rsidTr="00512B2A">
        <w:trPr>
          <w:trHeight w:val="398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C78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разъединителя типа РЛН-110.</w:t>
            </w:r>
          </w:p>
        </w:tc>
      </w:tr>
      <w:tr w:rsidR="00512B2A" w:rsidRPr="00E62910" w14:paraId="33D94D8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9EC3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887D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15A5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39DD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AF99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6612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E55239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0681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64D1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751A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5452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A918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ECAC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E2E95F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3D4E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AF1B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8C15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F079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320E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1C06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C1EB64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B21A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7F5F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3D1F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B6E7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899E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4196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A50D93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33D9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EE9D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D3C4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EA74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4BBD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8026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83CDDF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A353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7C90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81A2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F8F9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3D29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2E30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FC8347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EC5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7053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F3A7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29EE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6DC2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9CFD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152066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28C2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BD5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A3C9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28CF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60CF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B11A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52B599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D184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93AB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ED0B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A63A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D258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67B0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D0F428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9EFB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E403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20D5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6A58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8636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B992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E73D70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7712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CF60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6627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C9B3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A7B7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F8E5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798F0D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BF48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12E4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9DD1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4BB1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9359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AE25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3438C6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BBFB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6D35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8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717E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D14E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85BF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C7EA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6D64CB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F47E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650F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0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059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8C86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D9FF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F951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C33ADE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A1AB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0B41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2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9410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F7FC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4F86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9CFB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6AC107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23BE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0B20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Провод </w:t>
            </w:r>
            <w:proofErr w:type="spellStart"/>
            <w:r w:rsidRPr="00E62910">
              <w:rPr>
                <w:sz w:val="22"/>
                <w:szCs w:val="22"/>
              </w:rPr>
              <w:t>ПуВ</w:t>
            </w:r>
            <w:proofErr w:type="spellEnd"/>
            <w:r w:rsidRPr="00E62910">
              <w:rPr>
                <w:sz w:val="22"/>
                <w:szCs w:val="22"/>
              </w:rPr>
              <w:t xml:space="preserve"> 1*1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9CD3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1C22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2BEA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87D4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687200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0C47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D6F74" w14:textId="3CEA1060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Изолента ПХВ 19 мм, 20 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9A2C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5E2B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7521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4D40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21A71F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4A6A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B178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желт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2B0C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452D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B548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5B48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22E668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2AD9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9DDF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зеле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5D08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CDB6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9BFA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B581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9BC20F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1426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C798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крас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FE8C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940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5BA0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F083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384A5E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999E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1AAD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3492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B2C1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0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7925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737C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2FC06C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CDD6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61CC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чер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A8A6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D882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C68F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21F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29F207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DFE8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9636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айт-спири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6ECF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C858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BA42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5154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D12E30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D218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B85D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A6E7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D5BA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0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29A0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C79A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FC90DF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CD07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683B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770C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D3FD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780B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0A86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0A89D8F" w14:textId="77777777" w:rsidTr="0036612C">
        <w:trPr>
          <w:gridAfter w:val="1"/>
          <w:wAfter w:w="8" w:type="dxa"/>
          <w:trHeight w:val="3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9D6C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1AD5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3D80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3037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9E42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2447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E140AB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1503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E281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4CE5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D1DE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1CEA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200C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EF36DD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CBCA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EB4F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0BD6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EB3D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62B6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AEDD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C13445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A441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34F3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3E78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6C08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4A64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BC43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846AA6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115F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4A1A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амель (КЛ8.572.00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9BC3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54C5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E635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61A9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C0A869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34CF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B7D3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амель (КЛ8.572.001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F5B4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DAAE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2405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B8DC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5DCA2A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97E3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C8C8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ружин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8E55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59E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AF94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A996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6B4EC20" w14:textId="77777777" w:rsidTr="00512B2A">
        <w:trPr>
          <w:trHeight w:val="398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68B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разъединителя типа РЛН-35.</w:t>
            </w:r>
          </w:p>
        </w:tc>
      </w:tr>
      <w:tr w:rsidR="00512B2A" w:rsidRPr="00E62910" w14:paraId="382384F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3465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E52B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831E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EB18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D364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7F80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E48735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05F0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9857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16FA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65D6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AD1B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B953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9CBF04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D9CF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B405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1163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DFB2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8990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277D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EFEE9A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CF18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BF62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E418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3D2E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E7DA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716B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8F3815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6AC0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21B6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2F5B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A6F5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F077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F5C4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8CF10B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5718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1CF4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9418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3285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E6A3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DA21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02323D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1DCB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DDA0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1640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7509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A6CF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4447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BC1809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2685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A844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1CFD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E62F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74FA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6D2C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9ADABE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F590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74DA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B50B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4742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865F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D7DB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A052BD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89A8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C1BC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1B39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3D16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5D1B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BE74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A19616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EEFA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BD33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3F6F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6753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A9E4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6326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3B44DD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9A1A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B4E3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4B04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B906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F758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C285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EB83B0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B592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8B09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8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AA4B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E960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DE98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3A97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3761F0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C5ED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0574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0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050B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439A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3C05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67DD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CC370D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0664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0370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2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C498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DCA9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1B0B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5163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2C3804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BB43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D042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Провод </w:t>
            </w:r>
            <w:proofErr w:type="spellStart"/>
            <w:r w:rsidRPr="00E62910">
              <w:rPr>
                <w:sz w:val="22"/>
                <w:szCs w:val="22"/>
              </w:rPr>
              <w:t>ПуВ</w:t>
            </w:r>
            <w:proofErr w:type="spellEnd"/>
            <w:r w:rsidRPr="00E62910">
              <w:rPr>
                <w:sz w:val="22"/>
                <w:szCs w:val="22"/>
              </w:rPr>
              <w:t xml:space="preserve"> 1*1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5677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03B6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279E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AD32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061BBF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CAFA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BF26" w14:textId="677F360B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Изолента ПХВ 19 мм, 20 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3FD2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4A88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1FC3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5942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73B0F0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5C3B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0E43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желт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F20E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E92A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6B0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3CAE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4CC86B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B571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9741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зеле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647B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99F9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BCCC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BE13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725806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85AF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5A83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крас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2351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AC22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6A74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D767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F0E07A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ACCF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64E1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E95D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6DF2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C902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3C51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BC029D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7B5E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9656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чер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348F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379A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E1B6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D862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AC2D8D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1BBE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2599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айт-спири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308E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9A86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FA9C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1101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CDC296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5672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169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3989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29F5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6CFE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3875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150487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D977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8362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2370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6F97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D1AD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C081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05142DD" w14:textId="77777777" w:rsidTr="0036612C">
        <w:trPr>
          <w:gridAfter w:val="1"/>
          <w:wAfter w:w="8" w:type="dxa"/>
          <w:trHeight w:val="3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8770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A850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D6C2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BDB0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D9B5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D3AA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880BC1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ED25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8BE2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2E65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C205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1063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9363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B9984E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C5A0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5B32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7A4E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D3C4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E694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8A6F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C2FF84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D716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47F8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DCC8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CAA3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9EE6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B754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3AC2C8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52F9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04FC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амель (КЛ8.572.00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0A86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8887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77D5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F689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086A2C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49E9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5E4F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амель (КЛ8.572.001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EDD0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35AC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F0F7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1FDE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0C4149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F323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628D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ружин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AB20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C872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A412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3634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C72521C" w14:textId="77777777" w:rsidTr="00512B2A">
        <w:trPr>
          <w:trHeight w:val="398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226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разъединителя типа РЛНД-6, РЛНД-10</w:t>
            </w:r>
          </w:p>
        </w:tc>
      </w:tr>
      <w:tr w:rsidR="00512B2A" w:rsidRPr="00E62910" w14:paraId="78FB1E3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4D8B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A7E1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4B04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C090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3656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4FC2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8E1DB3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2217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A4F7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7200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5B02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36D6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9133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1E6A9B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3074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BCB4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2F08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28E0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7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EE58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931C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9D0E00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A450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5D13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7F80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2341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8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4A47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5D10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9A5EA7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F26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3C65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CDEC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B7D1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8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9C9E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426E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57B839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018E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7B7D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5C61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C754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C35C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7FF5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082219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45A0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D8E8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2041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4F7B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7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1362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8236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168E0B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EB60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927A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2B25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0A5C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5560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333D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E60839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211B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D902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0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F6A9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87DC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DA56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FABD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046F04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5227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71E6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2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74E3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FA96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265F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E087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AC1586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CBF1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BB36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DDBA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10EE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4ACD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6E16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F1B019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A0FC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B6E3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чер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07E5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C80C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8,7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5986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48B2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38F56A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85D4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EACB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айт-спири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5503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3E08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9162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4773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386580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CD37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91A9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D68E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DFDD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2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F38F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8D66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DC6EF5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BF53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BDFD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6AA7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6B18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4A1F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757F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17AC281" w14:textId="77777777" w:rsidTr="0036612C">
        <w:trPr>
          <w:gridAfter w:val="1"/>
          <w:wAfter w:w="8" w:type="dxa"/>
          <w:trHeight w:val="3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85DB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09E3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237D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4EBC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50AE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F235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8DCEAC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48DC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0E17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7677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8AE7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A2FE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D540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8F31D9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7BF8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B020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9563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CE16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F33E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82EA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985B58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381E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A3BA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E4D6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B5D6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BFAA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CEE7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0786F35" w14:textId="77777777" w:rsidTr="00512B2A">
        <w:trPr>
          <w:trHeight w:val="41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FBDE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3. Выключатели</w:t>
            </w:r>
          </w:p>
        </w:tc>
      </w:tr>
      <w:tr w:rsidR="00512B2A" w:rsidRPr="00E62910" w14:paraId="470C7CF2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F0BE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7CFD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1 группы сложности выключателей: типа МКП-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C624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370C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B19B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60201-0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5CED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F68C16C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2394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BA80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1 группы сложности выключателей: типа МКП-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971C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EAE5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331B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60201-01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7522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6A0949C" w14:textId="77777777" w:rsidTr="0036612C">
        <w:trPr>
          <w:gridAfter w:val="1"/>
          <w:wAfter w:w="8" w:type="dxa"/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118B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ECF98" w14:textId="7F0C9D60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1 группы сложности выключателей: типа ВМД-10, ВМГ-133, ВПМ-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D84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B0DE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0498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60201-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1A33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7917049" w14:textId="77777777" w:rsidTr="0036612C">
        <w:trPr>
          <w:gridAfter w:val="1"/>
          <w:wAfter w:w="8" w:type="dxa"/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1EDA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6F65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Типовой капитальный ремонт выключателя: ВНР-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6075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выключател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40E8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E829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</w:t>
            </w:r>
            <w:proofErr w:type="gramStart"/>
            <w:r w:rsidRPr="00E62910">
              <w:rPr>
                <w:sz w:val="22"/>
                <w:szCs w:val="22"/>
              </w:rPr>
              <w:t>ПС(</w:t>
            </w:r>
            <w:proofErr w:type="gramEnd"/>
            <w:r w:rsidRPr="00E62910">
              <w:rPr>
                <w:sz w:val="22"/>
                <w:szCs w:val="22"/>
              </w:rPr>
              <w:t>2008)-3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5FA5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C5F644D" w14:textId="77777777" w:rsidTr="00512B2A">
        <w:trPr>
          <w:trHeight w:val="38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7F74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4. Материалы в текущих ценах для ремонта выключателей</w:t>
            </w:r>
          </w:p>
        </w:tc>
      </w:tr>
      <w:tr w:rsidR="00512B2A" w:rsidRPr="00E62910" w14:paraId="5FA1CD2F" w14:textId="77777777" w:rsidTr="00512B2A">
        <w:trPr>
          <w:trHeight w:val="398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ABA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масляного выключателя МКП-110</w:t>
            </w:r>
          </w:p>
        </w:tc>
      </w:tr>
      <w:tr w:rsidR="00512B2A" w:rsidRPr="00E62910" w14:paraId="4F1652D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96CE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391D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6*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DC5B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789B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B628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0040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8642AE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59A1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61C5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AB66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3B9F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16BC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09C9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0DC8A9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E452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0626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B027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AB0A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6CDB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E5B9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A41821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DC1C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00A5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8BE8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16F7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D49A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01C7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2A5A9A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852F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2D64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4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3E6E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E9FF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B6B0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48F2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DCA970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B6D7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39F2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CD5F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811F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5BF9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2F62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5CB531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0C55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FF76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3A90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82D4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D344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ACEC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222AA4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EF53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3106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856A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1BA8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CE5A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2AB4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6F4E6B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C131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4CE9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648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E25F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38B6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81FB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038AB3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4391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F518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7224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AB1C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394D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1925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7C9436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E2F8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15AB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6*12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27CD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D2EA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4C7D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35BE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98FD66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666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4B97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CC74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4D02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2ED5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910A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50A52C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0955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F053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83FE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7BBA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808B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2E36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7B0702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6D29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9E86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6D4A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8B47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093C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2CD0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7D4F71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BE74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5725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6*3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FD5E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F0E5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6C5D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0FB4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585C24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8D3F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8D96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6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8945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A9B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287F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79D9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23BAA0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A495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C05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8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B776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FEA3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8B39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F8F5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0DC81A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737D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7319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0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7387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D09D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E445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04D9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E06CB6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7A70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0C2C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Текстолит листовой </w:t>
            </w:r>
            <w:proofErr w:type="spellStart"/>
            <w:proofErr w:type="gramStart"/>
            <w:r w:rsidRPr="00E62910">
              <w:rPr>
                <w:sz w:val="22"/>
                <w:szCs w:val="22"/>
              </w:rPr>
              <w:t>эл.технический</w:t>
            </w:r>
            <w:proofErr w:type="spellEnd"/>
            <w:proofErr w:type="gramEnd"/>
            <w:r w:rsidRPr="00E62910">
              <w:rPr>
                <w:sz w:val="22"/>
                <w:szCs w:val="22"/>
              </w:rPr>
              <w:t xml:space="preserve"> А 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D9F2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F072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29CF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D81B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AAF92A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5506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99B0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желт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CB30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C234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3171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8B5B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9B85E8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A0FD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DCE9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зеле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A845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4CF0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656C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C864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1A61A2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E7FB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644D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крас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B5F7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9578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EC79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C53C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4FE7D0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5705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3289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9468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2A34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F6BA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2E09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0CAB23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F91F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0A14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айт-спири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8F39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6DCC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072B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EC28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EA2E90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34EF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8CD3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5AA6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5CDD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7587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9F4D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63175D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33E6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D2B5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асло трансформаторное Т-1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3839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CF8E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0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65C3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D563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99E264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193B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DA39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8FB6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125F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B1BA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086B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F62037A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E4F9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F8A9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410E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85BA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126A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4C0B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39A552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C0E6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556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9837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67D9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E187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C06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14F72A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0B18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82A8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4D27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9F88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FB40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A1C6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B9AE304" w14:textId="77777777" w:rsidTr="00512B2A">
        <w:trPr>
          <w:trHeight w:val="398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54F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масляного выключателя МКП-35</w:t>
            </w:r>
          </w:p>
        </w:tc>
      </w:tr>
      <w:tr w:rsidR="00512B2A" w:rsidRPr="00E62910" w14:paraId="06C2C7B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3EA4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010E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6*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5E0C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C671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ACE6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E2C9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67CFF7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4D6A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AB0D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ECD3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2CDA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78AD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6C69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69611B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27BE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86C2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97A6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93BF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DA92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F08E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E2E0A8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2540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D588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9BBF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C977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ACA6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3B11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3E57D5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8012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193B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4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C4C5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A5BE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3CD9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3B1B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64AA6A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7485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F904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F60C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1138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6FC5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B1DF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049ECE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8984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7CC4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5188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C127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C79D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B835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2A8B0D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24D6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F8A6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E08D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5A4D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11D9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871F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B38E5B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6584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603B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8A46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7A3A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D823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AA99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2887EE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076F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1B0E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BBA4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6DA8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AAD4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78CF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B9FABE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A531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18E8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6*12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5218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47ED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260B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5DE5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49B5A6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2F09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4E71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2181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3608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A248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75B6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7C6B43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7502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98C1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0AF4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18EC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08EB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0C5F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E2261A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CCA5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B716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B4C2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60B3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88DD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6B45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B51142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80B0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C8F9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6*3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E8C7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EC86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B133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C681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5CB078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F6DB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1EDB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6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A2BB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C492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F901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7DFA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617BED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C3F9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0B8F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8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469D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C567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DB70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41A7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52533E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10AC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6875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0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3372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69FB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A083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9426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D32969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4C72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lastRenderedPageBreak/>
              <w:t>13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94A1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Текстолит листовой </w:t>
            </w:r>
            <w:proofErr w:type="spellStart"/>
            <w:proofErr w:type="gramStart"/>
            <w:r w:rsidRPr="00E62910">
              <w:rPr>
                <w:sz w:val="22"/>
                <w:szCs w:val="22"/>
              </w:rPr>
              <w:t>эл.технический</w:t>
            </w:r>
            <w:proofErr w:type="spellEnd"/>
            <w:proofErr w:type="gramEnd"/>
            <w:r w:rsidRPr="00E62910">
              <w:rPr>
                <w:sz w:val="22"/>
                <w:szCs w:val="22"/>
              </w:rPr>
              <w:t xml:space="preserve"> А 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CE25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34EF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2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81D4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85A0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405C5A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7BC7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57E5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желт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BAA8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A442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4713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832E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3F22EB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C433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AE9D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зеле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9058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565E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33DA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1681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29123E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5FFF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95B0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крас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6138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70E4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BD8D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B881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EB687D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B930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3AD1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4EEE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DE4B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B2CC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2676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3510B3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6AC6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1E9E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айт-спири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80D9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DB09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BA7A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BB0F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5F2D7E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8E14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72A8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7265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6419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E955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33A5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8CEF24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0A14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76EF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асло трансформаторное Т-1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8DB9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CFA4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0,3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99DF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E5E2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50EB2A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2890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ED01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0FAD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2C0D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D230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536A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96C85CA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8B8E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9BED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B515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C4D8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6DC2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7BEB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080567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5746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052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1E88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1801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AF8E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B588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379740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1CCC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9B4F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FB33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AC58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7CA1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1BC1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89A25D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4264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E2CF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ольцо уплотнительное для МКП-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EF2A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F565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1375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5646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A3EAC6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AF2E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4CE6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Контакт для МКП-35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DFF8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0E94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175B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D1D0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A2FF48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964C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C135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Прокладка для МКП-35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DC8E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1A59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A002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76E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B992F9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4D34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95A5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Стержень для МКП-35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B09B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0194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69F4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9ECA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25A5D0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39B0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F606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Камера для МКП-35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1B80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E3E1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FAAE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C378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64EA0A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FB77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E864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Штанга для МКП-35 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35E0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A86B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EC41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492C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AF04DF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6C6E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9F67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Трубка стеклянная для МКП-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03B6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4671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2BFE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9F59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5C9BED6" w14:textId="77777777" w:rsidTr="00512B2A">
        <w:trPr>
          <w:trHeight w:val="398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027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масляного выключателя ВМД-10, ВМГ-133, ВПМ-10.</w:t>
            </w:r>
          </w:p>
        </w:tc>
      </w:tr>
      <w:tr w:rsidR="00512B2A" w:rsidRPr="00E62910" w14:paraId="2839B90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ACF1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86E4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6*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BF62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F3E4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65E7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338E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25DB64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BF83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F2CE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B681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5656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087B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3937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14CB87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62DB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4853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88B7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B3C4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561A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F9A3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B7D292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E018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C7BE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9C55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4DA4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67B7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C058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1311C0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12CB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D370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4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408F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9B3C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2489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768E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19DEFF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DCAE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EECB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D1E8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8CAE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DD48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FA87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72D2E3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C76F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D4C4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3482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3171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AC0C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254D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B490AD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3E9A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7591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10A9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010C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09EE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CBA0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8E107A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1965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1AFA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D1D1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10F3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2469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AE7F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845B23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E933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2F13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BFA8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793E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1732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BC3D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42ACCF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2423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233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6*12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A58F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38B6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75F3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DC2E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66679F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610A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97FF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E90B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213C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E3AB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08FB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0DB1FC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280D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60FE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CC93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F201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ECA2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F068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9FEB94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EAC8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D4FF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2AFC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DF30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0506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9F7A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560E64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5C88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BD68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6*3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235C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64F1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3F9F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A75A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C75FE8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F24B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10C3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6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DDA7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1F9B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4D09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23FC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9D0B9C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33CB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1BF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8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774C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7D52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9115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BC85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7D4CCE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48FF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2D94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0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76D7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01A5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E815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4163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24BC39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608C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C412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Текстолит листовой </w:t>
            </w:r>
            <w:proofErr w:type="spellStart"/>
            <w:proofErr w:type="gramStart"/>
            <w:r w:rsidRPr="00E62910">
              <w:rPr>
                <w:sz w:val="22"/>
                <w:szCs w:val="22"/>
              </w:rPr>
              <w:t>эл.технический</w:t>
            </w:r>
            <w:proofErr w:type="spellEnd"/>
            <w:proofErr w:type="gramEnd"/>
            <w:r w:rsidRPr="00E62910">
              <w:rPr>
                <w:sz w:val="22"/>
                <w:szCs w:val="22"/>
              </w:rPr>
              <w:t xml:space="preserve"> А 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BE36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00B1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7147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87EF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FC4148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A527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B63D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желт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1440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BD17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F343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3237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05254C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51EE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FF21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зеле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82D1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663D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1B19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77A7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5CA97E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AB0C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BB5F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крас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0235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78D7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A695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906E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1658D7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20D1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8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C666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212E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B0CD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787E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5FBB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F5E94F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1EC9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8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E6A8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айт-спири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A42D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324F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E297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99F3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B28829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4BAB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8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BDE5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C891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5068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7A0E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4017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DECE5B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62D8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8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D4BA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асло трансформаторное Т-1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BA40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0650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0982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91AF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3374F1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5E28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8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0BD6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EAFE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DD23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7019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3F33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10AE6E5" w14:textId="77777777" w:rsidTr="0036612C">
        <w:trPr>
          <w:gridAfter w:val="1"/>
          <w:wAfter w:w="8" w:type="dxa"/>
          <w:trHeight w:val="3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2F13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8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C911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7DFF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8368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01E6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A1A2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625AC9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8C20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8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82A0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25F0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4B11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A8A8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07E3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D1E44E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9E1D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8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99A3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D46A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B7FD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4C79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95C7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413FD3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712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8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F4B6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C28F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BC22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41DC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6F2F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5C9C52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6211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8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1325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вязь гибкая 630А для ВМГ-10, ВМГ-1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6426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D2AE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2B09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D42D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FE53593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CAEC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AB53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вязь гибкая (</w:t>
            </w:r>
            <w:proofErr w:type="spellStart"/>
            <w:proofErr w:type="gramStart"/>
            <w:r w:rsidRPr="00E62910">
              <w:rPr>
                <w:sz w:val="22"/>
                <w:szCs w:val="22"/>
              </w:rPr>
              <w:t>розет.конт</w:t>
            </w:r>
            <w:proofErr w:type="spellEnd"/>
            <w:proofErr w:type="gramEnd"/>
            <w:r w:rsidRPr="00E62910">
              <w:rPr>
                <w:sz w:val="22"/>
                <w:szCs w:val="22"/>
              </w:rPr>
              <w:t>.) для ВМГ-10, ВМГ-1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677B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B699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DC19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940B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85E5325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53AF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40B8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тержень токоведущий м/к для ВМГ-10, ВМГ-1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AB57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0B9B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1D51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86F9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B2A030F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8710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lastRenderedPageBreak/>
              <w:t>19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426E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амель для ВМГ-10 для ВМГ-10, ВМГ-1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5493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62F3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D932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391B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299B4E1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4074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8FF4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Наконечник для ВМГ-133 для ВМГ-10, ВМГ-133  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6D6C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A9E2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1525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0EB9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C6875CD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CCCB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766E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амель розеточного контакта для ВМГ-1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44AA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1614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DD4D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BBD4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F6C507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C17B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74E1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Контакт розеточный для ВМГ-10, ВМГ-133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C2E3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6982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6E5C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A188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6411B0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768A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79C5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Ламель м/к для ВМГ-10, ВМГ-133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4F01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ACD2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D89F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1C50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AC9ECF6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11B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CC90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Стекло масло указателя для ВМГ-10, ВМГ-133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94E8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5D52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FF42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6E0C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FC8AA2F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47BD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F1B0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Стержень токоведущий с м/к для ВМГ-133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DB3E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BEAF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16F6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B975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37E7B6C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5A9E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42B8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тержень подвижного контакта для ВПМ-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5E83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AD64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B607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1C7E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137E63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1D94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8E96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для ВПМ-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0181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9499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88C2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5A8C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9E9398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8316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C6A0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Ламель розеточного контакта для ВПМ-10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C631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1327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97D9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3971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52D131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0016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0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18EE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Прокладка для ВПМ-10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4E5C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FDF4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68F4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3457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75AC30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234E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0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4F3D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Связь гибкая для ВПМ-10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C2CB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B601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2FBE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6655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5AE8C61" w14:textId="77777777" w:rsidTr="00512B2A">
        <w:trPr>
          <w:trHeight w:val="398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9AA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выключателя нагрузки типа ВНР-10</w:t>
            </w:r>
          </w:p>
        </w:tc>
      </w:tr>
      <w:tr w:rsidR="00512B2A" w:rsidRPr="00E62910" w14:paraId="65ED500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C0FF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0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CA54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DAA5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D077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3AEE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AA65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9CC009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4A56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0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AB12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B9A6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F752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F20A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58B4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100FD4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ED79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0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109E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4D0A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5A7A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D9DC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B2C5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4833DC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0F69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0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1C7D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4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D599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4D8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0F85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447C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365FB4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6DE2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0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5619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E05D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3129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D5D5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2795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321F01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602F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0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BFF8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7341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7146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775F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61CF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6DD5A9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4A3A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837A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CF68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9D36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7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12CF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762F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974BF6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9A5D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1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C893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8E7D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2C2F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DC5A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5A98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8C7A55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F06A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1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F8F7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F645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8C8C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B411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D4EE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EABCF8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EDCC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1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7FCB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76E3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D385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8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6FFB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D5D2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244FAC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53B8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1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9301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8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7975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68FF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7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D037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BC4A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FFDDE3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4E37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1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7BAF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0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BF16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85F8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477B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13C2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3DFAF1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2BE5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1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D290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2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CFE4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42E8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AD6F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6030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BAA720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DB78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1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5FD7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9DF7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F20F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06EC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7D53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D74A17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6078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AEC3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468E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9098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EA4D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73D3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C77AB6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3A32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1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612B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8B54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EFA2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,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F54B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2440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0AF85D8" w14:textId="77777777" w:rsidTr="0036612C">
        <w:trPr>
          <w:gridAfter w:val="1"/>
          <w:wAfter w:w="8" w:type="dxa"/>
          <w:trHeight w:val="4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8AFB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9089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A98C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354D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BC0C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EB2D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73953E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EA20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B02B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32ED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8050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6D0F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B564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3E9724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5BA9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3E04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F470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4A57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CC2D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B683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443767B" w14:textId="77777777" w:rsidTr="00512B2A">
        <w:trPr>
          <w:trHeight w:val="41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CA1C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5. Разрядники</w:t>
            </w:r>
          </w:p>
        </w:tc>
      </w:tr>
      <w:tr w:rsidR="00512B2A" w:rsidRPr="00E62910" w14:paraId="20D674F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50C2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FE1E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разрядника: тип РВС-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9209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 фаз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364D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08A3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80801-03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307F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70C61F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1EB7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315D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разрядника: тип РВС-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A8CC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 фаз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6E7A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1270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80801-02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387C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7A622E3" w14:textId="77777777" w:rsidTr="00512B2A">
        <w:trPr>
          <w:trHeight w:val="398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1812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6. Материалы в текущих ценах для ремонта разрядников</w:t>
            </w:r>
          </w:p>
        </w:tc>
      </w:tr>
      <w:tr w:rsidR="00512B2A" w:rsidRPr="00E62910" w14:paraId="0447F4E9" w14:textId="77777777" w:rsidTr="00512B2A">
        <w:trPr>
          <w:trHeight w:val="398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28B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разрядника РВС-110, РВС-35.</w:t>
            </w:r>
          </w:p>
        </w:tc>
      </w:tr>
      <w:tr w:rsidR="00512B2A" w:rsidRPr="00E62910" w14:paraId="280B276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B4ED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D1AF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FABA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800A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EC7B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15DE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24C3D4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369C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D6BC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4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BA60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C349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9DEC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4E11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391D21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75AF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9292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C368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39FF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CD44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8397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9E8F60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49A5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2A08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4*28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4299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D411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67C6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F309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F23E38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3B2E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3168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желт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3B48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23C9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B760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C9A9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880560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CAD3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3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E553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зеле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84CA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1F14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0CF6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1BA9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4DB45A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1FBB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3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2E19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крас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5419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1E84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84B5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F7C9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EFDAE1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C1C9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3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1AF8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7FD2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7879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9EEE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E99C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7C1B81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DC4C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3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23D1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чер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E637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98F7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2730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4558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535D16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F3B7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3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9358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айт-спири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721B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5EAC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CF16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66BE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E605FA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E885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lastRenderedPageBreak/>
              <w:t>23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19FC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CD48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2943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CD2F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6A83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BE5E9B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29EC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3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1FDC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0973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5614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,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2EF2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ED60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CB2B841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2FDA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3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994A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9CD3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2E0D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5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88FD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30EF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2B1084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3863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3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15F7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971D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2064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68C5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3675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E4381D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6FC5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3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C1F6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C8A6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76EA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D14E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87F2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A9A8734" w14:textId="77777777" w:rsidTr="00512B2A">
        <w:trPr>
          <w:trHeight w:val="41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F50B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7. Бетонные реакторы</w:t>
            </w:r>
          </w:p>
        </w:tc>
      </w:tr>
      <w:tr w:rsidR="00512B2A" w:rsidRPr="00E62910" w14:paraId="63933393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1B86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4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CDB9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токоограничивающих бетонных реакторов, тип реактора РБС-6-10; РБАС-6-10: при номинальном токе до 1000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1910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ф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519C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A9A2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6-020201-02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4A4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C4AE53C" w14:textId="77777777" w:rsidTr="00512B2A">
        <w:trPr>
          <w:trHeight w:val="432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67A5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8. Материалы в текущих ценах для ремонта бетонных реакторов</w:t>
            </w:r>
          </w:p>
        </w:tc>
      </w:tr>
      <w:tr w:rsidR="00512B2A" w:rsidRPr="00E62910" w14:paraId="742784F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8DC6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4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D333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1A05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1E73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074E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2DF2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B33EBC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5524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4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3019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1628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E09B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6C90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B09C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BA63F4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8A66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4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596D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8778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DF2D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9436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B631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E4F0FD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573D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4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A913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чер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0EF9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3AE0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7EAE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C82B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2914B9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FFDB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4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5B91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B60C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CAAE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630D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DAEA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60CF062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E291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4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C130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2D70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0C99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0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284B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A38A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9A48F7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EA78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4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DF4A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EB7B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B425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D19C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227F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4478CB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FB1E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4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99CB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D636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C5C1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58BC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F94A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E218C1C" w14:textId="77777777" w:rsidTr="00512B2A">
        <w:trPr>
          <w:trHeight w:val="41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F01F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9. Трансформаторы</w:t>
            </w:r>
          </w:p>
        </w:tc>
      </w:tr>
      <w:tr w:rsidR="00512B2A" w:rsidRPr="00E62910" w14:paraId="7E65CC2F" w14:textId="77777777" w:rsidTr="00512B2A">
        <w:trPr>
          <w:gridAfter w:val="1"/>
          <w:wAfter w:w="8" w:type="dxa"/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8E68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4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00F5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E62910">
              <w:rPr>
                <w:sz w:val="22"/>
                <w:szCs w:val="22"/>
              </w:rPr>
              <w:t>двухобмоточных</w:t>
            </w:r>
            <w:proofErr w:type="spellEnd"/>
            <w:r w:rsidRPr="00E62910">
              <w:rPr>
                <w:sz w:val="22"/>
                <w:szCs w:val="22"/>
              </w:rPr>
              <w:t xml:space="preserve"> класса напряжения 35кВ, переключаемых без возбуждения, без смены обмоток, мощность 2500кВ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9A89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4975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EEE8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6-010104-13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25A0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A03A989" w14:textId="77777777" w:rsidTr="00512B2A">
        <w:trPr>
          <w:gridAfter w:val="1"/>
          <w:wAfter w:w="8" w:type="dxa"/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7260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5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9C2D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E62910">
              <w:rPr>
                <w:sz w:val="22"/>
                <w:szCs w:val="22"/>
              </w:rPr>
              <w:t>двухобмоточных</w:t>
            </w:r>
            <w:proofErr w:type="spellEnd"/>
            <w:r w:rsidRPr="00E62910">
              <w:rPr>
                <w:sz w:val="22"/>
                <w:szCs w:val="22"/>
              </w:rPr>
              <w:t xml:space="preserve"> класса напряжения до 10кВ, переключаемых без возбуждения: без смены обмоток, мощность 1600кВ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3863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0F85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343C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6-010101-17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CA2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7FC679F" w14:textId="77777777" w:rsidTr="00512B2A">
        <w:trPr>
          <w:gridAfter w:val="1"/>
          <w:wAfter w:w="8" w:type="dxa"/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BBA2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5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1F5D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E62910">
              <w:rPr>
                <w:sz w:val="22"/>
                <w:szCs w:val="22"/>
              </w:rPr>
              <w:t>двухобмоточных</w:t>
            </w:r>
            <w:proofErr w:type="spellEnd"/>
            <w:r w:rsidRPr="00E62910">
              <w:rPr>
                <w:sz w:val="22"/>
                <w:szCs w:val="22"/>
              </w:rPr>
              <w:t xml:space="preserve"> класса напряжения до 10кВ, переключаемых без возбуждения: без смены обмоток, мощность 1000кВ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FFF8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9FAF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E90F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6-010101-16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BC0B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9091528" w14:textId="77777777" w:rsidTr="00512B2A">
        <w:trPr>
          <w:gridAfter w:val="1"/>
          <w:wAfter w:w="8" w:type="dxa"/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01B7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5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9D8B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E62910">
              <w:rPr>
                <w:sz w:val="22"/>
                <w:szCs w:val="22"/>
              </w:rPr>
              <w:t>двухобмоточных</w:t>
            </w:r>
            <w:proofErr w:type="spellEnd"/>
            <w:r w:rsidRPr="00E62910">
              <w:rPr>
                <w:sz w:val="22"/>
                <w:szCs w:val="22"/>
              </w:rPr>
              <w:t xml:space="preserve"> класса напряжения до 10кВ, переключаемых без возбуждения: без смены обмоток, мощность 750кВ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B47A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7EE5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E527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6-010101-1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DC20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DF924A6" w14:textId="77777777" w:rsidTr="00512B2A">
        <w:trPr>
          <w:gridAfter w:val="1"/>
          <w:wAfter w:w="8" w:type="dxa"/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D631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5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0499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E62910">
              <w:rPr>
                <w:sz w:val="22"/>
                <w:szCs w:val="22"/>
              </w:rPr>
              <w:t>двухобмоточных</w:t>
            </w:r>
            <w:proofErr w:type="spellEnd"/>
            <w:r w:rsidRPr="00E62910">
              <w:rPr>
                <w:sz w:val="22"/>
                <w:szCs w:val="22"/>
              </w:rPr>
              <w:t xml:space="preserve"> класса напряжения до 10кВ, переключаемых без возбуждения: без смены обмоток, мощность 630кВ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421E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6C63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FC1A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6-010101-14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576B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D611FB3" w14:textId="77777777" w:rsidTr="00512B2A">
        <w:trPr>
          <w:gridAfter w:val="1"/>
          <w:wAfter w:w="8" w:type="dxa"/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FE08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5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4736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E62910">
              <w:rPr>
                <w:sz w:val="22"/>
                <w:szCs w:val="22"/>
              </w:rPr>
              <w:t>двухобмоточных</w:t>
            </w:r>
            <w:proofErr w:type="spellEnd"/>
            <w:r w:rsidRPr="00E62910">
              <w:rPr>
                <w:sz w:val="22"/>
                <w:szCs w:val="22"/>
              </w:rPr>
              <w:t xml:space="preserve"> класса напряжения до 10кВ, переключаемых без возбуждения: без смены обмоток, мощность 400кВ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D102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0EC0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A9B4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6-010101-12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015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B984925" w14:textId="77777777" w:rsidTr="00512B2A">
        <w:trPr>
          <w:gridAfter w:val="1"/>
          <w:wAfter w:w="8" w:type="dxa"/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9FF9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5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F8E2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E62910">
              <w:rPr>
                <w:sz w:val="22"/>
                <w:szCs w:val="22"/>
              </w:rPr>
              <w:t>двухобмоточных</w:t>
            </w:r>
            <w:proofErr w:type="spellEnd"/>
            <w:r w:rsidRPr="00E62910">
              <w:rPr>
                <w:sz w:val="22"/>
                <w:szCs w:val="22"/>
              </w:rPr>
              <w:t xml:space="preserve"> класса напряжения до 10кВ, переключаемых без возбуждения: без смены обмоток, мощность 320кВ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DA53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8258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4209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6-010101-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2AFA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D580146" w14:textId="77777777" w:rsidTr="00512B2A">
        <w:trPr>
          <w:gridAfter w:val="1"/>
          <w:wAfter w:w="8" w:type="dxa"/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AD6D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lastRenderedPageBreak/>
              <w:t>25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21F5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E62910">
              <w:rPr>
                <w:sz w:val="22"/>
                <w:szCs w:val="22"/>
              </w:rPr>
              <w:t>двухобмоточных</w:t>
            </w:r>
            <w:proofErr w:type="spellEnd"/>
            <w:r w:rsidRPr="00E62910">
              <w:rPr>
                <w:sz w:val="22"/>
                <w:szCs w:val="22"/>
              </w:rPr>
              <w:t xml:space="preserve"> класса напряжения до 10кВ, переключаемых без возбуждения: без смены обмоток, мощность 250кВ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885B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EA7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6A6E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6-010101-10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E08E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E861E49" w14:textId="77777777" w:rsidTr="00512B2A">
        <w:trPr>
          <w:gridAfter w:val="1"/>
          <w:wAfter w:w="8" w:type="dxa"/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5AA3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5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5E1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E62910">
              <w:rPr>
                <w:sz w:val="22"/>
                <w:szCs w:val="22"/>
              </w:rPr>
              <w:t>двухобмоточных</w:t>
            </w:r>
            <w:proofErr w:type="spellEnd"/>
            <w:r w:rsidRPr="00E62910">
              <w:rPr>
                <w:sz w:val="22"/>
                <w:szCs w:val="22"/>
              </w:rPr>
              <w:t xml:space="preserve"> класса напряжения до 10кВ, переключаемых без возбуждения: без смены обмоток, мощность 160кВ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59AB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CADC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3829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6-010101-08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57F6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3C75E1E" w14:textId="77777777" w:rsidTr="00512B2A">
        <w:trPr>
          <w:gridAfter w:val="1"/>
          <w:wAfter w:w="8" w:type="dxa"/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4BE5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5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812E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E62910">
              <w:rPr>
                <w:sz w:val="22"/>
                <w:szCs w:val="22"/>
              </w:rPr>
              <w:t>двухобмоточных</w:t>
            </w:r>
            <w:proofErr w:type="spellEnd"/>
            <w:r w:rsidRPr="00E62910">
              <w:rPr>
                <w:sz w:val="22"/>
                <w:szCs w:val="22"/>
              </w:rPr>
              <w:t xml:space="preserve"> класса напряжения до 10кВ, переключаемых без возбуждения: без смены обмоток, мощность 100кВ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A4AA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F235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A9FD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6-010101-07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1A9A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BF7AC17" w14:textId="77777777" w:rsidTr="00512B2A">
        <w:trPr>
          <w:gridAfter w:val="1"/>
          <w:wAfter w:w="8" w:type="dxa"/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2599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5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32A7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E62910">
              <w:rPr>
                <w:sz w:val="22"/>
                <w:szCs w:val="22"/>
              </w:rPr>
              <w:t>двухобмоточных</w:t>
            </w:r>
            <w:proofErr w:type="spellEnd"/>
            <w:r w:rsidRPr="00E62910">
              <w:rPr>
                <w:sz w:val="22"/>
                <w:szCs w:val="22"/>
              </w:rPr>
              <w:t xml:space="preserve"> класса напряжения до 10кВ, переключаемых без возбуждения: без смены обмоток, мощность 63кВ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16E7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8F8B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A8AF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6-010101-06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2746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E2D1E0F" w14:textId="77777777" w:rsidTr="0036612C">
        <w:trPr>
          <w:gridAfter w:val="1"/>
          <w:wAfter w:w="8" w:type="dxa"/>
          <w:trHeight w:val="6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1DC0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3B59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Ремонт трансформаторов напряжения класса напряжения до 10 </w:t>
            </w:r>
            <w:proofErr w:type="spellStart"/>
            <w:r w:rsidRPr="00E62910">
              <w:rPr>
                <w:sz w:val="22"/>
                <w:szCs w:val="22"/>
              </w:rPr>
              <w:t>кВ</w:t>
            </w:r>
            <w:proofErr w:type="spellEnd"/>
            <w:r w:rsidRPr="00E62910">
              <w:rPr>
                <w:sz w:val="22"/>
                <w:szCs w:val="22"/>
              </w:rPr>
              <w:t>: группы сложности I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9432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23A5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3CE4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81202-0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E458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2E8CA8C" w14:textId="77777777" w:rsidTr="00512B2A">
        <w:trPr>
          <w:trHeight w:val="398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13A1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10. Материалы в текущих ценах для ремонта трансформаторов</w:t>
            </w:r>
          </w:p>
        </w:tc>
      </w:tr>
      <w:tr w:rsidR="00512B2A" w:rsidRPr="00E62910" w14:paraId="4B16BD37" w14:textId="77777777" w:rsidTr="00512B2A">
        <w:trPr>
          <w:trHeight w:val="398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4C8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ремонт силового трансформатора типа ТМ-63-2500 </w:t>
            </w:r>
            <w:proofErr w:type="spellStart"/>
            <w:r w:rsidRPr="00E62910">
              <w:rPr>
                <w:sz w:val="22"/>
                <w:szCs w:val="22"/>
              </w:rPr>
              <w:t>кВА</w:t>
            </w:r>
            <w:proofErr w:type="spellEnd"/>
          </w:p>
        </w:tc>
      </w:tr>
      <w:tr w:rsidR="00512B2A" w:rsidRPr="00E62910" w14:paraId="7256CF8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5C45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A23E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F6C9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6C93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2C27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BF80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3086BC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3C82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776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F577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BDD1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D287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68C7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79A5FE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BAAE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8323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A463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4593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047E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38BE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4898B1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EE67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CDF4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EF53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24F4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8C3F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1CA4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1D169C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AAD6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B286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4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9C51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BF79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6916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5210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7050A1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4D04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67EA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6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6485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283A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096A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02C0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380E09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FF0A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F7B7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0BE2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AC46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2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DFAD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CC5E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F67B48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5117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BF1C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80AB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F954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F72C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2306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9C22FA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5D2C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4AC9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DAD1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71B5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8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0780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875F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F028D6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B69A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1A7F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5058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19CE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D1ED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3E3A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FA5B1E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7D11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CE79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DB1D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BABF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8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0108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7961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718566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75BB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7338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1BCE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7EBF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8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42F9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3351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507F85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8475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6F50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4098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D778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F2B7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361B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F3FE99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E825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BE72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6*3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F93F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B570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740B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BD3F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D99A7B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0786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7021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8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933C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4554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9360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B6AB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BBC149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45BB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F70D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0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7ED0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BE22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EF09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1B51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55971A7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E75F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F61E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артон электроизоляционный тип ЭВ-0,2мм ш. 1100 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C0CC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3D03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8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6B8B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971A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78DB57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9DBD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3046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Лакоткань</w:t>
            </w:r>
            <w:proofErr w:type="spellEnd"/>
            <w:r w:rsidRPr="00E62910">
              <w:rPr>
                <w:sz w:val="22"/>
                <w:szCs w:val="22"/>
              </w:rPr>
              <w:t xml:space="preserve"> ЛШМ (толщиной 0,15мм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D63C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87F4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8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7F8B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EA07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C121A3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85D3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CFAE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Лента </w:t>
            </w:r>
            <w:proofErr w:type="spellStart"/>
            <w:r w:rsidRPr="00E62910">
              <w:rPr>
                <w:sz w:val="22"/>
                <w:szCs w:val="22"/>
              </w:rPr>
              <w:t>киперная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1FD0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4ED9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8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B202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D6CC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221E76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5156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8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33E0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нур лавсановый ø3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F670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1A67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BA1A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58AF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64BE10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7059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8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DCA3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Техпластина</w:t>
            </w:r>
            <w:proofErr w:type="spellEnd"/>
            <w:r w:rsidRPr="00E62910">
              <w:rPr>
                <w:sz w:val="22"/>
                <w:szCs w:val="22"/>
              </w:rPr>
              <w:t xml:space="preserve"> МБС 8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3B3D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61AD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1642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B40A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9A6246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53A7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8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FB38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зина полосовая УМ 20х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8126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6955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30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D077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47C0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51A67D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F6EC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8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A2063" w14:textId="0C06F453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Изолента ПХВ 19 мм, 20 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94A1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CED5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9DBE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6EB3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D28796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E41D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8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027A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айт-спири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CF53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86C3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C520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3741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F42C6C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569D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8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A0A4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Ацет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980A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9D40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8A57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1205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A2AE61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1A9F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8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286D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B56E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16DE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2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2012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3CF0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84F76C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9B50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8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2C1F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еросин К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89E5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02A0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8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8487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2172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9867B5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DA0C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8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E4B1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асло трансформаторное Т-1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26B0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0803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3E9A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717B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0F31D8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7603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8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24DF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58A2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174A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,8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3E70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2EDA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A404CF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03DA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ADED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341B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C9CA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53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2EC6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4835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CFE8C2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68DA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62B2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2099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726A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53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26FA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1CF6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F23F08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3263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lastRenderedPageBreak/>
              <w:t>29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E878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ИЛИКАГЕЛЬ ИНДИКАТОРНЫ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A3E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8A8D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,8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0DE4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BEB6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05CE3D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EE71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385C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иликагель технический КСМ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F7D1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E500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17F6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252B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F62B40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D9E5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1989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8099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5925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B15C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0344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37E351C" w14:textId="77777777" w:rsidTr="0036612C">
        <w:trPr>
          <w:gridAfter w:val="1"/>
          <w:wAfter w:w="8" w:type="dxa"/>
          <w:trHeight w:val="3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2474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4CEC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E52C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B9BD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,6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6CD1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5DAF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AC2ED03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844E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8CBB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оющее средство для очистки металлических детале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C8F0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83EC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C874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F3AE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7477FD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B37C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77CC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ленка полиэтиленов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B7E3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6EC1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BE0A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57C1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28C4A1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1098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6EAB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ОЛЬЦО ВН+ННI 25-160КВ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644B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6239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FA01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E269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DAE2CA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28A1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8E10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12*</w:t>
            </w:r>
            <w:proofErr w:type="gramStart"/>
            <w:r w:rsidRPr="00E62910">
              <w:rPr>
                <w:sz w:val="22"/>
                <w:szCs w:val="22"/>
              </w:rPr>
              <w:t>4.Л63.О</w:t>
            </w:r>
            <w:proofErr w:type="gramEnd"/>
            <w:r w:rsidRPr="00E62910">
              <w:rPr>
                <w:sz w:val="22"/>
                <w:szCs w:val="22"/>
              </w:rPr>
              <w:t>-ВИ ГОСТ11371-6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EDF9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4168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0B99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BD3E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645667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3B86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5B73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33*</w:t>
            </w:r>
            <w:proofErr w:type="gramStart"/>
            <w:r w:rsidRPr="00E62910">
              <w:rPr>
                <w:sz w:val="22"/>
                <w:szCs w:val="22"/>
              </w:rPr>
              <w:t>4.Л63.О</w:t>
            </w:r>
            <w:proofErr w:type="gramEnd"/>
            <w:r w:rsidRPr="00E62910">
              <w:rPr>
                <w:sz w:val="22"/>
                <w:szCs w:val="22"/>
              </w:rPr>
              <w:t>-ВИ ГОСТ 11371-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349A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D186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E22F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0987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3438B1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9CD3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2577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ПИЛЬКА ВВОДА НН М20*1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39D0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C9D3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8283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C88A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A6B066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B71F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F88D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Шпилька ввода ВН к </w:t>
            </w:r>
            <w:proofErr w:type="spellStart"/>
            <w:r w:rsidRPr="00E62910">
              <w:rPr>
                <w:sz w:val="22"/>
                <w:szCs w:val="22"/>
              </w:rPr>
              <w:t>трансф</w:t>
            </w:r>
            <w:proofErr w:type="spellEnd"/>
            <w:r w:rsidRPr="00E62910">
              <w:rPr>
                <w:sz w:val="22"/>
                <w:szCs w:val="22"/>
              </w:rPr>
              <w:t>. М12х1,7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25D5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4221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C638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3C0E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92B53A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0DE3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9C8D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A7FF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B6EA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20E8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3706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551D8E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5887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0D95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E49D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3FDF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301E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D3A4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9D6927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B4D0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7762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Щетка с металлическим ворсо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C001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B86D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0807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DC62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AC31709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EAF9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2CFB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. комплект для трансформатора ТМЗ-1000/10   без изолятор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024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CA40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E786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D5CE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4B49C24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7A8C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2EBC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. комплект для трансформатора ТМФ-630/6   без изолятор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D0DE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C6A5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82DE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6981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AFC7CA9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6F45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93AB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. комплект для трансформатора ТМФ-400/10   без изолятор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F9C9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7E3B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8A60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6F2C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5311216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713F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6E4B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. комплект для трансформатора ТМ-250/6   Без изолятор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2355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484F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F0E4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41D3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2FD6220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F805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AE20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. комплект для трансформатора ТМ-180/6   Без изолятор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E9D6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A723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C2EA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6768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0C00337" w14:textId="77777777" w:rsidTr="00512B2A">
        <w:trPr>
          <w:trHeight w:val="398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13A3" w14:textId="1DA58311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трансформатора напряжения типа НТМК-6.</w:t>
            </w:r>
          </w:p>
        </w:tc>
      </w:tr>
      <w:tr w:rsidR="00512B2A" w:rsidRPr="00E62910" w14:paraId="327E90D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822A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1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754E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6*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1577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5805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8889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C77D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6CB917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6FC6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1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E61D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BA40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0B29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FB25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A17B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75B121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8EDA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1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214E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9D29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FD1E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5555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838E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09A71F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2BE7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1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1FCE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0E92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EAF2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2476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A2B4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517860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22B3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1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03F0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E16C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BBA9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1E97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6D71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85B3F0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D4BD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1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3C27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801C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A2CF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C574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DEEB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53286B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E3FB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1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E5A1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2262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F6AA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C895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E0A0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9ACA0E4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6860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07DD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артон электроизоляционный тип ЭВ-0,2мм ш. 1100 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80C3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8E6B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0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8647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3A6A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6654AC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5375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1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8459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294F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A6D4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FF01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9DF3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5B27D6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2693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A5FC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чер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9537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1E4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B458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7A99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474582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2511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E4D7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айт-спири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F24E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74C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6EAD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C85C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4B2F0B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62FC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4935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4DEC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3231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5855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8402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6589B3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870D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CFCD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B66D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5378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0,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0CFD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2977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413C63F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6C28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093B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FF74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E14F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0,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72E1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FBA1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6170F4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9455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4F39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1C66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5B33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81AB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6D0D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E68124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175E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4DC5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68D2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252B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BCA6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1042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0EF558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1C85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EB0F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75F4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EEA1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6DF9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CE4B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27786E2" w14:textId="77777777" w:rsidTr="00512B2A">
        <w:trPr>
          <w:trHeight w:val="41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674C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 xml:space="preserve">Раздел 11. Кабельные линии 6 (10) </w:t>
            </w:r>
            <w:proofErr w:type="spellStart"/>
            <w:r w:rsidRPr="00E62910">
              <w:rPr>
                <w:b/>
                <w:bCs/>
                <w:sz w:val="22"/>
                <w:szCs w:val="22"/>
              </w:rPr>
              <w:t>кВ</w:t>
            </w:r>
            <w:proofErr w:type="spellEnd"/>
            <w:r w:rsidRPr="00E62910">
              <w:rPr>
                <w:b/>
                <w:bCs/>
                <w:sz w:val="22"/>
                <w:szCs w:val="22"/>
              </w:rPr>
              <w:t xml:space="preserve"> (L=7,24 км)</w:t>
            </w:r>
          </w:p>
        </w:tc>
      </w:tr>
      <w:tr w:rsidR="00512B2A" w:rsidRPr="00E62910" w14:paraId="13CDDE4B" w14:textId="77777777" w:rsidTr="00512B2A">
        <w:trPr>
          <w:gridAfter w:val="1"/>
          <w:wAfter w:w="8" w:type="dxa"/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E4F6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86727" w14:textId="6AFEFBF4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Комплекс работ по ремонту кабельных линий напряжением 6-10 </w:t>
            </w:r>
            <w:proofErr w:type="spellStart"/>
            <w:r w:rsidRPr="00E62910">
              <w:rPr>
                <w:sz w:val="22"/>
                <w:szCs w:val="22"/>
              </w:rPr>
              <w:t>кВ</w:t>
            </w:r>
            <w:proofErr w:type="spellEnd"/>
            <w:r w:rsidRPr="00E62910">
              <w:rPr>
                <w:sz w:val="22"/>
                <w:szCs w:val="22"/>
              </w:rPr>
              <w:t xml:space="preserve"> в </w:t>
            </w:r>
            <w:proofErr w:type="spellStart"/>
            <w:r w:rsidRPr="00E62910">
              <w:rPr>
                <w:sz w:val="22"/>
                <w:szCs w:val="22"/>
              </w:rPr>
              <w:t>немерзлом</w:t>
            </w:r>
            <w:proofErr w:type="spellEnd"/>
            <w:r w:rsidRPr="00E62910">
              <w:rPr>
                <w:sz w:val="22"/>
                <w:szCs w:val="22"/>
              </w:rPr>
              <w:t xml:space="preserve"> грунте Сечение жил кабеля до 120 мм: первые 5 м встав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A030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 м вста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2344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C456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10201н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EA64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0EAF16B" w14:textId="77777777" w:rsidTr="00512B2A">
        <w:trPr>
          <w:gridAfter w:val="1"/>
          <w:wAfter w:w="8" w:type="dxa"/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5975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B07D9" w14:textId="5E838E0A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Комплекс работ по ремонту кабельных линий напряжением 6-10 </w:t>
            </w:r>
            <w:proofErr w:type="spellStart"/>
            <w:r w:rsidRPr="00E62910">
              <w:rPr>
                <w:sz w:val="22"/>
                <w:szCs w:val="22"/>
              </w:rPr>
              <w:t>кВ</w:t>
            </w:r>
            <w:proofErr w:type="spellEnd"/>
            <w:r w:rsidRPr="00E62910">
              <w:rPr>
                <w:sz w:val="22"/>
                <w:szCs w:val="22"/>
              </w:rPr>
              <w:t xml:space="preserve"> в </w:t>
            </w:r>
            <w:proofErr w:type="spellStart"/>
            <w:r w:rsidRPr="00E62910">
              <w:rPr>
                <w:sz w:val="22"/>
                <w:szCs w:val="22"/>
              </w:rPr>
              <w:t>немерзлом</w:t>
            </w:r>
            <w:proofErr w:type="spellEnd"/>
            <w:r w:rsidRPr="00E62910">
              <w:rPr>
                <w:sz w:val="22"/>
                <w:szCs w:val="22"/>
              </w:rPr>
              <w:t xml:space="preserve"> грунте Сечение жил кабеля до 120 мм: каждые последующие 5 м встав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8C84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 м вста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736D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F85A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10202н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8719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2BFA7B6" w14:textId="77777777" w:rsidTr="00512B2A">
        <w:trPr>
          <w:gridAfter w:val="1"/>
          <w:wAfter w:w="8" w:type="dxa"/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C72D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lastRenderedPageBreak/>
              <w:t>33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F255B" w14:textId="5CB0ACD2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Комплекс работ по ремонту кабельных линий напряжением 6-10 </w:t>
            </w:r>
            <w:proofErr w:type="spellStart"/>
            <w:r w:rsidRPr="00E62910">
              <w:rPr>
                <w:sz w:val="22"/>
                <w:szCs w:val="22"/>
              </w:rPr>
              <w:t>кВ</w:t>
            </w:r>
            <w:proofErr w:type="spellEnd"/>
            <w:r w:rsidRPr="00E62910">
              <w:rPr>
                <w:sz w:val="22"/>
                <w:szCs w:val="22"/>
              </w:rPr>
              <w:t xml:space="preserve"> в </w:t>
            </w:r>
            <w:proofErr w:type="spellStart"/>
            <w:r w:rsidRPr="00E62910">
              <w:rPr>
                <w:sz w:val="22"/>
                <w:szCs w:val="22"/>
              </w:rPr>
              <w:t>немерзлом</w:t>
            </w:r>
            <w:proofErr w:type="spellEnd"/>
            <w:r w:rsidRPr="00E62910">
              <w:rPr>
                <w:sz w:val="22"/>
                <w:szCs w:val="22"/>
              </w:rPr>
              <w:t xml:space="preserve"> грунте Сечение жил кабеля более 120 мм: первые 5 м встав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9002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 м вста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8C2C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8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3F1A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10203н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A6C7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02CC203" w14:textId="77777777" w:rsidTr="00512B2A">
        <w:trPr>
          <w:gridAfter w:val="1"/>
          <w:wAfter w:w="8" w:type="dxa"/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1B77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88C4D" w14:textId="17E25B79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Комплекс работ по ремонту кабельных линий напряжением 6-10 </w:t>
            </w:r>
            <w:proofErr w:type="spellStart"/>
            <w:r w:rsidRPr="00E62910">
              <w:rPr>
                <w:sz w:val="22"/>
                <w:szCs w:val="22"/>
              </w:rPr>
              <w:t>кВ</w:t>
            </w:r>
            <w:proofErr w:type="spellEnd"/>
            <w:r w:rsidRPr="00E62910">
              <w:rPr>
                <w:sz w:val="22"/>
                <w:szCs w:val="22"/>
              </w:rPr>
              <w:t xml:space="preserve"> в </w:t>
            </w:r>
            <w:proofErr w:type="spellStart"/>
            <w:r w:rsidRPr="00E62910">
              <w:rPr>
                <w:sz w:val="22"/>
                <w:szCs w:val="22"/>
              </w:rPr>
              <w:t>немерзлом</w:t>
            </w:r>
            <w:proofErr w:type="spellEnd"/>
            <w:r w:rsidRPr="00E62910">
              <w:rPr>
                <w:sz w:val="22"/>
                <w:szCs w:val="22"/>
              </w:rPr>
              <w:t xml:space="preserve"> грунте Сечение жил кабеля более 120 мм: каждые последующие 5 м встав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B3CA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 м вста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325A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8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8D7C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10204н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AD22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5CDBD13" w14:textId="77777777" w:rsidTr="00512B2A">
        <w:trPr>
          <w:trHeight w:val="255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CE8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6C059B0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B3AB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7B2B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становка соединительной муфты на кабеле с бумажной изоляцией Сечение жил кабеля: до 120 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0714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муф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64CE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0A51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40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A2A2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2E1F2BE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D72E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DEA1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становка соединительной муфты на кабеле с бумажной изоляцией Сечение жил кабеля: более 120 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9B2F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муф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2B1C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BCED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4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A6E3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E1A152C" w14:textId="77777777" w:rsidTr="0036612C">
        <w:trPr>
          <w:gridAfter w:val="1"/>
          <w:wAfter w:w="8" w:type="dxa"/>
          <w:trHeight w:val="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A2B8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5B9D5" w14:textId="4EABB2E8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стройство концевой заделки типа ПКВ на кабеле с пластмассовой изоляцией Сечение жил кабеля до 120 мм: трехжильны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6F2A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задел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7C08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2601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407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D837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D235910" w14:textId="77777777" w:rsidTr="0036612C">
        <w:trPr>
          <w:gridAfter w:val="1"/>
          <w:wAfter w:w="8" w:type="dxa"/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0CC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524CE" w14:textId="63C26B25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стройство концевой заделки типа ПКВ на кабеле с пластмассовой изоляцией Сечение жил кабеля более 120 мм: трехжильны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19A6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задел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D114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D841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407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06C9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7045CAF" w14:textId="77777777" w:rsidTr="0036612C">
        <w:trPr>
          <w:gridAfter w:val="1"/>
          <w:wAfter w:w="8" w:type="dxa"/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CA43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58171" w14:textId="142A5C6F" w:rsidR="00512B2A" w:rsidRPr="00E62910" w:rsidRDefault="00512B2A" w:rsidP="009954F6">
            <w:pPr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Оконцевание</w:t>
            </w:r>
            <w:proofErr w:type="spellEnd"/>
            <w:r w:rsidRPr="00E62910">
              <w:rPr>
                <w:sz w:val="22"/>
                <w:szCs w:val="22"/>
              </w:rPr>
              <w:t xml:space="preserve"> жил кабеля Сечение жил кабеля до 120 мм: опрессовка наконечни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3984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наконечни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4C50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7D8C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60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4942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606298F" w14:textId="77777777" w:rsidTr="0036612C">
        <w:trPr>
          <w:gridAfter w:val="1"/>
          <w:wAfter w:w="8" w:type="dxa"/>
          <w:trHeight w:val="5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4681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ADF67" w14:textId="665D1BA9" w:rsidR="00512B2A" w:rsidRPr="00E62910" w:rsidRDefault="00512B2A" w:rsidP="009954F6">
            <w:pPr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Оконцевание</w:t>
            </w:r>
            <w:proofErr w:type="spellEnd"/>
            <w:r w:rsidRPr="00E62910">
              <w:rPr>
                <w:sz w:val="22"/>
                <w:szCs w:val="22"/>
              </w:rPr>
              <w:t xml:space="preserve"> жил кабеля Сечение жил кабеля более 120 мм: опрессовка наконечни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9351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наконечни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7199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E567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601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87A3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6E4B84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5442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4EAB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аркировка кабел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CE75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бир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4AAD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9A0B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7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84ED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085442C" w14:textId="77777777" w:rsidTr="00512B2A">
        <w:trPr>
          <w:trHeight w:val="420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AFB9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 xml:space="preserve">Раздел 12. Материалы в текущих ценах для ремонта кабельных линий 6 (10) </w:t>
            </w:r>
            <w:proofErr w:type="spellStart"/>
            <w:r w:rsidRPr="00E62910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512B2A" w:rsidRPr="00E62910" w14:paraId="174C62A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4F81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F703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6*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0B53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5B50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E5E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5806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B9AC36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0D1E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4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201E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6*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F08F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747E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EBC9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5CBD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075445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7831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4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CCB1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7307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BA85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5DA5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6E39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3969F1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A76A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4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7748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D78C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ED35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F80A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7A01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5C550F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27A3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4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68A2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F110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BF93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40F5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C5E9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B83BB6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027F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4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906F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D176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7DD5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3A71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E6F6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3B9B6E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905C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4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EA4D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A86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9BC3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6C3E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5722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6E5035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9DF1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4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0007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DEAC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3EA0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6929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3A38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7F907B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E6C0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4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3750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4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D6CA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D233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D072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8BEB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6DA009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8ADE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4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51F6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2CF7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DFDA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86E9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88EC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33A368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4B53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4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7A55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DD4B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6447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DC78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D3C2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6E7AAF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BC5D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5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2BF2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BE50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F122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8CB9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6729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A79308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63C2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5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E015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5BB9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AAC6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3F03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4165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2564D3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7F56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5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F219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8E3F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E5E7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AA5A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1571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F7C7B8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D249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5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1F7D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6*12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D15E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DCD8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29DF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3ED1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2C451D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CC06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5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D92F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B26D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E6A5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249B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307F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E9E057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45BC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5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B83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2E42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7D73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8C03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29FE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59A0A5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3785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5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BCB7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865D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9023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6C88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7C6F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ADB2D6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A8BA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5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BA74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4*28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C6DE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162C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8468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6DD7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F0D062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A402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5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B1F2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8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7345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F121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6EB0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44FF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BA6DA8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117C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5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AD80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0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E8C7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F77E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7245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923F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1CF830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9843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22DC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4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26E6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13F3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3728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E8D4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C4BDCE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2D5B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DF1C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пилька М8 х 1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205E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99D9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EF9C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0236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515755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18C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EA2B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пилька М10 х 1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4720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7A85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2398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57F6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1CF845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2C20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9537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пилька М12 х 1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3D16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60A4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625A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F774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59C207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48AC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D6664" w14:textId="7E55CED1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Изолента ПХВ 19 мм, 20 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DB93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80CE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3AA7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FB26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24B8A8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54EA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7B1C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Лакоткань</w:t>
            </w:r>
            <w:proofErr w:type="spellEnd"/>
            <w:r w:rsidRPr="00E62910">
              <w:rPr>
                <w:sz w:val="22"/>
                <w:szCs w:val="22"/>
              </w:rPr>
              <w:t xml:space="preserve"> ЛШМ (толщиной 0,15мм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B762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0C12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,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F19A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7509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D168C0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EE09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B08D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ента ЛЭТСА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F60A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C794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58E0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7933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100FA0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7B2F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9FC2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ак бакелитовый ЛБС-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B747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0668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,3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A2CB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198D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09E7A8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3849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1EC8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C807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9A0B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,6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8330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A482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B8F6A0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0352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lastRenderedPageBreak/>
              <w:t>36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439B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астворитель 64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7EB5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B4C6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1,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E09C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A8CF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5DD849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3574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7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8E6D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айт-спири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C6CB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2B10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,6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EDED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6E07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DA5ADF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4E63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7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0460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CA03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C287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A259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0039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A79291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0945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7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851F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DEBB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99EA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,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95E1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A786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791883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9F08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7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D6C7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61F9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5C27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,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1F8F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8FC3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744B325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2F6C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7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1F98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ента сигнальная 300мкмх300мм (100м) (осторожно кабель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D68B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7C7D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A715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A5E6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95CA82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9537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7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462A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Стяжка черная 3,5х200 (100 </w:t>
            </w: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  <w:r w:rsidRPr="00E62910">
              <w:rPr>
                <w:sz w:val="22"/>
                <w:szCs w:val="22"/>
              </w:rPr>
              <w:t xml:space="preserve"> в </w:t>
            </w:r>
            <w:proofErr w:type="spellStart"/>
            <w:r w:rsidRPr="00E62910">
              <w:rPr>
                <w:sz w:val="22"/>
                <w:szCs w:val="22"/>
              </w:rPr>
              <w:t>упак</w:t>
            </w:r>
            <w:proofErr w:type="spellEnd"/>
            <w:r w:rsidRPr="00E6291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8CF9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0E5E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0365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191A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DD9417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BB1C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7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F7EA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ирка кабельная У-135 (круглая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9927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4F75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16DB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BE12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3CD355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0C00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7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3B1E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D7B5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23CF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A4AB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2218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540C37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37F9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7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3179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Щетка-смет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D54E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FC3B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519F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2707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49470C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6B3D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7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D5D1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1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971C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FDC7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A981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9FE7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9F58E3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74FD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8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EEB3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16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3278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F370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E3BF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E5BD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70AAF1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E72C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8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72EF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2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1836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A35A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8DC2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181B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EDE26B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AC14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8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5405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3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2465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221D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84C6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8FB5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BE36F1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047F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8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4E65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5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609E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78D0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B489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DE33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E29B9A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3CE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8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1BC8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7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9C49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75DA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F804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892E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30FC42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546E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8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E5ED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9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9442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89B8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2902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0545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FB09E7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5CBE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8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BB6A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12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A1F4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F742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822B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957F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09AEA7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CC94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8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24E2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15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E2D0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32C9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30AD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33CA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6A991E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1FE1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8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DCC4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18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2159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3D16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4F3B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6C67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B9F807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0669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8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BECB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24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4339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C1A4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B0F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AD7A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D21C955" w14:textId="77777777" w:rsidTr="0036612C">
        <w:trPr>
          <w:gridAfter w:val="1"/>
          <w:wAfter w:w="8" w:type="dxa"/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0904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ACF7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16-8-5,4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6483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C8DF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E1FF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DBA5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B5B6964" w14:textId="77777777" w:rsidTr="0036612C">
        <w:trPr>
          <w:gridAfter w:val="1"/>
          <w:wAfter w:w="8" w:type="dxa"/>
          <w:trHeight w:val="2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5B12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9CE8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25-8-7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4F51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AA03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0137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6FD9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FDA9F29" w14:textId="77777777" w:rsidTr="0036612C">
        <w:trPr>
          <w:gridAfter w:val="1"/>
          <w:wAfter w:w="8" w:type="dxa"/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6EB8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5AD5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35-10-8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70D7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D411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5D5A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705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07834EA" w14:textId="77777777" w:rsidTr="0036612C">
        <w:trPr>
          <w:gridAfter w:val="1"/>
          <w:wAfter w:w="8" w:type="dxa"/>
          <w:trHeight w:val="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8E00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666C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50-10-9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2712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CE01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D4E7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7CDA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F69C239" w14:textId="77777777" w:rsidTr="0036612C">
        <w:trPr>
          <w:gridAfter w:val="1"/>
          <w:wAfter w:w="8" w:type="dxa"/>
          <w:trHeight w:val="2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2BAE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98EE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70-12-12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C235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477E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8B4B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94AD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2CDBE16" w14:textId="77777777" w:rsidTr="0036612C">
        <w:trPr>
          <w:gridAfter w:val="1"/>
          <w:wAfter w:w="8" w:type="dxa"/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CD88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C885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95-12-13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759C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B2D6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8F49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B7B8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507B2FD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20AA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EF55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120-12-14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6FAA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994C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E840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B7DD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5EC221D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A86D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4251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150-16-17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00A1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342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066F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A6D9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C4C685B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5729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A3D0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185-18-19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459D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833B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5222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B822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6A6B94C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C5DC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6525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240-20-20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2A70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EB17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A76E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1160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0E5C0D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F7FA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060B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1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A1CE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4738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1148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D5D0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D05134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2B00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896F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16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3B2E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344D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424A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DDD0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406004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1A4C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0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AFDD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2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83C7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4F05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4C8D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8CEE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CBB9A3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A2D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0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6213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3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65EB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CF4B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3EC1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4F44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31A55A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8DF3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0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81EA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5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C555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3BE2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3CC0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799F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6B2EF5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48EA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0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0A1B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7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89A2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FD99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C1C1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ED08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D56DF8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5833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0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803A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9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06D9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815F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05B3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8DBD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04524F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969B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0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AB75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12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7DD9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BEB8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76A7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B472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F445BE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7FF5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0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C27E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15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41E6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EA8C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D10C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9E7F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29D648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7563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0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40C0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18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EF08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DCEC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32F9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598A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463CCC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67B8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E379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24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6BF1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DDA8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4581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419E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B8B551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3B7F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1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4AE0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16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5510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3725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6F8F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9980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D96016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CEEF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1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81A6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2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99C6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159E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3E2B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E606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896CB4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858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1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D025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3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F52D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8F0E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E5A4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A54D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5E0623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020B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1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6E8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5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17E6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BCA5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EC5B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41AA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557FBB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401F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1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C267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7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D675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378F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439D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C3AC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CC616E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0C5C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1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0D19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9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472D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60FF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F9F1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73B2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85A0E3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A330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1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45E7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12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9140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1789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B962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C9F5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9C2DD7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061F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B48F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15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A74A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A3DE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59DD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4E93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BBDBCB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6B77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1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9CBB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18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80F4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E152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EE35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38C6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D454A1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E3B1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2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C993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24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EF35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9AC4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282E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37AA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A7D36DA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8EE2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lastRenderedPageBreak/>
              <w:t>42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57A8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уфта 3 СТП-10-150/240-Б с наконечника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9780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DDA1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382E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1079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85F57E7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DFA8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2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FC7E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уфта 3 СТП-10-70/120-Б с наконечника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4ED1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8809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9A19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81A2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5297CC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C12A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2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58E4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уфта 3 СТП-10-25/50-Б с наконечника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0174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AD92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AD5B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587D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AB8AC5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4BC5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2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9BAC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уфта 3КВТп-10 (150-24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F637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6EF9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36D1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E073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2413E1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959A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2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05A4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уфта 3КВТп-10 (70-12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3C84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83DD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A25D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AB22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0F25FE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89E0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2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23A2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уфта 3КВТп-10 (25-5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D769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BF7F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5A37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CDE2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1B7C21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6A29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2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8948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абель ААБЛ-10 3*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7142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CE17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2DFD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1D86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995BF0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D713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2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D907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абель ААБЛ-10 3*9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D1B1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6237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ABED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7B2D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DE1166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F056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2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E21C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абель ААБЛ-10 3*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3547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D474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36E8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398F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DAE129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6186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237D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абель ААБЛ-10 3*18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56E4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4699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3B0D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483B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F7AF485" w14:textId="77777777" w:rsidTr="00512B2A">
        <w:trPr>
          <w:trHeight w:val="41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2884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 xml:space="preserve">Раздел 13. Кабельные линии 0,4 </w:t>
            </w:r>
            <w:proofErr w:type="spellStart"/>
            <w:r w:rsidRPr="00E62910">
              <w:rPr>
                <w:b/>
                <w:bCs/>
                <w:sz w:val="22"/>
                <w:szCs w:val="22"/>
              </w:rPr>
              <w:t>кВ</w:t>
            </w:r>
            <w:proofErr w:type="spellEnd"/>
            <w:r w:rsidRPr="00E62910">
              <w:rPr>
                <w:b/>
                <w:bCs/>
                <w:sz w:val="22"/>
                <w:szCs w:val="22"/>
              </w:rPr>
              <w:t xml:space="preserve"> (L=9,7 км)</w:t>
            </w:r>
          </w:p>
        </w:tc>
      </w:tr>
      <w:tr w:rsidR="00512B2A" w:rsidRPr="00E62910" w14:paraId="1E28AA79" w14:textId="77777777" w:rsidTr="00512B2A">
        <w:trPr>
          <w:gridAfter w:val="1"/>
          <w:wAfter w:w="8" w:type="dxa"/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35E5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82400" w14:textId="3641C956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Комплекс работ по ремонту кабельных линий напряжением до 1 </w:t>
            </w:r>
            <w:proofErr w:type="spellStart"/>
            <w:r w:rsidRPr="00E62910">
              <w:rPr>
                <w:sz w:val="22"/>
                <w:szCs w:val="22"/>
              </w:rPr>
              <w:t>кВ</w:t>
            </w:r>
            <w:proofErr w:type="spellEnd"/>
            <w:r w:rsidRPr="00E62910">
              <w:rPr>
                <w:sz w:val="22"/>
                <w:szCs w:val="22"/>
              </w:rPr>
              <w:t xml:space="preserve"> в </w:t>
            </w:r>
            <w:proofErr w:type="spellStart"/>
            <w:r w:rsidRPr="00E62910">
              <w:rPr>
                <w:sz w:val="22"/>
                <w:szCs w:val="22"/>
              </w:rPr>
              <w:t>немерзлом</w:t>
            </w:r>
            <w:proofErr w:type="spellEnd"/>
            <w:r w:rsidRPr="00E62910">
              <w:rPr>
                <w:sz w:val="22"/>
                <w:szCs w:val="22"/>
              </w:rPr>
              <w:t xml:space="preserve"> грунте Сечение жил кабеля до 120 мм: первые 5 м встав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9E48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 м вста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1B2D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5BB3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10101н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CFFA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9C4153D" w14:textId="77777777" w:rsidTr="00512B2A">
        <w:trPr>
          <w:gridAfter w:val="1"/>
          <w:wAfter w:w="8" w:type="dxa"/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0A0B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2BEF6" w14:textId="68AB83FA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Комплекс работ по ремонту кабельных линий напряжением до 1 </w:t>
            </w:r>
            <w:proofErr w:type="spellStart"/>
            <w:r w:rsidRPr="00E62910">
              <w:rPr>
                <w:sz w:val="22"/>
                <w:szCs w:val="22"/>
              </w:rPr>
              <w:t>кВ</w:t>
            </w:r>
            <w:proofErr w:type="spellEnd"/>
            <w:r w:rsidRPr="00E62910">
              <w:rPr>
                <w:sz w:val="22"/>
                <w:szCs w:val="22"/>
              </w:rPr>
              <w:t xml:space="preserve"> в </w:t>
            </w:r>
            <w:proofErr w:type="spellStart"/>
            <w:r w:rsidRPr="00E62910">
              <w:rPr>
                <w:sz w:val="22"/>
                <w:szCs w:val="22"/>
              </w:rPr>
              <w:t>немерзлом</w:t>
            </w:r>
            <w:proofErr w:type="spellEnd"/>
            <w:r w:rsidRPr="00E62910">
              <w:rPr>
                <w:sz w:val="22"/>
                <w:szCs w:val="22"/>
              </w:rPr>
              <w:t xml:space="preserve"> грунте Сечение жил кабеля до 120 мм: каждые последующие 5 м встав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4B07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 м вста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2C1E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5EB1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10102н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8132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7FFB4F6" w14:textId="77777777" w:rsidTr="00512B2A">
        <w:trPr>
          <w:gridAfter w:val="1"/>
          <w:wAfter w:w="8" w:type="dxa"/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F9CF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5F82A" w14:textId="04FDB2E6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Комплекс работ по ремонту кабельных линий напряжением до 1 </w:t>
            </w:r>
            <w:proofErr w:type="spellStart"/>
            <w:r w:rsidRPr="00E62910">
              <w:rPr>
                <w:sz w:val="22"/>
                <w:szCs w:val="22"/>
              </w:rPr>
              <w:t>кВ</w:t>
            </w:r>
            <w:proofErr w:type="spellEnd"/>
            <w:r w:rsidRPr="00E62910">
              <w:rPr>
                <w:sz w:val="22"/>
                <w:szCs w:val="22"/>
              </w:rPr>
              <w:t xml:space="preserve"> в </w:t>
            </w:r>
            <w:proofErr w:type="spellStart"/>
            <w:r w:rsidRPr="00E62910">
              <w:rPr>
                <w:sz w:val="22"/>
                <w:szCs w:val="22"/>
              </w:rPr>
              <w:t>немерзлом</w:t>
            </w:r>
            <w:proofErr w:type="spellEnd"/>
            <w:r w:rsidRPr="00E62910">
              <w:rPr>
                <w:sz w:val="22"/>
                <w:szCs w:val="22"/>
              </w:rPr>
              <w:t xml:space="preserve"> грунте Сечение жил кабеля более 120 мм: первые 5 м встав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E38D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 м вста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6E12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766D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10103н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FF96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5D5EA2C" w14:textId="77777777" w:rsidTr="00512B2A">
        <w:trPr>
          <w:gridAfter w:val="1"/>
          <w:wAfter w:w="8" w:type="dxa"/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E4BB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A5E67" w14:textId="0232F9D0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Комплекс работ по ремонту кабельных линий напряжением до 1 </w:t>
            </w:r>
            <w:proofErr w:type="spellStart"/>
            <w:r w:rsidRPr="00E62910">
              <w:rPr>
                <w:sz w:val="22"/>
                <w:szCs w:val="22"/>
              </w:rPr>
              <w:t>кВ</w:t>
            </w:r>
            <w:proofErr w:type="spellEnd"/>
            <w:r w:rsidRPr="00E62910">
              <w:rPr>
                <w:sz w:val="22"/>
                <w:szCs w:val="22"/>
              </w:rPr>
              <w:t xml:space="preserve"> в </w:t>
            </w:r>
            <w:proofErr w:type="spellStart"/>
            <w:r w:rsidRPr="00E62910">
              <w:rPr>
                <w:sz w:val="22"/>
                <w:szCs w:val="22"/>
              </w:rPr>
              <w:t>немерзлом</w:t>
            </w:r>
            <w:proofErr w:type="spellEnd"/>
            <w:r w:rsidRPr="00E62910">
              <w:rPr>
                <w:sz w:val="22"/>
                <w:szCs w:val="22"/>
              </w:rPr>
              <w:t xml:space="preserve"> грунте Сечение жил кабеля более 120 мм: каждые последующие 5 м встав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4697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 м вста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FB29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3C81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10104н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0D84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1EBF876" w14:textId="77777777" w:rsidTr="00512B2A">
        <w:trPr>
          <w:gridAfter w:val="1"/>
          <w:wAfter w:w="8" w:type="dxa"/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54D4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3B9C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кабельных каналов. Вскрытие, закрытие, очистка, устранение дефектов металлоконструкций, восстановление маркиров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BA8B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10 </w:t>
            </w:r>
            <w:proofErr w:type="spellStart"/>
            <w:proofErr w:type="gramStart"/>
            <w:r w:rsidRPr="00E62910">
              <w:rPr>
                <w:sz w:val="22"/>
                <w:szCs w:val="22"/>
              </w:rPr>
              <w:t>пог.м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4E8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,9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574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80405-0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ECD6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C884009" w14:textId="77777777" w:rsidTr="00512B2A">
        <w:trPr>
          <w:trHeight w:val="255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983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24188FE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D9E5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06039" w14:textId="78A65C34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становка соединительной муфты Сечение жил кабеля до 120 мм: с пластмассовой изоляцие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844C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муф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3202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4F88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3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FC2C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857F060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1539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1719E" w14:textId="212C2736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становка соединительной муфты Сечение жил кабеля более 120 мм: с пластмассовой изоляцие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0B47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муф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7C24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5B6A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3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BE9D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E9D51EB" w14:textId="77777777" w:rsidTr="0036612C">
        <w:trPr>
          <w:gridAfter w:val="1"/>
          <w:wAfter w:w="8" w:type="dxa"/>
          <w:trHeight w:val="7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D36C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AD745" w14:textId="4A434E32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стройство концевой заделки типа ПКВ на кабеле с пластмассовой изоляцией Сечение жил кабеля до 120 мм: четырехжильны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1324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задел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2C12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A05D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407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DB8F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B77BCA9" w14:textId="77777777" w:rsidTr="0036612C">
        <w:trPr>
          <w:gridAfter w:val="1"/>
          <w:wAfter w:w="8" w:type="dxa"/>
          <w:trHeight w:val="7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C5FB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0C3ED" w14:textId="7F8BBCD8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стройство концевой заделки типа ПКВ на кабеле с пластмассовой изоляцией Сечение жил кабеля более 120 мм: четырехжильны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929C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задел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4602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8AB9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407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C161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608B5C4" w14:textId="77777777" w:rsidTr="0036612C">
        <w:trPr>
          <w:gridAfter w:val="1"/>
          <w:wAfter w:w="8" w:type="dxa"/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D462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85CAB" w14:textId="46A8965F" w:rsidR="00512B2A" w:rsidRPr="00E62910" w:rsidRDefault="00512B2A" w:rsidP="009954F6">
            <w:pPr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Оконцевание</w:t>
            </w:r>
            <w:proofErr w:type="spellEnd"/>
            <w:r w:rsidRPr="00E62910">
              <w:rPr>
                <w:sz w:val="22"/>
                <w:szCs w:val="22"/>
              </w:rPr>
              <w:t xml:space="preserve"> жил кабеля Сечение жил кабеля до 120 мм: опрессовка наконечни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7EF8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наконечни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DCF7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3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DAB0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60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7035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EF59A83" w14:textId="77777777" w:rsidTr="0036612C">
        <w:trPr>
          <w:gridAfter w:val="1"/>
          <w:wAfter w:w="8" w:type="dxa"/>
          <w:trHeight w:val="4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1F5C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E710B" w14:textId="4C9D8763" w:rsidR="00512B2A" w:rsidRPr="00E62910" w:rsidRDefault="00512B2A" w:rsidP="009954F6">
            <w:pPr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Оконцевание</w:t>
            </w:r>
            <w:proofErr w:type="spellEnd"/>
            <w:r w:rsidRPr="00E62910">
              <w:rPr>
                <w:sz w:val="22"/>
                <w:szCs w:val="22"/>
              </w:rPr>
              <w:t xml:space="preserve"> жил кабеля Сечение жил кабеля более 120 мм: опрессовка наконечни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36AB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наконечни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2DA4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BEAA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601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59F8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9F9ABD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594B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622F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аркировка кабел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74CD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бир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AE2E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F0D1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7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4D62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7FA2273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1CD4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D719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Отсоединение жил кабеля к электрооборудованию Сечение жил кабеля до 120 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B824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кабельный в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292A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0B98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6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9637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04FA73C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87B8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7DD8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Отсоединение жил кабеля к электрооборудованию Сечение жил кабеля более 120 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99A8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кабельный в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AA9E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5C45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6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AE06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E1010C3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F7E2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lastRenderedPageBreak/>
              <w:t>44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700A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рисоединение жил кабеля к электрооборудованию Сечение жил кабеля до 120 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0A46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кабельный в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0549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B10A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6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9EB9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9191E4A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0144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E95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рисоединение жил кабеля к электрооборудованию Сечение жил кабеля более 120 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2B0F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кабельный в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C691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99F4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6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1536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D03E64F" w14:textId="77777777" w:rsidTr="00512B2A">
        <w:trPr>
          <w:trHeight w:val="38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B322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 xml:space="preserve">Раздел 14. Материалы в текущих ценах для ремонта кабельных линий 0,4 </w:t>
            </w:r>
            <w:proofErr w:type="spellStart"/>
            <w:r w:rsidRPr="00E62910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512B2A" w:rsidRPr="00E62910" w14:paraId="533B84C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73F1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B24E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6*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36E7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175B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DC6F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6071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F30B28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2AAB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B0DF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6*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4538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5AA8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CBFC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55BD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B27507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CB43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4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A620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0257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9845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7F10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65C1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44ADA0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7DAD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29D7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F4BF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176D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87CC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7CF5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4EFDF3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A538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3ED0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86D1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F20B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7006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6FC7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5CD702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2D1C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61A0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25A5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15C0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3716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12FA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8B6EEF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4969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29D9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559B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EA3F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5B55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BAF0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E7034F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98B5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4334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FB8A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BCFA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A5CE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C352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C4870A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BF39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CD33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4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03D1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3D60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7639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4CB5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4AF508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6F0D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336A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4CC3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B03C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D440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6E29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4819DF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0780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94E2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71A9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2C03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580E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0211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D4C233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69C5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8C6F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5DA4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2D85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33F1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7AD3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4A9F1F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FDCE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A87B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59D2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A859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3899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2EF7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866E51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35D2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6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885C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094A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4C74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ECAF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E029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1DAA0E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EFD5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6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AD57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6*12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C19A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143A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D7E1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B0E2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045711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B49E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6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F258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F29D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61F9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6939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8B00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FDFBE0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EE2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6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EFDA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577C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FCC0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28DB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3A4A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8340E7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B0BC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6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0CD2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C346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3335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4E42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250D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8668E1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BB43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6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D5DC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4*28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4BCC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B957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2727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D1BF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EB177A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5435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6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57C0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8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327E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F88B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C913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D03A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6743A5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9248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6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B327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0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C273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9725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3B1F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F4C7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61D8DA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E99F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6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525F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4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F60E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48F4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8594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6AAA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DC5415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10AD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6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A215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пилька М8 х 1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DDFC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E684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2377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5BBD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4EFD04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86C9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7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AA98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пилька М10 х 1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5B31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49BD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CB96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1031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CBDF41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5647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7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B358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пилька М12 х 1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1DDF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CA5E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5FEE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128F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148542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9ADB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7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AD28C" w14:textId="6DA90300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Изолента ПХВ 19 мм, 20 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C291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218B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B4D3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E394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05E8A1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03FB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7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9457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Лакоткань</w:t>
            </w:r>
            <w:proofErr w:type="spellEnd"/>
            <w:r w:rsidRPr="00E62910">
              <w:rPr>
                <w:sz w:val="22"/>
                <w:szCs w:val="22"/>
              </w:rPr>
              <w:t xml:space="preserve"> ЛШМ (толщиной 0,15мм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BCFE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3EF0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5505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7AB9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FAAA0E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52E3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7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B9A5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ента ЛЭТСА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E21E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76A4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49A5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16A6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BED740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37A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7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1C51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ак бакелитовый ЛБС-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23C7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6CE3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,8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2E3A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49AA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F31C80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8D9F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7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F36D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6D87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A9C8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8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3BE5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9B42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CFFF7D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3E93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7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5FA9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BE52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3B32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CEE3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B379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1B35E1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2D89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7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C775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A436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9A71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C900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F030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FB72D64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D3D3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7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2754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ента сигнальная 300мкмх300мм (100м) (осторожно кабель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9AF6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C073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DDDA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C9E7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435DFA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5351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8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26C1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Стяжка черная 3,5х200 (100 </w:t>
            </w: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  <w:r w:rsidRPr="00E62910">
              <w:rPr>
                <w:sz w:val="22"/>
                <w:szCs w:val="22"/>
              </w:rPr>
              <w:t xml:space="preserve"> в </w:t>
            </w:r>
            <w:proofErr w:type="spellStart"/>
            <w:r w:rsidRPr="00E62910">
              <w:rPr>
                <w:sz w:val="22"/>
                <w:szCs w:val="22"/>
              </w:rPr>
              <w:t>упак</w:t>
            </w:r>
            <w:proofErr w:type="spellEnd"/>
            <w:r w:rsidRPr="00E6291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901F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E7F7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C93F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4D96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EAC715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1ADD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8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7A07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ирка кабельная У-135 (круглая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4FE3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9EBF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DFDA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7EB5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DE7A8A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5502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8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FD1F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5B6C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110C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CCBF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A061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29CCFE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CABB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8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437B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Щетка-смет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93B3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1BCD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67AB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EACE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C733AC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06F3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8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66CF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1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F021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1105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CB27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78FC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58A412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3BA3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8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ABCF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16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067C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96C5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F4BC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A23B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C451AA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2958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8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EB7B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2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A4A8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B257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843A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760B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5CBCEC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D376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8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3ABC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3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2F6E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7839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0191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03E8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CDEBBA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9A82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8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4A88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5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2EE8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5B1E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76E6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2F35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5868C2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1EE7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8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5AA7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7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A48C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73D0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D38F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F4C7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8809CA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F90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1358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9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E37C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FBE8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D9E3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C1F1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8DDE25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6857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AF50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12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7F73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4172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91E0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15A3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9FB367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1FE7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B6B8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15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7F2A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4D2B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5E0A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906E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D0D7F2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47B9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566C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18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5D3B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7D60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A3CA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6C84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1482DE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368E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B9A0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кабельный медный 24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0654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ABFE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173C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2CE1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0F6F838" w14:textId="77777777" w:rsidTr="0036612C">
        <w:trPr>
          <w:gridAfter w:val="1"/>
          <w:wAfter w:w="8" w:type="dxa"/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6CF8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3BC7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16-8-5,4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10B7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110C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E29A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14A9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3E2646F" w14:textId="77777777" w:rsidTr="0036612C">
        <w:trPr>
          <w:gridAfter w:val="1"/>
          <w:wAfter w:w="8" w:type="dxa"/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D37E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lastRenderedPageBreak/>
              <w:t>49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6CEF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25-8-7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FCEF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3109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0B2F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FAC5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6C95DA9" w14:textId="77777777" w:rsidTr="0036612C">
        <w:trPr>
          <w:gridAfter w:val="1"/>
          <w:wAfter w:w="8" w:type="dxa"/>
          <w:trHeight w:val="2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3DB5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1F9A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35-10-8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3A18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9CAC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540C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3289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F985CBC" w14:textId="77777777" w:rsidTr="0036612C">
        <w:trPr>
          <w:gridAfter w:val="1"/>
          <w:wAfter w:w="8" w:type="dxa"/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ADB5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D3BE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50-10-9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FAF3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271F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B743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6272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7D98038" w14:textId="77777777" w:rsidTr="0036612C">
        <w:trPr>
          <w:gridAfter w:val="1"/>
          <w:wAfter w:w="8" w:type="dxa"/>
          <w:trHeight w:val="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A44C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E68A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70-12-12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0C18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C439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A980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7350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1ACF735" w14:textId="77777777" w:rsidTr="0036612C">
        <w:trPr>
          <w:gridAfter w:val="1"/>
          <w:wAfter w:w="8" w:type="dxa"/>
          <w:trHeight w:val="2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8ACC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A00B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95-12-13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B9C2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1FB8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C2E5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A521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71535CB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4697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F09C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120-12-14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78B7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EECB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AF13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44CD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E957495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D641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0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6B5A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150-16-17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3B11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DAF0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F5F3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41D5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CEDD963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65A6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0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6CA2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185-18-19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7195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49F5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07F1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7F2E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D34C11C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98C8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0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0B75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240-20-20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6432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BBC2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E4E5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FD9D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82C82E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104E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0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5A81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1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E97E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75EE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17F7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2E79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E8F2BB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5831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0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41B7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16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FABE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1C14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0F29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7B2B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13BBBE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C9ED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0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5662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2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CE92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F76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7DE6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C8AF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E6F3CD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4AA7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0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D7D3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3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A625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C04B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CC6A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DD20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EC0251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1BC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0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08DA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5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7BF2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DE41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4D9F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9CF3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2B907E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B933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C584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7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2D8A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E887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5F22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6BEF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107821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14AF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1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6A17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9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DAFC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DDCD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E9CC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1EC6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92653B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66F3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1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4858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12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3D7B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6BC5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3B53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CAD0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7BC47B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63E1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1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9C5F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15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B552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E0E7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D8A5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07A9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13E94C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885F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1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8DF1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18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3B81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A4DC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6BC3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F334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D478EC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DEDC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1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6FB0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медная 24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9F7D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4DB7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3B26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FFB4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E198DB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E881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1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6F17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16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9E3F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AE85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1717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A736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205D12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F26F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1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57D2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2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F5BA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C9DF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3F2D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7856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DE2537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6A8D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8968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3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4738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0760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DCE8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8E9E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8A8219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871B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1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04F6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5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20F6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5FA9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B960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83BB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B244CE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D819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2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1284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7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28B3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2FCD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AB1B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0FC8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B1C679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680E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2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BC8A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9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C907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020F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D92D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776F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E57001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F78D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2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C315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12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DB0E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8166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F9BA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3E8C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417D40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ABF8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2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37EB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15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1A51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78FC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32A5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B56A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80FFEF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DF37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2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1539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185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1FA9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7483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A21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C5D3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925866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5EFC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2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B694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ильза кабельная алюминиевая 240мм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36C9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8B5F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A976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F4B3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0D6894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1D5F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2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B2A1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уфта 4СТп-1 (150-24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9C23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D85D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531B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24AA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CE0EEF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CA9C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2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A1A5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уфта 4СТп-1 (70-12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1A71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4FB1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2AA3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873D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56A15E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CA7A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2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8089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уфта 4СТп-1 (25-5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F0DD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270F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432E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1C83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ABCF64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6524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2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F12B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уфта 4КВНТп-1 (150-24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E7ED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45E4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1029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E10F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5EA15D7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1880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3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CDDF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уфта 4 КВНТп-1-70/120-Б с наконечника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5F9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DD83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C01E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1F1E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47D995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4BAA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3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D24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уфта 4КВНТп-1 (25-5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451B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EEF2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9B50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2FC8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89E736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1369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3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8F6D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абель АВВГ-1 4*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316E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1C87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3B04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E7F1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E31BC7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D9B9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3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6EF0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абель АВВГ-1 4*9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C02E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682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EB95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9893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5FEB3E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76DD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3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D46F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абель АВВГ-1 4*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9441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6A4B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AB3E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4D5E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D9B7D2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81BC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3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E74F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абель АВВГ-1 4*18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AE3A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B698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C82A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C873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5AA6181" w14:textId="77777777" w:rsidTr="00512B2A">
        <w:trPr>
          <w:trHeight w:val="41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21E7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 xml:space="preserve">Раздел 15. Воздушные линии 6 (10) </w:t>
            </w:r>
            <w:proofErr w:type="spellStart"/>
            <w:r w:rsidRPr="00E62910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512B2A" w:rsidRPr="00E62910" w14:paraId="26891607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B496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3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B254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мена деревянной одностоечной опоры с одной железобетонной приставкой ВЛ напряжением 1-20к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28F4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оп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F795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E398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РС-1-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1918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32B92A4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EDBB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3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EE44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Замена провода ВЛ напряжением 1-20 </w:t>
            </w:r>
            <w:proofErr w:type="spellStart"/>
            <w:r w:rsidRPr="00E62910">
              <w:rPr>
                <w:sz w:val="22"/>
                <w:szCs w:val="22"/>
              </w:rPr>
              <w:t>кВ</w:t>
            </w:r>
            <w:proofErr w:type="spellEnd"/>
            <w:r w:rsidRPr="00E62910">
              <w:rPr>
                <w:sz w:val="22"/>
                <w:szCs w:val="22"/>
              </w:rPr>
              <w:t xml:space="preserve"> при отсутствии переходов при количестве опор на 1 км не более 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83CA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км пров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BA9B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B6DA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РС-3-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BAAF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796FED2" w14:textId="77777777" w:rsidTr="00512B2A">
        <w:trPr>
          <w:gridAfter w:val="1"/>
          <w:wAfter w:w="8" w:type="dxa"/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5522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3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E75D2" w14:textId="7F96FFFE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Замена провода ВЛ напряжением 1-20 </w:t>
            </w:r>
            <w:proofErr w:type="spellStart"/>
            <w:r w:rsidRPr="00E62910">
              <w:rPr>
                <w:sz w:val="22"/>
                <w:szCs w:val="22"/>
              </w:rPr>
              <w:t>кВ</w:t>
            </w:r>
            <w:proofErr w:type="spellEnd"/>
            <w:r w:rsidRPr="00E62910">
              <w:rPr>
                <w:sz w:val="22"/>
                <w:szCs w:val="22"/>
              </w:rPr>
              <w:t xml:space="preserve"> при отсутствии переходов при количестве опор на 1 км более 10 (на каждую опору</w:t>
            </w:r>
            <w:r w:rsidR="0036612C">
              <w:rPr>
                <w:sz w:val="22"/>
                <w:szCs w:val="22"/>
              </w:rPr>
              <w:t>,</w:t>
            </w:r>
            <w:r w:rsidRPr="00E62910">
              <w:rPr>
                <w:sz w:val="22"/>
                <w:szCs w:val="22"/>
              </w:rPr>
              <w:t xml:space="preserve"> следующую после 10-й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ABB3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опора в 1 про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D73E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4BBB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РС-3-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3126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73A7263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A979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lastRenderedPageBreak/>
              <w:t>53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6DC9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Замена дефектного штыревого изолятора на опоре ВЛ напряжением 1-20 </w:t>
            </w:r>
            <w:proofErr w:type="spellStart"/>
            <w:r w:rsidRPr="00E6291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8768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изоля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8CAD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9E50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РС-4-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5333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475532D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31CA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4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F009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мена изолятора натяжной гирлян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69D7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изоля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3945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E39E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РС-4-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00F3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096DA9B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4D22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4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EB0E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мена одного из элементов арматуры натяжной гирлян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66BF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элемен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96E0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DCC7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РС-4-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9E29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944A29F" w14:textId="77777777" w:rsidTr="00512B2A">
        <w:trPr>
          <w:trHeight w:val="360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29AD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 xml:space="preserve">Раздел 16. Материалы в текущих ценах для ремонта воздушных линий 6 (10) </w:t>
            </w:r>
            <w:proofErr w:type="spellStart"/>
            <w:r w:rsidRPr="00E62910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512B2A" w:rsidRPr="00E62910" w14:paraId="2A8BAEC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F8BB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4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0098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Опора (лиственница ошкуренная) 9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76C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E6CC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F3EB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5F66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A4ACE4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CF9C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4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85B2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Приставка ж/б ПТ 43-2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DE90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1365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E730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0DCF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0C8778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715C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4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BA42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ровод СИП-3 1х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42CD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A71A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7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608D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D70A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53E5BA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DAE2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4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039D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Изолятор ШС-10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87F4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7457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FF61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FA0F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408518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ED32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4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890C8" w14:textId="79CEC1C9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олпач</w:t>
            </w:r>
            <w:r w:rsidR="0036612C">
              <w:rPr>
                <w:sz w:val="22"/>
                <w:szCs w:val="22"/>
              </w:rPr>
              <w:t>о</w:t>
            </w:r>
            <w:r w:rsidRPr="00E62910">
              <w:rPr>
                <w:sz w:val="22"/>
                <w:szCs w:val="22"/>
              </w:rPr>
              <w:t>к К-6 (КП-22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7394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D0C7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5245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05DB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BEA355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D9C2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4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BC59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пиральная вязка (ВС 70/95.2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88B7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A80D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D653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0C6E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261181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C829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4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B126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Изолятор ПС-70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EE08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962D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2390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2E11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7DA6A1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5751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4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97AD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коба СК-7-1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AB6F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9FD4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6FEB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75FF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F99CE9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5C86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5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5160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жим натяжной НБ-2-6 (</w:t>
            </w:r>
            <w:proofErr w:type="spellStart"/>
            <w:r w:rsidRPr="00E62910">
              <w:rPr>
                <w:sz w:val="22"/>
                <w:szCs w:val="22"/>
              </w:rPr>
              <w:t>трехболтовой</w:t>
            </w:r>
            <w:proofErr w:type="spellEnd"/>
            <w:r w:rsidRPr="00E62910">
              <w:rPr>
                <w:sz w:val="22"/>
                <w:szCs w:val="22"/>
              </w:rPr>
              <w:t>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A7D0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C679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FD09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23A0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132FE9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7C78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5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E813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ерьга СР-7-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0593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BC0A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B153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AE36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D7510F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E0A1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5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73F9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Зажим </w:t>
            </w:r>
            <w:proofErr w:type="spellStart"/>
            <w:r w:rsidRPr="00E62910">
              <w:rPr>
                <w:sz w:val="22"/>
                <w:szCs w:val="22"/>
              </w:rPr>
              <w:t>плашечный</w:t>
            </w:r>
            <w:proofErr w:type="spellEnd"/>
            <w:r w:rsidRPr="00E62910">
              <w:rPr>
                <w:sz w:val="22"/>
                <w:szCs w:val="22"/>
              </w:rPr>
              <w:t xml:space="preserve"> ПС-2-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F9F7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615C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EB3A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E321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B1738C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9E2A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5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8D63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Зажим </w:t>
            </w:r>
            <w:proofErr w:type="spellStart"/>
            <w:r w:rsidRPr="00E62910">
              <w:rPr>
                <w:sz w:val="22"/>
                <w:szCs w:val="22"/>
              </w:rPr>
              <w:t>плашечный</w:t>
            </w:r>
            <w:proofErr w:type="spellEnd"/>
            <w:r w:rsidRPr="00E62910">
              <w:rPr>
                <w:sz w:val="22"/>
                <w:szCs w:val="22"/>
              </w:rPr>
              <w:t xml:space="preserve"> ПА-4-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FDD7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1040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3CDB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8C62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02E9D6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A56D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5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2CF5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атанка д6.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86CB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02A2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0,7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E33C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4F45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3014159" w14:textId="77777777" w:rsidTr="00512B2A">
        <w:trPr>
          <w:trHeight w:val="41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2C31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 xml:space="preserve">Раздел 17. Воздушные линии 0,4 </w:t>
            </w:r>
            <w:proofErr w:type="spellStart"/>
            <w:r w:rsidRPr="00E62910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512B2A" w:rsidRPr="00E62910" w14:paraId="0F658ED1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4BC6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5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BFFA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мена деревянной одностоечной опоры с одной железобетонной приставкой ВЛ напряжением 0,38к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A78E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оп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D700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010F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РС-1-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7ABC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1B171F9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4B12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5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C2A9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мена железобетонной приставки на деревянной одностоечной опоры ВЛ с одной приставко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A900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приста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4976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197C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РС-1-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9424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21453D4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E037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5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709C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Замена провода ВЛ напряжением 0,38 </w:t>
            </w:r>
            <w:proofErr w:type="spellStart"/>
            <w:r w:rsidRPr="00E62910">
              <w:rPr>
                <w:sz w:val="22"/>
                <w:szCs w:val="22"/>
              </w:rPr>
              <w:t>кВ</w:t>
            </w:r>
            <w:proofErr w:type="spellEnd"/>
            <w:r w:rsidRPr="00E62910">
              <w:rPr>
                <w:sz w:val="22"/>
                <w:szCs w:val="22"/>
              </w:rPr>
              <w:t xml:space="preserve"> при отсутствии переходов при количестве опор на 1 км не более 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EEE3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км пров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55C1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9D8E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РС-3-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3294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A15821D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0B23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5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2161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еретяжка провода ВЛ напряжением 0,38кВ при количестве опор на 1 км не более 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7357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км пров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B1BC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488C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РС-3-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17B5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C2DF4E3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D4D4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5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A863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Выправка промежуточной опоры при отклонении от вертикальной оси вдоль линии ВЛ напряжением 0,38 </w:t>
            </w:r>
            <w:proofErr w:type="spellStart"/>
            <w:r w:rsidRPr="00E6291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BDBB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оп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8353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8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DB0D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РС-1-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5A3E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7BA2728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8A11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9270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Замена дефектного штыревого изолятора на опоре ВЛ напряжением 0,38 </w:t>
            </w:r>
            <w:proofErr w:type="spellStart"/>
            <w:r w:rsidRPr="00E6291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A32E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изоля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04E3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6777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РС-4-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0F88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542258B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D0F8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8D03C" w14:textId="26884FE7" w:rsidR="00512B2A" w:rsidRPr="00E62910" w:rsidRDefault="00512B2A" w:rsidP="009954F6">
            <w:pPr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Оконцевание</w:t>
            </w:r>
            <w:proofErr w:type="spellEnd"/>
            <w:r w:rsidRPr="00E62910">
              <w:rPr>
                <w:sz w:val="22"/>
                <w:szCs w:val="22"/>
              </w:rPr>
              <w:t xml:space="preserve"> жил кабеля Сечение жил кабеля до 120 мм: опрессовка наконечни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957C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 наконечни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8454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7920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УЕР_КЛ-060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A2EC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A527691" w14:textId="77777777" w:rsidTr="00512B2A">
        <w:trPr>
          <w:trHeight w:val="480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32BF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 xml:space="preserve">Раздел 18. Материалы в текущих ценах для ремонта воздушных линий 0,4 </w:t>
            </w:r>
            <w:proofErr w:type="spellStart"/>
            <w:r w:rsidRPr="00E62910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512B2A" w:rsidRPr="00E62910" w14:paraId="1A6466E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B86D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000B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Опора (лиственница ошкуренная) 9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C2A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F52E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9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C85D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86B9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1A0598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BBC9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E306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риставка ж/б ПТ 33-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32FC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C37F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8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BB65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E85D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06C0C0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839A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8CE2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ИП2 3х70+1х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98C2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19F7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E502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6829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6C86C4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6657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EBEC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ИП-2 3х25+1х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89AA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1B66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FA76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5B1F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80C00C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DBD3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0213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Изолятор ТФ-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5D6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7F0A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7BFC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6482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8446EF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693A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A705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рючья КН-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38B5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4B5F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56AD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1B1F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1819B3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1388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3054A" w14:textId="5865E8F0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олпач</w:t>
            </w:r>
            <w:r w:rsidR="0036612C">
              <w:rPr>
                <w:sz w:val="22"/>
                <w:szCs w:val="22"/>
              </w:rPr>
              <w:t>о</w:t>
            </w:r>
            <w:r w:rsidRPr="00E62910">
              <w:rPr>
                <w:sz w:val="22"/>
                <w:szCs w:val="22"/>
              </w:rPr>
              <w:t>к К-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EA4B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239E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533E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519F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D0E850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BF38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97EF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Зажим </w:t>
            </w:r>
            <w:proofErr w:type="spellStart"/>
            <w:r w:rsidRPr="00E62910">
              <w:rPr>
                <w:sz w:val="22"/>
                <w:szCs w:val="22"/>
              </w:rPr>
              <w:t>плашечный</w:t>
            </w:r>
            <w:proofErr w:type="spellEnd"/>
            <w:r w:rsidRPr="00E62910">
              <w:rPr>
                <w:sz w:val="22"/>
                <w:szCs w:val="22"/>
              </w:rPr>
              <w:t xml:space="preserve"> ПС-2-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9BC0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F25A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4014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1246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2BAEFE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2D9F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7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123A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Плашечный</w:t>
            </w:r>
            <w:proofErr w:type="spellEnd"/>
            <w:r w:rsidRPr="00E62910">
              <w:rPr>
                <w:sz w:val="22"/>
                <w:szCs w:val="22"/>
              </w:rPr>
              <w:t xml:space="preserve"> зажим ПА-2-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0F99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2B89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06A4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ABFC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DE19EB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36CB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7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F11A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Крюк КА-450 настенный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53E0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AB21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F2B3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AD24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5A1BBC1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2EA2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7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D0CC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жим анкерный клиновой для ответвлений РА 2/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FA30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F207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E0B1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B52B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B4F11E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CC39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7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74D1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жим анкерный РА 1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56D2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87BE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642D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FA1C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84AC347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FDD3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lastRenderedPageBreak/>
              <w:t>57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61CD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жим поддерживающий SO 130 4</w:t>
            </w:r>
            <w:proofErr w:type="gramStart"/>
            <w:r w:rsidRPr="00E62910">
              <w:rPr>
                <w:sz w:val="22"/>
                <w:szCs w:val="22"/>
              </w:rPr>
              <w:t>х(</w:t>
            </w:r>
            <w:proofErr w:type="gramEnd"/>
            <w:r w:rsidRPr="00E62910">
              <w:rPr>
                <w:sz w:val="22"/>
                <w:szCs w:val="22"/>
              </w:rPr>
              <w:t>25-12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DFF4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670E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75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707C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2CC7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95F23E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250A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7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D4360" w14:textId="58A6149B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Лента бандажная F2007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EADD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0D80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BFE6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B6CF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1301C4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04FC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7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11B0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крепа бандажная СОТ 3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682B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219B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2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0B2B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58D7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F0935C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92BF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7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8F66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Зажим </w:t>
            </w:r>
            <w:proofErr w:type="spellStart"/>
            <w:r w:rsidRPr="00E62910">
              <w:rPr>
                <w:sz w:val="22"/>
                <w:szCs w:val="22"/>
              </w:rPr>
              <w:t>ответвительный</w:t>
            </w:r>
            <w:proofErr w:type="spellEnd"/>
            <w:r w:rsidRPr="00E62910">
              <w:rPr>
                <w:sz w:val="22"/>
                <w:szCs w:val="22"/>
              </w:rPr>
              <w:t xml:space="preserve"> ЗОИ 16-95/2,5-9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1AC6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0B7B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7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5242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8AE0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E33BC60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1216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7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C68C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25-8-7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B8E4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D1AC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9CD0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AE22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7E39F1B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E9B8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7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125D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35-10-8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591D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9560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516D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B067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0363E7B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B982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9566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Наконечник алюминиевый ТА 70-12-12 ЗЭ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5854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64A3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AB30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37F4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10CF85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7A1F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C694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атанка д6.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0852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08B9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7439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9ED9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0F270CB" w14:textId="77777777" w:rsidTr="00512B2A">
        <w:trPr>
          <w:trHeight w:val="41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57A8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19. Автоматические выключатели до 1000 В</w:t>
            </w:r>
          </w:p>
        </w:tc>
      </w:tr>
      <w:tr w:rsidR="00512B2A" w:rsidRPr="00E62910" w14:paraId="2A7C2545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DEE6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F599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1 группы сложности выключателей: типа АВМ-4; АВМ-10; АВ-4; АВ-10 с ручным приводо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C682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4242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B449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60301-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3CBB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F7D42F0" w14:textId="77777777" w:rsidTr="00512B2A">
        <w:trPr>
          <w:gridAfter w:val="1"/>
          <w:wAfter w:w="8" w:type="dxa"/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E9B9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49DD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1 группы сложности выключателей: типа А3100; АЗ700; А4100; АЕ2000 с номинальным током 250А и свыш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7355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713D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1095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60301-0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0B14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3E57EF4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DC4B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1281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мена выключателей: типа А3100; АЗ700; А4100; АЕ2000 номинальный ток до 200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B618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A59B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0356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60301-02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E1A5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C0A9529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4407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8F4C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мена выключателей: типа А3100; АЗ700; А4100; АЕ2000 с номинальным током 250А и свыш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4872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2013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491B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60301-02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6D5F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CE33CB8" w14:textId="77777777" w:rsidTr="00512B2A">
        <w:trPr>
          <w:trHeight w:val="38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FD1F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20. Материалы в текущих ценах для ремонта автоматических выключателей до 1000 В</w:t>
            </w:r>
          </w:p>
        </w:tc>
      </w:tr>
      <w:tr w:rsidR="00512B2A" w:rsidRPr="00E62910" w14:paraId="2843A31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D2A0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0FC98" w14:textId="76715AD8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Изолента ПХВ 19 мм, 20 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72EB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7A74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91A4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0B95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644008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36FD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6221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75CF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5826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8CF7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BA92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81AEB6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3FA1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E9BD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DBCF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6D6C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A469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3E95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496954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55E2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8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9DD8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Щетка-смет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54CE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41C3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B9C8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107D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77AD51B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8EC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9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4400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ыключатель автоматический ВА57Ф35-340010-160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967A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9FEA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A509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26C2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F4A4110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E193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9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B2E5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Автоматический выключатель типа ВА 57-39-341830 250А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DE97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2720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DD47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D4D4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F158C40" w14:textId="77777777" w:rsidTr="00512B2A">
        <w:trPr>
          <w:trHeight w:val="41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B2FD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 xml:space="preserve">Раздел 21. Щиты распределительные до 1 </w:t>
            </w:r>
            <w:proofErr w:type="spellStart"/>
            <w:r w:rsidRPr="00E62910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512B2A" w:rsidRPr="00E62910" w14:paraId="11389444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21BF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9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691D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сборок и панелей напряжением 0,4кВ, тип ПРС: 1 группа сложнос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6B6A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анель (сборк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A301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47D5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80301-02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A0E6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E31E6CB" w14:textId="77777777" w:rsidTr="00512B2A">
        <w:trPr>
          <w:trHeight w:val="409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A34F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 xml:space="preserve">Раздел 22. Материалы в текущих ценах для ремонта щитов распределительный до 1 </w:t>
            </w:r>
            <w:proofErr w:type="spellStart"/>
            <w:r w:rsidRPr="00E62910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512B2A" w:rsidRPr="00E62910" w14:paraId="6177A0E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FAC1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9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A175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D6F4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272D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BCA7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216F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B9557B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486F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9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ADC1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B46B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394F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6CF6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0609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9B7057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3EF4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9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FA6A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9140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3508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6079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EFC6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2447D9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9899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9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013C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3ED2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C95B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7F34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BEEC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68B078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4061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9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B801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CFDD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3100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9A34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8859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331F7E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C3C3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9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F5EC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3CCB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23D5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7DB7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A57A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9D6799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FA54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9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5025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6AF9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C4A9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5746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FFB3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40DF5F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2E69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47E0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2B5B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2270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F8FC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ACE0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F37F33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223C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4613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4A7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01FC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11AD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FB7B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691961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AA25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25B7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8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AB93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16C8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DF55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A440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921E60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6E0D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D848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0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3289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9A72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EBC7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102B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8584A1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228D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627A3" w14:textId="75B6F6D1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Изолента ПХВ 19 мм, 20 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B560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0452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8BCC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E3A1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EF47F2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E5EB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48BF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Изолятор ИО-1-2,5 У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960E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6B11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59EC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8C18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7B44D8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FD13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A0C1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Щетка-смет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E916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D7F3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6A73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AC0D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A5C982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FC71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6291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2CF0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D864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43A5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FD7F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377475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5512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7283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Провод </w:t>
            </w:r>
            <w:proofErr w:type="spellStart"/>
            <w:r w:rsidRPr="00E62910">
              <w:rPr>
                <w:sz w:val="22"/>
                <w:szCs w:val="22"/>
              </w:rPr>
              <w:t>ПуВ</w:t>
            </w:r>
            <w:proofErr w:type="spellEnd"/>
            <w:r w:rsidRPr="00E62910">
              <w:rPr>
                <w:sz w:val="22"/>
                <w:szCs w:val="22"/>
              </w:rPr>
              <w:t xml:space="preserve"> 1*1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EF17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3400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9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AEF9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5E7B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9F01E8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9027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F6C1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35DD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2E72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9AC6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826A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1FC5D4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FE1B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lastRenderedPageBreak/>
              <w:t>6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2AD3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айт-спири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C673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02DB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616F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B49D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C171E7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2372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1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B3B1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Стяжка черная 3,5х200 (100 </w:t>
            </w: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  <w:r w:rsidRPr="00E62910">
              <w:rPr>
                <w:sz w:val="22"/>
                <w:szCs w:val="22"/>
              </w:rPr>
              <w:t xml:space="preserve"> в </w:t>
            </w:r>
            <w:proofErr w:type="spellStart"/>
            <w:r w:rsidRPr="00E62910">
              <w:rPr>
                <w:sz w:val="22"/>
                <w:szCs w:val="22"/>
              </w:rPr>
              <w:t>упак</w:t>
            </w:r>
            <w:proofErr w:type="spellEnd"/>
            <w:r w:rsidRPr="00E6291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6023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F1E2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42D1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26EF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181033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8B24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1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CB2C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3335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6641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B3A2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3863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4B26DA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4110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1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EAD3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7BEC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E505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D5CC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DB84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185A78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589E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1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8C59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083F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4C78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80DA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0270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A651550" w14:textId="77777777" w:rsidTr="00512B2A">
        <w:trPr>
          <w:trHeight w:val="41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0503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 xml:space="preserve">Раздел 23. Ячейки КРУ 6 (10) </w:t>
            </w:r>
            <w:proofErr w:type="spellStart"/>
            <w:r w:rsidRPr="00E62910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512B2A" w:rsidRPr="00E62910" w14:paraId="3F3BE871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F740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1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2315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распределительного устройства КРУ 6-10: 1 группа сложнос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ABA1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ячей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1805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4380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80201-02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662E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9386A0B" w14:textId="77777777" w:rsidTr="00512B2A">
        <w:trPr>
          <w:trHeight w:val="360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124F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24. Материалы в текущих ценах для ремонта ячеек КРУ</w:t>
            </w:r>
          </w:p>
        </w:tc>
      </w:tr>
      <w:tr w:rsidR="00512B2A" w:rsidRPr="00E62910" w14:paraId="44849221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8FFE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1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D83C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53AB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B4F8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608D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D048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601C3C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6CDF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1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8254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8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A85C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C237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8D71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108F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0A9FA6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046E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C690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50C7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C783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DA6C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432B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4483D5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7571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1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5173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0*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8C7F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B210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FA18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5700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945917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55F2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2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F8E3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FBF5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CC4B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2DB2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F002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F6A0D0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B409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2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A25C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Болт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М12*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7B78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8A27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D82B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BF45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391D9A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32B8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2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8926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68A5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6C3B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E0FB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E35C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E0FCE7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7BBA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2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6C34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EF4F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907C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BC81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7E4C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9A97D6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0FCA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2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86C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57B8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FE89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9E15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57D6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2465037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C213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2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25A1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7505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1082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3442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B0AB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025503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029F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2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7D13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1D99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5289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2B4D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09EB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DF373A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3D66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2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507A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2A00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10B2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580E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EFE6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54F00C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81E7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2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5847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8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681F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5EE2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E11D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ECCA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7FAA0E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ED79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2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2C11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0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71A8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262B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2225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BE98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6A3BBD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CAFF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3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85B7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ровер </w:t>
            </w:r>
            <w:proofErr w:type="spellStart"/>
            <w:r w:rsidRPr="00E62910">
              <w:rPr>
                <w:sz w:val="22"/>
                <w:szCs w:val="22"/>
              </w:rPr>
              <w:t>оцинк</w:t>
            </w:r>
            <w:proofErr w:type="spellEnd"/>
            <w:r w:rsidRPr="00E62910">
              <w:rPr>
                <w:sz w:val="22"/>
                <w:szCs w:val="22"/>
              </w:rPr>
              <w:t>. ф12мм DIN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9ED4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078B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4AA2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F61B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FF51FD5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ACAB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3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0195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ИППУ-10/630-8-01 УХЛ1 (проходной изолятор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7E07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A026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A06F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A601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AFC9ED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30CA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3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8B66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Изолятор опорный ИОР-10/3,7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9C06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6A0A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E2F3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51C5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271403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FC7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3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325B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AB81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4552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4292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C024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285DB2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8EAE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3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7610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11DB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E7BE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3449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C787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FACE50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6098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3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7E15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Уайт-спири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C0BD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FE78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2733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A2BB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51705E4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BF31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3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8E11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0A3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5D31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0597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5464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F1D090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9B05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3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F533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Провод </w:t>
            </w:r>
            <w:proofErr w:type="spellStart"/>
            <w:r w:rsidRPr="00E62910">
              <w:rPr>
                <w:sz w:val="22"/>
                <w:szCs w:val="22"/>
              </w:rPr>
              <w:t>ПуВ</w:t>
            </w:r>
            <w:proofErr w:type="spellEnd"/>
            <w:r w:rsidRPr="00E62910">
              <w:rPr>
                <w:sz w:val="22"/>
                <w:szCs w:val="22"/>
              </w:rPr>
              <w:t xml:space="preserve"> 1*1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7919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8FAF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0968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C30E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503F82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015B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3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E65A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E6C6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219E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061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A8EC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142653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4C3A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3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3517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DE2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BA14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631D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2451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ED7A58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2D11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4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C49D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9282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532D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CF69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CE27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F63CEB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5EBE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4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84F9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лектроды сварочные ОК 46 3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3318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096D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7547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FAF4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FE94A9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D5A5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4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F364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зеле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26C5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2D33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ECD9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2BC9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A07CF59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0428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4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3FDB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желт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85D4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FF8F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ED2B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70FD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16283E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A692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4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1565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крас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8FDA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89BA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2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9472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AFD4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7799563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AEDD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4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412E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6C73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48C6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A161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E5AA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08FC6AEE" w14:textId="77777777" w:rsidTr="00512B2A">
        <w:trPr>
          <w:trHeight w:val="41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B83A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25. Замена ограничителей перенапряжения</w:t>
            </w:r>
          </w:p>
        </w:tc>
      </w:tr>
      <w:tr w:rsidR="00512B2A" w:rsidRPr="00E62910" w14:paraId="21A9F097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EE87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4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97D1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мена ограничителей перенапряжения свыше 1 до 10к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1B7D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один элемен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6D26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299B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80802-0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F688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D3A9D91" w14:textId="77777777" w:rsidTr="00512B2A">
        <w:trPr>
          <w:trHeight w:val="44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99C4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26. Материалы в текущих ценах для замены ограничителей перенапряжения</w:t>
            </w:r>
          </w:p>
        </w:tc>
      </w:tr>
      <w:tr w:rsidR="00512B2A" w:rsidRPr="00E62910" w14:paraId="7E09DB10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B815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4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DD34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Ограничитель перенапряжения ОПН-П-6/7,2/10/550 УХЛ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E26A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CA2F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3BF1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75A8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CBC0E94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6011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4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4374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Ограничитель перенапряжения ОПН-П-10/12/10/400 УХЛ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A796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0955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D655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6CDA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10D91D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8233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4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C2B4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5405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м.п</w:t>
            </w:r>
            <w:proofErr w:type="spellEnd"/>
            <w:r w:rsidRPr="00E62910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366D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CEFF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FAB5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B5B6C1D" w14:textId="77777777" w:rsidTr="00512B2A">
        <w:trPr>
          <w:trHeight w:val="413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698F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27. Капитальный ремонт сетей освещения</w:t>
            </w:r>
          </w:p>
        </w:tc>
      </w:tr>
      <w:tr w:rsidR="00512B2A" w:rsidRPr="00E62910" w14:paraId="2A755BAB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F743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5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A607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светильника: с лампами накаливания закрытого исполн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359B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D34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7A9D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90101-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C069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B54646E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A8B4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5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E330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прожектор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886B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4AE9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997D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90101-0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3D30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528A5C0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D871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lastRenderedPageBreak/>
              <w:t>65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50B0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мена светильника: с лампами накаливания закрытого исполн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4B474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BA6B9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7E63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90102-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7B21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2A8745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B9ED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5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8E9F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мена прожектор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425A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58D1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1F31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90102-0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75D0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7720CDA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3FA2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5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1A92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мена лампы накаливания светильника закрытого исполн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2187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1D0B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0F8D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90104-04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7FDD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CE21ABF" w14:textId="77777777" w:rsidTr="00512B2A">
        <w:trPr>
          <w:trHeight w:val="255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E8A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9063CF2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912C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5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29D8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выключателя автоматического в сетях освещ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2558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8F8D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EF1D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90103-0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009D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90A98F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CE07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5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BF2D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емонт щитка освещ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F47F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8BB3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37A8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90103-02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FB04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7195768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A26D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5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12FB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мена выключателей автоматических в сетях освещ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16ED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6917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6534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90104-02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5794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806415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AEB6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5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49D5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мена щитка освещ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5CA4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F0428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F22A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90104-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0923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572BA66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6708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5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748B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мена арматуры освещения (выключатели, вилки, розетки, предохранители и патроны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DDA1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3AE7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8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9FC6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90104-0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4D31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271E003" w14:textId="77777777" w:rsidTr="00512B2A">
        <w:trPr>
          <w:trHeight w:val="255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B8D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8EDCC06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B91E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846D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мена силового кабеля, масса 1м кабеля до 0,5кг: в трубах, блоках и в короба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1B73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0п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E730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08AC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80403-01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9931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C39F200" w14:textId="77777777" w:rsidTr="00512B2A">
        <w:trPr>
          <w:gridAfter w:val="1"/>
          <w:wAfter w:w="8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8F21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D777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Замена силового кабеля, масса 1м кабеля до 0,5кг: по стенам с креплением накладными скоба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DC34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0п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9AF4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6C01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80403-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4F9A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CCB4531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5D9A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B5B2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рокладка винипластовых труб по стенам и колоннам: диаметр труб 25 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469D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0 м тру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E31C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829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80410-0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434D3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51E92A8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A27A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08DC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рисоединение жил кабеля сечением: до 16 мм2, количество жил в кабеле 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D0B0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один коне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BDFD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5D5C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80408-0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6008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5E237CF5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D148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9E65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Отсоединение жил кабеля сечением: до 16 мм2, количество жил в кабеле 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6B3A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один коне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801C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870B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БЦ5-080407-0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9761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CC524C9" w14:textId="77777777" w:rsidTr="00512B2A">
        <w:trPr>
          <w:trHeight w:val="372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BCEA" w14:textId="77777777" w:rsidR="00512B2A" w:rsidRPr="00E62910" w:rsidRDefault="00512B2A" w:rsidP="009954F6">
            <w:pPr>
              <w:rPr>
                <w:b/>
                <w:bCs/>
                <w:sz w:val="22"/>
                <w:szCs w:val="22"/>
              </w:rPr>
            </w:pPr>
            <w:r w:rsidRPr="00E62910">
              <w:rPr>
                <w:b/>
                <w:bCs/>
                <w:sz w:val="22"/>
                <w:szCs w:val="22"/>
              </w:rPr>
              <w:t>Раздел 28. Материалы в текущих ценах для ремонта сетей освещения</w:t>
            </w:r>
          </w:p>
        </w:tc>
      </w:tr>
      <w:tr w:rsidR="00512B2A" w:rsidRPr="00E62910" w14:paraId="3E2F1CB8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33A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822AE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Светильник НСП-02(41)-200-003 200W с решеткой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734D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30ED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C6BA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AA59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D1E9C7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DA5A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88CDF" w14:textId="0727B4ED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Прожектор светодиодный 50В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1305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9223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3A92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CDD9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0509673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53F3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6436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Лампа светодиодная R63-9 Вт-220 В-3000К-Е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4588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5F16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B415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61AD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7F9BA9D" w14:textId="77777777" w:rsidTr="00512B2A">
        <w:trPr>
          <w:trHeight w:val="255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ACC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8DEC9C5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9153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ED1E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ыключатель автоматический ВА-47-29 1п С 16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6F08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6E0B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856C7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5D8E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B2B3E74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F58B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6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B4FA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ыключатель автоматический ВА-47-29 1п С 25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AA39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2920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7E20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783E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2ADF0E7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7E1A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7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9754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Щиток освещения ОЩВ-12 63A/36A 220*400*120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5E171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6770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2271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31A8A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DD70D0C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FC6C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7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999B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Выключатель NATA белы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9CC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1303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3ED0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9C63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70B2BCC5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C34A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7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C42A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озетка NATA с/з керамика белы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6010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1FC80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0929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8240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FBCDF5D" w14:textId="77777777" w:rsidTr="00512B2A">
        <w:trPr>
          <w:gridAfter w:val="1"/>
          <w:wAfter w:w="8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0C482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7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7B4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Розетка NATA двойная с/з закрытый керамика белы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93AA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B9C7E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F4B5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B147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ABAE6C3" w14:textId="77777777" w:rsidTr="00512B2A">
        <w:trPr>
          <w:trHeight w:val="255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CD3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B76F3A2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3A59F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7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5BC58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Кабель ВВГ </w:t>
            </w:r>
            <w:proofErr w:type="spellStart"/>
            <w:r w:rsidRPr="00E62910">
              <w:rPr>
                <w:sz w:val="22"/>
                <w:szCs w:val="22"/>
              </w:rPr>
              <w:t>нг</w:t>
            </w:r>
            <w:proofErr w:type="spellEnd"/>
            <w:r w:rsidRPr="00E62910">
              <w:rPr>
                <w:sz w:val="22"/>
                <w:szCs w:val="22"/>
              </w:rPr>
              <w:t>-LS 3*1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7784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DFC7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9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AE4F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F27C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97D0188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D79F9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7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D237D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Кабель ВВГ </w:t>
            </w:r>
            <w:proofErr w:type="spellStart"/>
            <w:r w:rsidRPr="00E62910">
              <w:rPr>
                <w:sz w:val="22"/>
                <w:szCs w:val="22"/>
              </w:rPr>
              <w:t>нг</w:t>
            </w:r>
            <w:proofErr w:type="spellEnd"/>
            <w:r w:rsidRPr="00E62910">
              <w:rPr>
                <w:sz w:val="22"/>
                <w:szCs w:val="22"/>
              </w:rPr>
              <w:t>-LS 3х2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7710A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8659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D832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E603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68C651AB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08E0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7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68C2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офра </w:t>
            </w:r>
            <w:proofErr w:type="spellStart"/>
            <w:r w:rsidRPr="00E62910">
              <w:rPr>
                <w:sz w:val="22"/>
                <w:szCs w:val="22"/>
              </w:rPr>
              <w:t>самозатухающая</w:t>
            </w:r>
            <w:proofErr w:type="spellEnd"/>
            <w:r w:rsidRPr="00E62910">
              <w:rPr>
                <w:sz w:val="22"/>
                <w:szCs w:val="22"/>
              </w:rPr>
              <w:t xml:space="preserve"> ф16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B5835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3D15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268D1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C09F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A39D3C6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7F54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7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94456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Гофра </w:t>
            </w:r>
            <w:proofErr w:type="spellStart"/>
            <w:r w:rsidRPr="00E62910">
              <w:rPr>
                <w:sz w:val="22"/>
                <w:szCs w:val="22"/>
              </w:rPr>
              <w:t>самозатухающая</w:t>
            </w:r>
            <w:proofErr w:type="spellEnd"/>
            <w:r w:rsidRPr="00E62910">
              <w:rPr>
                <w:sz w:val="22"/>
                <w:szCs w:val="22"/>
              </w:rPr>
              <w:t xml:space="preserve"> ф20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F8323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6C522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58703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959E1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47C58820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E0DE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7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80884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Коробка переходная монтажная 80х80х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B998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BEFFB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2625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4CFD2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2752428D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40F7E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7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2FC69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Дюбель-гвоздь с бортиком 6х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A255B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7FA4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8ACE4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D646C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583F814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FE15C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8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53A7F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Дюбель-гвоздь с бортиком 6х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1FD30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B1F96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78ECA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DB84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34E962BA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0E12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8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A2607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 xml:space="preserve">Стяжка черная 3,5х200 (100 </w:t>
            </w: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  <w:r w:rsidRPr="00E62910">
              <w:rPr>
                <w:sz w:val="22"/>
                <w:szCs w:val="22"/>
              </w:rPr>
              <w:t xml:space="preserve"> в </w:t>
            </w:r>
            <w:proofErr w:type="spellStart"/>
            <w:r w:rsidRPr="00E62910">
              <w:rPr>
                <w:sz w:val="22"/>
                <w:szCs w:val="22"/>
              </w:rPr>
              <w:t>упак</w:t>
            </w:r>
            <w:proofErr w:type="spellEnd"/>
            <w:r w:rsidRPr="00E6291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1AF5D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14DEF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7D125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F5415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  <w:tr w:rsidR="00512B2A" w:rsidRPr="00E62910" w14:paraId="16341F0F" w14:textId="77777777" w:rsidTr="00512B2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D3CC7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68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19BDF" w14:textId="1954AB76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Изолента ПХВ 19 мм, 20 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5A456" w14:textId="77777777" w:rsidR="00512B2A" w:rsidRPr="00E62910" w:rsidRDefault="00512B2A" w:rsidP="009954F6">
            <w:pPr>
              <w:jc w:val="center"/>
              <w:rPr>
                <w:sz w:val="22"/>
                <w:szCs w:val="22"/>
              </w:rPr>
            </w:pPr>
            <w:proofErr w:type="spellStart"/>
            <w:r w:rsidRPr="00E629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E477D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8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974DC" w14:textId="77777777" w:rsidR="00512B2A" w:rsidRPr="00E62910" w:rsidRDefault="00512B2A" w:rsidP="009954F6">
            <w:pPr>
              <w:jc w:val="right"/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сч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4C55B" w14:textId="77777777" w:rsidR="00512B2A" w:rsidRPr="00E62910" w:rsidRDefault="00512B2A" w:rsidP="009954F6">
            <w:pPr>
              <w:rPr>
                <w:sz w:val="22"/>
                <w:szCs w:val="22"/>
              </w:rPr>
            </w:pPr>
            <w:r w:rsidRPr="00E62910">
              <w:rPr>
                <w:sz w:val="22"/>
                <w:szCs w:val="22"/>
              </w:rPr>
              <w:t> </w:t>
            </w:r>
          </w:p>
        </w:tc>
      </w:tr>
    </w:tbl>
    <w:p w14:paraId="6898449C" w14:textId="77777777" w:rsidR="00512B2A" w:rsidRDefault="00512B2A" w:rsidP="00512B2A">
      <w:pPr>
        <w:jc w:val="center"/>
      </w:pPr>
    </w:p>
    <w:p w14:paraId="50F40C53" w14:textId="600BD8F8" w:rsidR="007C5465" w:rsidRDefault="007C5465" w:rsidP="007C5465">
      <w:pPr>
        <w:spacing w:line="360" w:lineRule="auto"/>
        <w:ind w:firstLine="567"/>
        <w:jc w:val="center"/>
        <w:rPr>
          <w:snapToGrid w:val="0"/>
        </w:rPr>
      </w:pPr>
    </w:p>
    <w:p w14:paraId="65FF43F1" w14:textId="77777777" w:rsidR="007C5465" w:rsidRPr="0086781F" w:rsidRDefault="007C5465" w:rsidP="00A6365D">
      <w:pPr>
        <w:jc w:val="center"/>
        <w:rPr>
          <w:b/>
          <w:sz w:val="22"/>
          <w:szCs w:val="22"/>
        </w:rPr>
      </w:pPr>
    </w:p>
    <w:p w14:paraId="0CDE62A0" w14:textId="77777777" w:rsidR="00097FE3" w:rsidRPr="0086781F" w:rsidRDefault="00097FE3" w:rsidP="00097FE3">
      <w:pPr>
        <w:jc w:val="right"/>
        <w:rPr>
          <w:sz w:val="22"/>
          <w:szCs w:val="22"/>
        </w:rPr>
      </w:pPr>
    </w:p>
    <w:p w14:paraId="4A7A4115" w14:textId="77777777" w:rsidR="00097FE3" w:rsidRPr="0086781F" w:rsidRDefault="00097FE3" w:rsidP="00097FE3">
      <w:pPr>
        <w:jc w:val="right"/>
        <w:rPr>
          <w:sz w:val="22"/>
          <w:szCs w:val="22"/>
        </w:rPr>
      </w:pPr>
    </w:p>
    <w:p w14:paraId="4F1F9BDE" w14:textId="77777777" w:rsidR="00DB1867" w:rsidRDefault="00DB1867" w:rsidP="00DB1867">
      <w:r>
        <w:t>Заказчик</w:t>
      </w:r>
      <w:r w:rsidRPr="00EE2C83">
        <w:t xml:space="preserve"> </w:t>
      </w:r>
      <w:r>
        <w:t xml:space="preserve">                                                                                Подрядчик</w:t>
      </w:r>
    </w:p>
    <w:p w14:paraId="0AAB7A4E" w14:textId="77777777" w:rsidR="00DB1867" w:rsidRDefault="00DB1867" w:rsidP="00DB1867">
      <w:r>
        <w:t>ООО «ПЕСЧАНКА ЭНЕРГО»</w:t>
      </w:r>
      <w:r w:rsidRPr="00EE2C83">
        <w:t xml:space="preserve">  </w:t>
      </w:r>
    </w:p>
    <w:p w14:paraId="6F7FAFF7" w14:textId="77777777" w:rsidR="00DB1867" w:rsidRPr="00EE2C83" w:rsidRDefault="00DB1867" w:rsidP="00DB1867">
      <w:r>
        <w:t>Директор</w:t>
      </w:r>
      <w:r w:rsidRPr="00EE2C83">
        <w:t xml:space="preserve">                                                   </w:t>
      </w:r>
    </w:p>
    <w:p w14:paraId="108E8853" w14:textId="77777777" w:rsidR="00DB1867" w:rsidRDefault="00DB1867" w:rsidP="00DB1867"/>
    <w:p w14:paraId="471099B7" w14:textId="075E813E" w:rsidR="00DB1867" w:rsidRPr="00EE2C83" w:rsidRDefault="00DB1867" w:rsidP="00DB1867">
      <w:r>
        <w:t>________________/</w:t>
      </w:r>
      <w:r w:rsidR="0036612C">
        <w:t xml:space="preserve"> </w:t>
      </w:r>
      <w:r>
        <w:t>К.С. Скобников</w:t>
      </w:r>
      <w:r w:rsidRPr="00EE2C83">
        <w:t xml:space="preserve">                                    ______________</w:t>
      </w:r>
      <w:r>
        <w:t>/</w:t>
      </w:r>
    </w:p>
    <w:p w14:paraId="62E5D8D8" w14:textId="77777777" w:rsidR="00DB1867" w:rsidRDefault="00DB1867" w:rsidP="00DB1867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</w:t>
      </w:r>
    </w:p>
    <w:p w14:paraId="26BCCEBB" w14:textId="77777777" w:rsidR="00097FE3" w:rsidRPr="0086781F" w:rsidRDefault="00097FE3" w:rsidP="00DB1867">
      <w:pPr>
        <w:rPr>
          <w:sz w:val="22"/>
          <w:szCs w:val="22"/>
        </w:rPr>
      </w:pPr>
    </w:p>
    <w:p w14:paraId="3453A3DE" w14:textId="77777777" w:rsidR="00097FE3" w:rsidRPr="0086781F" w:rsidRDefault="00097FE3" w:rsidP="00097FE3">
      <w:pPr>
        <w:jc w:val="right"/>
        <w:rPr>
          <w:sz w:val="22"/>
          <w:szCs w:val="22"/>
        </w:rPr>
      </w:pPr>
    </w:p>
    <w:p w14:paraId="07C23D84" w14:textId="77777777" w:rsidR="00097FE3" w:rsidRPr="0086781F" w:rsidRDefault="00097FE3" w:rsidP="00097FE3">
      <w:pPr>
        <w:jc w:val="right"/>
        <w:rPr>
          <w:sz w:val="22"/>
          <w:szCs w:val="22"/>
        </w:rPr>
      </w:pPr>
    </w:p>
    <w:p w14:paraId="41BE9777" w14:textId="77777777" w:rsidR="00097FE3" w:rsidRPr="0086781F" w:rsidRDefault="00097FE3" w:rsidP="00097FE3">
      <w:pPr>
        <w:jc w:val="right"/>
        <w:rPr>
          <w:sz w:val="22"/>
          <w:szCs w:val="22"/>
        </w:rPr>
      </w:pPr>
    </w:p>
    <w:p w14:paraId="28FDC2F7" w14:textId="77777777" w:rsidR="00EE1B4D" w:rsidRDefault="00097FE3" w:rsidP="00097FE3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D22151" w14:textId="77777777" w:rsidR="00EE1B4D" w:rsidRPr="00AC0B44" w:rsidRDefault="00EE1B4D" w:rsidP="00EE1B4D">
      <w:pPr>
        <w:jc w:val="right"/>
        <w:rPr>
          <w:sz w:val="22"/>
          <w:szCs w:val="22"/>
        </w:rPr>
      </w:pPr>
      <w:r w:rsidRPr="00AC0B44">
        <w:rPr>
          <w:sz w:val="22"/>
          <w:szCs w:val="22"/>
        </w:rPr>
        <w:lastRenderedPageBreak/>
        <w:t>Приложение № 2 к Техническому заданию</w:t>
      </w:r>
    </w:p>
    <w:p w14:paraId="2B04457A" w14:textId="77777777" w:rsidR="00AF2919" w:rsidRDefault="00AF2919" w:rsidP="00EE1B4D">
      <w:pPr>
        <w:jc w:val="center"/>
        <w:rPr>
          <w:b/>
        </w:rPr>
      </w:pPr>
    </w:p>
    <w:p w14:paraId="02551B16" w14:textId="6158E98A" w:rsidR="00EE1B4D" w:rsidRPr="00AC0B44" w:rsidRDefault="00EE1B4D" w:rsidP="00EE1B4D">
      <w:pPr>
        <w:jc w:val="center"/>
        <w:rPr>
          <w:b/>
        </w:rPr>
      </w:pPr>
      <w:r w:rsidRPr="00AC0B44">
        <w:rPr>
          <w:b/>
        </w:rPr>
        <w:t>Порядок взаимодействия сторон в области производственной безопасности.</w:t>
      </w:r>
    </w:p>
    <w:p w14:paraId="15FCDBCF" w14:textId="77777777" w:rsidR="00EE1B4D" w:rsidRPr="00AC0B44" w:rsidRDefault="00EE1B4D" w:rsidP="00EE1B4D">
      <w:pPr>
        <w:pStyle w:val="af3"/>
        <w:widowControl/>
        <w:numPr>
          <w:ilvl w:val="0"/>
          <w:numId w:val="14"/>
        </w:numPr>
        <w:autoSpaceDE/>
        <w:autoSpaceDN/>
        <w:adjustRightInd/>
        <w:spacing w:line="276" w:lineRule="auto"/>
        <w:ind w:firstLine="298"/>
        <w:jc w:val="both"/>
        <w:rPr>
          <w:b/>
          <w:sz w:val="22"/>
          <w:szCs w:val="22"/>
        </w:rPr>
      </w:pPr>
      <w:r w:rsidRPr="00AC0B44">
        <w:rPr>
          <w:b/>
          <w:sz w:val="22"/>
          <w:szCs w:val="22"/>
        </w:rPr>
        <w:t>Общие положения.</w:t>
      </w:r>
    </w:p>
    <w:p w14:paraId="20894C40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Вводный инструктаж проходят все работники Подрядчика, включая руководителей, которые могут (будут) находиться на территории Заказчика.</w:t>
      </w:r>
    </w:p>
    <w:p w14:paraId="4E3EF8A2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Вводный инструктаж проводится по предъявлению письма Подрядчика с резолюцией главного инженера.</w:t>
      </w:r>
    </w:p>
    <w:p w14:paraId="60D54055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14:paraId="7011E2C7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14:paraId="7935EDB1" w14:textId="77777777" w:rsidR="00EE1B4D" w:rsidRPr="00AC0B44" w:rsidRDefault="00EE1B4D" w:rsidP="00EE1B4D">
      <w:pPr>
        <w:ind w:left="710"/>
        <w:rPr>
          <w:b/>
          <w:sz w:val="22"/>
          <w:szCs w:val="22"/>
        </w:rPr>
      </w:pPr>
      <w:r w:rsidRPr="00AC0B44">
        <w:rPr>
          <w:sz w:val="22"/>
          <w:szCs w:val="22"/>
        </w:rPr>
        <w:t xml:space="preserve">  </w:t>
      </w:r>
      <w:r w:rsidRPr="00AC0B44">
        <w:rPr>
          <w:b/>
          <w:sz w:val="22"/>
          <w:szCs w:val="22"/>
        </w:rPr>
        <w:t>Обязанности Подрядчика.</w:t>
      </w:r>
    </w:p>
    <w:p w14:paraId="24EC93D1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Подрядчик, выполняющий работы по договору на территории и (или) объектах ООО «ПЕСЧАНКА ЭНЕРГО», обязан:</w:t>
      </w:r>
    </w:p>
    <w:p w14:paraId="22EF7DC9" w14:textId="77777777" w:rsidR="00EE1B4D" w:rsidRPr="00AC0B44" w:rsidRDefault="00EE1B4D" w:rsidP="00EE1B4D">
      <w:pPr>
        <w:pStyle w:val="af3"/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 Обеспечить выполнение требований настоящего порядка, локальных нормативных актов, установленных на объекте Заказчика, в соответствии с законодательными и иными нормативно правовыми актами. </w:t>
      </w:r>
    </w:p>
    <w:p w14:paraId="58B95F16" w14:textId="77777777" w:rsidR="00EE1B4D" w:rsidRPr="00AC0B44" w:rsidRDefault="00EE1B4D" w:rsidP="00EE1B4D">
      <w:pPr>
        <w:pStyle w:val="af3"/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14:paraId="5A81AB61" w14:textId="77777777" w:rsidR="00EE1B4D" w:rsidRPr="00AC0B44" w:rsidRDefault="00EE1B4D" w:rsidP="00EE1B4D">
      <w:pPr>
        <w:pStyle w:val="af3"/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Выполнять работы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14:paraId="3B9880A7" w14:textId="77777777" w:rsidR="00EE1B4D" w:rsidRPr="00AC0B44" w:rsidRDefault="00EE1B4D" w:rsidP="00EE1B4D">
      <w:pPr>
        <w:pStyle w:val="af3"/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До начала выполнения работ ознакомить свой персонал с объемом работ, сроками выполнения работ, схемой выполнения работ, организацией материально-технического обеспечения, организацией уборки рабочих мест и конструкций оборудования, транспортировки мусора и отходов (Приказ Министерства энергетики РФ от 25 октября 2017 г. N 1013 "Об утверждении требований к обеспечению надежности электроэнергетических систем, надежности и безопасности объектов электроэнергетики и энергопринимающих установок "Правила организации технического обслуживания и ремонта объектов электроэнергетики"), мероприятиями по безопасности труда, противопожарными мероприятиями и др.</w:t>
      </w:r>
    </w:p>
    <w:p w14:paraId="648C6D65" w14:textId="77777777" w:rsidR="00EE1B4D" w:rsidRPr="00AC0B44" w:rsidRDefault="00EE1B4D" w:rsidP="00EE1B4D">
      <w:pPr>
        <w:pStyle w:val="af3"/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14:paraId="7A4D96A7" w14:textId="77777777" w:rsidR="00EE1B4D" w:rsidRPr="00AC0B44" w:rsidRDefault="00EE1B4D" w:rsidP="00EE1B4D">
      <w:pPr>
        <w:pStyle w:val="af3"/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Организовать допуск своего персонала к выполнению работ, в т.ч. в зонах постоянно или потенциально опасных производственных факторов.</w:t>
      </w:r>
    </w:p>
    <w:p w14:paraId="0D997224" w14:textId="77777777" w:rsidR="00EE1B4D" w:rsidRPr="00AC0B44" w:rsidRDefault="00EE1B4D" w:rsidP="00EE1B4D">
      <w:pPr>
        <w:pStyle w:val="af3"/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Обеспечить своих работников исправными средствами индивидуальной и коллективной защиты (применительно к условиям выполнения работ), спецодеждой, спецобувью и др. и контролировать их правильное и полное применение.</w:t>
      </w:r>
    </w:p>
    <w:p w14:paraId="52BC9117" w14:textId="77777777" w:rsidR="00EE1B4D" w:rsidRPr="00AC0B44" w:rsidRDefault="00EE1B4D" w:rsidP="00EE1B4D">
      <w:pPr>
        <w:pStyle w:val="af3"/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14:paraId="2716FA2C" w14:textId="77777777" w:rsidR="00EE1B4D" w:rsidRPr="00AC0B44" w:rsidRDefault="00EE1B4D" w:rsidP="00EE1B4D">
      <w:pPr>
        <w:pStyle w:val="af3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Поддерживать в процессе выполнения работ чистоту и порядок в зоне выполнения работ. После выполнения работ Подрядчик обязан убрать отходы, остатки материалов, оборудование и иное принадлежащее ему имущество из зоны выполнения работ. </w:t>
      </w:r>
    </w:p>
    <w:p w14:paraId="37882328" w14:textId="77777777" w:rsidR="00EE1B4D" w:rsidRPr="00AC0B44" w:rsidRDefault="00EE1B4D" w:rsidP="00EE1B4D">
      <w:pPr>
        <w:pStyle w:val="af3"/>
        <w:widowControl/>
        <w:numPr>
          <w:ilvl w:val="2"/>
          <w:numId w:val="14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14:paraId="7CB97FB5" w14:textId="77777777" w:rsidR="00EE1B4D" w:rsidRPr="00AC0B44" w:rsidRDefault="00EE1B4D" w:rsidP="00EE1B4D">
      <w:pPr>
        <w:pStyle w:val="af3"/>
        <w:widowControl/>
        <w:numPr>
          <w:ilvl w:val="2"/>
          <w:numId w:val="14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14:paraId="73653C36" w14:textId="77777777" w:rsidR="00EE1B4D" w:rsidRPr="00AC0B44" w:rsidRDefault="00EE1B4D" w:rsidP="00EE1B4D">
      <w:pPr>
        <w:pStyle w:val="af3"/>
        <w:widowControl/>
        <w:numPr>
          <w:ilvl w:val="2"/>
          <w:numId w:val="14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lastRenderedPageBreak/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14:paraId="0DC3CE65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Каждый сотрудник Подрядчика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14:paraId="2BD1A606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Пропуска работникам Подрядчика оформляются на основании </w:t>
      </w:r>
      <w:proofErr w:type="spellStart"/>
      <w:r w:rsidRPr="00AC0B44">
        <w:rPr>
          <w:sz w:val="22"/>
          <w:szCs w:val="22"/>
        </w:rPr>
        <w:t>пофамильного</w:t>
      </w:r>
      <w:proofErr w:type="spellEnd"/>
      <w:r w:rsidRPr="00AC0B44">
        <w:rPr>
          <w:sz w:val="22"/>
          <w:szCs w:val="22"/>
        </w:rPr>
        <w:t xml:space="preserve"> списка, согласованного с СОТ, после проведения вводного инструктажа.</w:t>
      </w:r>
    </w:p>
    <w:p w14:paraId="24DB09E6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,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14:paraId="02178E9B" w14:textId="77777777" w:rsidR="00EE1B4D" w:rsidRPr="00AC0B44" w:rsidRDefault="00EE1B4D" w:rsidP="00EE1B4D">
      <w:pPr>
        <w:pStyle w:val="af3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2"/>
          <w:szCs w:val="22"/>
        </w:rPr>
      </w:pPr>
      <w:r w:rsidRPr="00AC0B44">
        <w:rPr>
          <w:b/>
          <w:sz w:val="22"/>
          <w:szCs w:val="22"/>
        </w:rPr>
        <w:t>Обязанности Заказчика.</w:t>
      </w:r>
    </w:p>
    <w:p w14:paraId="5CC67FD0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Определить границы производственных территорий, участков работ и рабочих мест, предоставляемых Подрядчику для выполнения договорных работ.</w:t>
      </w:r>
    </w:p>
    <w:p w14:paraId="46222E8C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AC0B44">
        <w:rPr>
          <w:i/>
          <w:sz w:val="22"/>
          <w:szCs w:val="22"/>
        </w:rPr>
        <w:t>.</w:t>
      </w:r>
    </w:p>
    <w:p w14:paraId="2860957D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Обеспечить допуск персонала Подрядчика к работам в зоне действующего оборудования или вблизи него.</w:t>
      </w:r>
      <w:r w:rsidRPr="00AC0B44">
        <w:rPr>
          <w:color w:val="FF0000"/>
          <w:sz w:val="22"/>
          <w:szCs w:val="22"/>
        </w:rPr>
        <w:t xml:space="preserve"> </w:t>
      </w:r>
    </w:p>
    <w:p w14:paraId="1C53B414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Провести вводный и первичный инструктаж на рабочем месте.</w:t>
      </w:r>
    </w:p>
    <w:p w14:paraId="52302AAC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Провести инструктаж руководителей, производителей работ Подрядчика при допуске к выполнению работ.</w:t>
      </w:r>
    </w:p>
    <w:p w14:paraId="1CE1E64C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выполнения работ Подрядчиком. </w:t>
      </w:r>
    </w:p>
    <w:p w14:paraId="214CB4F9" w14:textId="77777777" w:rsidR="00EE1B4D" w:rsidRPr="00AC0B44" w:rsidRDefault="00EE1B4D" w:rsidP="00EE1B4D">
      <w:pPr>
        <w:pStyle w:val="af3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2"/>
          <w:szCs w:val="22"/>
        </w:rPr>
      </w:pPr>
      <w:r w:rsidRPr="00AC0B44">
        <w:rPr>
          <w:b/>
          <w:sz w:val="22"/>
          <w:szCs w:val="22"/>
        </w:rPr>
        <w:t>Заказчик имеет право</w:t>
      </w:r>
    </w:p>
    <w:p w14:paraId="16C77340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В любое время проверять соблюдение Подрядчиком требований нормативно-правовых актов по охране труда, пожарной безопасности, технической эксплуатации, ППР, ТК.</w:t>
      </w:r>
    </w:p>
    <w:p w14:paraId="7C9D19F7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В случае выявления нарушений требований охраны труда, пожарной безопасности, технической эксплуатации отдать распоряжение Подрядчику о приостановлении выполнения работ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14:paraId="31FA1004" w14:textId="77777777" w:rsidR="00EE1B4D" w:rsidRPr="00AC0B44" w:rsidRDefault="00EE1B4D" w:rsidP="00EE1B4D">
      <w:pPr>
        <w:pStyle w:val="af3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2"/>
          <w:szCs w:val="22"/>
        </w:rPr>
      </w:pPr>
      <w:r w:rsidRPr="00AC0B44">
        <w:rPr>
          <w:b/>
          <w:sz w:val="22"/>
          <w:szCs w:val="22"/>
        </w:rPr>
        <w:t>Особые условия.</w:t>
      </w:r>
    </w:p>
    <w:p w14:paraId="614549E2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Подрядчик, выполняющий работы в соответствии с заключенным договором, соблюдая требования охраны труда, пожарной безопасности, технической эксплуатации, несет ответственность в пределах действующего законодательства за соблюдение своим персоналом требований НТД. </w:t>
      </w:r>
    </w:p>
    <w:p w14:paraId="3A305A8A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Нарушение требований нормативных актов по охране труда, промышленной санитарии, нормативной технической документации по пожарной безопасности Подрядчиком является существенным нарушением условий Договора. </w:t>
      </w:r>
    </w:p>
    <w:p w14:paraId="6C0E2823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Выявленные представителями Заказчика нарушения требований нормативных актов по охране труда, промышленной санитарии, нормативной технической документации по пожарной безопасности, допущенные работниками Подрядчика, фиксируются двухсторонними Актами произвольной формы. </w:t>
      </w:r>
    </w:p>
    <w:p w14:paraId="7626B5E8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Акты подписываются со стороны Заказчика – представителем, установившим факт нарушения, со стороны Подрядчика– руководителем работ, в ходе которых произошло нарушение. </w:t>
      </w:r>
    </w:p>
    <w:p w14:paraId="461D7466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Фиксация нарушения на цифровую фотокамеру является равноценной заменой акту нарушения в случае отказа представителя Подрядчика подписать указанный акт.  </w:t>
      </w:r>
    </w:p>
    <w:p w14:paraId="73075547" w14:textId="77777777" w:rsidR="00EE1B4D" w:rsidRPr="00AC0B44" w:rsidRDefault="00EE1B4D" w:rsidP="00EE1B4D">
      <w:pPr>
        <w:pStyle w:val="af3"/>
        <w:widowControl/>
        <w:numPr>
          <w:ilvl w:val="0"/>
          <w:numId w:val="14"/>
        </w:numPr>
        <w:autoSpaceDE/>
        <w:autoSpaceDN/>
        <w:adjustRightInd/>
        <w:spacing w:line="276" w:lineRule="auto"/>
        <w:ind w:firstLine="298"/>
        <w:jc w:val="both"/>
        <w:rPr>
          <w:b/>
          <w:sz w:val="22"/>
          <w:szCs w:val="22"/>
        </w:rPr>
      </w:pPr>
      <w:r w:rsidRPr="00AC0B44">
        <w:rPr>
          <w:b/>
          <w:sz w:val="22"/>
          <w:szCs w:val="22"/>
        </w:rPr>
        <w:t>Меры ответственности</w:t>
      </w:r>
    </w:p>
    <w:p w14:paraId="7B5F7808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Подрядчиком данной обязанности; потребовать от Подрядчика отстранения от выполнения работ лиц, допустивших нарушения; приостановить выполнение работ; изъять пропуск; удалить нарушителя с территории Заказчика. </w:t>
      </w:r>
    </w:p>
    <w:p w14:paraId="188CB2D6" w14:textId="77777777" w:rsidR="00EE1B4D" w:rsidRPr="00AC0B44" w:rsidRDefault="00EE1B4D" w:rsidP="00EE1B4D">
      <w:pPr>
        <w:pStyle w:val="af3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lastRenderedPageBreak/>
        <w:t>Дальнейшее привлечение удаленного работника к выполнению работ на объектах и территории ООО «ПЕСЧАНКА ЭНЕРГО», не допускается.</w:t>
      </w:r>
    </w:p>
    <w:p w14:paraId="68B56CD1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За невыполнение персоналом Подрядчика требований по поддержанию чистоты и порядка на местах выполнения работ, Заказчик может взыскать с Подрядчика штраф в размере 5 000 рублей за каждое нарушение. При повторном (в течение пяти рабочих дней) нарушении персоналом Подрядчика требований по поддержанию чистоты и порядка на месте выполнения работ, где такое нарушение уже фиксировалось, размер штрафа может быть увеличен Заказчиком до 10 000 рублей.</w:t>
      </w:r>
    </w:p>
    <w:p w14:paraId="131C8D28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При выявлении нарушений правил и норм по охране труда, промышленной и пожарной безопасности, в том числе:</w:t>
      </w:r>
    </w:p>
    <w:p w14:paraId="495FFB57" w14:textId="77777777" w:rsidR="00EE1B4D" w:rsidRPr="00AC0B44" w:rsidRDefault="00EE1B4D" w:rsidP="00EE1B4D">
      <w:pPr>
        <w:pStyle w:val="af3"/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993" w:firstLine="0"/>
        <w:jc w:val="both"/>
        <w:rPr>
          <w:sz w:val="22"/>
          <w:szCs w:val="22"/>
        </w:rPr>
      </w:pPr>
      <w:r w:rsidRPr="00AC0B44">
        <w:rPr>
          <w:sz w:val="22"/>
          <w:szCs w:val="22"/>
        </w:rPr>
        <w:t>не заполнение и не представление Заказчику документов по проверке знаний правил по охране труда при эксплуатации электроустановок, персонала Подрядчика и его субподрядчиков;</w:t>
      </w:r>
    </w:p>
    <w:p w14:paraId="023A2136" w14:textId="77777777" w:rsidR="00EE1B4D" w:rsidRPr="00AC0B44" w:rsidRDefault="00EE1B4D" w:rsidP="00EE1B4D">
      <w:pPr>
        <w:pStyle w:val="af3"/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993" w:firstLine="0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14:paraId="0B18B79D" w14:textId="77777777" w:rsidR="00EE1B4D" w:rsidRPr="00AC0B44" w:rsidRDefault="00EE1B4D" w:rsidP="00EE1B4D">
      <w:pPr>
        <w:pStyle w:val="af3"/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993" w:firstLine="0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не обеспечение спецодеждой и спецобувью в соответствии с типовыми нормами; </w:t>
      </w:r>
    </w:p>
    <w:p w14:paraId="4E48AED8" w14:textId="77777777" w:rsidR="00EE1B4D" w:rsidRPr="00AC0B44" w:rsidRDefault="00EE1B4D" w:rsidP="00EE1B4D">
      <w:pPr>
        <w:pStyle w:val="af3"/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993" w:firstLine="0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несоблюдение требований нарядно- допускной системы, охраны труда, правил технической эксплуатации, ПУЭ, требований пожарной безопасности, допущенных работниками Подрядчика, а также требований, предусмотренных настоящим </w:t>
      </w:r>
      <w:r w:rsidRPr="00AC0B44">
        <w:rPr>
          <w:b/>
          <w:sz w:val="22"/>
          <w:szCs w:val="22"/>
        </w:rPr>
        <w:t>Порядком взаимодействия сторон в области производственной безопасности,</w:t>
      </w:r>
    </w:p>
    <w:p w14:paraId="556876C4" w14:textId="77777777" w:rsidR="00EE1B4D" w:rsidRPr="00AC0B44" w:rsidRDefault="00EE1B4D" w:rsidP="00EE1B4D">
      <w:pPr>
        <w:pStyle w:val="af3"/>
        <w:widowControl/>
        <w:numPr>
          <w:ilvl w:val="1"/>
          <w:numId w:val="16"/>
        </w:numPr>
        <w:autoSpaceDE/>
        <w:autoSpaceDN/>
        <w:adjustRightInd/>
        <w:spacing w:line="276" w:lineRule="auto"/>
        <w:ind w:left="993" w:firstLine="0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за привлечение Подрядчиком к выполнению работ по настоящему договору неквалифицированного и/или не одобренного Заказчиком персонала, Заказчик вправе взыскать с Подрядчика штраф в размере 5 000 рублей за каждое нарушение и потребовать от Подрядчика отстранения от выполнения работ лиц, допустивших нарушения. Факты нарушений фиксируются в порядке, предусмотренном настоящим договором. </w:t>
      </w:r>
    </w:p>
    <w:p w14:paraId="23A113BF" w14:textId="77777777" w:rsidR="00EE1B4D" w:rsidRPr="00AC0B44" w:rsidRDefault="00EE1B4D" w:rsidP="00EE1B4D">
      <w:pPr>
        <w:pStyle w:val="af3"/>
        <w:widowControl/>
        <w:numPr>
          <w:ilvl w:val="1"/>
          <w:numId w:val="14"/>
        </w:numPr>
        <w:autoSpaceDE/>
        <w:autoSpaceDN/>
        <w:adjustRightInd/>
        <w:spacing w:line="276" w:lineRule="auto"/>
        <w:ind w:left="0" w:firstLine="644"/>
        <w:jc w:val="both"/>
        <w:rPr>
          <w:sz w:val="22"/>
          <w:szCs w:val="22"/>
        </w:rPr>
      </w:pPr>
      <w:r w:rsidRPr="00AC0B44">
        <w:rPr>
          <w:sz w:val="22"/>
          <w:szCs w:val="22"/>
        </w:rPr>
        <w:t xml:space="preserve">Заказчик вправе зачесть начисленные Подрядчику по Договору суммы штрафных санкций в счет уменьшения оплаты за выполненные работы, письменно уведомив об этом Подрядчика. </w:t>
      </w:r>
    </w:p>
    <w:p w14:paraId="757F585B" w14:textId="77777777" w:rsidR="00EE1B4D" w:rsidRPr="0086781F" w:rsidRDefault="00EE1B4D" w:rsidP="00EE1B4D"/>
    <w:p w14:paraId="316D9053" w14:textId="77777777" w:rsidR="00EE1B4D" w:rsidRPr="00080399" w:rsidRDefault="00EE1B4D" w:rsidP="00EE1B4D">
      <w:pPr>
        <w:ind w:firstLine="426"/>
      </w:pPr>
    </w:p>
    <w:p w14:paraId="320D4E25" w14:textId="437BB849" w:rsidR="00EE1B4D" w:rsidRDefault="00EE1B4D" w:rsidP="00E26317">
      <w:pPr>
        <w:rPr>
          <w:sz w:val="23"/>
          <w:szCs w:val="23"/>
        </w:rPr>
      </w:pPr>
    </w:p>
    <w:p w14:paraId="7C598FFF" w14:textId="12F634C8" w:rsidR="00EE1B4D" w:rsidRDefault="00EE1B4D" w:rsidP="00E26317">
      <w:pPr>
        <w:rPr>
          <w:sz w:val="23"/>
          <w:szCs w:val="23"/>
        </w:rPr>
      </w:pPr>
    </w:p>
    <w:p w14:paraId="0A539BF9" w14:textId="44936597" w:rsidR="00EE1B4D" w:rsidRDefault="00EE1B4D" w:rsidP="00E26317">
      <w:pPr>
        <w:rPr>
          <w:sz w:val="23"/>
          <w:szCs w:val="23"/>
        </w:rPr>
      </w:pPr>
    </w:p>
    <w:p w14:paraId="61566421" w14:textId="77777777" w:rsidR="00E26317" w:rsidRPr="007C5465" w:rsidRDefault="00C0161C" w:rsidP="00E26317">
      <w:pPr>
        <w:rPr>
          <w:sz w:val="23"/>
          <w:szCs w:val="23"/>
        </w:rPr>
      </w:pPr>
      <w:r w:rsidRPr="007C5465">
        <w:rPr>
          <w:sz w:val="23"/>
          <w:szCs w:val="23"/>
        </w:rPr>
        <w:t>Заказчик</w:t>
      </w:r>
      <w:r w:rsidR="00E26317" w:rsidRPr="007C5465">
        <w:rPr>
          <w:sz w:val="23"/>
          <w:szCs w:val="23"/>
        </w:rPr>
        <w:t xml:space="preserve">                                                                                 </w:t>
      </w:r>
      <w:r w:rsidRPr="007C5465">
        <w:rPr>
          <w:sz w:val="23"/>
          <w:szCs w:val="23"/>
        </w:rPr>
        <w:t>Подрядчик</w:t>
      </w:r>
    </w:p>
    <w:p w14:paraId="4A4C2D9D" w14:textId="77777777" w:rsidR="00E26317" w:rsidRPr="007C5465" w:rsidRDefault="00E26317" w:rsidP="00E26317">
      <w:pPr>
        <w:rPr>
          <w:sz w:val="23"/>
          <w:szCs w:val="23"/>
        </w:rPr>
      </w:pPr>
      <w:r w:rsidRPr="007C5465">
        <w:rPr>
          <w:sz w:val="23"/>
          <w:szCs w:val="23"/>
        </w:rPr>
        <w:t xml:space="preserve">ООО «ПЕСЧАНКА ЭНЕРГО»  </w:t>
      </w:r>
    </w:p>
    <w:p w14:paraId="677EC1E4" w14:textId="77777777" w:rsidR="00E26317" w:rsidRPr="007C5465" w:rsidRDefault="00E26317" w:rsidP="00E26317">
      <w:pPr>
        <w:rPr>
          <w:sz w:val="23"/>
          <w:szCs w:val="23"/>
        </w:rPr>
      </w:pPr>
      <w:r w:rsidRPr="007C5465">
        <w:rPr>
          <w:sz w:val="23"/>
          <w:szCs w:val="23"/>
        </w:rPr>
        <w:t xml:space="preserve">Директор                                                   </w:t>
      </w:r>
    </w:p>
    <w:p w14:paraId="04E12A37" w14:textId="77777777" w:rsidR="00E26317" w:rsidRPr="007C5465" w:rsidRDefault="00E26317" w:rsidP="00E26317">
      <w:pPr>
        <w:rPr>
          <w:sz w:val="23"/>
          <w:szCs w:val="23"/>
        </w:rPr>
      </w:pPr>
    </w:p>
    <w:p w14:paraId="4D1D200D" w14:textId="480BCA59" w:rsidR="00E26317" w:rsidRPr="007C5465" w:rsidRDefault="00E26317" w:rsidP="00E26317">
      <w:pPr>
        <w:rPr>
          <w:sz w:val="23"/>
          <w:szCs w:val="23"/>
        </w:rPr>
      </w:pPr>
      <w:r w:rsidRPr="007C5465">
        <w:rPr>
          <w:sz w:val="23"/>
          <w:szCs w:val="23"/>
        </w:rPr>
        <w:t>________________/</w:t>
      </w:r>
      <w:r w:rsidR="0036612C">
        <w:rPr>
          <w:sz w:val="23"/>
          <w:szCs w:val="23"/>
        </w:rPr>
        <w:t xml:space="preserve"> </w:t>
      </w:r>
      <w:r w:rsidRPr="007C5465">
        <w:rPr>
          <w:sz w:val="23"/>
          <w:szCs w:val="23"/>
        </w:rPr>
        <w:t>К.С. Скобников                                    ______________/</w:t>
      </w:r>
    </w:p>
    <w:p w14:paraId="716362AB" w14:textId="77777777" w:rsidR="00E26317" w:rsidRPr="007C5465" w:rsidRDefault="00E26317" w:rsidP="00E26317">
      <w:pPr>
        <w:rPr>
          <w:sz w:val="23"/>
          <w:szCs w:val="23"/>
        </w:rPr>
      </w:pPr>
      <w:r w:rsidRPr="007C5465">
        <w:rPr>
          <w:sz w:val="23"/>
          <w:szCs w:val="23"/>
        </w:rPr>
        <w:t xml:space="preserve">М.П.                                                                                         М.П.     </w:t>
      </w:r>
    </w:p>
    <w:p w14:paraId="0CCD330F" w14:textId="77777777" w:rsidR="007C5465" w:rsidRDefault="007C5465" w:rsidP="0030652F">
      <w:pPr>
        <w:jc w:val="right"/>
      </w:pPr>
    </w:p>
    <w:p w14:paraId="372C8085" w14:textId="77777777" w:rsidR="007C5465" w:rsidRDefault="007C5465" w:rsidP="0030652F">
      <w:pPr>
        <w:jc w:val="right"/>
      </w:pPr>
    </w:p>
    <w:p w14:paraId="414B3F64" w14:textId="3F891C4D" w:rsidR="007C5465" w:rsidRDefault="007C5465" w:rsidP="0030652F">
      <w:pPr>
        <w:jc w:val="right"/>
      </w:pPr>
    </w:p>
    <w:p w14:paraId="0A0F94C3" w14:textId="12CAA7B4" w:rsidR="00EE1B4D" w:rsidRDefault="00EE1B4D" w:rsidP="0030652F">
      <w:pPr>
        <w:jc w:val="right"/>
      </w:pPr>
    </w:p>
    <w:p w14:paraId="039053F9" w14:textId="52F2380B" w:rsidR="00EE1B4D" w:rsidRDefault="00EE1B4D" w:rsidP="0030652F">
      <w:pPr>
        <w:jc w:val="right"/>
      </w:pPr>
    </w:p>
    <w:p w14:paraId="315CEDDE" w14:textId="551E1864" w:rsidR="00EE1B4D" w:rsidRDefault="00EE1B4D" w:rsidP="0030652F">
      <w:pPr>
        <w:jc w:val="right"/>
      </w:pPr>
    </w:p>
    <w:p w14:paraId="7E9A9DC0" w14:textId="0CA2BE66" w:rsidR="00EE1B4D" w:rsidRDefault="00EE1B4D" w:rsidP="0030652F">
      <w:pPr>
        <w:jc w:val="right"/>
      </w:pPr>
    </w:p>
    <w:p w14:paraId="5A6EF50B" w14:textId="6DBB845B" w:rsidR="00EE1B4D" w:rsidRDefault="00EE1B4D" w:rsidP="0030652F">
      <w:pPr>
        <w:jc w:val="right"/>
      </w:pPr>
    </w:p>
    <w:p w14:paraId="4DD17D56" w14:textId="78C223D5" w:rsidR="00EE1B4D" w:rsidRDefault="00EE1B4D" w:rsidP="0030652F">
      <w:pPr>
        <w:jc w:val="right"/>
      </w:pPr>
    </w:p>
    <w:p w14:paraId="4AE5892E" w14:textId="3C2BE63D" w:rsidR="00EE1B4D" w:rsidRDefault="00EE1B4D" w:rsidP="0030652F">
      <w:pPr>
        <w:jc w:val="right"/>
      </w:pPr>
    </w:p>
    <w:p w14:paraId="7B2C8C25" w14:textId="77096D69" w:rsidR="00EE1B4D" w:rsidRDefault="00EE1B4D" w:rsidP="0030652F">
      <w:pPr>
        <w:jc w:val="right"/>
      </w:pPr>
    </w:p>
    <w:p w14:paraId="3FB74CA8" w14:textId="76049814" w:rsidR="00EE1B4D" w:rsidRDefault="00EE1B4D" w:rsidP="0030652F">
      <w:pPr>
        <w:jc w:val="right"/>
      </w:pPr>
    </w:p>
    <w:p w14:paraId="294B294F" w14:textId="437C80DC" w:rsidR="00EE1B4D" w:rsidRDefault="00EE1B4D" w:rsidP="0030652F">
      <w:pPr>
        <w:jc w:val="right"/>
      </w:pPr>
    </w:p>
    <w:p w14:paraId="1A684480" w14:textId="77777777" w:rsidR="00EE1B4D" w:rsidRDefault="00EE1B4D" w:rsidP="0030652F">
      <w:pPr>
        <w:jc w:val="right"/>
      </w:pPr>
    </w:p>
    <w:p w14:paraId="5C15FBED" w14:textId="526E9BC6" w:rsidR="00EE1B4D" w:rsidRDefault="00EE1B4D" w:rsidP="0030652F">
      <w:pPr>
        <w:jc w:val="right"/>
      </w:pPr>
    </w:p>
    <w:p w14:paraId="785ACB40" w14:textId="4E344BA9" w:rsidR="00EE1B4D" w:rsidRDefault="00EE1B4D" w:rsidP="0030652F">
      <w:pPr>
        <w:jc w:val="right"/>
      </w:pPr>
    </w:p>
    <w:p w14:paraId="47478483" w14:textId="1DB36192" w:rsidR="00EE1B4D" w:rsidRDefault="00EE1B4D" w:rsidP="0030652F">
      <w:pPr>
        <w:jc w:val="right"/>
      </w:pPr>
    </w:p>
    <w:p w14:paraId="7ECBA755" w14:textId="77777777" w:rsidR="0030652F" w:rsidRPr="00EE2C83" w:rsidRDefault="0030652F" w:rsidP="0030652F">
      <w:pPr>
        <w:jc w:val="right"/>
      </w:pPr>
      <w:r>
        <w:lastRenderedPageBreak/>
        <w:t xml:space="preserve">Приложение № </w:t>
      </w:r>
      <w:r w:rsidR="00C028FC">
        <w:t>3</w:t>
      </w:r>
      <w:r w:rsidRPr="00EE2C83">
        <w:t xml:space="preserve"> </w:t>
      </w:r>
    </w:p>
    <w:p w14:paraId="65DF5712" w14:textId="77777777" w:rsidR="00E26317" w:rsidRDefault="0030652F" w:rsidP="0030652F">
      <w:pPr>
        <w:jc w:val="right"/>
      </w:pPr>
      <w:r w:rsidRPr="00EE2C83">
        <w:t xml:space="preserve">к </w:t>
      </w:r>
      <w:r w:rsidR="00C0161C">
        <w:t>Договор</w:t>
      </w:r>
      <w:r>
        <w:t xml:space="preserve">у </w:t>
      </w:r>
      <w:r w:rsidRPr="00A8368C">
        <w:t xml:space="preserve">подряда </w:t>
      </w:r>
      <w:r w:rsidRPr="00FB4E70">
        <w:t xml:space="preserve">на выполнение работ по </w:t>
      </w:r>
    </w:p>
    <w:p w14:paraId="441C3CA8" w14:textId="77777777" w:rsidR="00E26317" w:rsidRDefault="0030652F" w:rsidP="0030652F">
      <w:pPr>
        <w:jc w:val="right"/>
      </w:pPr>
      <w:r w:rsidRPr="00FB4E70">
        <w:t xml:space="preserve">капитальному ремонту электрооборудования </w:t>
      </w:r>
    </w:p>
    <w:p w14:paraId="0A4FE12F" w14:textId="77777777" w:rsidR="00E26317" w:rsidRDefault="0030652F" w:rsidP="0030652F">
      <w:pPr>
        <w:jc w:val="right"/>
      </w:pPr>
      <w:r w:rsidRPr="00FB4E70">
        <w:t xml:space="preserve">трансформаторных подстанций, электрических </w:t>
      </w:r>
    </w:p>
    <w:p w14:paraId="357E8DFC" w14:textId="77777777" w:rsidR="00E26317" w:rsidRDefault="0030652F" w:rsidP="0030652F">
      <w:pPr>
        <w:jc w:val="right"/>
      </w:pPr>
      <w:r w:rsidRPr="00FB4E70">
        <w:t xml:space="preserve">сетей, принадлежащих на правах собственности и </w:t>
      </w:r>
    </w:p>
    <w:p w14:paraId="5319C214" w14:textId="77777777" w:rsidR="00E26317" w:rsidRDefault="0030652F" w:rsidP="0030652F">
      <w:pPr>
        <w:jc w:val="right"/>
      </w:pPr>
      <w:r w:rsidRPr="00FB4E70">
        <w:t xml:space="preserve">аренды имущества ООО «ПЕСЧАНКА ЭНЕРГО», </w:t>
      </w:r>
    </w:p>
    <w:p w14:paraId="1E3768B0" w14:textId="77777777" w:rsidR="00E26317" w:rsidRDefault="0030652F" w:rsidP="0030652F">
      <w:pPr>
        <w:jc w:val="right"/>
      </w:pPr>
      <w:r w:rsidRPr="00FB4E70">
        <w:t xml:space="preserve">расположенных в г. Красноярске и Красноярском </w:t>
      </w:r>
    </w:p>
    <w:p w14:paraId="1DAEB47E" w14:textId="77777777" w:rsidR="00A94134" w:rsidRDefault="0030652F" w:rsidP="0030652F">
      <w:pPr>
        <w:jc w:val="right"/>
        <w:rPr>
          <w:snapToGrid w:val="0"/>
        </w:rPr>
      </w:pPr>
      <w:r w:rsidRPr="00FB4E70">
        <w:t>крае</w:t>
      </w:r>
      <w:r w:rsidRPr="0027588A">
        <w:t xml:space="preserve"> </w:t>
      </w:r>
      <w:r w:rsidR="00A94134" w:rsidRPr="00A94134">
        <w:rPr>
          <w:snapToGrid w:val="0"/>
        </w:rPr>
        <w:t xml:space="preserve">(Мотыгинский район, Кежемский район) </w:t>
      </w:r>
    </w:p>
    <w:p w14:paraId="4EB7DF3C" w14:textId="47BA8875" w:rsidR="0030652F" w:rsidRPr="00EE2C83" w:rsidRDefault="0030652F" w:rsidP="0030652F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 w:rsidR="007C5465">
        <w:t>__</w:t>
      </w:r>
      <w:r w:rsidRPr="00EE2C83">
        <w:t xml:space="preserve"> г.</w:t>
      </w:r>
      <w:r>
        <w:t xml:space="preserve"> №</w:t>
      </w:r>
      <w:r w:rsidR="0036612C">
        <w:t xml:space="preserve"> </w:t>
      </w:r>
      <w:r w:rsidR="00A94134">
        <w:t>15</w:t>
      </w:r>
      <w:r>
        <w:t>-20</w:t>
      </w:r>
      <w:r w:rsidR="00A94134">
        <w:t>20</w:t>
      </w:r>
    </w:p>
    <w:p w14:paraId="7EFBDC95" w14:textId="77777777" w:rsidR="00DC5670" w:rsidRDefault="00DC5670" w:rsidP="00635A6D">
      <w:pPr>
        <w:jc w:val="right"/>
        <w:rPr>
          <w:sz w:val="22"/>
          <w:szCs w:val="22"/>
        </w:rPr>
      </w:pPr>
    </w:p>
    <w:p w14:paraId="1F4A2D87" w14:textId="77777777" w:rsidR="00DC5670" w:rsidRDefault="00DC5670" w:rsidP="00635A6D">
      <w:pPr>
        <w:jc w:val="right"/>
        <w:rPr>
          <w:sz w:val="22"/>
          <w:szCs w:val="22"/>
        </w:rPr>
      </w:pPr>
    </w:p>
    <w:p w14:paraId="7BC14F02" w14:textId="77777777" w:rsidR="00DC5670" w:rsidRDefault="00DC5670" w:rsidP="00635A6D">
      <w:pPr>
        <w:jc w:val="right"/>
        <w:rPr>
          <w:sz w:val="22"/>
          <w:szCs w:val="22"/>
        </w:rPr>
      </w:pPr>
    </w:p>
    <w:p w14:paraId="4200FE0E" w14:textId="77777777" w:rsidR="00DC5670" w:rsidRDefault="00DC5670" w:rsidP="00DC5670">
      <w:pPr>
        <w:jc w:val="right"/>
      </w:pPr>
    </w:p>
    <w:p w14:paraId="3B1F4284" w14:textId="77777777" w:rsidR="00DC5670" w:rsidRDefault="00DC5670" w:rsidP="00DC5670">
      <w:pPr>
        <w:jc w:val="right"/>
      </w:pPr>
    </w:p>
    <w:p w14:paraId="39479D37" w14:textId="77777777" w:rsidR="00DC5670" w:rsidRDefault="00DC5670" w:rsidP="00DC5670">
      <w:pPr>
        <w:jc w:val="center"/>
        <w:rPr>
          <w:b/>
        </w:rPr>
      </w:pPr>
      <w:r>
        <w:rPr>
          <w:b/>
        </w:rPr>
        <w:t>П</w:t>
      </w:r>
      <w:r w:rsidRPr="00DC5670">
        <w:rPr>
          <w:b/>
        </w:rPr>
        <w:t>роект производства работ (ППР)</w:t>
      </w:r>
      <w:r>
        <w:rPr>
          <w:b/>
        </w:rPr>
        <w:t>*</w:t>
      </w:r>
    </w:p>
    <w:p w14:paraId="0B6729F7" w14:textId="77777777" w:rsidR="00DC5670" w:rsidRDefault="00DC5670" w:rsidP="00DC5670">
      <w:pPr>
        <w:jc w:val="center"/>
        <w:rPr>
          <w:b/>
        </w:rPr>
      </w:pPr>
    </w:p>
    <w:p w14:paraId="0FC19A30" w14:textId="77777777" w:rsidR="00DC5670" w:rsidRPr="00DC5670" w:rsidRDefault="00DC5670" w:rsidP="00DC5670">
      <w:pPr>
        <w:jc w:val="both"/>
      </w:pPr>
      <w:r>
        <w:rPr>
          <w:b/>
        </w:rPr>
        <w:t>*</w:t>
      </w:r>
      <w:r>
        <w:t xml:space="preserve">Проект производства работ составляется </w:t>
      </w:r>
      <w:r w:rsidR="00C0161C">
        <w:t>Подрядчик</w:t>
      </w:r>
      <w:r>
        <w:t xml:space="preserve">ом и согласовывается с </w:t>
      </w:r>
      <w:r w:rsidR="00C0161C">
        <w:t>Заказчик</w:t>
      </w:r>
      <w:r>
        <w:t xml:space="preserve">ом в течение 3 (трех) рабочих дней с момента заключения </w:t>
      </w:r>
      <w:r w:rsidR="00C0161C">
        <w:t>Договор</w:t>
      </w:r>
      <w:r>
        <w:t>а.</w:t>
      </w:r>
    </w:p>
    <w:p w14:paraId="1144D26C" w14:textId="77777777" w:rsidR="00DC5670" w:rsidRDefault="00DC5670" w:rsidP="00DC5670">
      <w:pPr>
        <w:jc w:val="right"/>
      </w:pPr>
    </w:p>
    <w:p w14:paraId="18492871" w14:textId="77777777" w:rsidR="00DC5670" w:rsidRDefault="00DC5670" w:rsidP="00DC5670">
      <w:pPr>
        <w:jc w:val="right"/>
      </w:pPr>
    </w:p>
    <w:p w14:paraId="49A13B29" w14:textId="77777777" w:rsidR="00DC5670" w:rsidRDefault="00DC5670" w:rsidP="00DC5670">
      <w:pPr>
        <w:jc w:val="right"/>
      </w:pPr>
    </w:p>
    <w:p w14:paraId="49677201" w14:textId="77777777" w:rsidR="00DC5670" w:rsidRDefault="00DC5670" w:rsidP="00DC5670">
      <w:pPr>
        <w:jc w:val="right"/>
      </w:pPr>
    </w:p>
    <w:p w14:paraId="208D6F99" w14:textId="77777777" w:rsidR="00DC5670" w:rsidRDefault="00DC5670" w:rsidP="00DC5670">
      <w:pPr>
        <w:jc w:val="right"/>
      </w:pPr>
    </w:p>
    <w:p w14:paraId="6CFF1540" w14:textId="77777777" w:rsidR="00DC5670" w:rsidRDefault="00C0161C" w:rsidP="00DC5670">
      <w:r>
        <w:t>Заказчик</w:t>
      </w:r>
      <w:r w:rsidR="00DC5670" w:rsidRPr="00EE2C83">
        <w:t xml:space="preserve"> </w:t>
      </w:r>
      <w:r w:rsidR="00DC5670">
        <w:t xml:space="preserve">                                                                                </w:t>
      </w:r>
      <w:r>
        <w:t>Подрядчик</w:t>
      </w:r>
    </w:p>
    <w:p w14:paraId="10DF1BD5" w14:textId="77777777" w:rsidR="00DC5670" w:rsidRDefault="00DC5670" w:rsidP="00DC5670">
      <w:r>
        <w:t>ООО «</w:t>
      </w:r>
      <w:r w:rsidR="0030652F">
        <w:t>ПЕСЧАНКА ЭНЕРГО</w:t>
      </w:r>
      <w:r>
        <w:t>»</w:t>
      </w:r>
      <w:r w:rsidRPr="00EE2C83">
        <w:t xml:space="preserve">  </w:t>
      </w:r>
    </w:p>
    <w:p w14:paraId="5A3B7D4A" w14:textId="77777777" w:rsidR="00DC5670" w:rsidRPr="00EE2C83" w:rsidRDefault="00DC5670" w:rsidP="00DC5670">
      <w:r>
        <w:t>Директор</w:t>
      </w:r>
      <w:r w:rsidRPr="00EE2C83">
        <w:t xml:space="preserve">                                                   </w:t>
      </w:r>
    </w:p>
    <w:p w14:paraId="37426197" w14:textId="77777777" w:rsidR="00DC5670" w:rsidRDefault="00DC5670" w:rsidP="00DC5670"/>
    <w:p w14:paraId="08A6B24E" w14:textId="78895842" w:rsidR="00DC5670" w:rsidRPr="00EE2C83" w:rsidRDefault="00DC5670" w:rsidP="00DC5670">
      <w:r>
        <w:t>________________/</w:t>
      </w:r>
      <w:r w:rsidR="0036612C">
        <w:t xml:space="preserve"> </w:t>
      </w:r>
      <w:r>
        <w:t>К.С. Скобников</w:t>
      </w:r>
      <w:r w:rsidRPr="00EE2C83">
        <w:t xml:space="preserve">                                    ______________</w:t>
      </w:r>
      <w:r>
        <w:t>/</w:t>
      </w:r>
    </w:p>
    <w:p w14:paraId="7E1302A5" w14:textId="77777777" w:rsidR="00DC5670" w:rsidRPr="00EE2C83" w:rsidRDefault="00DC5670" w:rsidP="00DC5670"/>
    <w:p w14:paraId="3A596981" w14:textId="77777777" w:rsidR="00DC5670" w:rsidRPr="00EE2C83" w:rsidRDefault="00DC5670" w:rsidP="00DC5670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14:paraId="1331538E" w14:textId="77777777" w:rsidR="00DC5670" w:rsidRDefault="00DC5670" w:rsidP="00DC5670">
      <w:pPr>
        <w:jc w:val="right"/>
      </w:pPr>
    </w:p>
    <w:p w14:paraId="665F3252" w14:textId="77777777" w:rsidR="00DC5670" w:rsidRDefault="00DC5670" w:rsidP="00DC5670">
      <w:pPr>
        <w:jc w:val="right"/>
      </w:pPr>
    </w:p>
    <w:p w14:paraId="6D1A556B" w14:textId="77777777" w:rsidR="00DC5670" w:rsidRDefault="00DC5670" w:rsidP="00DC5670">
      <w:pPr>
        <w:jc w:val="right"/>
      </w:pPr>
    </w:p>
    <w:p w14:paraId="264BDDB6" w14:textId="77777777" w:rsidR="00DC5670" w:rsidRDefault="00DC5670" w:rsidP="00DC5670">
      <w:pPr>
        <w:jc w:val="right"/>
      </w:pPr>
    </w:p>
    <w:p w14:paraId="47856210" w14:textId="77777777" w:rsidR="00DC5670" w:rsidRDefault="00DC5670" w:rsidP="00DC5670">
      <w:pPr>
        <w:jc w:val="right"/>
      </w:pPr>
    </w:p>
    <w:p w14:paraId="630FDC92" w14:textId="77777777" w:rsidR="00DC5670" w:rsidRDefault="00DC5670" w:rsidP="00DC5670">
      <w:pPr>
        <w:jc w:val="right"/>
      </w:pPr>
    </w:p>
    <w:p w14:paraId="728DC84B" w14:textId="77777777" w:rsidR="00DC5670" w:rsidRDefault="00DC5670" w:rsidP="00DC5670">
      <w:pPr>
        <w:jc w:val="right"/>
      </w:pPr>
    </w:p>
    <w:p w14:paraId="4449DDBB" w14:textId="77777777" w:rsidR="00DC5670" w:rsidRDefault="00DC5670" w:rsidP="00DC5670">
      <w:pPr>
        <w:jc w:val="right"/>
      </w:pPr>
    </w:p>
    <w:p w14:paraId="60CC2BC5" w14:textId="77777777" w:rsidR="00DC5670" w:rsidRDefault="00DC5670" w:rsidP="00DC5670">
      <w:pPr>
        <w:jc w:val="right"/>
      </w:pPr>
    </w:p>
    <w:p w14:paraId="13B8006E" w14:textId="77777777" w:rsidR="00DC5670" w:rsidRDefault="00DC5670" w:rsidP="00DC5670">
      <w:pPr>
        <w:jc w:val="right"/>
      </w:pPr>
    </w:p>
    <w:p w14:paraId="14F549F7" w14:textId="77777777" w:rsidR="00DC5670" w:rsidRDefault="00DC5670" w:rsidP="00DC5670">
      <w:pPr>
        <w:jc w:val="right"/>
      </w:pPr>
    </w:p>
    <w:p w14:paraId="21233F95" w14:textId="77777777" w:rsidR="00DC5670" w:rsidRDefault="00DC5670" w:rsidP="00DC5670">
      <w:pPr>
        <w:jc w:val="right"/>
      </w:pPr>
    </w:p>
    <w:p w14:paraId="604AE91B" w14:textId="77777777" w:rsidR="00DC5670" w:rsidRDefault="00DC5670" w:rsidP="00DC5670">
      <w:pPr>
        <w:jc w:val="right"/>
      </w:pPr>
    </w:p>
    <w:p w14:paraId="34DD9091" w14:textId="77777777" w:rsidR="00DC5670" w:rsidRDefault="00DC5670" w:rsidP="00DC5670">
      <w:pPr>
        <w:jc w:val="right"/>
      </w:pPr>
    </w:p>
    <w:p w14:paraId="32FFE9C3" w14:textId="77777777" w:rsidR="00DC5670" w:rsidRDefault="00DC5670" w:rsidP="00DC5670">
      <w:pPr>
        <w:jc w:val="right"/>
      </w:pPr>
    </w:p>
    <w:p w14:paraId="1EB7A493" w14:textId="77777777" w:rsidR="00DC5670" w:rsidRDefault="00DC5670" w:rsidP="00DC5670">
      <w:pPr>
        <w:jc w:val="right"/>
      </w:pPr>
    </w:p>
    <w:p w14:paraId="063160DD" w14:textId="77777777" w:rsidR="00DC5670" w:rsidRDefault="00DC5670" w:rsidP="00DC5670">
      <w:pPr>
        <w:jc w:val="right"/>
      </w:pPr>
    </w:p>
    <w:p w14:paraId="2F5DC060" w14:textId="77777777" w:rsidR="00DC5670" w:rsidRDefault="00DC5670" w:rsidP="00DC5670">
      <w:pPr>
        <w:jc w:val="right"/>
      </w:pPr>
    </w:p>
    <w:p w14:paraId="3AA9DE4B" w14:textId="77777777" w:rsidR="00DC5670" w:rsidRDefault="00DC5670" w:rsidP="00DC5670">
      <w:pPr>
        <w:jc w:val="right"/>
      </w:pPr>
    </w:p>
    <w:p w14:paraId="21C1BEA9" w14:textId="77777777" w:rsidR="00DC5670" w:rsidRDefault="00DC5670" w:rsidP="00DC5670">
      <w:pPr>
        <w:jc w:val="right"/>
      </w:pPr>
    </w:p>
    <w:p w14:paraId="20BC23F3" w14:textId="77777777" w:rsidR="00DC5670" w:rsidRDefault="00DC5670" w:rsidP="00DC5670">
      <w:pPr>
        <w:jc w:val="right"/>
      </w:pPr>
    </w:p>
    <w:p w14:paraId="6CBBF0D9" w14:textId="77777777" w:rsidR="00DC5670" w:rsidRDefault="00DC5670" w:rsidP="00DC5670">
      <w:pPr>
        <w:jc w:val="right"/>
      </w:pPr>
    </w:p>
    <w:p w14:paraId="0113B14B" w14:textId="77777777" w:rsidR="00DC5670" w:rsidRDefault="00DC5670" w:rsidP="00DC5670">
      <w:pPr>
        <w:jc w:val="right"/>
      </w:pPr>
    </w:p>
    <w:p w14:paraId="6B85327B" w14:textId="77777777" w:rsidR="00DC5670" w:rsidRDefault="00DC5670" w:rsidP="00DC5670">
      <w:pPr>
        <w:jc w:val="right"/>
      </w:pPr>
    </w:p>
    <w:p w14:paraId="6FEE8747" w14:textId="77777777" w:rsidR="00DC5670" w:rsidRDefault="00DC5670" w:rsidP="00DC5670">
      <w:pPr>
        <w:jc w:val="right"/>
      </w:pPr>
    </w:p>
    <w:p w14:paraId="2CC89812" w14:textId="77777777" w:rsidR="0030652F" w:rsidRPr="00EE2C83" w:rsidRDefault="008E67BB" w:rsidP="00C028FC">
      <w:pPr>
        <w:spacing w:line="276" w:lineRule="auto"/>
        <w:jc w:val="right"/>
      </w:pPr>
      <w:r>
        <w:br w:type="page"/>
      </w:r>
      <w:r w:rsidR="0030652F">
        <w:lastRenderedPageBreak/>
        <w:t xml:space="preserve">Приложение № </w:t>
      </w:r>
      <w:r w:rsidR="00C028FC">
        <w:t>4</w:t>
      </w:r>
    </w:p>
    <w:p w14:paraId="267EA5F6" w14:textId="77777777" w:rsidR="00E26317" w:rsidRDefault="0030652F" w:rsidP="0030652F">
      <w:pPr>
        <w:jc w:val="right"/>
      </w:pPr>
      <w:bookmarkStart w:id="5" w:name="_Hlk27654334"/>
      <w:r w:rsidRPr="00EE2C83">
        <w:t xml:space="preserve">к </w:t>
      </w:r>
      <w:r w:rsidR="00C0161C">
        <w:t>Договор</w:t>
      </w:r>
      <w:r>
        <w:t xml:space="preserve">у </w:t>
      </w:r>
      <w:r w:rsidRPr="00A8368C">
        <w:t xml:space="preserve">подряда </w:t>
      </w:r>
      <w:r w:rsidRPr="00FB4E70">
        <w:t xml:space="preserve">на выполнение работ по </w:t>
      </w:r>
    </w:p>
    <w:p w14:paraId="63B1836A" w14:textId="77777777" w:rsidR="00E26317" w:rsidRDefault="0030652F" w:rsidP="0030652F">
      <w:pPr>
        <w:jc w:val="right"/>
      </w:pPr>
      <w:r w:rsidRPr="00FB4E70">
        <w:t xml:space="preserve">капитальному ремонту электрооборудования </w:t>
      </w:r>
    </w:p>
    <w:p w14:paraId="2C0B6A6D" w14:textId="77777777" w:rsidR="00E26317" w:rsidRDefault="0030652F" w:rsidP="0030652F">
      <w:pPr>
        <w:jc w:val="right"/>
      </w:pPr>
      <w:r w:rsidRPr="00FB4E70">
        <w:t xml:space="preserve">трансформаторных подстанций, электрических </w:t>
      </w:r>
    </w:p>
    <w:p w14:paraId="4CFEA72C" w14:textId="77777777" w:rsidR="00E26317" w:rsidRDefault="0030652F" w:rsidP="0030652F">
      <w:pPr>
        <w:jc w:val="right"/>
      </w:pPr>
      <w:r w:rsidRPr="00FB4E70">
        <w:t xml:space="preserve">сетей, принадлежащих на правах собственности и </w:t>
      </w:r>
    </w:p>
    <w:p w14:paraId="60601913" w14:textId="77777777" w:rsidR="00E26317" w:rsidRDefault="0030652F" w:rsidP="0030652F">
      <w:pPr>
        <w:jc w:val="right"/>
      </w:pPr>
      <w:r w:rsidRPr="00FB4E70">
        <w:t xml:space="preserve">аренды имущества ООО «ПЕСЧАНКА ЭНЕРГО», </w:t>
      </w:r>
    </w:p>
    <w:p w14:paraId="61AEE2CA" w14:textId="77777777" w:rsidR="00E26317" w:rsidRDefault="0030652F" w:rsidP="0030652F">
      <w:pPr>
        <w:jc w:val="right"/>
      </w:pPr>
      <w:r w:rsidRPr="00FB4E70">
        <w:t xml:space="preserve">расположенных в г. Красноярске и Красноярском </w:t>
      </w:r>
    </w:p>
    <w:p w14:paraId="7E7D38FE" w14:textId="77777777" w:rsidR="00A94134" w:rsidRDefault="0030652F" w:rsidP="0030652F">
      <w:pPr>
        <w:jc w:val="right"/>
      </w:pPr>
      <w:r w:rsidRPr="00FB4E70">
        <w:t>крае</w:t>
      </w:r>
      <w:r w:rsidRPr="0027588A">
        <w:t xml:space="preserve"> </w:t>
      </w:r>
      <w:r w:rsidR="00A94134" w:rsidRPr="00A94134">
        <w:t xml:space="preserve">(Мотыгинский район, Кежемский район) </w:t>
      </w:r>
    </w:p>
    <w:p w14:paraId="0D3F4703" w14:textId="455D26E8" w:rsidR="0030652F" w:rsidRPr="00EE2C83" w:rsidRDefault="0036612C" w:rsidP="0036612C">
      <w:pPr>
        <w:jc w:val="center"/>
      </w:pPr>
      <w:r>
        <w:t xml:space="preserve">                                                                                            </w:t>
      </w:r>
      <w:r w:rsidR="0030652F" w:rsidRPr="00EE2C83">
        <w:t>от «</w:t>
      </w:r>
      <w:r w:rsidR="0030652F">
        <w:t xml:space="preserve">___» _________ </w:t>
      </w:r>
      <w:r w:rsidR="0030652F" w:rsidRPr="00EE2C83">
        <w:t>20</w:t>
      </w:r>
      <w:r w:rsidR="007C5465">
        <w:t>___</w:t>
      </w:r>
      <w:r w:rsidR="0030652F" w:rsidRPr="00EE2C83">
        <w:t xml:space="preserve"> г.</w:t>
      </w:r>
      <w:r w:rsidR="0030652F">
        <w:t xml:space="preserve"> №</w:t>
      </w:r>
      <w:r>
        <w:t xml:space="preserve"> </w:t>
      </w:r>
      <w:r w:rsidR="00A94134">
        <w:t>15</w:t>
      </w:r>
      <w:r w:rsidR="0030652F">
        <w:t>-20</w:t>
      </w:r>
      <w:bookmarkEnd w:id="5"/>
      <w:r w:rsidR="00A94134">
        <w:t>20</w:t>
      </w:r>
    </w:p>
    <w:p w14:paraId="4F93F995" w14:textId="77777777" w:rsidR="00DC5670" w:rsidRDefault="00DC5670" w:rsidP="00DC5670">
      <w:pPr>
        <w:jc w:val="right"/>
      </w:pPr>
    </w:p>
    <w:p w14:paraId="7ADAAB82" w14:textId="77777777" w:rsidR="00DC5670" w:rsidRDefault="00DC5670" w:rsidP="00DC5670">
      <w:pPr>
        <w:jc w:val="right"/>
      </w:pPr>
    </w:p>
    <w:p w14:paraId="31F28706" w14:textId="77777777" w:rsidR="00DC5670" w:rsidRDefault="00DC5670" w:rsidP="00DC5670">
      <w:pPr>
        <w:jc w:val="right"/>
      </w:pPr>
    </w:p>
    <w:p w14:paraId="4032C121" w14:textId="77777777" w:rsidR="00DC5670" w:rsidRDefault="00DC5670" w:rsidP="00DC5670">
      <w:pPr>
        <w:jc w:val="right"/>
      </w:pPr>
    </w:p>
    <w:p w14:paraId="7627E18E" w14:textId="77777777" w:rsidR="00DC5670" w:rsidRDefault="00DC5670" w:rsidP="00DC5670">
      <w:pPr>
        <w:jc w:val="right"/>
      </w:pPr>
    </w:p>
    <w:p w14:paraId="73050B3B" w14:textId="77777777" w:rsidR="00DC5670" w:rsidRPr="00DC5670" w:rsidRDefault="00DC5670" w:rsidP="00DC5670">
      <w:pPr>
        <w:jc w:val="center"/>
        <w:rPr>
          <w:b/>
        </w:rPr>
      </w:pPr>
      <w:r>
        <w:rPr>
          <w:b/>
        </w:rPr>
        <w:t>К</w:t>
      </w:r>
      <w:r w:rsidRPr="00DC5670">
        <w:rPr>
          <w:b/>
        </w:rPr>
        <w:t>алендарный график выполнения работ</w:t>
      </w:r>
      <w:r>
        <w:rPr>
          <w:b/>
        </w:rPr>
        <w:t>*</w:t>
      </w:r>
    </w:p>
    <w:p w14:paraId="238CC002" w14:textId="77777777" w:rsidR="00DC5670" w:rsidRDefault="00DC5670" w:rsidP="00DC5670">
      <w:pPr>
        <w:jc w:val="right"/>
      </w:pPr>
    </w:p>
    <w:p w14:paraId="69AEE404" w14:textId="77777777" w:rsidR="00DC5670" w:rsidRDefault="00DC5670" w:rsidP="00DC5670">
      <w:pPr>
        <w:jc w:val="right"/>
      </w:pPr>
    </w:p>
    <w:p w14:paraId="756E5EBE" w14:textId="77777777" w:rsidR="00DC5670" w:rsidRDefault="00DC5670" w:rsidP="00DC5670">
      <w:pPr>
        <w:jc w:val="both"/>
      </w:pPr>
      <w:r>
        <w:t xml:space="preserve">*Календарный график выполнения работ составляется </w:t>
      </w:r>
      <w:r w:rsidR="00C0161C">
        <w:t>Подрядчик</w:t>
      </w:r>
      <w:r>
        <w:t xml:space="preserve">ом и согласовывается с </w:t>
      </w:r>
      <w:r w:rsidR="00C0161C">
        <w:t>Заказчик</w:t>
      </w:r>
      <w:r>
        <w:t xml:space="preserve">ом в течение 3 (трех) рабочих дней с момента заключения </w:t>
      </w:r>
      <w:r w:rsidR="00C0161C">
        <w:t>Договор</w:t>
      </w:r>
      <w:r>
        <w:t>а</w:t>
      </w:r>
    </w:p>
    <w:p w14:paraId="26359171" w14:textId="77777777" w:rsidR="00DC5670" w:rsidRDefault="00DC5670" w:rsidP="00DC5670">
      <w:pPr>
        <w:jc w:val="right"/>
      </w:pPr>
    </w:p>
    <w:p w14:paraId="70195D9C" w14:textId="77777777" w:rsidR="00DC5670" w:rsidRDefault="00DC5670" w:rsidP="00DC5670">
      <w:pPr>
        <w:jc w:val="right"/>
      </w:pPr>
    </w:p>
    <w:p w14:paraId="18292768" w14:textId="77777777" w:rsidR="00DC5670" w:rsidRDefault="00DC5670" w:rsidP="00DC5670">
      <w:pPr>
        <w:jc w:val="right"/>
      </w:pPr>
    </w:p>
    <w:p w14:paraId="7DD96C76" w14:textId="77777777" w:rsidR="00DC5670" w:rsidRDefault="00DC5670" w:rsidP="00DC5670">
      <w:pPr>
        <w:jc w:val="right"/>
      </w:pPr>
    </w:p>
    <w:p w14:paraId="1922E71A" w14:textId="77777777" w:rsidR="00DC5670" w:rsidRDefault="00C0161C" w:rsidP="00DC5670">
      <w:r>
        <w:t>Заказчик</w:t>
      </w:r>
      <w:r w:rsidR="00DC5670" w:rsidRPr="00EE2C83">
        <w:t xml:space="preserve"> </w:t>
      </w:r>
      <w:r w:rsidR="00DC5670">
        <w:t xml:space="preserve">                                                                                </w:t>
      </w:r>
      <w:r>
        <w:t>Подрядчик</w:t>
      </w:r>
    </w:p>
    <w:p w14:paraId="6B088A36" w14:textId="77777777" w:rsidR="00DC5670" w:rsidRDefault="00DC5670" w:rsidP="00DC5670">
      <w:r>
        <w:t>ООО «</w:t>
      </w:r>
      <w:r w:rsidR="0030652F">
        <w:t>ПЕСЧАНКА ЭНЕРГО</w:t>
      </w:r>
      <w:r>
        <w:t>»</w:t>
      </w:r>
      <w:r w:rsidRPr="00EE2C83">
        <w:t xml:space="preserve">  </w:t>
      </w:r>
    </w:p>
    <w:p w14:paraId="41AB3B8B" w14:textId="77777777" w:rsidR="00DC5670" w:rsidRPr="00EE2C83" w:rsidRDefault="00DC5670" w:rsidP="00DC5670">
      <w:r>
        <w:t>Директор</w:t>
      </w:r>
      <w:r w:rsidRPr="00EE2C83">
        <w:t xml:space="preserve">                                                   </w:t>
      </w:r>
    </w:p>
    <w:p w14:paraId="61181C22" w14:textId="77777777" w:rsidR="00DC5670" w:rsidRDefault="00DC5670" w:rsidP="00DC5670"/>
    <w:p w14:paraId="74FC3FFB" w14:textId="23C31EC3" w:rsidR="00DC5670" w:rsidRPr="00EE2C83" w:rsidRDefault="00DC5670" w:rsidP="00DC5670">
      <w:r>
        <w:t>________________/</w:t>
      </w:r>
      <w:r w:rsidR="0036612C">
        <w:t xml:space="preserve"> </w:t>
      </w:r>
      <w:r>
        <w:t>К.С. Скобников</w:t>
      </w:r>
      <w:r w:rsidRPr="00EE2C83">
        <w:t xml:space="preserve">                                    ______________</w:t>
      </w:r>
      <w:r>
        <w:t>/</w:t>
      </w:r>
    </w:p>
    <w:p w14:paraId="0C2F7526" w14:textId="77777777" w:rsidR="00DC5670" w:rsidRPr="00EE2C83" w:rsidRDefault="00DC5670" w:rsidP="00DC5670"/>
    <w:p w14:paraId="13ADFB1D" w14:textId="77777777" w:rsidR="00DC5670" w:rsidRPr="00EE2C83" w:rsidRDefault="00DC5670" w:rsidP="00DC5670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14:paraId="148745E1" w14:textId="77777777" w:rsidR="00DC5670" w:rsidRDefault="00DC5670" w:rsidP="00DC5670">
      <w:pPr>
        <w:jc w:val="right"/>
      </w:pPr>
    </w:p>
    <w:p w14:paraId="24908103" w14:textId="77777777" w:rsidR="00DC5670" w:rsidRDefault="00DC5670" w:rsidP="00DC5670">
      <w:pPr>
        <w:jc w:val="right"/>
      </w:pPr>
    </w:p>
    <w:p w14:paraId="56B21360" w14:textId="77777777" w:rsidR="00DC5670" w:rsidRDefault="00DC5670" w:rsidP="00DC5670">
      <w:pPr>
        <w:jc w:val="right"/>
      </w:pPr>
    </w:p>
    <w:p w14:paraId="089E2810" w14:textId="77777777" w:rsidR="00DC5670" w:rsidRDefault="00DC5670" w:rsidP="00DC5670">
      <w:pPr>
        <w:jc w:val="right"/>
      </w:pPr>
    </w:p>
    <w:p w14:paraId="3673ADA7" w14:textId="77777777" w:rsidR="00DC5670" w:rsidRDefault="00DC5670" w:rsidP="00DC5670">
      <w:pPr>
        <w:jc w:val="right"/>
      </w:pPr>
    </w:p>
    <w:p w14:paraId="0ED9B038" w14:textId="77777777" w:rsidR="00DC5670" w:rsidRDefault="00DC5670" w:rsidP="00DC5670">
      <w:pPr>
        <w:jc w:val="right"/>
      </w:pPr>
    </w:p>
    <w:p w14:paraId="504A11EF" w14:textId="77777777" w:rsidR="00DC5670" w:rsidRDefault="00DC5670" w:rsidP="00DC5670">
      <w:pPr>
        <w:jc w:val="right"/>
      </w:pPr>
    </w:p>
    <w:p w14:paraId="449EE381" w14:textId="77777777" w:rsidR="00DC5670" w:rsidRDefault="00DC5670" w:rsidP="00DC5670">
      <w:pPr>
        <w:jc w:val="right"/>
      </w:pPr>
    </w:p>
    <w:p w14:paraId="1E8A9200" w14:textId="77777777" w:rsidR="00DC5670" w:rsidRDefault="00DC5670" w:rsidP="00DC5670">
      <w:pPr>
        <w:jc w:val="right"/>
      </w:pPr>
    </w:p>
    <w:p w14:paraId="450FBE13" w14:textId="77777777" w:rsidR="007912AB" w:rsidRDefault="007912AB" w:rsidP="00DC5670">
      <w:pPr>
        <w:jc w:val="right"/>
      </w:pPr>
    </w:p>
    <w:p w14:paraId="07FBC1F6" w14:textId="77777777" w:rsidR="007912AB" w:rsidRDefault="007912AB" w:rsidP="00DC5670">
      <w:pPr>
        <w:jc w:val="right"/>
      </w:pPr>
    </w:p>
    <w:p w14:paraId="604CB2C9" w14:textId="77777777" w:rsidR="007912AB" w:rsidRDefault="007912AB" w:rsidP="00DC5670">
      <w:pPr>
        <w:jc w:val="right"/>
      </w:pPr>
    </w:p>
    <w:p w14:paraId="7973C09A" w14:textId="77777777" w:rsidR="007912AB" w:rsidRDefault="007912AB" w:rsidP="00DC5670">
      <w:pPr>
        <w:jc w:val="right"/>
      </w:pPr>
    </w:p>
    <w:p w14:paraId="68B0D040" w14:textId="77777777" w:rsidR="007912AB" w:rsidRDefault="007912AB" w:rsidP="00DC5670">
      <w:pPr>
        <w:jc w:val="right"/>
      </w:pPr>
    </w:p>
    <w:p w14:paraId="62320E46" w14:textId="77777777" w:rsidR="007912AB" w:rsidRDefault="007912AB" w:rsidP="00DC5670">
      <w:pPr>
        <w:jc w:val="right"/>
      </w:pPr>
    </w:p>
    <w:p w14:paraId="355A8A44" w14:textId="77777777" w:rsidR="007912AB" w:rsidRDefault="007912AB" w:rsidP="00DC5670">
      <w:pPr>
        <w:jc w:val="right"/>
      </w:pPr>
    </w:p>
    <w:p w14:paraId="6D772FB0" w14:textId="77777777" w:rsidR="007912AB" w:rsidRDefault="007912AB" w:rsidP="00DC5670">
      <w:pPr>
        <w:jc w:val="right"/>
      </w:pPr>
    </w:p>
    <w:p w14:paraId="106D5CBD" w14:textId="77777777" w:rsidR="007912AB" w:rsidRDefault="007912AB" w:rsidP="00DC5670">
      <w:pPr>
        <w:jc w:val="right"/>
      </w:pPr>
    </w:p>
    <w:p w14:paraId="4E8B846B" w14:textId="77777777" w:rsidR="007912AB" w:rsidRDefault="007912AB" w:rsidP="00DC5670">
      <w:pPr>
        <w:jc w:val="right"/>
      </w:pPr>
    </w:p>
    <w:p w14:paraId="5963DAD4" w14:textId="77777777" w:rsidR="007912AB" w:rsidRDefault="007912AB" w:rsidP="00DC5670">
      <w:pPr>
        <w:jc w:val="right"/>
      </w:pPr>
    </w:p>
    <w:p w14:paraId="66CEEEAD" w14:textId="77777777" w:rsidR="007912AB" w:rsidRDefault="007912AB" w:rsidP="00DC5670">
      <w:pPr>
        <w:jc w:val="right"/>
      </w:pPr>
    </w:p>
    <w:p w14:paraId="2BA73FC3" w14:textId="77777777" w:rsidR="007912AB" w:rsidRDefault="007912AB" w:rsidP="00DC5670">
      <w:pPr>
        <w:jc w:val="right"/>
      </w:pPr>
    </w:p>
    <w:p w14:paraId="4A45D84F" w14:textId="77777777" w:rsidR="007912AB" w:rsidRDefault="007912AB" w:rsidP="00DC5670">
      <w:pPr>
        <w:jc w:val="right"/>
      </w:pPr>
    </w:p>
    <w:p w14:paraId="74881893" w14:textId="77777777" w:rsidR="007912AB" w:rsidRDefault="007912AB" w:rsidP="00DC5670">
      <w:pPr>
        <w:jc w:val="right"/>
      </w:pPr>
    </w:p>
    <w:p w14:paraId="2423C35A" w14:textId="77777777" w:rsidR="007912AB" w:rsidRDefault="007912AB" w:rsidP="00DC5670">
      <w:pPr>
        <w:jc w:val="right"/>
      </w:pPr>
    </w:p>
    <w:p w14:paraId="1FC3FAFB" w14:textId="77777777" w:rsidR="007912AB" w:rsidRDefault="007912AB" w:rsidP="007912AB">
      <w:pPr>
        <w:ind w:left="5387"/>
        <w:jc w:val="right"/>
      </w:pPr>
      <w:r>
        <w:lastRenderedPageBreak/>
        <w:t xml:space="preserve">Приложение № </w:t>
      </w:r>
      <w:r w:rsidRPr="00144241">
        <w:t>5</w:t>
      </w:r>
      <w:r w:rsidRPr="00EE2C83">
        <w:t xml:space="preserve"> </w:t>
      </w:r>
    </w:p>
    <w:p w14:paraId="3C8025A8" w14:textId="77777777" w:rsidR="007912AB" w:rsidRDefault="007912AB" w:rsidP="007912AB">
      <w:pPr>
        <w:jc w:val="right"/>
      </w:pPr>
      <w:r w:rsidRPr="00EE2C83">
        <w:t xml:space="preserve">к </w:t>
      </w:r>
      <w:r>
        <w:t xml:space="preserve">Договору </w:t>
      </w:r>
      <w:r w:rsidRPr="00A8368C">
        <w:t xml:space="preserve">подряда </w:t>
      </w:r>
      <w:r w:rsidRPr="00FB4E70">
        <w:t xml:space="preserve">на выполнение работ по </w:t>
      </w:r>
    </w:p>
    <w:p w14:paraId="1B3179E5" w14:textId="77777777" w:rsidR="007912AB" w:rsidRDefault="007912AB" w:rsidP="007912AB">
      <w:pPr>
        <w:jc w:val="right"/>
      </w:pPr>
      <w:r w:rsidRPr="00FB4E70">
        <w:t xml:space="preserve">капитальному ремонту электрооборудования </w:t>
      </w:r>
    </w:p>
    <w:p w14:paraId="541E1431" w14:textId="77777777" w:rsidR="007912AB" w:rsidRDefault="007912AB" w:rsidP="007912AB">
      <w:pPr>
        <w:jc w:val="right"/>
      </w:pPr>
      <w:r w:rsidRPr="00FB4E70">
        <w:t xml:space="preserve">трансформаторных подстанций, электрических </w:t>
      </w:r>
    </w:p>
    <w:p w14:paraId="20F97904" w14:textId="77777777" w:rsidR="007912AB" w:rsidRDefault="007912AB" w:rsidP="007912AB">
      <w:pPr>
        <w:jc w:val="right"/>
      </w:pPr>
      <w:r w:rsidRPr="00FB4E70">
        <w:t xml:space="preserve">сетей, принадлежащих на правах собственности и </w:t>
      </w:r>
    </w:p>
    <w:p w14:paraId="1DA4406F" w14:textId="77777777" w:rsidR="007912AB" w:rsidRDefault="007912AB" w:rsidP="007912AB">
      <w:pPr>
        <w:jc w:val="right"/>
      </w:pPr>
      <w:r w:rsidRPr="00FB4E70">
        <w:t xml:space="preserve">аренды имущества ООО «ПЕСЧАНКА ЭНЕРГО», </w:t>
      </w:r>
    </w:p>
    <w:p w14:paraId="41489BB8" w14:textId="77777777" w:rsidR="007912AB" w:rsidRDefault="007912AB" w:rsidP="007912AB">
      <w:pPr>
        <w:jc w:val="right"/>
      </w:pPr>
      <w:r w:rsidRPr="00FB4E70">
        <w:t xml:space="preserve">расположенных в г. Красноярске и Красноярском </w:t>
      </w:r>
    </w:p>
    <w:p w14:paraId="4EE5D4C9" w14:textId="77777777" w:rsidR="00A94134" w:rsidRDefault="007912AB" w:rsidP="007912AB">
      <w:pPr>
        <w:ind w:left="4678"/>
        <w:jc w:val="right"/>
      </w:pPr>
      <w:r w:rsidRPr="00FB4E70">
        <w:t>крае</w:t>
      </w:r>
      <w:r w:rsidRPr="0027588A">
        <w:t xml:space="preserve"> </w:t>
      </w:r>
      <w:bookmarkStart w:id="6" w:name="_Hlk50018564"/>
      <w:r w:rsidR="00A94134" w:rsidRPr="00A92B02">
        <w:t>(Мотыгинский район, Кежемский район)</w:t>
      </w:r>
      <w:r w:rsidR="00A94134">
        <w:t xml:space="preserve"> </w:t>
      </w:r>
      <w:bookmarkEnd w:id="6"/>
    </w:p>
    <w:p w14:paraId="198AC0EE" w14:textId="0F7FDB29" w:rsidR="007912AB" w:rsidRDefault="007912AB" w:rsidP="007912AB">
      <w:pPr>
        <w:ind w:left="4678"/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___</w:t>
      </w:r>
      <w:r w:rsidRPr="00EE2C83">
        <w:t xml:space="preserve"> г.</w:t>
      </w:r>
      <w:r>
        <w:t xml:space="preserve"> №</w:t>
      </w:r>
      <w:r w:rsidR="0036612C">
        <w:t xml:space="preserve"> </w:t>
      </w:r>
      <w:r w:rsidR="00A94134">
        <w:t>15</w:t>
      </w:r>
      <w:r>
        <w:t>-20</w:t>
      </w:r>
      <w:r w:rsidR="00A94134">
        <w:t>20</w:t>
      </w:r>
    </w:p>
    <w:p w14:paraId="7B183131" w14:textId="77777777" w:rsidR="007912AB" w:rsidRDefault="007912AB" w:rsidP="007912AB">
      <w:pPr>
        <w:jc w:val="right"/>
        <w:rPr>
          <w:b/>
        </w:rPr>
      </w:pPr>
    </w:p>
    <w:p w14:paraId="6A24109F" w14:textId="77777777" w:rsidR="007912AB" w:rsidRDefault="007912AB" w:rsidP="007912AB">
      <w:pPr>
        <w:jc w:val="right"/>
        <w:rPr>
          <w:b/>
        </w:rPr>
      </w:pPr>
      <w:r>
        <w:rPr>
          <w:b/>
        </w:rPr>
        <w:t>ФОРМА</w:t>
      </w:r>
    </w:p>
    <w:p w14:paraId="049E8C4A" w14:textId="77777777" w:rsidR="007912AB" w:rsidRDefault="007912AB" w:rsidP="007912AB">
      <w:pPr>
        <w:jc w:val="center"/>
        <w:rPr>
          <w:b/>
          <w:sz w:val="22"/>
        </w:rPr>
      </w:pPr>
    </w:p>
    <w:p w14:paraId="5178B545" w14:textId="77777777" w:rsidR="007912AB" w:rsidRPr="002B4177" w:rsidRDefault="007912AB" w:rsidP="007912AB">
      <w:pPr>
        <w:jc w:val="center"/>
        <w:rPr>
          <w:b/>
          <w:sz w:val="22"/>
        </w:rPr>
      </w:pPr>
      <w:r w:rsidRPr="002B4177">
        <w:rPr>
          <w:b/>
          <w:sz w:val="22"/>
        </w:rPr>
        <w:t>Акт приемки исполненных обязательств</w:t>
      </w:r>
    </w:p>
    <w:p w14:paraId="1ECEEF5C" w14:textId="77777777" w:rsidR="007912AB" w:rsidRPr="002B4177" w:rsidRDefault="007912AB" w:rsidP="007912AB">
      <w:pPr>
        <w:jc w:val="center"/>
        <w:rPr>
          <w:b/>
          <w:sz w:val="22"/>
        </w:rPr>
      </w:pPr>
    </w:p>
    <w:p w14:paraId="03C1675B" w14:textId="77777777" w:rsidR="007912AB" w:rsidRPr="002B4177" w:rsidRDefault="007912AB" w:rsidP="007912AB">
      <w:pPr>
        <w:rPr>
          <w:b/>
          <w:sz w:val="22"/>
        </w:rPr>
      </w:pPr>
      <w:r w:rsidRPr="002B4177">
        <w:rPr>
          <w:b/>
          <w:sz w:val="22"/>
        </w:rPr>
        <w:t>Заказчик: ООО «ПЕСЧАНКА ЭНЕРГО»</w:t>
      </w:r>
    </w:p>
    <w:p w14:paraId="2DA6B3C0" w14:textId="77777777" w:rsidR="007912AB" w:rsidRPr="00144241" w:rsidRDefault="007912AB" w:rsidP="007912AB">
      <w:pPr>
        <w:rPr>
          <w:b/>
          <w:sz w:val="22"/>
        </w:rPr>
      </w:pPr>
      <w:r>
        <w:rPr>
          <w:b/>
          <w:sz w:val="22"/>
        </w:rPr>
        <w:t>Исполнитель</w:t>
      </w:r>
      <w:r w:rsidRPr="002B4177">
        <w:rPr>
          <w:b/>
          <w:sz w:val="22"/>
        </w:rPr>
        <w:t xml:space="preserve">: </w:t>
      </w:r>
      <w:r w:rsidR="0069185D" w:rsidRPr="00144241">
        <w:rPr>
          <w:b/>
          <w:sz w:val="22"/>
        </w:rPr>
        <w:t>_________________________________________________________________________</w:t>
      </w:r>
    </w:p>
    <w:p w14:paraId="6F4A8E3C" w14:textId="37076FD7" w:rsidR="007912AB" w:rsidRPr="001E4986" w:rsidRDefault="007912AB" w:rsidP="0069185D">
      <w:pPr>
        <w:jc w:val="both"/>
        <w:rPr>
          <w:b/>
          <w:sz w:val="22"/>
        </w:rPr>
      </w:pPr>
      <w:r w:rsidRPr="002B4177">
        <w:rPr>
          <w:b/>
          <w:sz w:val="22"/>
        </w:rPr>
        <w:t xml:space="preserve">Основание: </w:t>
      </w:r>
      <w:r w:rsidR="0069185D" w:rsidRPr="0069185D">
        <w:rPr>
          <w:b/>
          <w:sz w:val="22"/>
        </w:rPr>
        <w:t xml:space="preserve">Договор подряда 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</w:t>
      </w:r>
      <w:r w:rsidR="00EE1B4D">
        <w:rPr>
          <w:b/>
          <w:sz w:val="22"/>
        </w:rPr>
        <w:t xml:space="preserve">                        </w:t>
      </w:r>
      <w:r w:rsidR="0069185D" w:rsidRPr="0069185D">
        <w:rPr>
          <w:b/>
          <w:sz w:val="22"/>
        </w:rPr>
        <w:t xml:space="preserve">в г. Красноярске и Красноярском крае </w:t>
      </w:r>
      <w:r w:rsidR="00EE1B4D" w:rsidRPr="00EE1B4D">
        <w:rPr>
          <w:b/>
          <w:sz w:val="22"/>
        </w:rPr>
        <w:t xml:space="preserve">(Мотыгинский район, Кежемский район) </w:t>
      </w:r>
      <w:r w:rsidR="00EE1B4D">
        <w:rPr>
          <w:b/>
          <w:sz w:val="22"/>
        </w:rPr>
        <w:t xml:space="preserve">                                                </w:t>
      </w:r>
      <w:r w:rsidR="0069185D" w:rsidRPr="0069185D">
        <w:rPr>
          <w:b/>
          <w:sz w:val="22"/>
        </w:rPr>
        <w:t>от «___» _________ 20___ г. №</w:t>
      </w:r>
      <w:r w:rsidR="0036612C">
        <w:rPr>
          <w:b/>
          <w:sz w:val="22"/>
        </w:rPr>
        <w:t xml:space="preserve"> </w:t>
      </w:r>
      <w:bookmarkStart w:id="7" w:name="_GoBack"/>
      <w:bookmarkEnd w:id="7"/>
      <w:r w:rsidR="00A94134">
        <w:rPr>
          <w:b/>
          <w:sz w:val="22"/>
        </w:rPr>
        <w:t>15</w:t>
      </w:r>
      <w:r w:rsidR="0069185D" w:rsidRPr="0069185D">
        <w:rPr>
          <w:b/>
          <w:sz w:val="22"/>
        </w:rPr>
        <w:t>-</w:t>
      </w:r>
      <w:r w:rsidR="0069185D">
        <w:rPr>
          <w:b/>
          <w:sz w:val="22"/>
        </w:rPr>
        <w:t>20</w:t>
      </w:r>
      <w:r w:rsidR="00A94134">
        <w:rPr>
          <w:b/>
          <w:sz w:val="22"/>
        </w:rPr>
        <w:t>20</w:t>
      </w:r>
    </w:p>
    <w:p w14:paraId="1A3F8A90" w14:textId="77777777" w:rsidR="007912AB" w:rsidRPr="002B4177" w:rsidRDefault="007912AB" w:rsidP="007912AB">
      <w:pPr>
        <w:rPr>
          <w:b/>
          <w:sz w:val="22"/>
        </w:rPr>
      </w:pPr>
    </w:p>
    <w:tbl>
      <w:tblPr>
        <w:tblStyle w:val="afc"/>
        <w:tblW w:w="10295" w:type="dxa"/>
        <w:tblLook w:val="04A0" w:firstRow="1" w:lastRow="0" w:firstColumn="1" w:lastColumn="0" w:noHBand="0" w:noVBand="1"/>
      </w:tblPr>
      <w:tblGrid>
        <w:gridCol w:w="672"/>
        <w:gridCol w:w="1701"/>
        <w:gridCol w:w="1392"/>
        <w:gridCol w:w="1429"/>
        <w:gridCol w:w="1576"/>
        <w:gridCol w:w="1581"/>
        <w:gridCol w:w="1944"/>
      </w:tblGrid>
      <w:tr w:rsidR="007912AB" w:rsidRPr="002B4177" w14:paraId="563D6AE5" w14:textId="77777777" w:rsidTr="00144241">
        <w:tc>
          <w:tcPr>
            <w:tcW w:w="704" w:type="dxa"/>
          </w:tcPr>
          <w:p w14:paraId="12B3660B" w14:textId="77777777" w:rsidR="007912AB" w:rsidRPr="002B4177" w:rsidRDefault="007912AB" w:rsidP="00144241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П/</w:t>
            </w:r>
            <w:r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1526" w:type="dxa"/>
          </w:tcPr>
          <w:p w14:paraId="075E8286" w14:textId="77777777" w:rsidR="007912AB" w:rsidRPr="002B4177" w:rsidRDefault="007912AB" w:rsidP="00144241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оказываемых услуг, работ, товаров</w:t>
            </w:r>
          </w:p>
        </w:tc>
        <w:tc>
          <w:tcPr>
            <w:tcW w:w="1253" w:type="dxa"/>
          </w:tcPr>
          <w:p w14:paraId="4FC20FF1" w14:textId="77777777" w:rsidR="007912AB" w:rsidRPr="002B4177" w:rsidRDefault="007912AB" w:rsidP="00144241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79" w:type="dxa"/>
          </w:tcPr>
          <w:p w14:paraId="62EA7268" w14:textId="77777777" w:rsidR="007912AB" w:rsidRPr="002B4177" w:rsidRDefault="007912AB" w:rsidP="00144241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664" w:type="dxa"/>
          </w:tcPr>
          <w:p w14:paraId="5733E229" w14:textId="77777777" w:rsidR="007912AB" w:rsidRPr="002B4177" w:rsidRDefault="007912AB" w:rsidP="00144241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без НДС)</w:t>
            </w:r>
          </w:p>
        </w:tc>
        <w:tc>
          <w:tcPr>
            <w:tcW w:w="1664" w:type="dxa"/>
          </w:tcPr>
          <w:p w14:paraId="7C782BB0" w14:textId="77777777" w:rsidR="007912AB" w:rsidRPr="002B4177" w:rsidRDefault="007912AB" w:rsidP="00144241">
            <w:pPr>
              <w:ind w:firstLine="20"/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с НДС)</w:t>
            </w:r>
          </w:p>
        </w:tc>
        <w:tc>
          <w:tcPr>
            <w:tcW w:w="2005" w:type="dxa"/>
          </w:tcPr>
          <w:p w14:paraId="2930F540" w14:textId="77777777" w:rsidR="007912AB" w:rsidRPr="002B4177" w:rsidRDefault="007912AB" w:rsidP="00144241">
            <w:pPr>
              <w:ind w:firstLine="63"/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валюты</w:t>
            </w:r>
          </w:p>
        </w:tc>
      </w:tr>
      <w:tr w:rsidR="007912AB" w:rsidRPr="002B4177" w14:paraId="531BC04C" w14:textId="77777777" w:rsidTr="00144241">
        <w:tc>
          <w:tcPr>
            <w:tcW w:w="704" w:type="dxa"/>
          </w:tcPr>
          <w:p w14:paraId="0D3ABA72" w14:textId="77777777" w:rsidR="007912AB" w:rsidRPr="002B4177" w:rsidRDefault="007912AB" w:rsidP="00144241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6" w:type="dxa"/>
          </w:tcPr>
          <w:p w14:paraId="210F666E" w14:textId="77777777" w:rsidR="007912AB" w:rsidRPr="002B4177" w:rsidRDefault="007912AB" w:rsidP="0014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66D95A95" w14:textId="77777777" w:rsidR="007912AB" w:rsidRPr="002B4177" w:rsidRDefault="007912AB" w:rsidP="0014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</w:tcPr>
          <w:p w14:paraId="3B74F10D" w14:textId="77777777" w:rsidR="007912AB" w:rsidRPr="002B4177" w:rsidRDefault="007912AB" w:rsidP="0014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14:paraId="10506148" w14:textId="77777777" w:rsidR="007912AB" w:rsidRPr="002B4177" w:rsidRDefault="007912AB" w:rsidP="0014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14:paraId="76B0CDA9" w14:textId="77777777" w:rsidR="007912AB" w:rsidRPr="002B4177" w:rsidRDefault="007912AB" w:rsidP="00144241">
            <w:pPr>
              <w:rPr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14:paraId="77CEC9AC" w14:textId="77777777" w:rsidR="007912AB" w:rsidRPr="002B4177" w:rsidRDefault="007912AB" w:rsidP="00144241">
            <w:pPr>
              <w:rPr>
                <w:b/>
                <w:sz w:val="22"/>
                <w:szCs w:val="22"/>
              </w:rPr>
            </w:pPr>
          </w:p>
        </w:tc>
      </w:tr>
    </w:tbl>
    <w:p w14:paraId="6AAD0457" w14:textId="77777777" w:rsidR="007912AB" w:rsidRPr="002B4177" w:rsidRDefault="007912AB" w:rsidP="007912AB">
      <w:pPr>
        <w:rPr>
          <w:b/>
          <w:sz w:val="22"/>
        </w:rPr>
      </w:pPr>
    </w:p>
    <w:p w14:paraId="0A8C6A8E" w14:textId="77777777" w:rsidR="007912AB" w:rsidRPr="002B4177" w:rsidRDefault="007912AB" w:rsidP="007912AB">
      <w:pPr>
        <w:rPr>
          <w:sz w:val="22"/>
        </w:rPr>
      </w:pPr>
      <w:r w:rsidRPr="002B4177">
        <w:rPr>
          <w:sz w:val="22"/>
        </w:rPr>
        <w:t>Обязательства исполнены в объеме, указанном в настоящем Акте, Стороны не имеют претензий в части исполненных обязательств.</w:t>
      </w:r>
    </w:p>
    <w:p w14:paraId="47E0811C" w14:textId="77777777" w:rsidR="007912AB" w:rsidRPr="002B4177" w:rsidRDefault="007912AB" w:rsidP="007912AB">
      <w:pPr>
        <w:rPr>
          <w:sz w:val="22"/>
        </w:rPr>
      </w:pPr>
      <w:r w:rsidRPr="002B4177">
        <w:rPr>
          <w:sz w:val="22"/>
        </w:rPr>
        <w:t>Обязательства исполнены на сумму _______.</w:t>
      </w:r>
    </w:p>
    <w:p w14:paraId="0AC5D981" w14:textId="77777777" w:rsidR="007912AB" w:rsidRDefault="007912AB" w:rsidP="007912AB">
      <w:pPr>
        <w:rPr>
          <w:sz w:val="22"/>
        </w:rPr>
      </w:pPr>
      <w:r w:rsidRPr="002B4177">
        <w:rPr>
          <w:sz w:val="22"/>
        </w:rPr>
        <w:t>Дата последнего платежа: ____________.</w:t>
      </w:r>
    </w:p>
    <w:p w14:paraId="6335E488" w14:textId="77777777" w:rsidR="007912AB" w:rsidRDefault="007912AB" w:rsidP="007912AB">
      <w:pPr>
        <w:rPr>
          <w:sz w:val="22"/>
        </w:rPr>
      </w:pPr>
    </w:p>
    <w:p w14:paraId="258D17DD" w14:textId="77777777" w:rsidR="007912AB" w:rsidRPr="002B4177" w:rsidRDefault="007912AB" w:rsidP="007912AB">
      <w:pPr>
        <w:rPr>
          <w:sz w:val="22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108"/>
      </w:tblGrid>
      <w:tr w:rsidR="007912AB" w:rsidRPr="002B4177" w14:paraId="47C84EDA" w14:textId="77777777" w:rsidTr="00144241">
        <w:tc>
          <w:tcPr>
            <w:tcW w:w="5812" w:type="dxa"/>
          </w:tcPr>
          <w:p w14:paraId="30D946B0" w14:textId="77777777"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Заказчик                                                                                 </w:t>
            </w:r>
          </w:p>
          <w:p w14:paraId="1A7999C4" w14:textId="77777777"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14:paraId="460CC726" w14:textId="77777777"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14:paraId="7340D990" w14:textId="77777777"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14:paraId="19E76492" w14:textId="77777777"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253" w:type="dxa"/>
          </w:tcPr>
          <w:p w14:paraId="5D0A073C" w14:textId="77777777" w:rsidR="007912AB" w:rsidRPr="002B4177" w:rsidRDefault="0069185D" w:rsidP="0014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</w:t>
            </w:r>
          </w:p>
          <w:p w14:paraId="64C46C99" w14:textId="77777777" w:rsidR="0069185D" w:rsidRDefault="0069185D" w:rsidP="00144241">
            <w:pPr>
              <w:rPr>
                <w:sz w:val="22"/>
                <w:szCs w:val="22"/>
              </w:rPr>
            </w:pPr>
          </w:p>
          <w:p w14:paraId="5E8727AF" w14:textId="77777777" w:rsidR="0069185D" w:rsidRDefault="0069185D" w:rsidP="00144241">
            <w:pPr>
              <w:rPr>
                <w:sz w:val="22"/>
                <w:szCs w:val="22"/>
              </w:rPr>
            </w:pPr>
          </w:p>
          <w:p w14:paraId="020A5951" w14:textId="77777777" w:rsidR="0069185D" w:rsidRDefault="007912AB" w:rsidP="0069185D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/</w:t>
            </w:r>
            <w:r w:rsidR="0069185D" w:rsidRPr="002B4177">
              <w:rPr>
                <w:sz w:val="22"/>
                <w:szCs w:val="22"/>
              </w:rPr>
              <w:t xml:space="preserve"> </w:t>
            </w:r>
          </w:p>
          <w:p w14:paraId="62112BC0" w14:textId="77777777" w:rsidR="007912AB" w:rsidRPr="002B4177" w:rsidRDefault="007912AB" w:rsidP="0069185D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14:paraId="6A85D377" w14:textId="77777777" w:rsidR="007912AB" w:rsidRPr="00321592" w:rsidRDefault="007912AB" w:rsidP="007912AB">
      <w:pPr>
        <w:rPr>
          <w:b/>
          <w:bCs/>
          <w:sz w:val="22"/>
        </w:rPr>
      </w:pPr>
      <w:r w:rsidRPr="00321592">
        <w:rPr>
          <w:b/>
          <w:bCs/>
          <w:sz w:val="22"/>
        </w:rPr>
        <w:t>______________________________________________________________________________________</w:t>
      </w:r>
    </w:p>
    <w:p w14:paraId="2B0E6701" w14:textId="77777777" w:rsidR="007912AB" w:rsidRDefault="007912AB" w:rsidP="007912AB">
      <w:pPr>
        <w:jc w:val="center"/>
        <w:rPr>
          <w:sz w:val="22"/>
        </w:rPr>
      </w:pPr>
    </w:p>
    <w:p w14:paraId="629264FB" w14:textId="77777777" w:rsidR="007912AB" w:rsidRPr="00321592" w:rsidRDefault="007912AB" w:rsidP="007912AB">
      <w:pPr>
        <w:jc w:val="center"/>
        <w:rPr>
          <w:b/>
          <w:bCs/>
          <w:sz w:val="22"/>
        </w:rPr>
      </w:pPr>
      <w:r w:rsidRPr="00321592">
        <w:rPr>
          <w:b/>
          <w:bCs/>
          <w:sz w:val="22"/>
        </w:rPr>
        <w:t>ФОРМА АКТА СОГЛАСОВАНА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108"/>
      </w:tblGrid>
      <w:tr w:rsidR="007912AB" w:rsidRPr="002B4177" w14:paraId="1F8420BD" w14:textId="77777777" w:rsidTr="00144241">
        <w:tc>
          <w:tcPr>
            <w:tcW w:w="5812" w:type="dxa"/>
          </w:tcPr>
          <w:p w14:paraId="2538E64C" w14:textId="77777777"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Заказчик                                                                                 </w:t>
            </w:r>
          </w:p>
          <w:p w14:paraId="12E7C7C8" w14:textId="77777777"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14:paraId="60E7F2C9" w14:textId="77777777"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14:paraId="3D59EC86" w14:textId="77777777"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14:paraId="3DD3B2E9" w14:textId="77777777"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253" w:type="dxa"/>
          </w:tcPr>
          <w:p w14:paraId="7D837380" w14:textId="77777777" w:rsidR="007912AB" w:rsidRPr="002B4177" w:rsidRDefault="0069185D" w:rsidP="0014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</w:t>
            </w:r>
          </w:p>
          <w:p w14:paraId="36F2F40E" w14:textId="77777777" w:rsidR="0069185D" w:rsidRDefault="0069185D" w:rsidP="00144241">
            <w:pPr>
              <w:rPr>
                <w:sz w:val="22"/>
                <w:szCs w:val="22"/>
              </w:rPr>
            </w:pPr>
          </w:p>
          <w:p w14:paraId="21898EFC" w14:textId="77777777" w:rsidR="0069185D" w:rsidRDefault="0069185D" w:rsidP="00144241">
            <w:pPr>
              <w:rPr>
                <w:sz w:val="22"/>
                <w:szCs w:val="22"/>
              </w:rPr>
            </w:pPr>
          </w:p>
          <w:p w14:paraId="353F217B" w14:textId="77777777"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 </w:t>
            </w:r>
          </w:p>
          <w:p w14:paraId="51F42D8B" w14:textId="77777777"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14:paraId="2AE8B413" w14:textId="77777777" w:rsidR="007912AB" w:rsidRDefault="007912AB" w:rsidP="007912AB"/>
    <w:p w14:paraId="3C510655" w14:textId="77777777" w:rsidR="007912AB" w:rsidRDefault="007912AB" w:rsidP="00DC5670">
      <w:pPr>
        <w:jc w:val="right"/>
      </w:pPr>
    </w:p>
    <w:p w14:paraId="04CA4E66" w14:textId="77777777" w:rsidR="00DC5670" w:rsidRDefault="00DC5670" w:rsidP="00DC5670">
      <w:pPr>
        <w:jc w:val="right"/>
      </w:pPr>
    </w:p>
    <w:p w14:paraId="602E3EF9" w14:textId="77777777" w:rsidR="00DC5670" w:rsidRDefault="00DC5670" w:rsidP="00DC5670">
      <w:pPr>
        <w:jc w:val="right"/>
      </w:pPr>
    </w:p>
    <w:p w14:paraId="6932BED4" w14:textId="77777777" w:rsidR="00DC5670" w:rsidRDefault="00DC5670" w:rsidP="00DC5670">
      <w:pPr>
        <w:jc w:val="right"/>
      </w:pPr>
    </w:p>
    <w:p w14:paraId="5ACFCC31" w14:textId="77777777" w:rsidR="00DC5670" w:rsidRDefault="00DC5670" w:rsidP="00DC5670">
      <w:pPr>
        <w:jc w:val="right"/>
      </w:pPr>
    </w:p>
    <w:p w14:paraId="70D95355" w14:textId="77777777" w:rsidR="00DC5670" w:rsidRDefault="00DC5670" w:rsidP="00DC5670">
      <w:pPr>
        <w:jc w:val="right"/>
      </w:pPr>
    </w:p>
    <w:p w14:paraId="5C5ED46B" w14:textId="77777777" w:rsidR="00DC5670" w:rsidRDefault="00DC5670" w:rsidP="00DC5670">
      <w:pPr>
        <w:jc w:val="right"/>
      </w:pPr>
    </w:p>
    <w:p w14:paraId="3D08067B" w14:textId="77777777" w:rsidR="00DC5670" w:rsidRDefault="00DC5670" w:rsidP="0030652F"/>
    <w:sectPr w:rsidR="00DC5670" w:rsidSect="009930D1">
      <w:footerReference w:type="default" r:id="rId11"/>
      <w:pgSz w:w="11906" w:h="16838" w:code="9"/>
      <w:pgMar w:top="737" w:right="794" w:bottom="680" w:left="1418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64D98" w14:textId="77777777" w:rsidR="00817A63" w:rsidRDefault="00817A63" w:rsidP="005B4189">
      <w:r>
        <w:separator/>
      </w:r>
    </w:p>
  </w:endnote>
  <w:endnote w:type="continuationSeparator" w:id="0">
    <w:p w14:paraId="28ABD34E" w14:textId="77777777" w:rsidR="00817A63" w:rsidRDefault="00817A63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B82D" w14:textId="77777777" w:rsidR="00817A63" w:rsidRDefault="00817A6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2E1F852B" w14:textId="77777777" w:rsidR="00817A63" w:rsidRDefault="00817A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6EF4" w14:textId="77777777" w:rsidR="00817A63" w:rsidRDefault="00817A63" w:rsidP="005B4189">
      <w:r>
        <w:separator/>
      </w:r>
    </w:p>
  </w:footnote>
  <w:footnote w:type="continuationSeparator" w:id="0">
    <w:p w14:paraId="59F9C334" w14:textId="77777777" w:rsidR="00817A63" w:rsidRDefault="00817A63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EC7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0695336E"/>
    <w:multiLevelType w:val="hybridMultilevel"/>
    <w:tmpl w:val="6232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B649E"/>
    <w:multiLevelType w:val="multilevel"/>
    <w:tmpl w:val="7F485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7DD514F"/>
    <w:multiLevelType w:val="multilevel"/>
    <w:tmpl w:val="7F485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8124641"/>
    <w:multiLevelType w:val="hybridMultilevel"/>
    <w:tmpl w:val="D6B21C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C6D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0E4C2ACD"/>
    <w:multiLevelType w:val="hybridMultilevel"/>
    <w:tmpl w:val="8528D3D2"/>
    <w:lvl w:ilvl="0" w:tplc="F4C6D91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0F380688"/>
    <w:multiLevelType w:val="hybridMultilevel"/>
    <w:tmpl w:val="035AE77C"/>
    <w:lvl w:ilvl="0" w:tplc="9488BE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E3AE7"/>
    <w:multiLevelType w:val="multilevel"/>
    <w:tmpl w:val="7F485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C87473"/>
    <w:multiLevelType w:val="multilevel"/>
    <w:tmpl w:val="F870A408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D6D139B"/>
    <w:multiLevelType w:val="hybridMultilevel"/>
    <w:tmpl w:val="C494E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F8C6545"/>
    <w:multiLevelType w:val="hybridMultilevel"/>
    <w:tmpl w:val="FB8CE704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1FDB4F71"/>
    <w:multiLevelType w:val="multilevel"/>
    <w:tmpl w:val="C87CF6C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18934C7"/>
    <w:multiLevelType w:val="hybridMultilevel"/>
    <w:tmpl w:val="0C56BA1A"/>
    <w:lvl w:ilvl="0" w:tplc="F4C6D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F31A54"/>
    <w:multiLevelType w:val="multilevel"/>
    <w:tmpl w:val="86F4BC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22746C67"/>
    <w:multiLevelType w:val="multilevel"/>
    <w:tmpl w:val="35D69F7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-4952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-5374" w:hanging="864"/>
      </w:pPr>
      <w:rPr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-5230" w:hanging="1008"/>
      </w:pPr>
    </w:lvl>
    <w:lvl w:ilvl="5">
      <w:start w:val="1"/>
      <w:numFmt w:val="decimal"/>
      <w:pStyle w:val="6"/>
      <w:lvlText w:val="%1.%2.%3.%4.%5.%6"/>
      <w:lvlJc w:val="left"/>
      <w:pPr>
        <w:ind w:left="-5086" w:hanging="1152"/>
      </w:pPr>
    </w:lvl>
    <w:lvl w:ilvl="6">
      <w:start w:val="1"/>
      <w:numFmt w:val="decimal"/>
      <w:pStyle w:val="7"/>
      <w:lvlText w:val="%1.%2.%3.%4.%5.%6.%7"/>
      <w:lvlJc w:val="left"/>
      <w:pPr>
        <w:ind w:left="-494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-479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-4654" w:hanging="1584"/>
      </w:pPr>
    </w:lvl>
  </w:abstractNum>
  <w:abstractNum w:abstractNumId="20" w15:restartNumberingAfterBreak="0">
    <w:nsid w:val="252C41F2"/>
    <w:multiLevelType w:val="multilevel"/>
    <w:tmpl w:val="4DCCE66A"/>
    <w:styleLink w:val="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ABC1C6E"/>
    <w:multiLevelType w:val="hybridMultilevel"/>
    <w:tmpl w:val="CCC66A22"/>
    <w:lvl w:ilvl="0" w:tplc="F4C6D91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2" w15:restartNumberingAfterBreak="0">
    <w:nsid w:val="2C556DBB"/>
    <w:multiLevelType w:val="hybridMultilevel"/>
    <w:tmpl w:val="D8FA99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0031C0C"/>
    <w:multiLevelType w:val="multilevel"/>
    <w:tmpl w:val="7F485EEA"/>
    <w:styleLink w:val="1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393585C"/>
    <w:multiLevelType w:val="multilevel"/>
    <w:tmpl w:val="1A1AD58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cs="Times New Roman" w:hint="default"/>
        <w:sz w:val="22"/>
        <w:szCs w:val="22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cs="Times New Roman" w:hint="default"/>
      </w:rPr>
    </w:lvl>
  </w:abstractNum>
  <w:abstractNum w:abstractNumId="25" w15:restartNumberingAfterBreak="0">
    <w:nsid w:val="356A5FCE"/>
    <w:multiLevelType w:val="multilevel"/>
    <w:tmpl w:val="1FE058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390A7544"/>
    <w:multiLevelType w:val="multilevel"/>
    <w:tmpl w:val="1800FEB2"/>
    <w:styleLink w:val="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7" w15:restartNumberingAfterBreak="0">
    <w:nsid w:val="3DB507FA"/>
    <w:multiLevelType w:val="hybridMultilevel"/>
    <w:tmpl w:val="4A2A8B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C6D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C002E"/>
    <w:multiLevelType w:val="multilevel"/>
    <w:tmpl w:val="7F485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5AC241A"/>
    <w:multiLevelType w:val="hybridMultilevel"/>
    <w:tmpl w:val="45703B64"/>
    <w:styleLink w:val="111"/>
    <w:lvl w:ilvl="0" w:tplc="F4C6D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4C5E7160"/>
    <w:multiLevelType w:val="multilevel"/>
    <w:tmpl w:val="D97C2938"/>
    <w:lvl w:ilvl="0">
      <w:start w:val="1"/>
      <w:numFmt w:val="decimal"/>
      <w:lvlText w:val="%1."/>
      <w:lvlJc w:val="center"/>
      <w:pPr>
        <w:tabs>
          <w:tab w:val="num" w:pos="568"/>
        </w:tabs>
        <w:ind w:left="568" w:hanging="5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2">
      <w:start w:val="1"/>
      <w:numFmt w:val="decimal"/>
      <w:lvlText w:val="5.%3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 w:hint="default"/>
      </w:rPr>
    </w:lvl>
  </w:abstractNum>
  <w:abstractNum w:abstractNumId="33" w15:restartNumberingAfterBreak="0">
    <w:nsid w:val="4F3E367D"/>
    <w:multiLevelType w:val="multilevel"/>
    <w:tmpl w:val="7F485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7495C2D"/>
    <w:multiLevelType w:val="hybridMultilevel"/>
    <w:tmpl w:val="EA7AF7A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214CB1"/>
    <w:multiLevelType w:val="hybridMultilevel"/>
    <w:tmpl w:val="F29E55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C6D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372B4A"/>
    <w:multiLevelType w:val="multilevel"/>
    <w:tmpl w:val="E104D4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9" w15:restartNumberingAfterBreak="0">
    <w:nsid w:val="6BBF4F04"/>
    <w:multiLevelType w:val="multilevel"/>
    <w:tmpl w:val="2F2C0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40" w15:restartNumberingAfterBreak="0">
    <w:nsid w:val="6E2F5D8E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235207"/>
    <w:multiLevelType w:val="multilevel"/>
    <w:tmpl w:val="2B22251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410A3B"/>
    <w:multiLevelType w:val="multilevel"/>
    <w:tmpl w:val="1FE058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4" w15:restartNumberingAfterBreak="0">
    <w:nsid w:val="765B4EBF"/>
    <w:multiLevelType w:val="hybridMultilevel"/>
    <w:tmpl w:val="6B4A7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B5123F6"/>
    <w:multiLevelType w:val="multilevel"/>
    <w:tmpl w:val="AE301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7D3826F8"/>
    <w:multiLevelType w:val="multilevel"/>
    <w:tmpl w:val="7F485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44"/>
  </w:num>
  <w:num w:numId="4">
    <w:abstractNumId w:val="14"/>
  </w:num>
  <w:num w:numId="5">
    <w:abstractNumId w:val="30"/>
  </w:num>
  <w:num w:numId="6">
    <w:abstractNumId w:val="20"/>
  </w:num>
  <w:num w:numId="7">
    <w:abstractNumId w:val="17"/>
  </w:num>
  <w:num w:numId="8">
    <w:abstractNumId w:val="36"/>
  </w:num>
  <w:num w:numId="9">
    <w:abstractNumId w:val="5"/>
  </w:num>
  <w:num w:numId="10">
    <w:abstractNumId w:val="27"/>
  </w:num>
  <w:num w:numId="11">
    <w:abstractNumId w:val="8"/>
  </w:num>
  <w:num w:numId="12">
    <w:abstractNumId w:val="18"/>
  </w:num>
  <w:num w:numId="13">
    <w:abstractNumId w:val="22"/>
  </w:num>
  <w:num w:numId="14">
    <w:abstractNumId w:val="35"/>
  </w:num>
  <w:num w:numId="15">
    <w:abstractNumId w:val="37"/>
  </w:num>
  <w:num w:numId="16">
    <w:abstractNumId w:val="42"/>
  </w:num>
  <w:num w:numId="17">
    <w:abstractNumId w:val="34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19"/>
  </w:num>
  <w:num w:numId="23">
    <w:abstractNumId w:val="2"/>
  </w:num>
  <w:num w:numId="24">
    <w:abstractNumId w:val="3"/>
  </w:num>
  <w:num w:numId="25">
    <w:abstractNumId w:val="24"/>
  </w:num>
  <w:num w:numId="26">
    <w:abstractNumId w:val="45"/>
  </w:num>
  <w:num w:numId="27">
    <w:abstractNumId w:val="39"/>
  </w:num>
  <w:num w:numId="28">
    <w:abstractNumId w:val="29"/>
  </w:num>
  <w:num w:numId="29">
    <w:abstractNumId w:val="6"/>
  </w:num>
  <w:num w:numId="30">
    <w:abstractNumId w:val="7"/>
  </w:num>
  <w:num w:numId="31">
    <w:abstractNumId w:val="12"/>
  </w:num>
  <w:num w:numId="32">
    <w:abstractNumId w:val="46"/>
  </w:num>
  <w:num w:numId="33">
    <w:abstractNumId w:val="33"/>
  </w:num>
  <w:num w:numId="34">
    <w:abstractNumId w:val="41"/>
  </w:num>
  <w:num w:numId="35">
    <w:abstractNumId w:val="16"/>
  </w:num>
  <w:num w:numId="36">
    <w:abstractNumId w:val="38"/>
  </w:num>
  <w:num w:numId="37">
    <w:abstractNumId w:val="31"/>
  </w:num>
  <w:num w:numId="38">
    <w:abstractNumId w:val="25"/>
  </w:num>
  <w:num w:numId="39">
    <w:abstractNumId w:val="32"/>
  </w:num>
  <w:num w:numId="40">
    <w:abstractNumId w:val="25"/>
  </w:num>
  <w:num w:numId="41">
    <w:abstractNumId w:val="4"/>
  </w:num>
  <w:num w:numId="42">
    <w:abstractNumId w:val="28"/>
  </w:num>
  <w:num w:numId="43">
    <w:abstractNumId w:val="11"/>
  </w:num>
  <w:num w:numId="44">
    <w:abstractNumId w:val="40"/>
  </w:num>
  <w:num w:numId="45">
    <w:abstractNumId w:val="15"/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6506F"/>
    <w:rsid w:val="00086ED7"/>
    <w:rsid w:val="00091720"/>
    <w:rsid w:val="00097BC4"/>
    <w:rsid w:val="00097FE3"/>
    <w:rsid w:val="000C3995"/>
    <w:rsid w:val="000F007F"/>
    <w:rsid w:val="000F5169"/>
    <w:rsid w:val="0012520B"/>
    <w:rsid w:val="00135A35"/>
    <w:rsid w:val="0014095F"/>
    <w:rsid w:val="00144241"/>
    <w:rsid w:val="00165AD6"/>
    <w:rsid w:val="00166A2A"/>
    <w:rsid w:val="0017044F"/>
    <w:rsid w:val="001800AE"/>
    <w:rsid w:val="00191529"/>
    <w:rsid w:val="001C7B59"/>
    <w:rsid w:val="001D13F8"/>
    <w:rsid w:val="001E3678"/>
    <w:rsid w:val="001F1EC2"/>
    <w:rsid w:val="001F217E"/>
    <w:rsid w:val="00223D12"/>
    <w:rsid w:val="0023690B"/>
    <w:rsid w:val="00267741"/>
    <w:rsid w:val="0027588A"/>
    <w:rsid w:val="0028721D"/>
    <w:rsid w:val="002A3BD7"/>
    <w:rsid w:val="002A6F2B"/>
    <w:rsid w:val="0030652F"/>
    <w:rsid w:val="003123BB"/>
    <w:rsid w:val="00337C75"/>
    <w:rsid w:val="00346528"/>
    <w:rsid w:val="00350022"/>
    <w:rsid w:val="0035103D"/>
    <w:rsid w:val="0036612C"/>
    <w:rsid w:val="00366783"/>
    <w:rsid w:val="003D2321"/>
    <w:rsid w:val="003D7BFB"/>
    <w:rsid w:val="003E5E8F"/>
    <w:rsid w:val="003F0762"/>
    <w:rsid w:val="003F0769"/>
    <w:rsid w:val="003F1E7F"/>
    <w:rsid w:val="0041774A"/>
    <w:rsid w:val="00422745"/>
    <w:rsid w:val="0042419D"/>
    <w:rsid w:val="00427C80"/>
    <w:rsid w:val="00430195"/>
    <w:rsid w:val="00431B04"/>
    <w:rsid w:val="00467C71"/>
    <w:rsid w:val="004742FE"/>
    <w:rsid w:val="004751FE"/>
    <w:rsid w:val="00481201"/>
    <w:rsid w:val="00483E63"/>
    <w:rsid w:val="004935BE"/>
    <w:rsid w:val="004C1E04"/>
    <w:rsid w:val="004C2D86"/>
    <w:rsid w:val="004C60AD"/>
    <w:rsid w:val="004F0104"/>
    <w:rsid w:val="005038EF"/>
    <w:rsid w:val="00512B2A"/>
    <w:rsid w:val="0054592E"/>
    <w:rsid w:val="00564CAE"/>
    <w:rsid w:val="005744C4"/>
    <w:rsid w:val="005A3881"/>
    <w:rsid w:val="005A43F1"/>
    <w:rsid w:val="005A6184"/>
    <w:rsid w:val="005B4189"/>
    <w:rsid w:val="005B7781"/>
    <w:rsid w:val="005C1F96"/>
    <w:rsid w:val="005D2FF1"/>
    <w:rsid w:val="005D31BA"/>
    <w:rsid w:val="005D7B91"/>
    <w:rsid w:val="005F3932"/>
    <w:rsid w:val="005F576E"/>
    <w:rsid w:val="005F66C1"/>
    <w:rsid w:val="00606D49"/>
    <w:rsid w:val="00615E90"/>
    <w:rsid w:val="00635A6D"/>
    <w:rsid w:val="006513B9"/>
    <w:rsid w:val="00664A83"/>
    <w:rsid w:val="00673D07"/>
    <w:rsid w:val="00683454"/>
    <w:rsid w:val="006910BC"/>
    <w:rsid w:val="0069185D"/>
    <w:rsid w:val="00692FBE"/>
    <w:rsid w:val="00695231"/>
    <w:rsid w:val="006C1443"/>
    <w:rsid w:val="006C225C"/>
    <w:rsid w:val="006C49FE"/>
    <w:rsid w:val="006D22E8"/>
    <w:rsid w:val="006D3293"/>
    <w:rsid w:val="006D50B6"/>
    <w:rsid w:val="006E4BF1"/>
    <w:rsid w:val="006F0272"/>
    <w:rsid w:val="006F4234"/>
    <w:rsid w:val="007213A2"/>
    <w:rsid w:val="007357F8"/>
    <w:rsid w:val="007912AB"/>
    <w:rsid w:val="007A0AFB"/>
    <w:rsid w:val="007B7C05"/>
    <w:rsid w:val="007C5465"/>
    <w:rsid w:val="007E4E1A"/>
    <w:rsid w:val="007F1A76"/>
    <w:rsid w:val="007F4969"/>
    <w:rsid w:val="007F53BC"/>
    <w:rsid w:val="00803A84"/>
    <w:rsid w:val="00812C56"/>
    <w:rsid w:val="00817A63"/>
    <w:rsid w:val="008217F6"/>
    <w:rsid w:val="008545F1"/>
    <w:rsid w:val="00874D4C"/>
    <w:rsid w:val="008952F5"/>
    <w:rsid w:val="008B234D"/>
    <w:rsid w:val="008B45DD"/>
    <w:rsid w:val="008C05E6"/>
    <w:rsid w:val="008C5992"/>
    <w:rsid w:val="008E0719"/>
    <w:rsid w:val="008E24A5"/>
    <w:rsid w:val="008E5BB6"/>
    <w:rsid w:val="008E67BB"/>
    <w:rsid w:val="008F52D6"/>
    <w:rsid w:val="00904364"/>
    <w:rsid w:val="009123F8"/>
    <w:rsid w:val="00931F33"/>
    <w:rsid w:val="009343BF"/>
    <w:rsid w:val="00936926"/>
    <w:rsid w:val="00946F6F"/>
    <w:rsid w:val="00971922"/>
    <w:rsid w:val="0097474E"/>
    <w:rsid w:val="009767EF"/>
    <w:rsid w:val="00984D17"/>
    <w:rsid w:val="009930D1"/>
    <w:rsid w:val="00994DDC"/>
    <w:rsid w:val="009954F6"/>
    <w:rsid w:val="0099686C"/>
    <w:rsid w:val="009A4CF1"/>
    <w:rsid w:val="009B36F8"/>
    <w:rsid w:val="009E109B"/>
    <w:rsid w:val="00A1068D"/>
    <w:rsid w:val="00A11055"/>
    <w:rsid w:val="00A36A54"/>
    <w:rsid w:val="00A414CF"/>
    <w:rsid w:val="00A47FBE"/>
    <w:rsid w:val="00A6365D"/>
    <w:rsid w:val="00A6460E"/>
    <w:rsid w:val="00A70D61"/>
    <w:rsid w:val="00A73991"/>
    <w:rsid w:val="00A75DF0"/>
    <w:rsid w:val="00A8368C"/>
    <w:rsid w:val="00A94134"/>
    <w:rsid w:val="00A96D69"/>
    <w:rsid w:val="00AD6876"/>
    <w:rsid w:val="00AF2919"/>
    <w:rsid w:val="00B05A7B"/>
    <w:rsid w:val="00B24C86"/>
    <w:rsid w:val="00B31415"/>
    <w:rsid w:val="00B42ECA"/>
    <w:rsid w:val="00B67A66"/>
    <w:rsid w:val="00B81F90"/>
    <w:rsid w:val="00B825AD"/>
    <w:rsid w:val="00B9283D"/>
    <w:rsid w:val="00BA1776"/>
    <w:rsid w:val="00BA702C"/>
    <w:rsid w:val="00BC3F22"/>
    <w:rsid w:val="00C00849"/>
    <w:rsid w:val="00C0161C"/>
    <w:rsid w:val="00C028FC"/>
    <w:rsid w:val="00C36B2A"/>
    <w:rsid w:val="00C5318A"/>
    <w:rsid w:val="00C53904"/>
    <w:rsid w:val="00C668AB"/>
    <w:rsid w:val="00C95C43"/>
    <w:rsid w:val="00CC5103"/>
    <w:rsid w:val="00D04F75"/>
    <w:rsid w:val="00D076AA"/>
    <w:rsid w:val="00D31D8B"/>
    <w:rsid w:val="00D429A8"/>
    <w:rsid w:val="00D4749F"/>
    <w:rsid w:val="00D61EB7"/>
    <w:rsid w:val="00D74414"/>
    <w:rsid w:val="00D80A38"/>
    <w:rsid w:val="00D81B0F"/>
    <w:rsid w:val="00D8683C"/>
    <w:rsid w:val="00D9540C"/>
    <w:rsid w:val="00D97E75"/>
    <w:rsid w:val="00DB1867"/>
    <w:rsid w:val="00DB5AB9"/>
    <w:rsid w:val="00DC5670"/>
    <w:rsid w:val="00DD3F4C"/>
    <w:rsid w:val="00E014ED"/>
    <w:rsid w:val="00E066DF"/>
    <w:rsid w:val="00E26317"/>
    <w:rsid w:val="00ED04A9"/>
    <w:rsid w:val="00ED405E"/>
    <w:rsid w:val="00ED49A7"/>
    <w:rsid w:val="00EE1B4D"/>
    <w:rsid w:val="00EE2C83"/>
    <w:rsid w:val="00F0558C"/>
    <w:rsid w:val="00F336A6"/>
    <w:rsid w:val="00F4448E"/>
    <w:rsid w:val="00F453B6"/>
    <w:rsid w:val="00F6351D"/>
    <w:rsid w:val="00F71A54"/>
    <w:rsid w:val="00F8083C"/>
    <w:rsid w:val="00F835B5"/>
    <w:rsid w:val="00F91598"/>
    <w:rsid w:val="00FB4E70"/>
    <w:rsid w:val="00FC3A3C"/>
    <w:rsid w:val="00FC6347"/>
    <w:rsid w:val="00FC69C5"/>
    <w:rsid w:val="00FD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C535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91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параграфа (1.)"/>
    <w:basedOn w:val="a1"/>
    <w:next w:val="a1"/>
    <w:link w:val="13"/>
    <w:uiPriority w:val="9"/>
    <w:qFormat/>
    <w:rsid w:val="00DB1867"/>
    <w:pPr>
      <w:widowControl w:val="0"/>
      <w:numPr>
        <w:numId w:val="22"/>
      </w:numPr>
      <w:spacing w:before="12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2">
    <w:name w:val="heading 2"/>
    <w:aliases w:val="H2,H2 Знак,Заголовок 21,h2,h21,5,Заголовок пункта (1.1)"/>
    <w:basedOn w:val="a1"/>
    <w:next w:val="a1"/>
    <w:link w:val="21"/>
    <w:uiPriority w:val="9"/>
    <w:qFormat/>
    <w:rsid w:val="00DB1867"/>
    <w:pPr>
      <w:keepNext/>
      <w:numPr>
        <w:ilvl w:val="1"/>
        <w:numId w:val="22"/>
      </w:numPr>
      <w:suppressAutoHyphens/>
      <w:spacing w:before="360" w:after="120"/>
      <w:outlineLvl w:val="1"/>
    </w:pPr>
    <w:rPr>
      <w:b/>
      <w:sz w:val="32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DB1867"/>
    <w:pPr>
      <w:keepNext/>
      <w:keepLines/>
      <w:widowControl w:val="0"/>
      <w:numPr>
        <w:ilvl w:val="2"/>
        <w:numId w:val="22"/>
      </w:numPr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"/>
    <w:qFormat/>
    <w:rsid w:val="00DB1867"/>
    <w:pPr>
      <w:keepNext/>
      <w:numPr>
        <w:ilvl w:val="3"/>
        <w:numId w:val="22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DB1867"/>
    <w:pPr>
      <w:widowControl w:val="0"/>
      <w:numPr>
        <w:ilvl w:val="4"/>
        <w:numId w:val="22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DB1867"/>
    <w:pPr>
      <w:widowControl w:val="0"/>
      <w:numPr>
        <w:ilvl w:val="5"/>
        <w:numId w:val="22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DB1867"/>
    <w:pPr>
      <w:widowControl w:val="0"/>
      <w:numPr>
        <w:ilvl w:val="6"/>
        <w:numId w:val="22"/>
      </w:numPr>
      <w:suppressAutoHyphens/>
      <w:spacing w:before="240" w:after="60" w:line="360" w:lineRule="auto"/>
      <w:jc w:val="both"/>
      <w:outlineLvl w:val="6"/>
    </w:pPr>
    <w:rPr>
      <w:sz w:val="26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DB1867"/>
    <w:pPr>
      <w:widowControl w:val="0"/>
      <w:numPr>
        <w:ilvl w:val="7"/>
        <w:numId w:val="22"/>
      </w:numPr>
      <w:suppressAutoHyphens/>
      <w:spacing w:before="240" w:after="60" w:line="360" w:lineRule="auto"/>
      <w:jc w:val="both"/>
      <w:outlineLvl w:val="7"/>
    </w:pPr>
    <w:rPr>
      <w:i/>
      <w:sz w:val="26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DB1867"/>
    <w:pPr>
      <w:widowControl w:val="0"/>
      <w:numPr>
        <w:ilvl w:val="8"/>
        <w:numId w:val="22"/>
      </w:numPr>
      <w:suppressAutoHyphens/>
      <w:spacing w:before="240" w:after="60" w:line="360" w:lineRule="auto"/>
      <w:jc w:val="both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Название"/>
    <w:basedOn w:val="a1"/>
    <w:link w:val="a6"/>
    <w:uiPriority w:val="10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6">
    <w:name w:val="Заголовок Знак"/>
    <w:aliases w:val="Название Знак1"/>
    <w:basedOn w:val="a2"/>
    <w:link w:val="a5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1"/>
    <w:link w:val="32"/>
    <w:rsid w:val="007B7C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1"/>
    <w:link w:val="a8"/>
    <w:uiPriority w:val="99"/>
    <w:unhideWhenUsed/>
    <w:rsid w:val="005B4189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1"/>
    <w:link w:val="aa"/>
    <w:uiPriority w:val="99"/>
    <w:unhideWhenUsed/>
    <w:rsid w:val="005B4189"/>
    <w:pPr>
      <w:spacing w:after="120"/>
    </w:pPr>
  </w:style>
  <w:style w:type="character" w:customStyle="1" w:styleId="aa">
    <w:name w:val="Основной текст Знак"/>
    <w:basedOn w:val="a2"/>
    <w:link w:val="a9"/>
    <w:uiPriority w:val="99"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c">
    <w:name w:val="Нижний колонтитул Знак"/>
    <w:basedOn w:val="a2"/>
    <w:link w:val="ab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footnote text"/>
    <w:basedOn w:val="a1"/>
    <w:link w:val="ae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e">
    <w:name w:val="Текст сноски Знак"/>
    <w:basedOn w:val="a2"/>
    <w:link w:val="ad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f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1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f0">
    <w:name w:val="Hyperlink"/>
    <w:basedOn w:val="a2"/>
    <w:uiPriority w:val="99"/>
    <w:unhideWhenUsed/>
    <w:rsid w:val="00EE2C83"/>
    <w:rPr>
      <w:color w:val="0000FF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4">
    <w:name w:val="Balloon Text"/>
    <w:basedOn w:val="a1"/>
    <w:link w:val="af5"/>
    <w:uiPriority w:val="99"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unhideWhenUsed/>
    <w:rsid w:val="000F5169"/>
    <w:pPr>
      <w:spacing w:before="100" w:beforeAutospacing="1" w:after="100" w:afterAutospacing="1"/>
    </w:pPr>
  </w:style>
  <w:style w:type="paragraph" w:customStyle="1" w:styleId="af7">
    <w:basedOn w:val="a1"/>
    <w:next w:val="a1"/>
    <w:qFormat/>
    <w:rsid w:val="00936926"/>
    <w:pPr>
      <w:jc w:val="center"/>
    </w:pPr>
    <w:rPr>
      <w:szCs w:val="20"/>
      <w:lang w:eastAsia="ar-SA"/>
    </w:rPr>
  </w:style>
  <w:style w:type="character" w:customStyle="1" w:styleId="af8">
    <w:name w:val="Название Знак"/>
    <w:link w:val="af9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c">
    <w:name w:val="Table Grid"/>
    <w:basedOn w:val="a3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1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d">
    <w:name w:val="FollowedHyperlink"/>
    <w:uiPriority w:val="99"/>
    <w:unhideWhenUsed/>
    <w:rsid w:val="00936926"/>
    <w:rPr>
      <w:color w:val="954F72"/>
      <w:u w:val="single"/>
    </w:rPr>
  </w:style>
  <w:style w:type="paragraph" w:customStyle="1" w:styleId="font5">
    <w:name w:val="font5"/>
    <w:basedOn w:val="a1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1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1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1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1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1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1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1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1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1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1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1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1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styleId="afe">
    <w:name w:val="Strong"/>
    <w:uiPriority w:val="22"/>
    <w:qFormat/>
    <w:rsid w:val="00C95C43"/>
    <w:rPr>
      <w:b/>
      <w:bCs/>
    </w:rPr>
  </w:style>
  <w:style w:type="paragraph" w:customStyle="1" w:styleId="xl63">
    <w:name w:val="xl63"/>
    <w:basedOn w:val="a1"/>
    <w:rsid w:val="00C95C43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1"/>
    <w:rsid w:val="00C95C43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14">
    <w:name w:val="Нет списка1"/>
    <w:next w:val="a4"/>
    <w:uiPriority w:val="99"/>
    <w:semiHidden/>
    <w:unhideWhenUsed/>
    <w:rsid w:val="004742FE"/>
  </w:style>
  <w:style w:type="table" w:customStyle="1" w:styleId="15">
    <w:name w:val="Сетка таблицы1"/>
    <w:uiPriority w:val="99"/>
    <w:rsid w:val="0047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basedOn w:val="a1"/>
    <w:next w:val="a1"/>
    <w:qFormat/>
    <w:rsid w:val="00E066DF"/>
    <w:pPr>
      <w:jc w:val="center"/>
    </w:pPr>
    <w:rPr>
      <w:szCs w:val="20"/>
      <w:lang w:eastAsia="ar-SA"/>
    </w:rPr>
  </w:style>
  <w:style w:type="paragraph" w:customStyle="1" w:styleId="af9">
    <w:basedOn w:val="a1"/>
    <w:next w:val="a1"/>
    <w:link w:val="af8"/>
    <w:qFormat/>
    <w:rsid w:val="008E67BB"/>
    <w:pPr>
      <w:jc w:val="center"/>
    </w:pPr>
    <w:rPr>
      <w:szCs w:val="20"/>
      <w:lang w:eastAsia="ar-SA"/>
    </w:rPr>
  </w:style>
  <w:style w:type="paragraph" w:customStyle="1" w:styleId="aff0">
    <w:basedOn w:val="a1"/>
    <w:next w:val="a1"/>
    <w:qFormat/>
    <w:rsid w:val="00A70D61"/>
    <w:pPr>
      <w:jc w:val="center"/>
    </w:pPr>
    <w:rPr>
      <w:szCs w:val="20"/>
      <w:lang w:eastAsia="ar-SA"/>
    </w:rPr>
  </w:style>
  <w:style w:type="paragraph" w:customStyle="1" w:styleId="msonormal0">
    <w:name w:val="msonormal"/>
    <w:basedOn w:val="a1"/>
    <w:rsid w:val="00A70D61"/>
    <w:pPr>
      <w:spacing w:before="100" w:beforeAutospacing="1" w:after="100" w:afterAutospacing="1"/>
    </w:pPr>
  </w:style>
  <w:style w:type="paragraph" w:customStyle="1" w:styleId="aff1">
    <w:basedOn w:val="a1"/>
    <w:next w:val="a1"/>
    <w:qFormat/>
    <w:rsid w:val="005F3932"/>
    <w:pPr>
      <w:jc w:val="center"/>
    </w:pPr>
    <w:rPr>
      <w:szCs w:val="20"/>
      <w:lang w:eastAsia="ar-SA"/>
    </w:rPr>
  </w:style>
  <w:style w:type="paragraph" w:customStyle="1" w:styleId="aff2">
    <w:basedOn w:val="a1"/>
    <w:next w:val="a1"/>
    <w:qFormat/>
    <w:rsid w:val="00097FE3"/>
    <w:pPr>
      <w:jc w:val="center"/>
    </w:pPr>
    <w:rPr>
      <w:szCs w:val="20"/>
      <w:lang w:eastAsia="ar-SA"/>
    </w:rPr>
  </w:style>
  <w:style w:type="character" w:customStyle="1" w:styleId="13">
    <w:name w:val="Заголовок 1 Знак"/>
    <w:aliases w:val="Document Header1 Знак,H1 Знак,Заголовок параграфа (1.) Знак"/>
    <w:basedOn w:val="a2"/>
    <w:link w:val="10"/>
    <w:uiPriority w:val="9"/>
    <w:rsid w:val="00DB1867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2"/>
    <w:uiPriority w:val="9"/>
    <w:semiHidden/>
    <w:rsid w:val="00DB18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DB1867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2"/>
    <w:link w:val="4"/>
    <w:uiPriority w:val="9"/>
    <w:rsid w:val="00DB1867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DB186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rsid w:val="00DB186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rsid w:val="00DB186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rsid w:val="00DB1867"/>
    <w:rPr>
      <w:rFonts w:ascii="Times New Roman" w:eastAsia="Times New Roman" w:hAnsi="Times New Roman" w:cs="Times New Roman"/>
      <w:i/>
      <w:sz w:val="26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rsid w:val="00DB1867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ConsNonformat">
    <w:name w:val="ConsNonformat"/>
    <w:rsid w:val="00DB18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page number"/>
    <w:rsid w:val="00DB1867"/>
    <w:rPr>
      <w:rFonts w:cs="Times New Roman"/>
    </w:rPr>
  </w:style>
  <w:style w:type="paragraph" w:styleId="aff4">
    <w:name w:val="List Number"/>
    <w:basedOn w:val="a1"/>
    <w:uiPriority w:val="99"/>
    <w:rsid w:val="00DB1867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ff5">
    <w:name w:val="комментарий"/>
    <w:rsid w:val="00DB1867"/>
    <w:rPr>
      <w:rFonts w:cs="Times New Roman"/>
      <w:b/>
      <w:i/>
      <w:shd w:val="clear" w:color="auto" w:fill="FFFF99"/>
    </w:rPr>
  </w:style>
  <w:style w:type="paragraph" w:customStyle="1" w:styleId="aff6">
    <w:name w:val="Таблица шапка"/>
    <w:basedOn w:val="a1"/>
    <w:rsid w:val="00DB1867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f7">
    <w:name w:val="Таблица текст"/>
    <w:basedOn w:val="a1"/>
    <w:rsid w:val="00DB1867"/>
    <w:pPr>
      <w:spacing w:before="40" w:after="40"/>
      <w:ind w:left="57" w:right="57"/>
    </w:pPr>
    <w:rPr>
      <w:szCs w:val="20"/>
    </w:rPr>
  </w:style>
  <w:style w:type="character" w:styleId="aff8">
    <w:name w:val="Emphasis"/>
    <w:qFormat/>
    <w:rsid w:val="00DB1867"/>
    <w:rPr>
      <w:rFonts w:cs="Times New Roman"/>
      <w:i/>
      <w:iCs/>
    </w:rPr>
  </w:style>
  <w:style w:type="paragraph" w:styleId="33">
    <w:name w:val="toc 3"/>
    <w:basedOn w:val="a1"/>
    <w:next w:val="a1"/>
    <w:autoRedefine/>
    <w:uiPriority w:val="39"/>
    <w:rsid w:val="00DB1867"/>
    <w:pPr>
      <w:widowControl w:val="0"/>
      <w:autoSpaceDE w:val="0"/>
      <w:autoSpaceDN w:val="0"/>
      <w:adjustRightInd w:val="0"/>
      <w:ind w:left="200"/>
    </w:pPr>
    <w:rPr>
      <w:rFonts w:ascii="Calibri" w:hAnsi="Calibri" w:cs="Calibri"/>
      <w:sz w:val="20"/>
      <w:szCs w:val="20"/>
    </w:rPr>
  </w:style>
  <w:style w:type="paragraph" w:styleId="22">
    <w:name w:val="Body Text Indent 2"/>
    <w:basedOn w:val="a1"/>
    <w:link w:val="23"/>
    <w:rsid w:val="00DB186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DB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5"/>
    <w:rsid w:val="00DB186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2"/>
    <w:link w:val="24"/>
    <w:rsid w:val="00DB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Пункт"/>
    <w:basedOn w:val="a1"/>
    <w:link w:val="16"/>
    <w:rsid w:val="00DB1867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customStyle="1" w:styleId="affa">
    <w:name w:val="Подпункт"/>
    <w:basedOn w:val="aff9"/>
    <w:rsid w:val="00DB1867"/>
  </w:style>
  <w:style w:type="paragraph" w:styleId="34">
    <w:name w:val="Body Text Indent 3"/>
    <w:basedOn w:val="a1"/>
    <w:link w:val="35"/>
    <w:uiPriority w:val="99"/>
    <w:rsid w:val="00DB1867"/>
    <w:pPr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DB1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B18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Нумерованный список Знак"/>
    <w:rsid w:val="00DB1867"/>
    <w:rPr>
      <w:rFonts w:cs="Times New Roman"/>
      <w:sz w:val="28"/>
      <w:szCs w:val="28"/>
      <w:lang w:val="ru-RU" w:eastAsia="ru-RU" w:bidi="ar-SA"/>
    </w:rPr>
  </w:style>
  <w:style w:type="paragraph" w:customStyle="1" w:styleId="17">
    <w:name w:val="Абзац списка1"/>
    <w:basedOn w:val="a1"/>
    <w:rsid w:val="00DB1867"/>
    <w:pPr>
      <w:spacing w:line="360" w:lineRule="auto"/>
      <w:jc w:val="both"/>
    </w:pPr>
    <w:rPr>
      <w:sz w:val="28"/>
      <w:szCs w:val="20"/>
    </w:rPr>
  </w:style>
  <w:style w:type="character" w:customStyle="1" w:styleId="21">
    <w:name w:val="Заголовок 2 Знак1"/>
    <w:aliases w:val="H2 Знак1,H2 Знак Знак,Заголовок 21 Знак,h2 Знак,h21 Знак,5 Знак,Заголовок пункта (1.1) Знак"/>
    <w:link w:val="2"/>
    <w:uiPriority w:val="9"/>
    <w:locked/>
    <w:rsid w:val="00DB186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6">
    <w:name w:val="Пункт2"/>
    <w:basedOn w:val="aff9"/>
    <w:link w:val="27"/>
    <w:rsid w:val="00DB1867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360"/>
      <w:jc w:val="left"/>
      <w:outlineLvl w:val="2"/>
    </w:pPr>
    <w:rPr>
      <w:b/>
    </w:rPr>
  </w:style>
  <w:style w:type="paragraph" w:customStyle="1" w:styleId="affc">
    <w:name w:val="Подподпункт"/>
    <w:basedOn w:val="affa"/>
    <w:rsid w:val="00DB1867"/>
    <w:pPr>
      <w:tabs>
        <w:tab w:val="clear" w:pos="1134"/>
        <w:tab w:val="num" w:pos="1701"/>
      </w:tabs>
      <w:ind w:left="1701" w:hanging="567"/>
    </w:pPr>
  </w:style>
  <w:style w:type="character" w:styleId="affd">
    <w:name w:val="annotation reference"/>
    <w:uiPriority w:val="99"/>
    <w:rsid w:val="00DB1867"/>
    <w:rPr>
      <w:rFonts w:cs="Times New Roman"/>
      <w:sz w:val="16"/>
      <w:szCs w:val="16"/>
    </w:rPr>
  </w:style>
  <w:style w:type="paragraph" w:styleId="affe">
    <w:name w:val="annotation text"/>
    <w:basedOn w:val="a1"/>
    <w:link w:val="afff"/>
    <w:uiPriority w:val="99"/>
    <w:rsid w:val="00DB1867"/>
    <w:rPr>
      <w:rFonts w:ascii="Calibri" w:hAnsi="Calibri"/>
      <w:sz w:val="20"/>
      <w:szCs w:val="20"/>
      <w:lang w:val="x-none" w:eastAsia="en-US"/>
    </w:rPr>
  </w:style>
  <w:style w:type="character" w:customStyle="1" w:styleId="afff">
    <w:name w:val="Текст примечания Знак"/>
    <w:basedOn w:val="a2"/>
    <w:link w:val="affe"/>
    <w:uiPriority w:val="99"/>
    <w:rsid w:val="00DB1867"/>
    <w:rPr>
      <w:rFonts w:ascii="Calibri" w:eastAsia="Times New Roman" w:hAnsi="Calibri" w:cs="Times New Roman"/>
      <w:sz w:val="20"/>
      <w:szCs w:val="20"/>
      <w:lang w:val="x-none"/>
    </w:rPr>
  </w:style>
  <w:style w:type="paragraph" w:styleId="afff0">
    <w:name w:val="annotation subject"/>
    <w:basedOn w:val="affe"/>
    <w:next w:val="affe"/>
    <w:link w:val="afff1"/>
    <w:uiPriority w:val="99"/>
    <w:rsid w:val="00DB1867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DB1867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afff2">
    <w:name w:val="Подпункт Знак"/>
    <w:rsid w:val="00DB1867"/>
    <w:rPr>
      <w:rFonts w:cs="Times New Roman"/>
      <w:sz w:val="28"/>
      <w:lang w:val="ru-RU" w:eastAsia="ru-RU" w:bidi="ar-SA"/>
    </w:rPr>
  </w:style>
  <w:style w:type="character" w:customStyle="1" w:styleId="16">
    <w:name w:val="Пункт Знак1"/>
    <w:link w:val="aff9"/>
    <w:locked/>
    <w:rsid w:val="00DB1867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41">
    <w:name w:val="Стиль4"/>
    <w:basedOn w:val="aff9"/>
    <w:rsid w:val="00DB1867"/>
    <w:pPr>
      <w:tabs>
        <w:tab w:val="clear" w:pos="1134"/>
        <w:tab w:val="num" w:pos="720"/>
      </w:tabs>
      <w:ind w:left="720" w:hanging="720"/>
    </w:pPr>
    <w:rPr>
      <w:sz w:val="24"/>
      <w:szCs w:val="24"/>
    </w:rPr>
  </w:style>
  <w:style w:type="paragraph" w:customStyle="1" w:styleId="61">
    <w:name w:val="Стиль6"/>
    <w:basedOn w:val="affc"/>
    <w:rsid w:val="00DB1867"/>
    <w:pPr>
      <w:tabs>
        <w:tab w:val="clear" w:pos="1701"/>
        <w:tab w:val="num" w:pos="1008"/>
      </w:tabs>
      <w:spacing w:line="240" w:lineRule="auto"/>
      <w:ind w:left="1008" w:hanging="1008"/>
    </w:pPr>
    <w:rPr>
      <w:sz w:val="24"/>
    </w:rPr>
  </w:style>
  <w:style w:type="character" w:customStyle="1" w:styleId="27">
    <w:name w:val="Пункт2 Знак"/>
    <w:link w:val="26"/>
    <w:locked/>
    <w:rsid w:val="00DB1867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customStyle="1" w:styleId="5ABCD">
    <w:name w:val="Пункт_5_ABCD"/>
    <w:basedOn w:val="a1"/>
    <w:uiPriority w:val="99"/>
    <w:rsid w:val="00DB1867"/>
    <w:pPr>
      <w:tabs>
        <w:tab w:val="num" w:pos="1134"/>
        <w:tab w:val="left" w:pos="1701"/>
      </w:tabs>
      <w:spacing w:line="360" w:lineRule="auto"/>
      <w:ind w:left="1134" w:hanging="1134"/>
      <w:jc w:val="both"/>
    </w:pPr>
    <w:rPr>
      <w:sz w:val="28"/>
      <w:szCs w:val="20"/>
    </w:rPr>
  </w:style>
  <w:style w:type="numbering" w:customStyle="1" w:styleId="a0">
    <w:name w:val="Маркированный тире"/>
    <w:rsid w:val="00DB1867"/>
    <w:pPr>
      <w:numPr>
        <w:numId w:val="20"/>
      </w:numPr>
    </w:pPr>
  </w:style>
  <w:style w:type="numbering" w:customStyle="1" w:styleId="1">
    <w:name w:val="Стиль1"/>
    <w:rsid w:val="00DB1867"/>
    <w:pPr>
      <w:numPr>
        <w:numId w:val="21"/>
      </w:numPr>
    </w:pPr>
  </w:style>
  <w:style w:type="paragraph" w:styleId="afff3">
    <w:name w:val="Revision"/>
    <w:hidden/>
    <w:uiPriority w:val="99"/>
    <w:semiHidden/>
    <w:rsid w:val="00DB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1"/>
    <w:autoRedefine/>
    <w:rsid w:val="00DB1867"/>
    <w:pPr>
      <w:numPr>
        <w:numId w:val="23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28">
    <w:name w:val="Пункт_2"/>
    <w:basedOn w:val="a1"/>
    <w:uiPriority w:val="99"/>
    <w:rsid w:val="00DB1867"/>
    <w:pPr>
      <w:tabs>
        <w:tab w:val="num" w:pos="851"/>
        <w:tab w:val="left" w:pos="1134"/>
      </w:tabs>
      <w:spacing w:line="360" w:lineRule="auto"/>
      <w:ind w:left="851" w:hanging="851"/>
      <w:jc w:val="both"/>
    </w:pPr>
    <w:rPr>
      <w:snapToGrid w:val="0"/>
      <w:sz w:val="28"/>
      <w:szCs w:val="20"/>
    </w:rPr>
  </w:style>
  <w:style w:type="paragraph" w:customStyle="1" w:styleId="36">
    <w:name w:val="Пункт_3"/>
    <w:basedOn w:val="28"/>
    <w:uiPriority w:val="99"/>
    <w:rsid w:val="00DB1867"/>
    <w:pPr>
      <w:tabs>
        <w:tab w:val="clear" w:pos="1134"/>
      </w:tabs>
    </w:pPr>
  </w:style>
  <w:style w:type="paragraph" w:customStyle="1" w:styleId="42">
    <w:name w:val="Пункт_4"/>
    <w:basedOn w:val="36"/>
    <w:rsid w:val="00DB1867"/>
    <w:pPr>
      <w:tabs>
        <w:tab w:val="clear" w:pos="851"/>
        <w:tab w:val="left" w:pos="1134"/>
        <w:tab w:val="left" w:pos="1418"/>
        <w:tab w:val="num" w:pos="1844"/>
      </w:tabs>
      <w:ind w:left="1844" w:hanging="567"/>
    </w:pPr>
    <w:rPr>
      <w:snapToGrid/>
    </w:rPr>
  </w:style>
  <w:style w:type="paragraph" w:customStyle="1" w:styleId="18">
    <w:name w:val="Пункт_1"/>
    <w:basedOn w:val="a1"/>
    <w:uiPriority w:val="99"/>
    <w:rsid w:val="00DB1867"/>
    <w:pPr>
      <w:keepNext/>
      <w:tabs>
        <w:tab w:val="num" w:pos="567"/>
      </w:tabs>
      <w:spacing w:before="240" w:line="360" w:lineRule="auto"/>
      <w:ind w:left="567" w:hanging="278"/>
      <w:jc w:val="center"/>
    </w:pPr>
    <w:rPr>
      <w:rFonts w:ascii="Arial" w:hAnsi="Arial"/>
      <w:b/>
      <w:snapToGrid w:val="0"/>
      <w:sz w:val="28"/>
      <w:szCs w:val="28"/>
    </w:rPr>
  </w:style>
  <w:style w:type="paragraph" w:styleId="afff4">
    <w:name w:val="TOC Heading"/>
    <w:basedOn w:val="10"/>
    <w:next w:val="a1"/>
    <w:uiPriority w:val="39"/>
    <w:semiHidden/>
    <w:unhideWhenUsed/>
    <w:qFormat/>
    <w:rsid w:val="00DB1867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9">
    <w:name w:val="toc 1"/>
    <w:basedOn w:val="a1"/>
    <w:next w:val="a1"/>
    <w:autoRedefine/>
    <w:uiPriority w:val="39"/>
    <w:rsid w:val="00DB1867"/>
    <w:pPr>
      <w:keepNext/>
      <w:keepLines/>
      <w:tabs>
        <w:tab w:val="left" w:pos="426"/>
        <w:tab w:val="right" w:leader="dot" w:pos="10195"/>
      </w:tabs>
      <w:autoSpaceDE w:val="0"/>
      <w:autoSpaceDN w:val="0"/>
      <w:adjustRightInd w:val="0"/>
      <w:spacing w:before="360"/>
    </w:pPr>
    <w:rPr>
      <w:rFonts w:ascii="Cambria" w:hAnsi="Cambria"/>
      <w:b/>
      <w:bCs/>
      <w:caps/>
    </w:rPr>
  </w:style>
  <w:style w:type="paragraph" w:styleId="29">
    <w:name w:val="toc 2"/>
    <w:basedOn w:val="a1"/>
    <w:next w:val="a1"/>
    <w:autoRedefine/>
    <w:uiPriority w:val="39"/>
    <w:rsid w:val="00DB1867"/>
    <w:pPr>
      <w:widowControl w:val="0"/>
      <w:autoSpaceDE w:val="0"/>
      <w:autoSpaceDN w:val="0"/>
      <w:adjustRightInd w:val="0"/>
      <w:spacing w:before="240"/>
    </w:pPr>
    <w:rPr>
      <w:rFonts w:ascii="Calibri" w:hAnsi="Calibri" w:cs="Calibri"/>
      <w:b/>
      <w:bCs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40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60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80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10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120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1400"/>
    </w:pPr>
    <w:rPr>
      <w:rFonts w:ascii="Calibri" w:hAnsi="Calibri" w:cs="Calibri"/>
      <w:sz w:val="20"/>
      <w:szCs w:val="20"/>
    </w:rPr>
  </w:style>
  <w:style w:type="character" w:customStyle="1" w:styleId="afff5">
    <w:name w:val="Пункт Знак"/>
    <w:rsid w:val="00DB1867"/>
    <w:rPr>
      <w:sz w:val="28"/>
      <w:lang w:val="ru-RU" w:eastAsia="ru-RU" w:bidi="ar-SA"/>
    </w:rPr>
  </w:style>
  <w:style w:type="paragraph" w:customStyle="1" w:styleId="tztxtlist">
    <w:name w:val="tz_txt_list"/>
    <w:basedOn w:val="a1"/>
    <w:rsid w:val="00DB1867"/>
    <w:pPr>
      <w:numPr>
        <w:numId w:val="24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afff6">
    <w:name w:val="Заголовок сообщения (текст)"/>
    <w:rsid w:val="00DB1867"/>
    <w:rPr>
      <w:rFonts w:ascii="Arial Black" w:hAnsi="Arial Black"/>
      <w:spacing w:val="-10"/>
      <w:sz w:val="18"/>
    </w:rPr>
  </w:style>
  <w:style w:type="paragraph" w:styleId="afff7">
    <w:name w:val="No Spacing"/>
    <w:uiPriority w:val="1"/>
    <w:qFormat/>
    <w:rsid w:val="00DB18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ec5a81-e4d6-4674-97f3-e9220f0136c1">
    <w:name w:val="baec5a81-e4d6-4674-97f3-e9220f0136c1"/>
    <w:rsid w:val="00DB1867"/>
  </w:style>
  <w:style w:type="paragraph" w:customStyle="1" w:styleId="-3">
    <w:name w:val="Пункт-3"/>
    <w:basedOn w:val="a1"/>
    <w:rsid w:val="00DB1867"/>
    <w:pPr>
      <w:tabs>
        <w:tab w:val="num" w:pos="1985"/>
        <w:tab w:val="num" w:pos="2127"/>
      </w:tabs>
      <w:ind w:firstLine="709"/>
      <w:jc w:val="both"/>
    </w:pPr>
    <w:rPr>
      <w:sz w:val="28"/>
    </w:rPr>
  </w:style>
  <w:style w:type="paragraph" w:customStyle="1" w:styleId="-4">
    <w:name w:val="Пункт-4"/>
    <w:basedOn w:val="a1"/>
    <w:rsid w:val="00DB1867"/>
    <w:pPr>
      <w:tabs>
        <w:tab w:val="num" w:pos="360"/>
        <w:tab w:val="num" w:pos="1985"/>
      </w:tabs>
      <w:jc w:val="both"/>
    </w:pPr>
    <w:rPr>
      <w:sz w:val="28"/>
    </w:rPr>
  </w:style>
  <w:style w:type="character" w:styleId="afff8">
    <w:name w:val="Mention"/>
    <w:uiPriority w:val="99"/>
    <w:semiHidden/>
    <w:unhideWhenUsed/>
    <w:rsid w:val="00DB1867"/>
    <w:rPr>
      <w:color w:val="2B579A"/>
      <w:shd w:val="clear" w:color="auto" w:fill="E6E6E6"/>
    </w:rPr>
  </w:style>
  <w:style w:type="paragraph" w:customStyle="1" w:styleId="afff9">
    <w:name w:val="Ссылка вн"/>
    <w:basedOn w:val="a1"/>
    <w:link w:val="afffa"/>
    <w:qFormat/>
    <w:rsid w:val="00DB1867"/>
    <w:pPr>
      <w:spacing w:line="276" w:lineRule="auto"/>
      <w:ind w:firstLine="567"/>
      <w:jc w:val="both"/>
    </w:pPr>
    <w:rPr>
      <w:color w:val="002060"/>
      <w:kern w:val="28"/>
      <w:sz w:val="22"/>
      <w:szCs w:val="20"/>
      <w:u w:val="single"/>
      <w:lang w:eastAsia="en-US"/>
    </w:rPr>
  </w:style>
  <w:style w:type="character" w:customStyle="1" w:styleId="afffa">
    <w:name w:val="Ссылка вн Знак"/>
    <w:link w:val="afff9"/>
    <w:rsid w:val="00DB1867"/>
    <w:rPr>
      <w:rFonts w:ascii="Times New Roman" w:eastAsia="Times New Roman" w:hAnsi="Times New Roman" w:cs="Times New Roman"/>
      <w:color w:val="002060"/>
      <w:kern w:val="28"/>
      <w:szCs w:val="20"/>
      <w:u w:val="single"/>
    </w:rPr>
  </w:style>
  <w:style w:type="paragraph" w:customStyle="1" w:styleId="-2">
    <w:name w:val="Пункт-2"/>
    <w:basedOn w:val="aff9"/>
    <w:rsid w:val="00DB1867"/>
    <w:pPr>
      <w:keepNext/>
      <w:outlineLvl w:val="2"/>
    </w:pPr>
    <w:rPr>
      <w:b/>
      <w:lang w:val="ru-RU" w:eastAsia="ru-RU"/>
    </w:rPr>
  </w:style>
  <w:style w:type="character" w:styleId="afffb">
    <w:name w:val="Unresolved Mention"/>
    <w:uiPriority w:val="99"/>
    <w:semiHidden/>
    <w:unhideWhenUsed/>
    <w:rsid w:val="00DB1867"/>
    <w:rPr>
      <w:color w:val="605E5C"/>
      <w:shd w:val="clear" w:color="auto" w:fill="E1DFDD"/>
    </w:rPr>
  </w:style>
  <w:style w:type="character" w:customStyle="1" w:styleId="FontStyle22">
    <w:name w:val="Font Style22"/>
    <w:uiPriority w:val="99"/>
    <w:rsid w:val="00DB1867"/>
    <w:rPr>
      <w:rFonts w:ascii="Times New Roman" w:hAnsi="Times New Roman" w:cs="Times New Roman"/>
      <w:sz w:val="26"/>
      <w:szCs w:val="26"/>
    </w:rPr>
  </w:style>
  <w:style w:type="character" w:customStyle="1" w:styleId="propertyname">
    <w:name w:val="property_name"/>
    <w:rsid w:val="00DB1867"/>
  </w:style>
  <w:style w:type="paragraph" w:customStyle="1" w:styleId="font0">
    <w:name w:val="font0"/>
    <w:basedOn w:val="a1"/>
    <w:rsid w:val="00DB186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a1"/>
    <w:rsid w:val="00DB1867"/>
    <w:pPr>
      <w:spacing w:before="100" w:beforeAutospacing="1" w:after="100" w:afterAutospacing="1"/>
    </w:pPr>
    <w:rPr>
      <w:rFonts w:ascii="Calibri" w:hAnsi="Calibri"/>
      <w:color w:val="444444"/>
      <w:sz w:val="22"/>
      <w:szCs w:val="22"/>
    </w:rPr>
  </w:style>
  <w:style w:type="paragraph" w:customStyle="1" w:styleId="font8">
    <w:name w:val="font8"/>
    <w:basedOn w:val="a1"/>
    <w:rsid w:val="00DB1867"/>
    <w:pPr>
      <w:spacing w:before="100" w:beforeAutospacing="1" w:after="100" w:afterAutospacing="1"/>
    </w:pPr>
    <w:rPr>
      <w:rFonts w:ascii="Calibri" w:hAnsi="Calibri"/>
      <w:color w:val="333333"/>
      <w:sz w:val="22"/>
      <w:szCs w:val="22"/>
    </w:rPr>
  </w:style>
  <w:style w:type="paragraph" w:customStyle="1" w:styleId="font9">
    <w:name w:val="font9"/>
    <w:basedOn w:val="a1"/>
    <w:rsid w:val="00DB1867"/>
    <w:pPr>
      <w:spacing w:before="100" w:beforeAutospacing="1" w:after="100" w:afterAutospacing="1"/>
    </w:pPr>
    <w:rPr>
      <w:rFonts w:ascii="Calibri" w:hAnsi="Calibri"/>
      <w:color w:val="24221F"/>
      <w:sz w:val="22"/>
      <w:szCs w:val="22"/>
    </w:rPr>
  </w:style>
  <w:style w:type="paragraph" w:customStyle="1" w:styleId="font10">
    <w:name w:val="font10"/>
    <w:basedOn w:val="a1"/>
    <w:rsid w:val="00DB1867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ont11">
    <w:name w:val="font11"/>
    <w:basedOn w:val="a1"/>
    <w:rsid w:val="00DB1867"/>
    <w:pPr>
      <w:spacing w:before="100" w:beforeAutospacing="1" w:after="100" w:afterAutospacing="1"/>
    </w:pPr>
    <w:rPr>
      <w:rFonts w:ascii="Calibri" w:hAnsi="Calibri"/>
      <w:color w:val="411170"/>
      <w:sz w:val="22"/>
      <w:szCs w:val="22"/>
    </w:rPr>
  </w:style>
  <w:style w:type="paragraph" w:customStyle="1" w:styleId="font12">
    <w:name w:val="font12"/>
    <w:basedOn w:val="a1"/>
    <w:rsid w:val="00DB186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5">
    <w:name w:val="xl125"/>
    <w:basedOn w:val="a1"/>
    <w:rsid w:val="00DB186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1"/>
    <w:rsid w:val="00DB186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1"/>
    <w:rsid w:val="00DB186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1"/>
    <w:rsid w:val="00DB186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1"/>
    <w:rsid w:val="00DB186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1"/>
    <w:rsid w:val="00DB186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1"/>
    <w:rsid w:val="00DB18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1"/>
    <w:rsid w:val="00DB18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1"/>
    <w:rsid w:val="00DB186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1"/>
    <w:rsid w:val="00DB18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1"/>
    <w:rsid w:val="00DB18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1"/>
    <w:rsid w:val="00DB18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1"/>
    <w:rsid w:val="00DB18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1"/>
    <w:rsid w:val="00DB18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numbering" w:customStyle="1" w:styleId="2a">
    <w:name w:val="Нет списка2"/>
    <w:next w:val="a4"/>
    <w:uiPriority w:val="99"/>
    <w:semiHidden/>
    <w:unhideWhenUsed/>
    <w:rsid w:val="007C5465"/>
  </w:style>
  <w:style w:type="paragraph" w:customStyle="1" w:styleId="afffc">
    <w:basedOn w:val="a1"/>
    <w:next w:val="af6"/>
    <w:rsid w:val="007C54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customStyle="1" w:styleId="2b">
    <w:name w:val="Сетка таблицы2"/>
    <w:basedOn w:val="a3"/>
    <w:next w:val="afc"/>
    <w:uiPriority w:val="59"/>
    <w:rsid w:val="007C546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Маркированный тире1"/>
    <w:rsid w:val="007C5465"/>
    <w:pPr>
      <w:numPr>
        <w:numId w:val="1"/>
      </w:numPr>
    </w:pPr>
  </w:style>
  <w:style w:type="numbering" w:customStyle="1" w:styleId="110">
    <w:name w:val="Стиль11"/>
    <w:uiPriority w:val="99"/>
    <w:rsid w:val="007C5465"/>
    <w:pPr>
      <w:numPr>
        <w:numId w:val="2"/>
      </w:numPr>
    </w:pPr>
  </w:style>
  <w:style w:type="numbering" w:customStyle="1" w:styleId="112">
    <w:name w:val="Нет списка11"/>
    <w:next w:val="a4"/>
    <w:uiPriority w:val="99"/>
    <w:semiHidden/>
    <w:unhideWhenUsed/>
    <w:rsid w:val="007C5465"/>
  </w:style>
  <w:style w:type="numbering" w:customStyle="1" w:styleId="211">
    <w:name w:val="Нет списка21"/>
    <w:next w:val="a4"/>
    <w:uiPriority w:val="99"/>
    <w:semiHidden/>
    <w:rsid w:val="007C5465"/>
  </w:style>
  <w:style w:type="numbering" w:customStyle="1" w:styleId="111">
    <w:name w:val="Стиль111"/>
    <w:uiPriority w:val="99"/>
    <w:rsid w:val="007C5465"/>
    <w:pPr>
      <w:numPr>
        <w:numId w:val="5"/>
      </w:numPr>
    </w:pPr>
  </w:style>
  <w:style w:type="numbering" w:customStyle="1" w:styleId="11">
    <w:name w:val="Маркированный тире11"/>
    <w:rsid w:val="007C5465"/>
    <w:pPr>
      <w:numPr>
        <w:numId w:val="6"/>
      </w:numPr>
    </w:pPr>
  </w:style>
  <w:style w:type="numbering" w:customStyle="1" w:styleId="1110">
    <w:name w:val="Нет списка111"/>
    <w:next w:val="a4"/>
    <w:uiPriority w:val="99"/>
    <w:semiHidden/>
    <w:unhideWhenUsed/>
    <w:rsid w:val="007C5465"/>
  </w:style>
  <w:style w:type="table" w:customStyle="1" w:styleId="113">
    <w:name w:val="Сетка таблицы11"/>
    <w:basedOn w:val="a3"/>
    <w:next w:val="afc"/>
    <w:uiPriority w:val="59"/>
    <w:rsid w:val="007C54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1077;nergo1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41D6-ED24-4D07-B8FB-E2701A74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37</Pages>
  <Words>13595</Words>
  <Characters>7749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72</cp:revision>
  <cp:lastPrinted>2016-07-07T04:25:00Z</cp:lastPrinted>
  <dcterms:created xsi:type="dcterms:W3CDTF">2016-11-16T02:23:00Z</dcterms:created>
  <dcterms:modified xsi:type="dcterms:W3CDTF">2020-09-04T06:00:00Z</dcterms:modified>
</cp:coreProperties>
</file>